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BB" w:rsidRPr="00D25166" w:rsidRDefault="00D570BA" w:rsidP="00D251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516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D25166">
        <w:rPr>
          <w:rFonts w:ascii="TH SarabunIT๙" w:hAnsi="TH SarabunIT๙" w:cs="TH SarabunIT๙"/>
          <w:b/>
          <w:bCs/>
          <w:sz w:val="32"/>
          <w:szCs w:val="32"/>
        </w:rPr>
        <w:t xml:space="preserve">  2</w:t>
      </w:r>
    </w:p>
    <w:p w:rsidR="0059522F" w:rsidRDefault="00D570BA" w:rsidP="0020689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61780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องค์กรปกครองส่วนท้องถิ่น</w:t>
      </w:r>
    </w:p>
    <w:p w:rsidR="00315C71" w:rsidRDefault="00A07213" w:rsidP="0020689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07213">
        <w:rPr>
          <w:rFonts w:ascii="Angsana New" w:hAnsi="Angsana New" w:cs="Angsana New"/>
          <w:sz w:val="28"/>
        </w:rPr>
        <w:pict>
          <v:roundrect id="_x0000_s1030" style="position:absolute;left:0;text-align:left;margin-left:-.95pt;margin-top:5.9pt;width:274.7pt;height:27.75pt;z-index:251680768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4D4FF9" w:rsidRDefault="004D4FF9" w:rsidP="00315C71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ความสัมพันธ์ระหว่างแผนพัฒนาระดับมหาภาค</w:t>
                  </w:r>
                </w:p>
              </w:txbxContent>
            </v:textbox>
          </v:roundrect>
        </w:pict>
      </w:r>
    </w:p>
    <w:p w:rsidR="00315C71" w:rsidRPr="00261780" w:rsidRDefault="00315C71" w:rsidP="0020689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61780" w:rsidRPr="00315C71" w:rsidRDefault="00261780" w:rsidP="00261780">
      <w:pPr>
        <w:pStyle w:val="a3"/>
        <w:spacing w:after="0" w:line="240" w:lineRule="auto"/>
        <w:ind w:left="0"/>
        <w:rPr>
          <w:rFonts w:ascii="TH SarabunIT๙" w:hAnsi="TH SarabunIT๙" w:cs="TH SarabunIT๙"/>
          <w:sz w:val="6"/>
          <w:szCs w:val="6"/>
        </w:rPr>
      </w:pP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 แผนยุทธศาสตร์ชาติ 20 ปี </w:t>
      </w: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780">
        <w:rPr>
          <w:rFonts w:ascii="TH SarabunIT๙" w:hAnsi="TH SarabunIT๙" w:cs="TH SarabunIT๙"/>
          <w:sz w:val="32"/>
          <w:szCs w:val="32"/>
        </w:rPr>
        <w:tab/>
      </w:r>
      <w:r w:rsidRPr="00261780">
        <w:rPr>
          <w:rFonts w:ascii="TH SarabunIT๙" w:hAnsi="TH SarabunIT๙" w:cs="TH SarabunIT๙"/>
          <w:sz w:val="32"/>
          <w:szCs w:val="32"/>
          <w:cs/>
        </w:rPr>
        <w:t>การจัดทำแผนพัฒนาขององค์การบริหารส่วนตำบลจะต้องมีความสัมพันธ์ระหว่างแผนยุทธศาสตร์ชาติ เพื่อขับเคลื่อนการพัฒนาประเทศไปสู่ความมั่นคง  มั่งคั่ง  และยั่งยืน  โดยแผนยุทธศาสตร์ชาติ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20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ของประเทศไทยกำลังอยู่ระหว่างการการเสนอร่างกรอบยุทธศาสตร์ชาติต่อที่ประชุม</w:t>
      </w:r>
      <w:r w:rsidR="00833989">
        <w:rPr>
          <w:rFonts w:ascii="TH SarabunIT๙" w:hAnsi="TH SarabunIT๙" w:cs="TH SarabunIT๙"/>
          <w:sz w:val="32"/>
          <w:szCs w:val="32"/>
          <w:cs/>
        </w:rPr>
        <w:t xml:space="preserve">คณะกรรมกรรจัดทำยุทธศาสตร์ชาติ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ซึ่งขณะนี้อยู่ระหว่า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รอบยุทธศาสตร์ชาติ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ปี (พ.ศ.2560 </w:t>
      </w:r>
      <w:r w:rsidRPr="00261780">
        <w:rPr>
          <w:rFonts w:ascii="TH SarabunIT๙" w:hAnsi="TH SarabunIT๙" w:cs="TH SarabunIT๙"/>
          <w:sz w:val="32"/>
          <w:szCs w:val="32"/>
        </w:rPr>
        <w:t xml:space="preserve">– </w:t>
      </w:r>
      <w:r w:rsidRPr="00261780">
        <w:rPr>
          <w:rFonts w:ascii="TH SarabunIT๙" w:hAnsi="TH SarabunIT๙" w:cs="TH SarabunIT๙"/>
          <w:sz w:val="32"/>
          <w:szCs w:val="32"/>
          <w:cs/>
        </w:rPr>
        <w:t>2579)  สรุปย่อได้  ดังนี้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“ประเทศไทยมีความมั่นคง  มั่งคั่ง  ยั่งยื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เป็นประเทศที่พัฒนา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ด้วยการพัฒนาตาม</w:t>
      </w: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780">
        <w:rPr>
          <w:rFonts w:ascii="TH SarabunIT๙" w:hAnsi="TH SarabunIT๙" w:cs="TH SarabunIT๙"/>
          <w:sz w:val="32"/>
          <w:szCs w:val="32"/>
          <w:cs/>
        </w:rPr>
        <w:t xml:space="preserve">                      หลักปรัชญาของเศรษฐกิจพอเพียง”</w:t>
      </w: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1780">
        <w:rPr>
          <w:rFonts w:ascii="TH SarabunIT๙" w:hAnsi="TH SarabunIT๙" w:cs="TH SarabunIT๙"/>
          <w:sz w:val="32"/>
          <w:szCs w:val="32"/>
          <w:cs/>
        </w:rPr>
        <w:tab/>
      </w:r>
      <w:r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คติพจน์ประจำชาติ</w:t>
      </w:r>
      <w:r w:rsidRPr="0026178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“มั่นคง  มั่งคั่ง  ยั่งยืน”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 6  ยุทธศาสตร์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1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  เศรษฐกิจและสังคมไทยมีการพัฒนาอย่างมั่นคงและยั่งยืน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2 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ศรษฐกิจขยายตัวด้วยการค้าส่งค้าปลีกและเศรษฐกิจดิจิตัลที่เข้มข้นขึ้น</w:t>
      </w:r>
    </w:p>
    <w:p w:rsidR="00261780" w:rsidRPr="00261780" w:rsidRDefault="00261780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35255</wp:posOffset>
            </wp:positionV>
            <wp:extent cx="3314700" cy="5657850"/>
            <wp:effectExtent l="1200150" t="0" r="118110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7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9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39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3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  คนไทยมีศักยภาพและความสามารถปรับตัวรองรับบริบทการพัฒนาในอนาคต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4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  สังคมไทยมีความ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มีความเหลื่อมล้ำน้อย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5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  เศรษฐกิจและสังคมพัฒนาอย่างเป็นมิตรกับสิ่งแวดล้อม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6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  ระบบการบริหารจัดการภาครัฐมีประสิทธิภาพ ทันสมัย  รับผิดชอบ โปร่งใส </w:t>
      </w:r>
    </w:p>
    <w:p w:rsid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ตรวจสอบได้และประชาชนมีส่วนร่วม</w:t>
      </w: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78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1268730</wp:posOffset>
            </wp:positionV>
            <wp:extent cx="3305175" cy="5457825"/>
            <wp:effectExtent l="1104900" t="0" r="1076325" b="0"/>
            <wp:wrapNone/>
            <wp:docPr id="2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5175" cy="546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Pr="00261780" w:rsidRDefault="00261780" w:rsidP="002617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1. ความเป็นมา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ได้มีมติ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ห็นชอบให้มีการจัดตั้งคณะกรรมการจัดทำ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ในการจัดทาร่างยุทธศาสตร์ชาติระ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พื่อใช้ในการขับเคลื่อนการพัฒนาประเทศสู่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มั่งคั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ให้เสนอร่างยุทธศาสตร์ชาติ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ให้คณะรัฐมนตรีพิจารณาให้ความเห็นชอบเพื่อใช้เป็นกรอบในการดำเนินงานในระย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ของรัฐ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(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558 - 255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กรอบการปฏิรูปในระย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(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ป็นต้นไป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คณะกรรมการจัดทำยุทธศาสตร์ชาติได้แต่งตั้งคณะอนุ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(1) คณะอนุกรรมการจัดทำยุทธศาสตร์และกรอบการปฏิรู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เพื่อจัดทำร่างกรอบยุทธศาสตร์ชาติ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(2) คณะอนุกรรมการจัดทำแผนปฏิบัติการตามแนวทางการปฏิรูปประเทศเพื่อจัดทาร่างแผนปฏิบัติการตามแนวทางการปฏิรูปประเทศ (</w:t>
      </w:r>
      <w:r w:rsidR="00261780" w:rsidRPr="00261780">
        <w:rPr>
          <w:rFonts w:ascii="TH SarabunIT๙" w:hAnsi="TH SarabunIT๙" w:cs="TH SarabunIT๙"/>
          <w:sz w:val="32"/>
          <w:szCs w:val="32"/>
        </w:rPr>
        <w:t xml:space="preserve">Roadmap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ภายใต้ยุทธศาสตร์ชาติระ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คณะอนุกรรมการจัดทายุทธศาสตร์และกรอบการปฏิรูปได้ดำเนินการยกร่างกรอบยุทธศาสตร์ชาติ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ตามแนวทางที่คณะรัฐมนตรี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โดยได้มีการนำความคิดเห็นและข้อเสนอแนะจากกรรมการจัดทำยุทธศาสตร์ชาติที่มาจากหลายภาค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ได้แก่ภาค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ภาค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ภาค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 นัก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รวมถึงได้พิจารณานำข้อคิดเห็นจากสภาปฏิรูป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ความคิดเห็นจากภาคประชาชนมาเป็นข้อมูลในการยกร่างยุทธศาสตร์ชาติ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ได้นำเสนอร่างกรอบยุทธศาสตร์ชาติ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ต่อที่ประชุมคณะกรรมการจัดทำยุทธศาสตร์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ซึ่งขณะนี้อยู่ระหว่างการดาเนินการปรับปรุงร่างกรอบยุทธศาสตร์ชาติตามมติที่ประชุมคณะกรรมการจัดทายุทธศาสตร์ชาติ</w:t>
      </w:r>
    </w:p>
    <w:p w:rsidR="00261780" w:rsidRPr="00261780" w:rsidRDefault="00833989" w:rsidP="00833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ในการดำเนินการขั้น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ก่อนที่จะนำเสนอต่อสภานิติบัญญัติแห่งชาติให้ความเห็นชอบกรอบยุทธศาสตร์ชาติมาใช้เป็นกรอบในการกำหนดทิศทางในการบริหารประเทศภายในเดือน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ซึ่งเป็นช่วงเวลาของการประกาศใช้แผนพัฒนาเศรษฐกิจและสังคม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(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564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นอกจากนี้หน่วยง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จะได้นาแผนพัฒนาเศรษฐกิจและสังคม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ซึ่งเป็นแผน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มาถ่ายทอดลงสู่แผนปฏิบัติการระดับ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lastRenderedPageBreak/>
        <w:t>กระทรวงและแผนพัฒนารายสาขาในระหว่างที่กลไกการจัดทำยุทธศาสตร์ชาติตามร่างรัฐธรรมนูญฉบับใหม่อยู่ระหว่าง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ซึ่งคาดว่าจะดำเนินการแล้วเสร็จภายในเดือน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560</w:t>
      </w:r>
    </w:p>
    <w:p w:rsidR="00261780" w:rsidRPr="00261780" w:rsidRDefault="00833989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b/>
          <w:bCs/>
          <w:sz w:val="32"/>
          <w:szCs w:val="32"/>
          <w:cs/>
        </w:rPr>
        <w:t>2. สาระสาคัญ</w:t>
      </w: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617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6178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1 สภาพแวดล้อม</w:t>
      </w:r>
    </w:p>
    <w:p w:rsidR="00261780" w:rsidRP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1780">
        <w:rPr>
          <w:rFonts w:ascii="TH SarabunIT๙" w:hAnsi="TH SarabunIT๙" w:cs="TH SarabunIT๙"/>
          <w:sz w:val="32"/>
          <w:szCs w:val="32"/>
          <w:cs/>
        </w:rPr>
        <w:t>ในช่วงทศวรรษที่ผ่านมา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กระแสการเปลี่ยนแปลงที่เกิดขึ้นในโลกเป็นไปอย่างรวดเร็วและในหลากหลายมิติทำให้ภูมิทัศน์ของโลกเปลี่ยนแปลงไปอย่างมีนัยสำคัญ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โดยก่อให้เกิดโอกาสทั้งในด้านเศรษฐกิจ สังคม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สิ่งแวดล้อม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เทคโนโลยี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และการเมืองของประเทศไทยแต่ขณะเดียวกันท่ามกลางความเปลี่ยนแปลงในด้านต่าง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ๆ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ก็มีปัจจัยเสี่ยงและภัยคุกคามที่ต้องบริหารจัดการด้วยความยากลาบากมากขึ้นกระแสทุนนิยมและการเปลี่ยนแปลงภูมิทัศน์เศรษฐกิจของโลกได้ส่งผลให้โครงสร้างเศรษฐกิจของประเทศไทยซึ่งเดิมมีโครงสร้างเศรษฐกิจในระบบ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</w:rPr>
        <w:t>“</w:t>
      </w:r>
      <w:r w:rsidRPr="00261780">
        <w:rPr>
          <w:rFonts w:ascii="TH SarabunIT๙" w:hAnsi="TH SarabunIT๙" w:cs="TH SarabunIT๙"/>
          <w:sz w:val="32"/>
          <w:szCs w:val="32"/>
          <w:cs/>
        </w:rPr>
        <w:t>เกษตรแบบพึ่งตนเอง</w:t>
      </w:r>
      <w:r w:rsidRPr="00261780">
        <w:rPr>
          <w:rFonts w:ascii="TH SarabunIT๙" w:hAnsi="TH SarabunIT๙" w:cs="TH SarabunIT๙"/>
          <w:sz w:val="32"/>
          <w:szCs w:val="32"/>
        </w:rPr>
        <w:t xml:space="preserve">” </w:t>
      </w:r>
      <w:r w:rsidR="00833989">
        <w:rPr>
          <w:rFonts w:ascii="TH SarabunIT๙" w:hAnsi="TH SarabunIT๙" w:cs="TH SarabunIT๙"/>
          <w:sz w:val="32"/>
          <w:szCs w:val="32"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ต้องปรับตัวและเปลี่ยนไปเป็นระบบเศรษฐกิจที่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</w:rPr>
        <w:t>“</w:t>
      </w:r>
      <w:r w:rsidRPr="00261780">
        <w:rPr>
          <w:rFonts w:ascii="TH SarabunIT๙" w:hAnsi="TH SarabunIT๙" w:cs="TH SarabunIT๙"/>
          <w:sz w:val="32"/>
          <w:szCs w:val="32"/>
          <w:cs/>
        </w:rPr>
        <w:t>พึ่งพาอุตสาหกรรมและการส่งออก</w:t>
      </w:r>
      <w:r w:rsidRPr="00261780">
        <w:rPr>
          <w:rFonts w:ascii="TH SarabunIT๙" w:hAnsi="TH SarabunIT๙" w:cs="TH SarabunIT๙"/>
          <w:sz w:val="32"/>
          <w:szCs w:val="32"/>
        </w:rPr>
        <w:t xml:space="preserve">” </w:t>
      </w:r>
      <w:r w:rsidR="00833989">
        <w:rPr>
          <w:rFonts w:ascii="TH SarabunIT๙" w:hAnsi="TH SarabunIT๙" w:cs="TH SarabunIT๙"/>
          <w:sz w:val="32"/>
          <w:szCs w:val="32"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การพัฒนาในภาคเกษตรล่าช้ากว่าฐานการผลิตอื่น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ที่อาศัยเทคโนโลยีสมัยใหม่มากขึ้นตามลำดับโดยเฉพาะอย่างยิ่งภายใต้อิทธิพลของกระแสโลกาภิวัฒน์และความก้าวหน้าอย่างรวดเร็วของเทคโนโลยีสารสนเทศ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จึงมีปัญหาความเหลื่อมล้ำทางด้านรายได้ระหว่าง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ภาคการเกษตรกับภาคอุตสาหกรรมและระหว่างสังคมในเมืองและชนบทขยายวงกว้างขึ้น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และปัญหาความยากจนกระจุกตัวในกลุ่มเกษตรกรรายย่อยและในภาคชนบทรวมทั้งโอกาสในการเข้าถึงข้อมูลข่าวสาร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แหล่งทุน และบริการทางสังคมที่มีคุณภาพสาหรับประชาชนที่อยู่ในพื้นที่ห่างไกลก็มีในวงแคบกว่า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ในขณะที่การใช้เทคโนโลยีในภาคอุตสาหกรรมและบริการเองก็นับว่ายังอยู่ในกลุ่มประเทศที่ใช้เทคโนโลยีในระดับกลาง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ๆ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ซึ่งส่วนใหญ่ไม่สามารถพัฒนาได้เองภายในประเทศ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ต้องนำเข้ามาจากต่างประเทศ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โดยรวมประเทศไทยจึงยังใช้วัตถุดิบและแรงงานเข้มข้นในการเป็นจุดแข็งในการแข่งขันและขับเคลื่อนการเจริญเติบโตนอกจากนั้น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ในอีกด้านหนึ่งการเปลี่ยนแปลงภูมิทัศน์ของโลกและแรงขับเคลื่อนของเทคโนโลยีสมัยใหม่รวมทั้งความเชื่อมโยงอย่างใกล้ชิดของสังคมโลกได้ทำให้เกิดภัยคุกคามและความเสี่ยงด้านอื่น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ที่ซับซ้อนขึ้นอาทิ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การก่อการร้าย โรคระบาด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เครือข่ายยาเสพติดข้ามชาติ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และการก่อการร้าย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อาชญากรรมข้ามชาติในรูปแบบต่าง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>ขณะที่การเปลี่ยนแปลงภูมิอากาศโลกก็มีความผันผวนรุนแรงขึ้น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ซึ่งล้วนแล้วเป็นความเสี่ยงในการดำรงชีวิตของประชาชน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างธุรกิจ</w:t>
      </w:r>
      <w:r w:rsidR="00833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1780">
        <w:rPr>
          <w:rFonts w:ascii="TH SarabunIT๙" w:hAnsi="TH SarabunIT๙" w:cs="TH SarabunIT๙"/>
          <w:sz w:val="32"/>
          <w:szCs w:val="32"/>
          <w:cs/>
        </w:rPr>
        <w:t xml:space="preserve"> และการบริหารราชการแผ่นดินของภาครัฐ</w:t>
      </w:r>
    </w:p>
    <w:p w:rsidR="00261780" w:rsidRDefault="00833989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นอกจากนั้นในช่วงต้นศตวรรษ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กระแสโลกาภิวัตน์ได้ทำให้ภูมิทัศน์ทางด้านเศรษฐกิจและสังคมของโลกเปลี่ยนแปลงจากเศรษฐกิจสังคมอุตสาหกรรมมุ่งสู่เศรษฐกิจสังคมดิจิทั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ในขณะที่โอกาสทางเศรษฐกิจขยาย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ต่ช่องว่างทางสังคมก็ยิ่งกว้างขึ้นรวมถึงช่องว่างทางดิจิทั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(</w:t>
      </w:r>
      <w:r w:rsidR="00261780" w:rsidRPr="00261780">
        <w:rPr>
          <w:rFonts w:ascii="TH SarabunIT๙" w:hAnsi="TH SarabunIT๙" w:cs="TH SarabunIT๙"/>
          <w:sz w:val="32"/>
          <w:szCs w:val="32"/>
        </w:rPr>
        <w:t>digital divide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ถ้าหากไม่สามารถลดลงก็จะยิ่งทำให้ความเหลื่อมล้ำทางรายได้และโอกาสทางเศรษฐกิจและสังคมมีความแตกต่าง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ประกอบกับในอนาคต20ปีข้างหน้าสภาพแวดล้อมทั้งภายในและภายนอกประเทศมีการเปลี่ยนแปลงอย่างมีนัยสำคัญในทุกมิติ เงื่อนไขภายนอกที่สำคัญต่อการพัฒนาประเทศไทย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กระแสโลกาภิวัตน์ที่เข้มข้นขึ้นอย่างต่อเนื่องและมีความเสี่ยงและท้าทายต่อการปรับตัวมากขึ้นจากการเคลื่อนย้ายอย่างเสรีและรวดเร็วของผู้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งิน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องค์ความรู้และ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สินค้าและ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ขณะเดียวกันการรวมกลุ่มเศรษฐกิจในภูมิภาคนำไปสู่ความเชื่อมโยงทุกระบบในขณะที่ศูนย์รวมอำนาจทางเศรษฐกิจโลกเคลื่อนย้ายมาสู่เอเชียภายใต้สภาพแวดล้อมทางเศรษฐกิจโลกซึ่งในช่วง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ปีข้างหน้าจะยังคงได้รับผลกระทบจากปัจจัยสำคัญหลายประการทั้งปัญหาต่อเนื่องจากวิกฤติการณ์ทางเศรษฐกิจโลกในช่ว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2551 </w:t>
      </w:r>
      <w:r w:rsidR="00261780" w:rsidRPr="00261780">
        <w:rPr>
          <w:rFonts w:ascii="TH SarabunIT๙" w:hAnsi="TH SarabunIT๙" w:cs="TH SarabunIT๙"/>
          <w:sz w:val="32"/>
          <w:szCs w:val="32"/>
        </w:rPr>
        <w:t>– 2552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และวิกฤติการณ์ในกลุ่มประเทศยูโรโซนที่ทาให้ระดับหนี้สาธารณะในประเทศ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พิ่มสูงขึ้นและกลายเป็นความเสี่ยงต่อความยั่งยืนทาง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ขณะที่จะมีผลพวงต่อเนื่องจากการดำเนินมาตรการขยายปริมาณเงินขนาดใหญ่ในสหรัฐ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ยุโร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ละญี่ปุ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ซึ่งเป็นความเสี่ยงให้เกิดภาวะเงินเฟ้อได้เมื่อเศรษฐกิจฟื้นตัวเต็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รวมทั้งอาจจะมีความผันผวนของการเคลื่อนย้ายเงินทุนระหว่าง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นอกจากนั้นการพัฒนาด้านเทคโนโลยีสารสนเทศเข้าสู่จุดอิ่มตัว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ขณะที่การพัฒนาเทคโนโลยีใหม่ที่จะช่วยให้ประสิทธิภาพการ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lastRenderedPageBreak/>
        <w:t>ผลิตของโลกเพิ่มขึ้นขนานใหญ่และเป็นวงกว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เช่นที่เคยเกิดขึ้นในช่วงการปฏิวัติอุตสาหกรรมยังไม่มีแนวโน้มการก่อตัวที่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ต่ก็มีแนวโน้มของการพัฒนาเทคโนโลยีในรูปแบบ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ที่จะเป็นโอกาสสำหรับการพัฒนาเศรษฐกิจรูปแบบ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ซึ่งภายใต้เงื่อนไขดังกล่าว เศรษฐกิจโลกในช่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ปีข้างหน้ามีแนวโน้มที่จะขยายตัวต่ำกว่าเฉลี่ย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5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ในช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ปีก่อนวิกฤติเศรษฐกิจ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(2546 </w:t>
      </w:r>
      <w:r w:rsidR="00261780" w:rsidRPr="00261780">
        <w:rPr>
          <w:rFonts w:ascii="TH SarabunIT๙" w:hAnsi="TH SarabunIT๙" w:cs="TH SarabunIT๙"/>
          <w:sz w:val="32"/>
          <w:szCs w:val="32"/>
        </w:rPr>
        <w:t>– 2550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สถานการณ์ที่ตลาดโลกขยายตัวช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 xml:space="preserve"> แต่ประเทศ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780" w:rsidRPr="00261780">
        <w:rPr>
          <w:rFonts w:ascii="TH SarabunIT๙" w:hAnsi="TH SarabunIT๙" w:cs="TH SarabunIT๙"/>
          <w:sz w:val="32"/>
          <w:szCs w:val="32"/>
          <w:cs/>
        </w:rPr>
        <w:t>ๆ</w:t>
      </w:r>
    </w:p>
    <w:p w:rsidR="00D91F08" w:rsidRPr="00D91F08" w:rsidRDefault="00D91F08" w:rsidP="00D91F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1F08">
        <w:rPr>
          <w:rFonts w:ascii="TH SarabunIT๙" w:hAnsi="TH SarabunIT๙" w:cs="TH SarabunIT๙"/>
          <w:sz w:val="32"/>
          <w:szCs w:val="32"/>
          <w:cs/>
        </w:rPr>
        <w:t>ขยายกำลังการผลิตเพื่อยกระดับศักยภาพ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การแข่งขันในตลาดโลกจะมีความรุนแรงขึ้น ขณะเดียวกันการลดลงของประชากรไทยในระ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ข้างหน้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จะทาให้ขนาดของตลาดในประเทศขยายตัวช้า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เงื่อนไขดังกล่าวเป็นความเสี่ยงสำหรับอนาคตของเศรษฐกิจไทยในระยะยาวหากประเทศไทยไม่เร่งปรับโครงสร้างเพื่อแก้ปัญหาจุดอ่อนและเสริมจุดแข็งให้สัมฤทธิ์ผล</w:t>
      </w:r>
    </w:p>
    <w:p w:rsidR="00D91F08" w:rsidRPr="00D91F08" w:rsidRDefault="00D91F08" w:rsidP="00D91F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1F08">
        <w:rPr>
          <w:rFonts w:ascii="TH SarabunIT๙" w:hAnsi="TH SarabunIT๙" w:cs="TH SarabunIT๙"/>
          <w:sz w:val="32"/>
          <w:szCs w:val="32"/>
          <w:cs/>
        </w:rPr>
        <w:t>ในด้านความมั่นคงของโลกก็กำลังก้าวเข้าสู่ช่วงเปลี่ยนผ่านที่สำคัญจากการปรับดุลอำนาจของสหรัฐฯ เพื่อพยายามคงบทบาทผู้นำโลกและเพื่อค้านอิทธิพลและบทบาทของจีนและรัสเซียที่เพิ่มมากขึ้นในเอเชียและยุโรปนั้น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น่าจะมีผลทำให้บรรยากาศด้านความมั่นคงของโลกในช่วงปี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2560 </w:t>
      </w:r>
      <w:r w:rsidRPr="00D91F08">
        <w:rPr>
          <w:rFonts w:ascii="TH SarabunIT๙" w:hAnsi="TH SarabunIT๙" w:cs="TH SarabunIT๙"/>
          <w:sz w:val="32"/>
          <w:szCs w:val="32"/>
        </w:rPr>
        <w:t xml:space="preserve">– </w:t>
      </w:r>
      <w:r w:rsidRPr="00D91F08">
        <w:rPr>
          <w:rFonts w:ascii="TH SarabunIT๙" w:hAnsi="TH SarabunIT๙" w:cs="TH SarabunIT๙"/>
          <w:sz w:val="32"/>
          <w:szCs w:val="32"/>
          <w:cs/>
        </w:rPr>
        <w:t>ปี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2579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มีลักษณะผสมผสานกันทั้งความร่วมมือและความขัดแย้ง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โดยขึ้นอยู่กับปัจจัยผลประโยชน์แห่งชาติทั้งในระดับทวิภาคีและพหุภาคีเป็นองค์ประกอบสำคัญในการกำหนดนโยบายของประเทศและกลุ่มประเทศ สำหรับการเปลี่ยนแปลงด้านเทคโนโลยีอย่างรวดเร็วจะเป็นเงื่อนไขสำคัญสำหรับอนาคตของโลกและประเทศไทยเช่นกัน โดยเฉพาะอย่างยิ่งเทคโนโลยีสมัยใหม่ที่เป็นอัจฉริยะจะกระทบการดำรงชีวิตของคนและทำให้เกิดธุรกิจรูปแบบใหม่ รวมทั้งเกิดการเชื่อมต่อและการบรรจบกันของเทคโนโลยีก้าวหน้าอุตสาหกรรม และผลิตภัณฑ์ ซึ่งประเทศไทยจะต้องลงทุนด้านทรัพยากรมนุษย์และการวิจัยให้สามารถพัฒนาเทคโนโลยีสมัยใหม่ได้ เงื่อนไขการผลิตและการบริโภคที่เป็นมิตรกับสิ่งแวดล้อมก็จะเป็นเกณฑ์มาตรฐานที่กดดันให้ประเทศไทยต้องปรับเปลี่ยนไปสู่สังคมสีเขียวโดยการพัฒนาและนำเทคโนโลยีสีเขียวมาใช้ก็จะมีส่วนสำคัญ และช่วยแก้ปัญหาการลดลงของทรัพยากรต่าง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>ๆ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รวมทั้งน้ำมัน ซึ่งแม้ราคาจะลดลงแต่มีผลกระทบต่อสภาพแวดล้อม</w:t>
      </w:r>
      <w:r w:rsidR="00342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F08">
        <w:rPr>
          <w:rFonts w:ascii="TH SarabunIT๙" w:hAnsi="TH SarabunIT๙" w:cs="TH SarabunIT๙"/>
          <w:sz w:val="32"/>
          <w:szCs w:val="32"/>
          <w:cs/>
        </w:rPr>
        <w:t xml:space="preserve"> จึงต้องผลักดันให้มุ่งสู่การผลิตพลังงานทดแทนในรูปแบบต่างๆ รวมทั้งพืชพลังงานที่อาจจะส่งผลกระทบต่อความมั่นคงทางอาหารของโลก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ยังมีข้อจำกัดและความเสี่ยงสำคัญจากการเข้าสู่สังคมสูงวัยของโลกและภาวะภูมิอากาศเปลี่ยนแปลงผันผวนและภาวะโลก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ทั้งนี้โครงสร้างประชากรโลกที่เข้าสู่สังคมสูง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ม้จะส่งผลให้เกิดโอกาสทางธุรกิจ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ต่มีความเสี่ยงให้เกิดการแย่งชิงแรงงานและเงินท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รวมทั้งมีแรงกดดันต่อการใช้จ่ายงบประมาณด้านสวัสดิการและสาธารณสุขเพิ่มขึ้นในห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ประเทศกลายเป็นความเสี่ยงด้า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คลัง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ำห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ภาวะโลกร้อนและการเปลี่ยนแปลงสภาวะภูมิอากาศที่ผันผวนก่อให้เกิดภัยธรรมชาติที่ทวีความรุนแรงมากขึ้น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ดดันให้ต้องมีการปรับเปลี่ยนรูปแบบการดำเนินธุ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ดำรง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ผลิตและการบริโภคที่เป็นมิตรต่อสิ่งแวดล้อม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ในขณะที่ความพยายามในการกระจายความเจริญและการพัฒนาให้มีความทั่วถึง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ประกอบกับจำนวนประชากรที่เพิ่มขึ้นจะส่งผลให้ความเป็นเมืองเติบโตอย่างต่อเนื่อง ตามมาด้วยการมีข้อกำหนดของรูปแบบและกฎเกณฑ์ที่เกี่ยวเนื่องกับลักษณะการใช้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ความเป็นมิตรต่อ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ภายใต้เงื่อนไขการเปลี่ยนแปล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ยึดถือหลักการบริหารจัดการที่ดีทั้งในภาครัฐและภาคธุรกิจ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ใช้ระบอบประชาธิปไต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การปฏิบัติให้เป็นไปตามสิทธิมนุษยชนจะเข้มข้นมากขึ้น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สำหรับสถานการณ์และสภาพแวดล้อมภายในประเทศไทยนั้น ผลของการพัฒนาตั้งแต่อดีตถึงปัจจุบันทำให้ประเทศไทยมีระดับการพัฒนาที่สูงขึ้นตามลำด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โดยถูกจัดอยู่ในกลุ่มประเทศระดับรายได้ปานกลางมาตั้งแต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253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ได้ขยับสูงขึ้นมาอยู่ในกลุ่มบนของกลุ่มประเทศระดับรายได้ปานกลางตั้งแต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2553 และล่าสุด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รายได้ประชาชาติต่อหัวเพิ่มขึ้น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5,7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ดอลลา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รอ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ต่อปีฐานการผลิตและบริการหลากหลาย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ฐานการส่งออกสินค้าอุตสาหกรรมใหญ่ขึ้น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อาท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ลุ่ม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ยานยนต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และเครื่องใช้ไฟฟ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อุตสาหกรรม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ินค้า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บริการด้า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ฐานเศรษฐกิจที่ใหญ่ขึ้นส่งผลให้การจ้างงานเพิ่มขึ้น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38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ล้านคนจากประชากรวัยแรงงาน 38.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ล้าน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อัตราการว่างงานเฉลี่ยไม่ถึง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ปัญหาความยากจนจึงลดลงตามลำดับจากร้อยละ 20.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25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10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ใน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255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คุณภาพชีวิตดีขึ้น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โอกาสการได้ร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บริการ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บริการสาธารณะและโครงสร้างพื้นฐ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 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รวมถึงการเข้าถึงทรัพยาก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มีความครอบคลุมและมีคุณภาพดีขึ้นตามลำด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ในขณะเดียวกันประเทศไทยก็มีความเป็นสากล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วามร่วมมือระหว่างประเทศไทยกับนานาชาติทั้งในรูปของทวิภาคีและพหุภาคีเพื่อเป็นกลไกและช่องทางในการสนับสนุนการพัฒนา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การเมืองของประเทศก็มีความก้าวหน้าไป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รวมทั้งกรอบความร่วมมือที่ช่วยทำให้ประเทศไทยสามารถยกระดับมาตรฐ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 ไปสู่ระดับสากลก็มีความคืบหน้ามากขึ้น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นอกจาก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ประสบการณ์ในช่วงวิกฤตเศรษฐกิจและการเงิน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2540 </w:t>
      </w:r>
      <w:r w:rsidR="00D91F08" w:rsidRPr="00D91F08">
        <w:rPr>
          <w:rFonts w:ascii="TH SarabunIT๙" w:hAnsi="TH SarabunIT๙" w:cs="TH SarabunIT๙"/>
          <w:sz w:val="32"/>
          <w:szCs w:val="32"/>
        </w:rPr>
        <w:t>– 25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ได้ส่งผลให้ภาครัฐและภาคเอกชนปรับตัวในการบริหารความเสี่ยงและสร้างภูมิคุ้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ให้ดีขึ้นตามแนวคิดการบริหารจัดการที่ดีอัน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ารดำเนินการที่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โปร่งใส รับผิดรับชอบและตรวจสอบได้อย่างเป็นระบบ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มีการกำกับดูแลวินัยทางการเงินการคลังที่กำหนดกรอบของความยั่งยืนทางการคลังเป็นแนวปฏิบัติที่ดีขึ้นและฐานะการคลังมีความมั่นคงมากขึ้น และฐานะเงินสารองระหว่างประเทศอยู่ในระดับ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มีการปรับปรุงในเรื่อง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ฎระเบีย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ให้มีการดำเนินการอย่างเป็นระบบ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มีการสร้างความเป็นธรรมให้กับกลุ่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สามารถคุ้มครองผู้บริโภคและประชาชนจากการถูกเอารัดเอาเปรียบได้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ช่วยสร้างบรรยากาศของการแข่งขันใน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สนับสนุนให้การดาเนินธุรกิจในประเทศไทยมีความสะดวกคล่องตัวมากขึ้น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ต่ประเทศไทยก็ยังมีจุดอ่อนในเชิงโครงสร้างหลายด้านทั้งทา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การเมือง จุดอ่อนสำคัญของประเทศไทย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โครงสร้างประชากรสูงอายุมากขึ้นตามลา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ต่คุณภาพคนโดยเฉลี่ยยังต่ำและการออมไม่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ประเทศขาดแคลนแรงงานทั้งในกลุ่มทักษะฝีมือสูงและกลุ่มทักษะฝีมือระดับล่าง ผลิตภาพแรงงานโดยเฉลี่ยยังต่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ทั้งระบบเศรษฐกิจมีผลิตภาพการผลิตร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ต้องอาศัยการเพิ่มปริมาณเป็นแรงขับเคลื่อน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ขณะที่โครงสร้างเศรษฐกิจมีสัดส่วนภาคการค้าระหว่างประเทศต่อขนาดของเศรษฐกิจสูงกว่าเศรษฐกิจภายในประเทศ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จึงมีความอ่อนไหวและผันผวนตามปัจจัยภายนอกเป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ฐานการผลิตเกษตรและบริการมีผลิตภาพการผลิต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โดยที่การใช้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นวัตกรรมเพื่อการเพิ่มมูลค่ายังมี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ลงทุนเพื่อการวิจัยและพัฒนายังไม่เพียงพ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การวิจัยที่ดำเนินการไปแล้วไม่ถูกนามาใช้ให้เกิดประโยชน์เชิงเศรษฐกิจและสังคมได้อย่างคุ้มค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การพัฒนานวัตกรรมมีน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สำหรับการดำเนินงานและการบริหารจัดการภาครัฐก็ยังขาดการบูรณาการจึงสิ้นเปลือ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เพื่อการพัฒนามักขาดความต่อเนื่องประสิทธิภาพ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ขาดความโปร่งใส และขาด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ขณะที่ปัญหาคอร์รัปชั่นมีเป็นวงกว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และระบบโลจิสติกส์รวมทั้งการบริหารจัดการน้ำยังไม่เป็นระบบโครงข่ายที่สมบูรณ์และล่าช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บังคับใช้กฎหมายยังขาดประสิทธิผ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กฎระเบีย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ล้าสมัยไม่ทันกับ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นไทยยังมีปัญหาด้านคุณธรรม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ไม่เคารพสิทธิผู้อื่นและไม่ยึดผลประโยชน์ส่วนรวมเป็นสำคัญขณะที่ความเหลื่อมล้าและความแตกแยกในสังคมไทยยังเป็นปัญหาที่ท้าทาย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ปัจจัยและเงื่อนไขภายในประเทศที่จะส่งผลต่ออนาคตการพัฒนาประเทศไทยที่สำค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ได้แก่ การเปลี่ยนแปลงโครงสร้างประชากรสู่สังคมผู้สูงอายุอย่าง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ใน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ปีต่อจากนี้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จะมีนัยยะที่สำคัญยิ่งต่อการพัฒนา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ำลังคนในวัยเด็กและวัยแรงงานจะลด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ผู้สูงอายุจะเพิ่มขึ้นอย่างรวดเร็วย่อมส่งผลต่อศักยภาพทางเศรษฐกิจ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รูปแบบการใช้จ่ายการลงทุนและการอ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ตลอดจนค่าใช้จ่ายด้า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วามมั่นคงทางสังคมและคุณภาพชีวิตผู้สูงอายุ ขณะเดียวกันประเทศไทยก็เผชิญกับข้อจำกัดด้านทรัพยา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ทั้งด้านแรงงานและทรัพยากรธรรมชาติที่มีนัยยะต่อต้นทุนการผลิตและ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lastRenderedPageBreak/>
        <w:t>สภาพแวดล้อมความเป็นอยู่ของประชาชนนอกจากนั้นปัญหาความเหลื่อมล้าในมิติ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็มีนัยยะต่อการสร้างความสามัคคี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สมานฉันท์ใ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ข้อจำกัดต่อการยกระดับศักยภาพทุ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วามจำเป็นในการลงทุนเพื่อยกระดับบริการทางสังคมและโครงสร้างพื้นฐานที่มีคุณภาพอย่างทั่ว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การปฏิรูปกฎระเบียบและกฎหมายที่ทำให้เกิดความเป็นธรรมและลดความเหลื่อม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ที่สำคัญเงื่อนไขจำเป็นที่ต้องปรับตัวคือ การแก้ปัญหาความอ่อนแอของการบริหารราชการแผ่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ที่ทำให้จำเป็นต้องเร่งปฏิรูประบบราชการและการเมืองเพื่อให้เกิดการบริหารราชการที่ดี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โครงสร้างที่เป็นจุดอ่อนและการบริหารจัดการที่ขาดประสิทธิภาพและความโปร่งใส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จะส่งผลให้ประเทศไทยยิ่งต้องเผชิญกับแรงกดดันและความเสี่ยงมากขึ้นภายใต้สถานการณ์ที่กระแสโลกาภิวัตน์เข้มข้น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เป็นโลกไร้พรมแดนอย่างแท้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โดยที่การเคลื่อนย้ายของผู้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สินค้าและ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งิน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องค์ความรู้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ข้อมูลและข่าวส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เส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่งผลให้การแข่งขันในตลาดโลกรุนแรงขึ้นโดยที่ประเทศ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ร่งผลักดันการเพิ่มผลิตภาพและการพัฒนานวัตกรรมเพื่อการแข่งข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ขณะเดียวกันความเสี่ยงและข้อจำกัดที่เกิดจากสภาพภูมิอากาศผันผวนรุนแรงต่อการดำเนินธุรกิจและการดำเนินชีวิตของผู้คนก็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ฎเกณฑ์และกฎระเบียบของสังคมโลกจึงมีความเข้มงวดมากขึ้นทั้งในเรื่องการปลดปล่อยมลพิ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ิทธิมนุษย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กฎระเบียบทาง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ป็นต้นเงื่อนไข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ดังกล่าวจะเป็นแรงกดดันให้ประเทศไทยต้องปรับตัวและมีการบริหารความเสี่ยงอย่างชาญฉลาด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โดยที่การปรับตัวจะต้องหยั่งรากลึกลงไปถึงการเปลี่ยนแปลงในเชิงโครงสร้างเพื่อแก้จุดอ่อนและควบคู่ไปกับการสร้างกลไกเชิงรุกให้จุดแข็งของประเทศเป็นประโยชน์สูงสุดแก่ประชาชนส่วนใหญ่ของ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ซึ่งหากไม่สามารถแก้ปัญหาและปฏิรูปให้สัมฤทธิ์ผลได้ใน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ปีต่อจากนี้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ประเทศไทยจะสูญเสียความสามารถในการแข่งข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รายได้เฉลี่ยของประชาชนจะไม่สามารถยกระดับให้ดีขึ้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ุณภาพคนโดยเฉลี่ยจะยัง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ปัญหาความเหลื่อมล้ำจะรุนแร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รวมทั้งทรัพยากรจะร่อยหรอเสื่อมโทรมลงไปอีก และในที่สุดการพัฒนาประเทศจะไม่สามารถยั่งยืนไปได้ในระยะยาว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เงื่อนไขในปัจจุบันและแนวโน้มการเปลี่ยนแปลงในอนาคตในทุกมิติจะส่งผลต่ออนาคตการพัฒนาประเทศไทยอย่างมากโดยเฉพาะอย่างยิ่งลักษณะในเชิงโครงสร้างทั้งทางเศรษฐกิจและสังคมภายในประเทศทั้งที่เป็นจุดแข็งและเป็นจุดอ่อนที่จะต้องเผชิญและผสมผสานกับปัจจัยภายนอกและก่อให้เกิดทั้งโอกาสและความเสี่ยงในหลากหลายมิติ การที่ประเทศไทยจะสามารถแสวงหาโอกาสจากการพัฒนาของโลกและรับมือกับภัยคุกคามเหล่านี้ได้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จำเป็นจะต้องมีการวิเคราะห์แนวโน้มการเปลี่ยนแปลงในอนาคตอย่างรอบด้านขณะเดียวกันต้องวิเคราะห์ศักยภาพภายในประเทศ เพื่อเตรียมความพร้อมของประเทศต่อการเปลี่ยนแปลงเหล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 สามารถรับมือกับความเสี่ยงและภัยคุกคามแบบใหม่ได้ และสามารถอาศัยโอกาสจากการเปลี่ยนแปลงบริบทโลกมาสร้างประโยชน์สุขให้กับคนในชาติ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ไม่ว่าจะเป็นการปรับโครงสร้างเศรษฐกิจและสังคม การลงทุนเพื่อพัฒนา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พัฒนาทรัพยากรมนุษ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การดำรงชีวิต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ซึ่งจำเป็นอย่างยิ่งที่จะต้องอาศัยความร่วมมือจากทุกภาคส่วนในการดำเนินการร่วมกันอย่างเป็นเอกภาพมีการจัดลำดับความสำคัญและแบ่งหน้าที่รับผิดชอบอย่างชัดเจนของผู้ที่เกี่ยวข้องกับประเด็นปัญห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ซึ่งการดำเนินการดังกล่าวจะต้องกำหนดเป็นยุทธศาสตร์การพัฒนาประเทศในระยะยาว เพื่อกำหนดวิสัยทัศน์และเป้าหมายการพัฒนาประเทศและกรอบการทำงานของภาคส่ว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เพื่อให้ขับเคลื่อนการพัฒนาประเทศไปสู่เป้าหมายที่กำหนดไว้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จึงจำเป็นต้องกำหนดยุทธศาสตร์ที่เหมาะสมเพื่อแก้ไขจุดอ่อนและเสริมจุดแข็งให้เอื้อต่อ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พื่อให้บรรลุซึ่งเป้าหมายการสร้างและรักษาไว้ซึ่งผลประโยชน์แห่งชาติในการที่จะให้ประเทศ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lastRenderedPageBreak/>
        <w:t>ไทยมีความมั่นคงในทุก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นในชาติมีคุณภาพชีวิตที่ดีและ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ประเทศสามารถพัฒนาไปได้อย่างยั่งยืน ทั้งนี้การวิเคราะห์ให้ได้ข้อสรุปเกี่ยวกับจุดแข็ง จุดอ่อน โอกาสและข้อจำกัดรวมทั้งความเสี่ยง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จะนำไปสู่การกำหนดตำ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กำลังและระดมทรัพยากรอย่างมีประสิทธิภาพในการขับเคลื่อนการพัฒนาไปในทิศทางที่สอดคล้อง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ารดำเนินการมีบูรณาการและเป็นเอกภาพภายใต้การมองภาพอนาคตของประเทศที่เป็นภาพเดียวกัน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อย่างไรก็ตามในช่วง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ประเทศไทยมิได้มีการกำหนดวิสัยทัศน์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เป้าหมายและยุทธศาสตร์ของประเทศในระยะยาว การบริหารราชการแผ่นดินของฝ่ายบริหารจึงให้ความสำคัญกับนโยบายพรรคการเมืองหรือนโยบายของรัฐบาลซึ่งเมื่อมีการเปลี่ยนรัฐบาลก็ทำให้การดำเนินนโยบายขาดความต่อเนื่อง ถือเป็นการสูญเสียโอกาสและสิ้นเปลืองทรัพยากร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ปฏิรูประบบการบริหารราชการแผ่นดินของประเทศไทยให้มีเป้าหมายการพัฒนาในระยะยาว 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และเพื่อเป็นการกำ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เทศไทย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เป็นจะต้อง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</w:rPr>
        <w:t>“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="00D91F08" w:rsidRPr="00D91F08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ซึ่งภายใต้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ประเทศไทยต้องปฏิรูปและปรับเปลี่ยนอย่างเป็นระบบขน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ามารถรับมือกับความเสี่ยงและภัยคุกคามแบบให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สามารถอาศัยโอกาสจากการเปลี่ยนแปลงบริบทโลกมาสร้างประโยชน์สุขให้กับคนในชาติ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จะต้องมีการกำหนด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ป้าหมาย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ทิศทางในการขับเคลื่อนประเทศให้สอดคล้องกับประเด็นการเปลี่ยนแปลงและความท้าทาย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ของบริบท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บริบทการพัฒนาภายในประเทศ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การกำหนดให้ม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</w:rPr>
        <w:t>“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="00D91F08" w:rsidRPr="00D91F08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เพื่อเป็นยุทธศาสตร์ในการพัฒนาประเทศในระยะ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าไปสู่การปฏิบัติอย่างจริงจังจะช่วยยกระดับคุณภาพของประเทศไทยในทุกภาคส่วนและนำพาประเทศไทยให้หลุดพ้นหรือบรรเทาความรุนแรงของสภาพปัญหาที่เกิดขึ้นใน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ทั้งปัญหาทางเศรษฐกิจ ปัญหาความเหลื่อมล้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ปัญหาความขัดแย้งใ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รวมถึงสามารถรับมือกับ  ภัยคุกคามและบริหารจัดการกับความเสี่ยงที่จะเกิดขึ้นในอนาค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สามารถเปลี่ยนผ่านประเทศไทยไป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ับการเปลี่ยนแปลงภูมิทัศน์ใหม่ของโลกได้ซึ่งจะทำให้ประเทศไทยยังคงรักษาบทบาทสำคัญในเวที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ามารถดำรงรักษาความเป็นชาติที่มีความมั่นคงทา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คนไทยในประเทศมีความอยู่ดีมีสุขอย่างถ้วนหน้ากันสาระสำคัญของยุทธศาสตร์ชาติซึ่งคณะกรรมการจัดทำยุทธศาสตร์ชาติกาลังดำเนินการยกร่างอยู่ในขณะนี้นั้นจะประกอบด้วยวิสัยทัศน์และเป้าหมายของชาติที่คนไทยทุกคนต้องการบรรลุร่วมกันรวมทั้งนโยบายแห่งชาติและมาตรการ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ซึ่งเป็น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ทิศทางและวิธีการที่ทุกองค์กรและคนไทยทุกคนต้องมุ่งดำเนินการไปพร้อมกันอย่างประสาน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พื่อให้บรรลุซึ่งสิ่งที่คนไทยทุกคน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ือประเทศไทย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ในทุกสาขาของกำลังอำนาจ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อันได้แก่ การเมืองภายใน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ารเมืองต่างประเทศ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สังคมจิต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ท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วิทยาศาสตร์และเทคโนโลยีการ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เทคโนโลยีสารสนเทศและการสื่อสาร</w:t>
      </w:r>
    </w:p>
    <w:p w:rsidR="00D91F08" w:rsidRP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2 วิสัยทัศน์</w:t>
      </w:r>
    </w:p>
    <w:p w:rsidR="00D91F08" w:rsidRDefault="00342EDF" w:rsidP="00342E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</w:rPr>
        <w:t>“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มั่งคั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เป็นประเทศพัฒนา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ด้วยการพัฒนาตามหลักปรัชญาของเศรษฐกิจพอเพียง</w:t>
      </w:r>
      <w:r w:rsidR="00D91F08" w:rsidRPr="00D91F08">
        <w:rPr>
          <w:rFonts w:ascii="TH SarabunIT๙" w:hAnsi="TH SarabunIT๙" w:cs="TH SarabunIT๙"/>
          <w:sz w:val="32"/>
          <w:szCs w:val="32"/>
        </w:rPr>
        <w:t>”</w:t>
      </w:r>
      <w:r w:rsidR="00CF02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หรือเป็นคติพจน์ประจำชาติว่า </w:t>
      </w:r>
      <w:r w:rsidR="00D91F08" w:rsidRPr="00D91F08">
        <w:rPr>
          <w:rFonts w:ascii="TH SarabunIT๙" w:hAnsi="TH SarabunIT๙" w:cs="TH SarabunIT๙"/>
          <w:sz w:val="32"/>
          <w:szCs w:val="32"/>
        </w:rPr>
        <w:t>“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="00D91F08" w:rsidRPr="00D91F08">
        <w:rPr>
          <w:rFonts w:ascii="TH SarabunIT๙" w:hAnsi="TH SarabunIT๙" w:cs="TH SarabunIT๙"/>
          <w:sz w:val="32"/>
          <w:szCs w:val="32"/>
        </w:rPr>
        <w:t xml:space="preserve">” </w:t>
      </w:r>
      <w:r w:rsidR="00CF027C">
        <w:rPr>
          <w:rFonts w:ascii="TH SarabunIT๙" w:hAnsi="TH SarabunIT๙" w:cs="TH SarabunIT๙"/>
          <w:sz w:val="32"/>
          <w:szCs w:val="32"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อันได้แก่การมีเอกราช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อธิปไตย 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และบูรณภาพแห่งเขตอำนาจรัฐ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การดำรงอยู่อย่างมั่นคง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ยั่งยืนของสถาบันหลักของชาติ 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มีความมั่นคงทางสังคม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lastRenderedPageBreak/>
        <w:t>ท่ามกลางพหุสังคมและการมีเกียรติและศักดิ์ศรีของความเป็นมนุษย์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วามเจริญเติบโตของชาติความเป็นธรรมและความอยู่ดีมีสุขของประชาชน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วามยั่งยืนของฐานทรัพยากรธรรมชาติสิ่งแวดล้อม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</w:t>
      </w:r>
      <w:r w:rsidR="00CF02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08" w:rsidRPr="00D91F08">
        <w:rPr>
          <w:rFonts w:ascii="TH SarabunIT๙" w:hAnsi="TH SarabunIT๙" w:cs="TH SarabunIT๙"/>
          <w:sz w:val="32"/>
          <w:szCs w:val="32"/>
          <w:cs/>
        </w:rPr>
        <w:t xml:space="preserve"> 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359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840740</wp:posOffset>
            </wp:positionH>
            <wp:positionV relativeFrom="paragraph">
              <wp:posOffset>-448945</wp:posOffset>
            </wp:positionV>
            <wp:extent cx="5645785" cy="6096000"/>
            <wp:effectExtent l="2857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45150" cy="609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5C71" w:rsidRDefault="00315C71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Pr="00315C71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315C71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4132580</wp:posOffset>
            </wp:positionV>
            <wp:extent cx="3521710" cy="6438900"/>
            <wp:effectExtent l="1485900" t="0" r="1450340" b="0"/>
            <wp:wrapNone/>
            <wp:docPr id="21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71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5C71" w:rsidRDefault="00315C71" w:rsidP="0026178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639570</wp:posOffset>
            </wp:positionV>
            <wp:extent cx="3521710" cy="6438900"/>
            <wp:effectExtent l="1485900" t="0" r="145034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71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C71" w:rsidRDefault="00315C71" w:rsidP="0026178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5C71" w:rsidRPr="00315C71" w:rsidRDefault="00315C71" w:rsidP="0026178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323975</wp:posOffset>
            </wp:positionH>
            <wp:positionV relativeFrom="paragraph">
              <wp:posOffset>217170</wp:posOffset>
            </wp:positionV>
            <wp:extent cx="3486150" cy="6238875"/>
            <wp:effectExtent l="1390650" t="0" r="137160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1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9F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5C63" w:rsidRDefault="00775C63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Default="00261780" w:rsidP="002617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780" w:rsidRPr="00D25166" w:rsidRDefault="0058359F" w:rsidP="002617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2310E4" w:rsidRDefault="002310E4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59F" w:rsidRPr="0058359F" w:rsidRDefault="0058359F" w:rsidP="0058359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ในการที่จะบรรลุวิสัยทัศน์และทาให้ประเทศไทยพัฒนาไปสู่อนาคตที่พึงประสงค์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เป็นจะต้องมีการวางแผนและกำหนดยุทธศาสตร์การพัฒนาในระยะย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ำหนดแนวทางการพัฒนาของทุกภาคส่วนให้ขับเคลื่อนไปในทิศทางเดียวก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จำเป็นจะต้องกำหนดยุทธศาสตร์ชาติในระยะยาว  เพื่อถ่ายทอดแนวทางการพัฒนาสู่การปฏิบัติในแต่ละช่วงเวลาอย่างต่อเนื่องและมีการบูรณา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ร้างความเข้าใจถึงอนาคตของประเทศไทยร่วมก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กิดการรวมพลังของทุกภาคส่วนในสังคมทั้ง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อก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58359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ไทยมีความมั่นค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ั่งยืนเป็นประเทศพัฒนา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วยการพัฒนาตามหลักปรัชญาของเศรษฐกิจพอเพีย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คติพจน์ประจาชาติ </w:t>
      </w:r>
      <w:r w:rsidRPr="0058359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มั่นคง มั่งคั่ง ยั่งยืน</w:t>
      </w:r>
      <w:r w:rsidRPr="0058359F">
        <w:rPr>
          <w:rFonts w:ascii="TH SarabunIT๙" w:hAnsi="TH SarabunIT๙" w:cs="TH SarabunIT๙"/>
          <w:color w:val="000000"/>
          <w:sz w:val="32"/>
          <w:szCs w:val="32"/>
        </w:rPr>
        <w:t>”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เทศมี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ีดความสามารถในการแข่งขัน 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รายได้สูงอยู่ในกลุ่มประเทศพัฒนาแล้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ไทยมีความสุข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อยู่ด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ินด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งคมมีความมั่นคงเสมอ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ภาคและเป็นธ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ซึ่งยุทธศาสตร์ชาติที่จะใช้เป็นกรอบแนวทางการพัฒนาในระย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ประกอบ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1) ยุทธศาสตร์ด้านความมั่นค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2) ยุทธศาสตร์ด้านการสร้างความสามารถในการแข่งข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3) ยุทธศาสตร์การพัฒนาและเสริมสร้างศักยภาพ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4) ยุทธศาสตร์ด้านการสร้างโอกาสความเสมอภาคและเท่าเทียมกันทางสัง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5) ยุทธศาสตร์ด้านการสร้างการเติบโตบนคุณภาพชีวิตที่เป็นมิตรกับสิ่งแวดล้อ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6) ยุทธศาสตร์ด้านการปรับสมดุลและพัฒนาระบบการบริหารจัดการภาครั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ีสาระสำคัญของแต่ละยุทธศาสตร์ สรุปได้ ดังนี้</w:t>
      </w:r>
    </w:p>
    <w:p w:rsidR="0058359F" w:rsidRPr="0058359F" w:rsidRDefault="0058359F" w:rsidP="0058359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1 ยุทธศาสตร์ด้านความมั่นคง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เป้าหมายทั้งในการสร้างเสถียรภาพภายในประเทศและช่วยลดและป้องกันภัยคุกคามจากภายนอก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อบแนวทางที่ต้องให้ความสำคัญ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1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2) การปฏิรูปกลไกการบริหารประเทศและพัฒนาความมั่นคงทางการเม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จัดคอร์รัปชั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้างความเชื่อมั่นในกระบวนการยุติธรร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3) การรักษาความมั่นคงภายในและความสงบเรียบร้อยภายใ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บริหารจัดการความมั่นคงชายแดนและชายฝั่งทะเล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4) การพัฒนาระบ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ลไ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าตรการและความร่วมมือระหว่างประเทศทุกระ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ักษาดุลยภาพความสัมพันธ์กับประเทศมหาอำนา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ป้องกันและแก้ไขปัญหาความมั่นคงรูปแบบใหม่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5) การพัฒนาเสริมสร้างศักยภาพการผนึกกำลังป้องกัน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6) การพัฒนาระบบการเตรียมพร้อมแห่งชาติและระบบบริหารจัดการภัยพิบั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รักษาความมั่นคงของฐานทรัพยากรธรรมชาติ  สิ่งแวดล้อ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7) การปรับกระบวนการทำงานของกลไกที่เกี่ยวข้องจากแนวดิ่งสู่แนวระนาบมากขึ้น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2 ยุทธศาสตร์ด้านการสร้างความสามารถในการแข่งข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ประเทศไทยสามารถพัฒนาไปสู่การเป็นประเทศพัฒนา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กษตรและบริการ การสร้างความมั่นคงและปลอดภัยด้านอาห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ขีดความสามารถทางการค้าและการเป็นผู้ประกอบ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การพัฒนาฐานเศรษฐกิจแห่งอนาค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ภายใต้กรอบการปฏิรูปและพัฒนาปัจจัยเชิงยุทธศาสตร์ทุกด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นได้แก่โครงสร้างพื้นฐานและระบบโลจิสติกส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ทยาศาสตร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และนวัต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พัฒนาทุนมนุษย์ และการบริหารจัดการทั้งในภาครัฐและภาคธุรกิจเอกช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ท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1) การพัฒนาสมรรถนะทางเศรษฐ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ลอดจนการพัฒนาประเทศสู่ความเป็นชาติการค้าเพื่อให้ได้ประโยชน์จากห่วงโซ่มูลค่าในภูมิภาค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2) การพัฒนาภาคการผลิตและบร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นฐานของการพัฒนานวัตกรรมและมีความเป็นมิตรต่อสิ่งแวดล้อ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โดยมีการใช้ดิจิทัล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นภาคบริการที่หลากหลายตามรูปแบบการดำเนินชีวิตและการดำเนินธุรกิจที่เปลี่ยนไป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ป็นแหล่งอาหารคุณภาพ สะอาดและปลอดภัยของโลก</w:t>
      </w:r>
    </w:p>
    <w:p w:rsidR="00315C71" w:rsidRPr="0058359F" w:rsidRDefault="00315C71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ภาคเกษต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โดยเสริมสร้างฐานการผลิตให้เข้มแข็งและยั่งยื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พัฒนาสินค้าเกษตรที่มีศักยภาพและอาหารคุณภาพ สะอา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ปลอดภัย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- ภาคอุตสาห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พัฒนาอุตสาหกรรมศักย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กระดับการพัฒนาอุตสาหกรรมปัจจุบันที่มีศักยภาพสู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พัฒนาอุตสาหกรรมอนาคตที่มีศักยภา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โดยการใช้ดิจิทัลและการค้ามาเพิ่มมูลค่าและยกระดับห่วงโซ่มูลค่าในระดับสูงขึ้น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- ภาคบร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ขยายฐานการบริการให้มีความหลากหล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เป็นเลิศและเป็นมิตรต่อสิ่งแว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การยกระดับบริการที่เป็นฐานรายได้เดิ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ท่องเที่ย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พัฒนาให้ประเทศไทยเป็นศูนย์กลางการให้บริการสุขภา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ธุรกิจบริการด้านการเงินและธุรกิจบริการที่มีศักยภาพ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ต้น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3) การพัฒนาผู้ประกอบการและเศรษฐกิจ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ทักษะผู้ประกอบ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กระดับผลิตภาพแรงงานและพัฒนาวิสาหกิจขนาดกลางและขนาดย่อ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</w:rPr>
        <w:t xml:space="preserve">SMEs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สู่สาก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พัฒนาวิสาหกิจชุมชนและสถาบันเกษตรกร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4) การพัฒนาพื้นที่เศรษฐกิจพิเศษและเมืองพัฒนาเขตเศรษฐกิจพิเศษชายแด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พัฒนาระบบเมืองศูนย์กลางความเจริญ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ผังเมืองที่มีประสิทธิภาพและมีส่วนร่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5) การลงทุนพัฒนาโครงสร้างพื้นฐ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ด้านการขนส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พลัง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บบเทคโนโลยีสารสนเทศและการสื่อสารและการวิจัยและพัฒนา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6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ิ่มบทบาทของไทยในองค์กรระหว่าง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ถึงสร้างองค์ความรู้ด้านการต่างประเทศ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3ยุทธศาสตร์การพัฒนาและเสริมสร้างศักยภาพ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พัฒนาคนและสังคมไทยให้เป็นรากฐานที่แข็งแกร่งของประเทศมีความพร้อมทางก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ติปัญญ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วามเป็นสากล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มีทักษะการคิดวิเคราะห์อย่างมีเหตุผ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ระเบียบวิน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คารพกฎ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ุณธรรมจริยธรรม รู้คุณค่าความเป็นไทย มีครอบครัวที่มั่นค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อบแนวทางที่ต้องให้ความสำคัญ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1) การพัฒนาศักยภาพคนตลอดช่วงชีวิตให้สนับสนุนการเจริญเติบโตของประเทศ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2) การยกระดับคุณภาพการศึกษาและการเรียนรู้ให้มีคุณ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เทีย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ทั่วถึง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3) การปลูกฝังระเบียบวินั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ริยธรรมค่านิยมที่พึงประสงค์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4) การสร้างเสริมให้คนมีสุขภาวะที่ดี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5)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4 ยุทธศาสตร์ด้านการสร้างโอกาสความเสมอภาคและเท่าเทียมกันทางสัง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ร่งกระจายโอกาสการพัฒนาและสร้างความมั่นคงให้ทั่วถึ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ดความเหลื่อมล้าไปสู่สังคมที่เสมอภาคและเป็นธ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 อาท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1) การสร้างความมั่นคงและการลดความเหลื่อมล้ำทางด้านเศรษฐกิจและสังค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2) การพัฒนาระบบบริการและระบบบริหารจัดการสุขภาพ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3) การสร้างสภาพแวดล้อมและนวัตกรรมที่เอื้อต่อการดำรงชีวิตในสังคมสูงวัย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4) การสร้างความเข้มแข็งของสถาบันทางสังคมทุนทางวัฒนธรรมและความเข้มแข็งของชุมชน</w:t>
      </w:r>
    </w:p>
    <w:p w:rsid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5) การพัฒนาการสื่อสารมวลชนให้เป็นกลไกในการสนับสนุนการพัฒนา</w:t>
      </w:r>
    </w:p>
    <w:p w:rsidR="00315C71" w:rsidRPr="0058359F" w:rsidRDefault="00315C71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5 ยุทธศาสตร์ด้านการสร้างการเติบโตบนคุณภาพชีวิตที่เป็นมิตรต่อสิ่งแว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ร่งอนุรักษ์ฟื้นฟูและสร้างความมั่นคงของฐานทรัพยากรธรรม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มั่นคงด้านน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อบแนวทางที่ต้องให้ความสำคัญ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1) การจัดระบบอนุรักษ์ ฟื้นฟูและป้องกันการทำลายทรัพยากรธรรมชาต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2) การวางระบบบริหารจัดการน้ำให้มีประสิทธิภาพทั้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ุ่ม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้นการปรับระบบการ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อุทกภัยอย่างบูรณาการ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3) การพัฒนาและใช้พลังงานที่เป็นมิตรกับสิ่งแวดล้อ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4) การพัฒนาเมืองอุตสาหกรรมเชิงนิเวศและเมืองที่เป็นมิตรกับสิ่งแวดล้อ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5) การร่วมลดปัญหาโลกร้อนและปรับตัวให้พร้อมกับการเปลี่ยนแปลงสภาพภูมิอากาศ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6) การใช้เครื่องมือทางเศรษฐศาสตร์และนโยบายการคลังเพื่อสิ่งแวดล้อ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.6 ยุทธศาสตร์ด้านการปรับสมดุลและพัฒนาระบบ การบริหารจัดการภาครัฐ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หน่วยงานภาครัฐมีขนาดที่เหมาะสมกับบทบาทภาร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สมรรถนะสู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ประสิทธิภาพและประสิทธิผลกระจายบทบาทภารกิจไปสู่ท้องถิ่นอย่างเหมาะส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ธรรมาภิบาลกรอบแนวทางที่ต้องให้ความสำคัญ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1) การปรับปรุงโครงสร้าง บทบาท ภารกิจของหน่วยงานภาครัฐ ให้มีขนาดที่เหมาะสม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2) การวางระบบบริหารราชการแบบบูรณาการ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3) การพัฒนาระบบบริหารจัดการกำลังคนและพัฒนาบุคลากรภาครัฐ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4) การต่อต้านการทุจริตและประพฤติมิชอบ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5) การปรับปรุงกฎหมายและระเบียบต่างๆให้ทันสมัย เป็นธรรมและเป็นสากล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6) การพัฒนาระบบการให้บริการประชาชนของหน่วยงานภาครัฐ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(7) การปรับปรุงการบริหารจัดการรายได้และรายจ่ายของภาครัฐ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4 กลไกการขับเคลื่อนกระบวนการพัฒนา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จะเป็นแผนแม่บทหลักในการพัฒนาประเทศเพื่อให้ส่วนราชการและหน่วยง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 ใช้เป็นแนวทางในการจัดทาแผนยุทธศาสตร์การพัฒนาประเทศในด้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ท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พัฒนาเศรษฐกิจและสังคมแห่ง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แผนเฉพาะด้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ความมั่นค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ศรษฐ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ศิลปวัฒน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ฯลฯ แผนปฏิบัติการในระดับกระทรวงและในระดับพื้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สอดคล้องกันตามห้วงเวลานอกจากนี้ยุทธศาสตร์ชาติจะใช้เป็นกรอบในการจัดสรรงบประมาณและทรัพยากร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ประเทศ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เพื่อขับเคลื่อนการพัฒนาอย่างมีเอกภาพให้บรรลุ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จะต้องอาศัยการประสานความร่วมมือจากหลายภาคส่วน ภายใต้ระบบประชารั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ร่วมมือของภาครัฐภาคเอก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าคประชาชนและประชาสังค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รัฐธรรมนูญแห่งราชอาณาจักรไทยจะได้มีการกำหนดเกี่ยวกับบทบาทของยุทธศาสตร์ชาติและแนวทางในการนายุทธศาสตร์ชาติไปสู่การปฏิบั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ที่ส่วนราชการและหน่วยง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จะสามารถขับเคลื่อนการพัฒนาได้อย่างต่อเนื่องและบูรณาการ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5 ปัจจัยความสำเร็จของยุทธศาสตร์ชาติ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2.5.1 สาระของยุทธศาสตร์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หนดวิสัยทัศน์ระยะยาวที่ชัดเ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กำหนดเป้าหมายและภาพในอนาคตของประเทศที่ชัดเจนและเป็นที่เข้าใ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ับร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ยอมรับเป็นเจ้าของร่วมกันสามารถถ่ายทอดเป้าหมายของยุทธศาสตร์ชาติ สู่เป้าหมายเฉพาะด้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ตามระยะเวลาเป็นช่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หน่วยงานปฏิบัติ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การกำหนดตัวชี้วัดที่สามารถวัดผลสัมฤทธิ์ได้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2.5.2 ระบบและกฎ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ฎหมายรองรั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มีกลไกเชื่อมโยงกับแผนพัฒนาเศรษฐกิจและสังคมแห่งชาติและแผนในระดับ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ส่วนราชการนายุทธศาสตร์ชาติไปปฏิบั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ทั้งกรอบกฎหมายด้านการจัดสรร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สามารถระดมทรัพยากรเพื่อผลักดันขับเคลื่อนการดาเนินการตามยุทธศาสตร์ชาติ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อย่างมีบูรณา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รอบกฎหมายที่จะกำหนดให้การดำเนินการตามยุทธศาสตร์ชาติมีความต่อเนื่อง รวมทั้งมีระบบการติดตามและประเมินผลอย่างเป็นระบบในทุกระดับ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2.5.3 กลไกสู่การปฏิบัติ มีกลไกที่สอดรับ/สอดคล้องตั้งแต่ระดับการจัดทำ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นำไปสู่การปฏิบัติ และการติดตามประเมินผล รวมทั้งมีกลไกในการกำกับดูแล บริหารจัดการและการขับเคลื่อนยุทธศาสตร์ชาติสู่การปฏิบัติอย่างมีประสิทธิภาพและหน่วยงานปฏิบัติจะต้องมีความเข้าใจ สามารถกำหนดแผนงานโครงการให้สอดคล้องกับเป้าหมายที่กำหนดไว้ในยุทธศาสตร์ชาติ</w:t>
      </w:r>
    </w:p>
    <w:p w:rsidR="0058359F" w:rsidRPr="0058359F" w:rsidRDefault="0058359F" w:rsidP="005835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835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2 </w:t>
      </w:r>
      <w:r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พัฒนาเศรษฐกิจและสังคมแห่งชาติ ฉบับที่ 12(พ.ศ.2560-2564)</w:t>
      </w:r>
    </w:p>
    <w:p w:rsidR="0058359F" w:rsidRPr="0058359F" w:rsidRDefault="0058359F" w:rsidP="0058359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359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ด้วยในการจัดทำแผนพัฒนาสามปีขององค์การปกครองส่วนท้องถิ่นนั้น  จะต้อง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1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2555 - 2559)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ได้สิ้นสุดลงและการจัดทำแผนพัฒนาเศรษฐกิจและสังคมแห่งชาติ  ฉบับที่  12  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 ฉบับที่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2  เอาไว้แล้ว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 เพื่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การจัดทำแผนพัฒนาท้องถิ่น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พ.ศ.2561 </w:t>
      </w:r>
      <w:r>
        <w:rPr>
          <w:rFonts w:ascii="TH SarabunIT๙" w:hAnsi="TH SarabunIT๙" w:cs="TH SarabunIT๙"/>
          <w:color w:val="000000"/>
          <w:sz w:val="32"/>
          <w:szCs w:val="32"/>
        </w:rPr>
        <w:t>– 2565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) ขององค์การบริหารส่วนตำบล</w:t>
      </w:r>
    </w:p>
    <w:p w:rsidR="0058359F" w:rsidRPr="0058359F" w:rsidRDefault="007F3307" w:rsidP="0058359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านใหญ่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ความสอดคล้องกับทิศทางแผนพัฒนาเศรษฐกิจและสังคมแห่ง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   จึงได้นำทิศทางของแผนพัฒนาเศรษฐกิจและสังคมแห่งชาติดังกล่าวมาประก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ในการจัดทำแผนพัฒนาท้องถิ่น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ให้เหมาะสมกับสภาวการณ์ขององค์การบริหารส่วนตำบล  ซึ่งทิศทางของแผนพัฒนาเศรษฐกิจและสังคมแห่ง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รายละเอียดดังนี้</w:t>
      </w:r>
    </w:p>
    <w:p w:rsidR="0058359F" w:rsidRPr="0058359F" w:rsidRDefault="0058359F" w:rsidP="005835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83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กรอบวิสัยทัศน์และเป้าหมาย</w:t>
      </w:r>
    </w:p>
    <w:p w:rsidR="0058359F" w:rsidRPr="0058359F" w:rsidRDefault="0058359F" w:rsidP="0058359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ในช่วงของแผนพัฒนาเศรษฐกิจและสังคมแห่งชาติฉบับที่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12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2560 </w:t>
      </w:r>
      <w:r w:rsidRPr="0058359F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64)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จะยังคงประสบสภาวะแวดล้อมและบริบทของการเปลี่ยนแปลงต่าง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อาจก่อให้เกิดความเสี่ยงทั้งจากภายในและภายนอกประเทศ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ทิ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แสการเปิดเศรษฐกิจเสรี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ความท้าทายของเทคโนโลยีใหม่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เข้าสู่สังคมผู้สูงอายุ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การเกิดภัยธรรมชาติที่รุนแรง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กอบกับสภาวการณ์ด้านต่าง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เศรษฐกิจ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งคม ทรัพยากรธรรมชาติและสิ่งแวดล้อมของประเทศในปัจจุบันที่ยังคงประสบปัญหาในหลายด้าน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ัญหาผลิตภาพการผลิตความสามารถในการแข่งขัน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การศึกษา ความเหลื่อมล้ำทางสังคม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ต้น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ทำให้การพัฒนาในช่วงแผนพัฒนาฯ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2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จำเป็นต้องยึดกรอบแนวคิดและหลักการในการวางแผนที่สำคัญ </w:t>
      </w:r>
      <w:r w:rsidR="007F33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งนี้ 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) การน้อมนำและประยุกต์ใช้หลักปรัชญาของเศรษฐกิจพอเพียง 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) คนเป็นศูนย์กลางของการพัฒนาอย่างมีส่วนร่วม 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) การสนับสนุนและส่งเสริมแนวคิดการปฏิรูปประเทศ และ </w:t>
      </w:r>
    </w:p>
    <w:p w:rsidR="0058359F" w:rsidRPr="0058359F" w:rsidRDefault="007F3307" w:rsidP="007F330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) การพัฒนาสู่ความมั่นคง </w:t>
      </w:r>
      <w:r w:rsidR="00815C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่งคั่ง </w:t>
      </w:r>
      <w:r w:rsidR="00815C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  <w:r w:rsidR="00815C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งคมอยู่ร่วมกันอย่างมีความสุข</w:t>
      </w:r>
    </w:p>
    <w:p w:rsidR="0058359F" w:rsidRDefault="00815CE1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จากสถานะของประเทศและบริบทการเปลี่ยนแปลง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ที่ประเทศกำลังประสบ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ทำให้การกำหนดวิสัยทัศน์แผนพัฒน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ยังคงมีความต่อเนื่องจากวิสัยทัศน์แผนพัฒน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และกรอบหลักการของการวางแผนที่น้อมนำและประยุกต์ใช้หลักปรัชญาของเศรษฐกิจพอเพ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ยึดคนเป็นศูนย์กลางของการพัฒนาอย่าง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การพัฒนาที่ยึดหลักสมดุ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โดยวิสัยทัศน์ของการพัฒนาในแผนพัฒน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มีความมั่น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สังคมอยู่ร่วมกันอย่างมีความ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และนำไปส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การบรรล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วิสัยทัศน์ระยะ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“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 ยั่งยืน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315C71" w:rsidRDefault="00315C71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5C71" w:rsidRPr="0058359F" w:rsidRDefault="00315C71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59F" w:rsidRPr="0058359F" w:rsidRDefault="0058359F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359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8359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58359F" w:rsidRPr="0058359F" w:rsidRDefault="0058359F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359F">
        <w:rPr>
          <w:rFonts w:ascii="TH SarabunIT๙" w:hAnsi="TH SarabunIT๙" w:cs="TH SarabunIT๙"/>
          <w:sz w:val="32"/>
          <w:szCs w:val="32"/>
          <w:cs/>
        </w:rPr>
        <w:tab/>
      </w:r>
      <w:r w:rsidRPr="0058359F">
        <w:rPr>
          <w:rFonts w:ascii="TH SarabunIT๙" w:hAnsi="TH SarabunIT๙" w:cs="TH SarabunIT๙"/>
          <w:sz w:val="32"/>
          <w:szCs w:val="32"/>
          <w:cs/>
        </w:rPr>
        <w:tab/>
        <w:t>“ประเทศไทย มีความมั่นคง มั่งคั่ง ยั่งยืน เป็นประเทศพัฒนาแล้ว</w:t>
      </w:r>
    </w:p>
    <w:p w:rsidR="0058359F" w:rsidRPr="0058359F" w:rsidRDefault="0058359F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359F">
        <w:rPr>
          <w:rFonts w:ascii="TH SarabunIT๙" w:hAnsi="TH SarabunIT๙" w:cs="TH SarabunIT๙"/>
          <w:sz w:val="32"/>
          <w:szCs w:val="32"/>
          <w:cs/>
        </w:rPr>
        <w:tab/>
      </w:r>
      <w:r w:rsidRPr="0058359F">
        <w:rPr>
          <w:rFonts w:ascii="TH SarabunIT๙" w:hAnsi="TH SarabunIT๙" w:cs="TH SarabunIT๙"/>
          <w:sz w:val="32"/>
          <w:szCs w:val="32"/>
          <w:cs/>
        </w:rPr>
        <w:tab/>
        <w:t>ด้วยการพัฒนาตามหลักปรัชญาของเศรษฐกิจพอเพียง”</w:t>
      </w:r>
    </w:p>
    <w:p w:rsidR="0058359F" w:rsidRPr="0058359F" w:rsidRDefault="0058359F" w:rsidP="00583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359F">
        <w:rPr>
          <w:rFonts w:ascii="TH SarabunIT๙" w:hAnsi="TH SarabunIT๙" w:cs="TH SarabunIT๙"/>
          <w:sz w:val="32"/>
          <w:szCs w:val="32"/>
          <w:cs/>
        </w:rPr>
        <w:tab/>
      </w:r>
      <w:r w:rsidRPr="0058359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8359F" w:rsidRPr="0058359F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คนไทยมีคุณลักษณะเป็นคนไทยที่สมบูรณ์</w:t>
      </w:r>
    </w:p>
    <w:p w:rsidR="0058359F" w:rsidRPr="0058359F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ความเหลื่อมล้ำทางด้านรายได้และความยากจนลดลง </w:t>
      </w:r>
    </w:p>
    <w:p w:rsidR="0058359F" w:rsidRPr="0058359F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ระบบเศรษฐกิจมีความเข้มแข็งและแข่งขันได้ </w:t>
      </w:r>
    </w:p>
    <w:p w:rsidR="00815CE1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 xml:space="preserve">ทุนทางธรรมชาติและคุณภาพสิ่งแวดล้อมสามารถสนับสนุนการเติบโตที่เป็นมิตรกับสิ่งแวดล้อม </w:t>
      </w:r>
    </w:p>
    <w:p w:rsidR="0058359F" w:rsidRPr="0058359F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มีความมั่นคงทางอาหาร พลังงาน และน้ำ</w:t>
      </w:r>
    </w:p>
    <w:p w:rsidR="00815CE1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มีความมั่นคงในเอกราชและอธิปไตย สังคมปลอดภัย สามัคคี สร้างภาพลักษณ์ดี และเพิ่มความ</w:t>
      </w:r>
    </w:p>
    <w:p w:rsidR="0058359F" w:rsidRPr="0058359F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เชื่อมั่นของนานาชาติต่อประเทศไทย</w:t>
      </w:r>
    </w:p>
    <w:p w:rsidR="00815CE1" w:rsidRDefault="00815CE1" w:rsidP="00815C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มีระบบบริหารจัดการภาครัฐที่มีประสิทธิภาพ ทันสมัย โปร่งใส ตรวจสอบได้ กระจายอำนาจและ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58359F" w:rsidRDefault="00815CE1" w:rsidP="002F6B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8359F" w:rsidRPr="0058359F">
        <w:rPr>
          <w:rFonts w:ascii="TH SarabunIT๙" w:hAnsi="TH SarabunIT๙" w:cs="TH SarabunIT๙"/>
          <w:sz w:val="32"/>
          <w:szCs w:val="32"/>
          <w:cs/>
        </w:rPr>
        <w:t>ส่วนร่วมจากประชาชน</w:t>
      </w:r>
    </w:p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6B3B" w:rsidRPr="009155C6" w:rsidRDefault="002F6B3B" w:rsidP="002F6B3B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9155C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ประ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6108"/>
      </w:tblGrid>
      <w:tr w:rsidR="002F6B3B" w:rsidRPr="009155C6" w:rsidTr="00BE69BB">
        <w:tc>
          <w:tcPr>
            <w:tcW w:w="3458" w:type="dxa"/>
          </w:tcPr>
          <w:p w:rsidR="002F6B3B" w:rsidRPr="009155C6" w:rsidRDefault="002F6B3B" w:rsidP="00BE6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ประเทศ</w:t>
            </w:r>
          </w:p>
        </w:tc>
        <w:tc>
          <w:tcPr>
            <w:tcW w:w="6715" w:type="dxa"/>
          </w:tcPr>
          <w:p w:rsidR="002F6B3B" w:rsidRPr="009155C6" w:rsidRDefault="002F6B3B" w:rsidP="00BE6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แนวทางการพัฒนา</w:t>
            </w: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และพัฒนาศักยภาพทุนมนุษย์</w:t>
            </w: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ค่านิยมคนไทยให้มีคุณธรรม จริยธรรม มีวินัย      จิตสาธารณะและพฤติกรรมที่พึงประสงค์</w:t>
            </w:r>
          </w:p>
          <w:p w:rsidR="002F6B3B" w:rsidRPr="009155C6" w:rsidRDefault="002F6B3B" w:rsidP="002F6B3B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คนให้มีทักษะความรู้และความสามารถในการดำรงชีวิตอย่างมีคุณค่า</w:t>
            </w:r>
          </w:p>
          <w:p w:rsidR="002F6B3B" w:rsidRPr="009155C6" w:rsidRDefault="002F6B3B" w:rsidP="002F6B3B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คุณภาพทางการศึกษาและการเรียนรู้ตลอดชีวิต</w:t>
            </w:r>
          </w:p>
          <w:p w:rsidR="002F6B3B" w:rsidRPr="009155C6" w:rsidRDefault="002F6B3B" w:rsidP="002F6B3B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ลดปัจจัยเสี่ยงด้านสุขภาพ และให้ทุกภาคส่วนคำนึงถึงผลกระทบต่อสุขภาพ</w:t>
            </w:r>
          </w:p>
          <w:p w:rsidR="002F6B3B" w:rsidRPr="009155C6" w:rsidRDefault="002F6B3B" w:rsidP="002F6B3B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บริหารจัดการระบบสุขภาพภาครัฐและปรับระบบการเงินการคลังด้านสุขภาพ</w:t>
            </w:r>
          </w:p>
          <w:p w:rsidR="002F6B3B" w:rsidRPr="009155C6" w:rsidRDefault="002F6B3B" w:rsidP="002F6B3B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ดูแลและสร้างสภาพแวดล้อมที่เหมาะสมกับสังคมสูงวัย</w:t>
            </w:r>
          </w:p>
          <w:p w:rsidR="00DC0D35" w:rsidRPr="00315C71" w:rsidRDefault="002F6B3B" w:rsidP="00315C71">
            <w:pPr>
              <w:numPr>
                <w:ilvl w:val="0"/>
                <w:numId w:val="2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ผลักดันให้สถาบันทางสังคมมีส่วนร่วมพัฒนาประเทศอย่างเข้มแข็ง</w:t>
            </w:r>
          </w:p>
          <w:p w:rsidR="002F6B3B" w:rsidRPr="009155C6" w:rsidRDefault="002F6B3B" w:rsidP="002F6B3B">
            <w:pPr>
              <w:spacing w:after="0" w:line="240" w:lineRule="auto"/>
              <w:ind w:left="60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ป็นธรรมและลดความเหลื่อมล้ำในสังคม</w:t>
            </w: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3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ิ่มโอกาสให้กับกลุ่มเป้าหมายประชากร ร้อยละ 40 ที่มีรายได้ต่ำสุดให้สามารถเข้าถึงบริการที่มีคุณภาพของรัฐและมีอาชีพ</w:t>
            </w:r>
          </w:p>
          <w:p w:rsidR="002F6B3B" w:rsidRPr="009155C6" w:rsidRDefault="002F6B3B" w:rsidP="002F6B3B">
            <w:pPr>
              <w:numPr>
                <w:ilvl w:val="0"/>
                <w:numId w:val="3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ระจายการให้บริการภาครัฐทั้งด้านการศึกษา สาธารณสุขและสวัสดิการที่มีคุณภาพให้ครอบคลุมและทั่วถึง</w:t>
            </w:r>
          </w:p>
          <w:p w:rsidR="00DC0D35" w:rsidRPr="00315C71" w:rsidRDefault="002F6B3B" w:rsidP="00315C71">
            <w:pPr>
              <w:numPr>
                <w:ilvl w:val="0"/>
                <w:numId w:val="3"/>
              </w:numPr>
              <w:spacing w:after="12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ศักยภาพชุมชน การพัฒนาเศรษฐกิจชุมชนและการสร้างความเข้มแข็งการเงินฐานราก ตามหลักปรัชญาของเศรษฐกิจพอเพียง เพื่อให้ชุมชนสามารถพึ่งพาตนเองได้ มีสิทธิในการจัดการทุน ที่ดิน และทรัพยากรภายในชุมชน</w:t>
            </w: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4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เศรษฐกิจส่วนรวม โดยมีแนวทางการพัฒนา ดังนี้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ด้านการคลัง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ภาคการเงิน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นวัตกรรมทางการเงินรูปแบบใหม่ ๆ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ประสิทธิภาพและเสถียรภาพของสถาบันการเงิน</w:t>
            </w:r>
          </w:p>
          <w:p w:rsidR="002F6B3B" w:rsidRDefault="002F6B3B" w:rsidP="00BE69BB">
            <w:pPr>
              <w:spacing w:after="120"/>
              <w:ind w:left="961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ฉพาะกิจ</w:t>
            </w:r>
          </w:p>
          <w:p w:rsidR="00DC0D35" w:rsidRPr="00DC0D35" w:rsidRDefault="00DC0D35" w:rsidP="00BE69BB">
            <w:pPr>
              <w:spacing w:after="120"/>
              <w:ind w:left="961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BE69BB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และพัฒนาขีดความสามารถในการแข่งขันของภาคการผลิตและบริการ โดยมีแนวทางการพัฒนา ดังนี้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ภาคการเกษตร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ภาคอุตสาหกรรม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ภาคบริการและการท่องเที่ยว</w:t>
            </w:r>
          </w:p>
          <w:p w:rsidR="002F6B3B" w:rsidRDefault="002F6B3B" w:rsidP="002F6B3B">
            <w:pPr>
              <w:numPr>
                <w:ilvl w:val="0"/>
                <w:numId w:val="5"/>
              </w:num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ภาคการค้าและการลงทุน</w:t>
            </w:r>
          </w:p>
          <w:p w:rsidR="00DC0D35" w:rsidRPr="00DC0D35" w:rsidRDefault="00DC0D35" w:rsidP="00DC0D35">
            <w:pPr>
              <w:spacing w:after="120" w:line="240" w:lineRule="auto"/>
              <w:ind w:left="961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4 การเติบโตที่เป็นมิตรกับสิ่งแวดล้อมเพื่อการพัฒนาอย่างยั่งยืน</w:t>
            </w: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ฟื้นฟูทรัพยากรธรรมชาติ สร้างสมดุลของการอนุรักษ์และใช้ประโยชน์อย่างยั่งยืนและเป็นธรรม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บริหารจัดการทรัพยากรน้ำเพื่อให้เกิดความมั่นคง สมดุล และยั่งยืน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วิกฤติสิ่งแวดล้อม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ผลิตและการบริโภคที่เป็นมิตรกับสิ่งแวดล้อม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ลดการปล่อยก๊าซเรือนกระจก และเพิ่มขีดความสามารถในการปรับตัว ต่อการเปลี่ยนแปลงสภาพภูมิอากาศ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จัดการเพื่อลดความเสี่ยงด้านภัยพิบัติ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บริหารจัดการและกลไก แก้ไขปัญหาความขัดแย้งด้านทรัพยากรธรรมชาติและสิ่งแวดล้อม</w:t>
            </w:r>
          </w:p>
          <w:p w:rsidR="002F6B3B" w:rsidRPr="009155C6" w:rsidRDefault="002F6B3B" w:rsidP="002F6B3B">
            <w:pPr>
              <w:numPr>
                <w:ilvl w:val="0"/>
                <w:numId w:val="6"/>
              </w:numPr>
              <w:spacing w:after="0" w:line="240" w:lineRule="auto"/>
              <w:ind w:left="601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่วมมือด้านสิ่งแวดล้อมระหว่างประเทศ</w:t>
            </w:r>
          </w:p>
          <w:p w:rsidR="002F6B3B" w:rsidRPr="00DC0D35" w:rsidRDefault="002F6B3B" w:rsidP="002F6B3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5 การเสริมสร้างความมั่นคงแห่งชาติ เพื่อการพัฒนาประเทศสู่ความมั่งคั่งและยั่งยืน</w:t>
            </w:r>
          </w:p>
        </w:tc>
        <w:tc>
          <w:tcPr>
            <w:tcW w:w="6715" w:type="dxa"/>
          </w:tcPr>
          <w:p w:rsidR="002F6B3B" w:rsidRPr="009155C6" w:rsidRDefault="002F6B3B" w:rsidP="00DC0D35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มั่นคงภายใน เพื่อให้เกิดความสงบในสังคมและธำรงไว้ซึ่งสถาบันหลักของชาติ</w:t>
            </w:r>
          </w:p>
          <w:p w:rsidR="002F6B3B" w:rsidRPr="009155C6" w:rsidRDefault="002F6B3B" w:rsidP="00DC0D35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เสริมสร้างศักยภาพการป้องกันประเทศ </w:t>
            </w:r>
          </w:p>
          <w:p w:rsidR="002F6B3B" w:rsidRPr="009155C6" w:rsidRDefault="002F6B3B" w:rsidP="00DC0D35">
            <w:pPr>
              <w:spacing w:after="0" w:line="240" w:lineRule="auto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ตรียมความพร้อมในการรับมือภัยคุกคามทั้งการทหาร</w:t>
            </w:r>
          </w:p>
          <w:p w:rsidR="002F6B3B" w:rsidRPr="009155C6" w:rsidRDefault="002F6B3B" w:rsidP="00DC0D35">
            <w:pPr>
              <w:spacing w:after="0" w:line="240" w:lineRule="auto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และภัยคุกคามอื่น ๆ</w:t>
            </w:r>
          </w:p>
          <w:p w:rsidR="002F6B3B" w:rsidRPr="009155C6" w:rsidRDefault="002F6B3B" w:rsidP="00DC0D35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วามร่วมม</w:t>
            </w:r>
            <w:r w:rsidR="00DC0D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ือกับต่างประเทศด้านความมั่นคง 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ูรณาการความร่วมมือกับมิตรประเทศเพื่อผลประโยชน์  ทางเศรษฐกิจ สังคม และการป้องกันภัยคุกคามข้ามชาติ</w:t>
            </w:r>
          </w:p>
          <w:p w:rsidR="002F6B3B" w:rsidRPr="009155C6" w:rsidRDefault="002F6B3B" w:rsidP="00DC0D35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มั่นคง และผลประโยชน์ของชาติทางทะเล เพื่อคงไว้ซึ่งอำนาจอธิปไตยและสิทธิอธิปไตยในเขตทางทะเล</w:t>
            </w:r>
          </w:p>
          <w:p w:rsidR="002F6B3B" w:rsidRPr="009155C6" w:rsidRDefault="002F6B3B" w:rsidP="00DC0D35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บริหารจัดการความมั่นคงเพื่อการพัฒนา เพื่อให้เกิดความ</w:t>
            </w:r>
          </w:p>
          <w:p w:rsidR="00DC0D35" w:rsidRPr="00315C71" w:rsidRDefault="002F6B3B" w:rsidP="00315C71">
            <w:p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อดคล้องกันระหว่างแผนงานที่เกี่ยวข้องกับความมั่นคง กับ แผนงานการพัฒนาอื่น ๆ ภายใต้การมีส่วนร่วมของภาคประชาชน</w:t>
            </w: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right="-10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ยุทธศาสตร์ที่ 6  การบ</w:t>
            </w:r>
            <w:r w:rsidR="007B1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หารจัดการในภาครัฐ การป้องกัน การทุจริตประพฤติ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มิชอบและธรรมาภิบาลในสังคมไทย</w:t>
            </w: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ครงสร้างหน่วยงาน บทบาท ภารกิจ และคุณภาพบุคลากรภาครัฐ ให้มีความโปร่งใส ทันสมัย คล่องตัว มีขนาดที่เหมาะสม เกิดความคุ้มค่า</w:t>
            </w:r>
          </w:p>
          <w:p w:rsidR="002F6B3B" w:rsidRPr="009155C6" w:rsidRDefault="002F6B3B" w:rsidP="002F6B3B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ระบวนการงบประมาณ และสร้างกลไกในการติดตามตรวจสอบการเงิน การคลังภาครัฐ</w:t>
            </w:r>
          </w:p>
          <w:p w:rsidR="002F6B3B" w:rsidRPr="009155C6" w:rsidRDefault="002F6B3B" w:rsidP="002F6B3B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และยกระดับการให้บริการสาธารณะให้ได้มาตรฐานสากล</w:t>
            </w:r>
          </w:p>
          <w:p w:rsidR="002F6B3B" w:rsidRPr="009155C6" w:rsidRDefault="002F6B3B" w:rsidP="002F6B3B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บริหารจัดการให้แก่องค์กรปกครองส่วนท้องถิ่น</w:t>
            </w:r>
          </w:p>
          <w:p w:rsidR="002F6B3B" w:rsidRPr="009155C6" w:rsidRDefault="002F6B3B" w:rsidP="002F6B3B">
            <w:pPr>
              <w:numPr>
                <w:ilvl w:val="0"/>
                <w:numId w:val="8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ปราบปรามการทุจริต และประพฤติมิชอบ</w:t>
            </w:r>
          </w:p>
          <w:p w:rsidR="00DC0D35" w:rsidRPr="00315C71" w:rsidRDefault="002F6B3B" w:rsidP="00315C71">
            <w:pPr>
              <w:numPr>
                <w:ilvl w:val="0"/>
                <w:numId w:val="8"/>
              </w:numPr>
              <w:spacing w:after="12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ปฏิรูปกฎหมายและกระบวนการยุติธรรมให้มีความทันสมัย เป็นธรรม และสอดคล้องกับข้อบังคับสากล หรือข้อตกลงระหว่างประเทศ</w:t>
            </w: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7 การพัฒนาโครง</w:t>
            </w:r>
            <w:r w:rsidR="007B1C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C86">
              <w:rPr>
                <w:rFonts w:ascii="TH SarabunPSK" w:hAnsi="TH SarabunPSK" w:cs="TH SarabunPSK"/>
                <w:sz w:val="32"/>
                <w:szCs w:val="32"/>
                <w:cs/>
              </w:rPr>
              <w:t>สร้างพื้นฐา</w:t>
            </w:r>
            <w:r w:rsidR="007B1C8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7B1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ะบบ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</w:t>
            </w:r>
          </w:p>
          <w:p w:rsidR="002F6B3B" w:rsidRPr="009155C6" w:rsidRDefault="002F6B3B" w:rsidP="00BE69BB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9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สร้างพื้นฐานด้านขนส่ง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ขนส่งทางราง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ขนส่งสาธารณะในเขตเมือง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ครงข่ายทางถนน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ขนส่งทางอากาศ</w:t>
            </w:r>
          </w:p>
          <w:p w:rsidR="002F6B3B" w:rsidRPr="009155C6" w:rsidRDefault="002F6B3B" w:rsidP="002F6B3B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ขนส่งทางน้ำ</w:t>
            </w:r>
          </w:p>
          <w:p w:rsidR="002F6B3B" w:rsidRPr="009155C6" w:rsidRDefault="002F6B3B" w:rsidP="002F6B3B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พัฒนาระบบขนส่ง</w:t>
            </w:r>
          </w:p>
          <w:p w:rsidR="002F6B3B" w:rsidRPr="009155C6" w:rsidRDefault="002F6B3B" w:rsidP="002F6B3B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โลจิสติกส์</w:t>
            </w:r>
          </w:p>
          <w:p w:rsidR="002F6B3B" w:rsidRPr="009155C6" w:rsidRDefault="002F6B3B" w:rsidP="002F6B3B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พลังงาน</w:t>
            </w:r>
          </w:p>
          <w:p w:rsidR="002F6B3B" w:rsidRDefault="002F6B3B" w:rsidP="002F6B3B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เศรษฐกิจดิจิทัล</w:t>
            </w:r>
          </w:p>
          <w:p w:rsidR="00DC0D35" w:rsidRPr="00DC0D35" w:rsidRDefault="00DC0D35" w:rsidP="00DC0D35">
            <w:pPr>
              <w:spacing w:after="0" w:line="240" w:lineRule="auto"/>
              <w:ind w:left="45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C0D35" w:rsidRPr="00DC0D35" w:rsidRDefault="002F6B3B" w:rsidP="00DC0D35">
            <w:pPr>
              <w:numPr>
                <w:ilvl w:val="0"/>
                <w:numId w:val="9"/>
              </w:numPr>
              <w:spacing w:after="12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น้ำประปา</w:t>
            </w: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8 การพัฒนาวิทยาศาสตร์เทคโนโลยี วิจัยและนวัตกรรม</w:t>
            </w: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ร่งส่งเสริมการลงทุนวิจัยและพัฒนาและผลักดันสู่การใช้ประโยชน์ในเชิงพาณิชย์และเข้าสังคม</w:t>
            </w:r>
          </w:p>
          <w:p w:rsidR="002F6B3B" w:rsidRPr="009155C6" w:rsidRDefault="002F6B3B" w:rsidP="002F6B3B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ประกอบการให้เป็นผู้ประกอบการทางเทคโนโลยี</w:t>
            </w:r>
          </w:p>
          <w:p w:rsidR="002F6B3B" w:rsidRDefault="002F6B3B" w:rsidP="002F6B3B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ภาวะแวดล้อมของการพัฒนาวิทยาศาสตร์ เทคโนโลยี วิจัย และนวัตกรรรม</w:t>
            </w:r>
          </w:p>
          <w:p w:rsidR="00DC0D35" w:rsidRPr="00DC0D35" w:rsidRDefault="00DC0D35" w:rsidP="00DC0D35">
            <w:pPr>
              <w:spacing w:after="0" w:line="240" w:lineRule="auto"/>
              <w:ind w:left="459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9 การพัฒนาภาค เมือง และพื้นที่เศรษฐกิจ</w:t>
            </w:r>
          </w:p>
          <w:p w:rsidR="002F6B3B" w:rsidRPr="009155C6" w:rsidRDefault="002F6B3B" w:rsidP="00BE69BB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</w:tcPr>
          <w:p w:rsidR="002F6B3B" w:rsidRPr="009155C6" w:rsidRDefault="002F6B3B" w:rsidP="00DC0D35">
            <w:pPr>
              <w:numPr>
                <w:ilvl w:val="0"/>
                <w:numId w:val="11"/>
              </w:numPr>
              <w:spacing w:after="0" w:line="240" w:lineRule="auto"/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ภาคเพื่อสร้างโอกาสทางเศรษฐกิจให้กระจายตัว    อย่างทั่วถึง</w:t>
            </w:r>
          </w:p>
          <w:p w:rsidR="002F6B3B" w:rsidRPr="009155C6" w:rsidRDefault="002F6B3B" w:rsidP="00DC0D35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หนือ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ให้เป็นฐานเศรษฐกิจสร้างสรรค์มูลค่าสูง</w:t>
            </w:r>
          </w:p>
          <w:p w:rsidR="002F6B3B" w:rsidRDefault="002F6B3B" w:rsidP="00DC0D35">
            <w:pPr>
              <w:numPr>
                <w:ilvl w:val="0"/>
                <w:numId w:val="5"/>
              </w:numPr>
              <w:spacing w:after="0" w:line="240" w:lineRule="auto"/>
              <w:ind w:left="743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ตะวันออกเฉียงเหนือ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ให้หลุดพ้นจากความยากจนสู่เป้าหมายการพึ่งตนเอง</w:t>
            </w:r>
          </w:p>
          <w:p w:rsidR="00DC0D35" w:rsidRPr="00DC0D35" w:rsidRDefault="00DC0D35" w:rsidP="00DC0D35">
            <w:pPr>
              <w:spacing w:after="0" w:line="240" w:lineRule="auto"/>
              <w:ind w:left="743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2F6B3B" w:rsidRPr="009155C6" w:rsidTr="00BE69BB">
        <w:tc>
          <w:tcPr>
            <w:tcW w:w="3458" w:type="dxa"/>
          </w:tcPr>
          <w:p w:rsidR="002F6B3B" w:rsidRPr="009155C6" w:rsidRDefault="002F6B3B" w:rsidP="00BE69BB">
            <w:pPr>
              <w:ind w:left="1418" w:right="-10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</w:tcPr>
          <w:p w:rsidR="002F6B3B" w:rsidRPr="009155C6" w:rsidRDefault="002F6B3B" w:rsidP="00DC0D35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ลาง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ป็นฐานเศรษฐกิจชั้นนำ</w:t>
            </w:r>
          </w:p>
          <w:p w:rsidR="002F6B3B" w:rsidRPr="009155C6" w:rsidRDefault="002F6B3B" w:rsidP="00DC0D35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ใต้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ป็นฐานการสร้างรายได้ที่หลากหลาย</w:t>
            </w:r>
          </w:p>
          <w:p w:rsidR="002F6B3B" w:rsidRPr="009155C6" w:rsidRDefault="002F6B3B" w:rsidP="00DC0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(2)  การพัฒนาเมือง</w:t>
            </w:r>
          </w:p>
          <w:p w:rsidR="002F6B3B" w:rsidRPr="009155C6" w:rsidRDefault="002F6B3B" w:rsidP="00DC0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         -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หลัก</w:t>
            </w:r>
          </w:p>
          <w:p w:rsidR="002F6B3B" w:rsidRPr="009155C6" w:rsidRDefault="002F6B3B" w:rsidP="00DC0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แนวทางการพัฒนาเมืองสำคัญ</w:t>
            </w:r>
          </w:p>
          <w:p w:rsidR="002F6B3B" w:rsidRPr="009155C6" w:rsidRDefault="002F6B3B" w:rsidP="00DC0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(3)  การพัฒนาพื้นที่เศรษฐกิจ</w:t>
            </w:r>
          </w:p>
          <w:p w:rsidR="002F6B3B" w:rsidRPr="009155C6" w:rsidRDefault="002F6B3B" w:rsidP="00DC0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พื้นที่บริเวณชายฝั่งทะเลตะวันออก</w:t>
            </w:r>
          </w:p>
          <w:p w:rsidR="002F6B3B" w:rsidRDefault="002F6B3B" w:rsidP="00DC0D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พื้นที่เศรษฐกิจพิเศษชายแดน</w:t>
            </w:r>
          </w:p>
          <w:p w:rsidR="00DC0D35" w:rsidRPr="00DC0D35" w:rsidRDefault="00DC0D35" w:rsidP="00DC0D35">
            <w:pPr>
              <w:spacing w:after="0" w:line="240" w:lineRule="auto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2F6B3B" w:rsidRPr="009155C6" w:rsidTr="00BE69BB">
        <w:trPr>
          <w:trHeight w:val="2965"/>
        </w:trPr>
        <w:tc>
          <w:tcPr>
            <w:tcW w:w="3458" w:type="dxa"/>
          </w:tcPr>
          <w:p w:rsidR="002F6B3B" w:rsidRPr="009155C6" w:rsidRDefault="002F6B3B" w:rsidP="007B1C86">
            <w:pPr>
              <w:spacing w:after="0" w:line="240" w:lineRule="auto"/>
              <w:ind w:left="1418" w:hanging="1418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10 ความร่วมมือระหว่างประเทศเพื่อการพัฒนา</w:t>
            </w:r>
          </w:p>
          <w:p w:rsidR="002F6B3B" w:rsidRPr="009155C6" w:rsidRDefault="002F6B3B" w:rsidP="00BE69BB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</w:tcPr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ขยายความร่วมมือทางการค้าและการลงทุนกับมิตรประเทศและแสวงหาตลาดใหม่ สำหรับสินค้าและบริการของไทย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วามเชื่อมโยงด้านการคมนาคมขนส่งโลจิสติกส์และโทรคมนาคมในกรอบความร่วมมืออนุภาคภายใต้แผนงาน   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>GMS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>ACMECS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>IMT – GT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BIMSTEC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 xml:space="preserve">JDS 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และภูมิภาค อาเซียน เพื่ออำนวยความสะดวกและลดต้นทุนด้านโลจิสติกส์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่งเสริมให้ไทยเป็นฐานของการประกอบธุรกิจ       การบริการและการลงทุนที่โดดเด่นในภูมิภาค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ลงทุนในต่างประเทศ (</w:t>
            </w:r>
            <w:r w:rsidRPr="009155C6">
              <w:rPr>
                <w:rFonts w:ascii="TH SarabunPSK" w:hAnsi="TH SarabunPSK" w:cs="TH SarabunPSK"/>
                <w:sz w:val="32"/>
                <w:szCs w:val="32"/>
              </w:rPr>
              <w:t>Outward investment</w:t>
            </w: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)    ของผู้ประกอบการไทย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ปิดประตูการค้าและพัฒนาความร่วมมือกับประเทศเพื่อนบ้าน  ในลักษณะหุ้นส่วนทางยุทธศาสตร์ทั้งในระดับอนุภูมิภาค และภูมิภาคที่มีความเสมอภาคกัน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ป็นหุ้นส่วนการพัฒนากับประเทศในอนุภาค ภูมิภาค และนานาประเทศ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เป็นภาคีความร่วมมือระหว่างประเทศโดยมีบทบาทที่สร้างสรรค์</w:t>
            </w: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ร่วมมือกับภูมิภาค และนานาชาติในการสร้าง    ความมั่นคง</w:t>
            </w:r>
          </w:p>
          <w:p w:rsidR="00DC0D35" w:rsidRDefault="00DC0D35" w:rsidP="00DC0D35">
            <w:pPr>
              <w:spacing w:after="0" w:line="240" w:lineRule="auto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6B3B" w:rsidRPr="009155C6" w:rsidRDefault="002F6B3B" w:rsidP="002F6B3B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ภารกิจด้านความร่วมมือระหว่างประเทศและด้าน   การต่างประเทศ</w:t>
            </w:r>
          </w:p>
          <w:p w:rsidR="002F6B3B" w:rsidRPr="00DC0D35" w:rsidRDefault="002F6B3B" w:rsidP="00DC0D35">
            <w:pPr>
              <w:numPr>
                <w:ilvl w:val="0"/>
                <w:numId w:val="12"/>
              </w:numPr>
              <w:spacing w:after="0" w:line="240" w:lineRule="auto"/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C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เกิดการปรับตัวภายในประเทศที่สำคัญ</w:t>
            </w:r>
          </w:p>
        </w:tc>
      </w:tr>
    </w:tbl>
    <w:p w:rsidR="0058359F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E6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สถานะของประเทศ</w:t>
      </w: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BE6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1 ด้านเศรษฐกิจ</w:t>
      </w: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1.1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แรกของแผนพัฒนา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๑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ริ่มแสดงให้เห็นถึงข้อจำกัดในการขยายตัวทางเศรษฐ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ม้ว่าเศรษฐกิจของไทยในระยะ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ยกเว้นช่วงวิกฤตการณ์ทางเศรษฐ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40- 2541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ะขยายตัวได้ดีเฉลี่ยประมาณ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อ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นทำให้รายได้ประชาชาติต่อหั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>GNP Per Capita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าอยู่ที่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96,24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ประมาณ  6,04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อลลา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อ. 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คนต่อ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ท้าให้ประเทศไทยได้ขยับฐานะขึ้นมาเป็นประเทศรายได้ปานกลางขั้นสู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Upper Middle Income 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Country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ต่ในระย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ีที่ผ่านมาการขยายตัวทางเศรษฐกิจชะลอตัวลงและมีความผันผ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ขยายตัวเฉลี่ยเพียง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ะลอจาก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.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ช่วงแผนพัฒนา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ซึ่งต่ำกว่าศักยภาพของระบบเศรษฐกิจและต่ำกว่าระดับที่จะทำให้ประเทศไทยหลุดจากกับดักประเทศรายได้ปานกลางในระยะเวลาอันคว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สาเหตุที่สำคัญประการหนึ่งมาจากการชะลอตัวของการลงทุนโดยรวมอย่างต่อเน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จะเห็นได้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ดส่วนการลงทุนรวมต่อผลิตภัณฑ์มวลรวมใน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>Gross Domestic Product : GDP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ดลงจาก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1.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ช่วง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34 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>– 2539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.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ช่วง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43 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>– 2557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อกจากนี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มื่อเทียบกับประเทศ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ภูมิภาค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พบว่าอัตราการขยายตัวของการลงทุนของไทยโดยเฉลี่ยในช่วงปี 2543 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>– 2557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ที่ประมาณ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.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ำกว่าสิงคโปร์และมาเลเซียซึ่งมีระดับการพัฒนาที่สูงกว่าไทย</w:t>
      </w: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2.2 การปรับโครงสร้างการผลิตสู่ประเทศรายได้ปานกลางขั้นสู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ความสามารถในการแข่งขันเริ่มลดล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ผลิตของไทยได้เปลี่ยนผ่านจากภาคเกษตรไปสู่ภาคอุตสาหกรรมและบริการมากขึ้น (สัดส่วนของภาคเกษ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ุตสาห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บริการ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3  ที่ระดับ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.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64.7 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.2  28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4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ลำดับ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ภาคอุตสาหกรรมได้มีการสั่งสมองค์ความรู้และเทคโนโลยีอย่างต่อเน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้าให้มีการพัฒนาจากอุตสาหกรรมขั้นปฐมภายใต้การบริหารจัดการของเงินทุนต่างชาติมาเป็นอุตสาหกรรมพื้นฐ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Supporting Industry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อุตสาหกรรมที่มีเทคโนโลยีสูงขึ้นภายใต้เครือข่ายของบริษัทแม่ในต่างชาติและของนักลงทุนไทยที่มีสัดส่วนสูง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นประเทศไทยกลายเป็นประเทศรายได้ปานกลางขั้นสู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ณะเดียวกันก็มีการเคลื่อนย้ายแรงงานจากภาคเกษตรไปยังภาคอุตสาหกรรมและบริการที่มีประสิทธิภาพการผลิตสูงกว่า ทำให้ผลิตภาพแรงงานในระยะที่ผ่านมายังเพิ่มในระดับที่น่าพอใจแต่การชะลอตัวของกำลังแรงงานและการเพิ่มผลิตภาพการผลิตของกำลังแรงงานเป็นไปอย่างล่าช้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อบกับผลิตภาพการผลิตของปัจจัยการผลิตรว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Total Factor Productivity : TFP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ลดลงท้าให้ความสามารถในการแข่งขันระหว่างประเทศในระยะหลังลดลงซึ่งสะท้อนมาที่ปริมาณการส่งออกรวมขยายตัวช้าลงจาก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.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อปีในช่วงแผนพัฒนา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(พ.ศ. 2545-2549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เฉลี่ย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.1 ในช่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ของแผนพัฒนา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1  (พ.ศ.2555-2557)</w:t>
      </w: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1.3 ผลิตภาพการผลิตของปัจจัยการผลิต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TFP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ยังคงอยู่ในระดับต่ำทำให้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ดพลังในการขับเคลื่อน 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ขยายตัวทางเศรษฐกิจให้หลุดพ้นจากการเป็นประเทศรายได้ปานกล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ต้องอาศัยการผลิตที่มีเทคโนโลยีและนวัตกรรมการผลิตที่เป็นของตนเอง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ม้ว่าการขยายตัวของผลิตภาพการผลิตรวมในช่วงก่อนแผนพัฒนา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ะอยู่ในระดับที่น่าพอใจก็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มีแนวโน้มลดลงในระย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ยังมีความล่าช้าเมื่อเทียบกับประเทศที่เริ่มพัฒนาประเทศในช่วงเวลาเดียวกันและสามารถยกระดับการพัฒนาประเทศเข้าสู่การเป็นประเทศรายได้สูงในช่วงก่อนหน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การขยายตัวของผลิตภาพการผลิต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ดลงจาก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.3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ช่วงแผนพัฒนา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0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ช่วงครึ่งแรกของแผนพัฒนาฯ </w:t>
      </w:r>
      <w:r w:rsidR="00F431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="00F431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1 </w:t>
      </w:r>
      <w:r w:rsidR="00F431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ให้ประเทศไทยจำเป็นต้องให้ความสำคัญกับการพัฒนาเทคโนโลยีและนวัตกรรมการผลิตเพิ่มการลงทุนเพื่อเพิ่มประสิทธิภาพของระบบเศรษฐกิจ </w:t>
      </w:r>
      <w:r w:rsidR="00F431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เพิ่มแรงขับเคลื่อนจากผลิตภาพการผลิตของปัจจัยแรงงาน</w:t>
      </w:r>
    </w:p>
    <w:p w:rsidR="00BE69BB" w:rsidRPr="00BE69BB" w:rsidRDefault="00F431CF" w:rsidP="00F431C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1.4 การลดลงของความแข็งแกร่งด้านเสถียรภาพทางเศรษฐกิจจะเป็นอุปสรรคต่อการแก้ไขปัญหาเชิงโครง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องรับเงื่อนไขในระบบเศรษฐกิจโล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ดำเนินนโยบายและการบริหารจัดการเศรษฐกิจในอนาค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ม้ว่าเศรษฐกิจไทยจะประสบปัญหาเสถียรภาพทางเศรษฐกิจรุนแรงถึงสองครั้งในปี 252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การให้ความสำคัญกับการรักษาวินัยทางการเงินและการคลังท้าให้เสถียรภาพของเศรษฐกิจไทยอยู่ในเกณฑ์ที่แข็งแกร่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เมื่อเทียบกับประเทศที่มีระดับการพัฒนาในระดับใกล้เคียงกันอย่างไรก็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สถียรภาพทางเศรษฐกิจซึ่งเป็นจุดแข็งของเศรษฐกิจไทยและเอื้ออำนวยต่อการขยายตัวทางเศรษฐกิจมาอย่างต่อเนื่องเริ่มมีสัญญาณที่จะเป็นข้อจ้ากัดต่อการขยายตัวทางเศรษฐกิจในระยะยาวมากขึ้น โดยเฉพาะหนี้สาธารณะซึ่งเพิ่มขึ้นจากเฉลี่ย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7.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ช่วงแผนพัฒนา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 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ร้อยละ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42.2 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ช่วง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แรกของแผนพัฒนาฯ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1</w:t>
      </w:r>
      <w:r w:rsidR="002C5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ี้ให้เห็นว่าแม้จะอยู่ภายใต้กรอบวินัยทางการคลังแต่มีแนวโน้มเพิ่มขึ้นจากผลของการดำเนินมาตรการกระตุ้นเศรษฐกิจระยะสั้นในระยะที่ผ่านมาและจะเป็นข้อจ้ากัดต่อการใช้มาตรการทางการคลังในการกระตุ้นเศรษฐกิจและการพัฒนาศักยภาพการขยายตัวทางเศรษฐกิจในระยะต่อไป</w:t>
      </w:r>
    </w:p>
    <w:p w:rsidR="00BE69BB" w:rsidRPr="00BE69BB" w:rsidRDefault="002C5D4F" w:rsidP="002C5D4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1.5 อันดับความสามารถในการแข่งขันโดยรวมยังปรับตัวดีขึ้นไม่มากนั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ต่างประเทศมีพลังการขับเคลื่อนมากกว่า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ประเทศไทยอยู่ในสถานการณ์การแข่งขันที่อยู่ตรงกลางระหว่างประเทศที่มีความได้เปรียบด้านต้นทุนแรงงานและการผล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ประเทศที่มีความก้าวหน้าและความสามารถในการแข่งขันทางนวัตกรรมและความคิดสร้างสรรค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255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WEF (World Economic Forum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ได้จัดอันดับความสามารถในการแข่งขันของประเทศไทยเป็นอันด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4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57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IMD (International Institute for Management Development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ได้จัดอันดับไว้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0 จ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เทศชั้นน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ขณะที่ผลการวิจัยประเทศที่มีความสะดวกในการเข้าไปประกอบธุรกิจประจำปี 255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Ease of Doing Business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015  ซึ่งดำเนินการโดยธนาคารโลกนั้นประเทศไทยได้รับการจัดให้อยู่ในอันด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8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เทศทั่วโลก </w:t>
      </w:r>
    </w:p>
    <w:p w:rsidR="00BE69BB" w:rsidRPr="00BE69BB" w:rsidRDefault="002C5D4F" w:rsidP="002C5D4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1.6 สถานการณ์การพัฒนาวิทยา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คโนโลย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จ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นวัตกรรมของประเทศได้รับการยกระดับดีขึ้นจากการผนึกกำลังของหน่วยงานด้านวิทยา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คโนโลย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วิจ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นวัต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ชื่อมโยงให้เกิดความมั่นใจของภาคธุรกิจเอก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ยังคงอยู่ในระดับต่ำเมื่อเปรียบเทียบกับกลุ่มประเทศที่มีรายได้สู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ันดับความพร้อมด้านโครงสร้างพื้นฐานทางวิทยาศาสตร์อยู่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ด้านเทคโนโลยี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ที่จัดอันดับโด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IMD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ดลงเมื่อเทียบกับอันด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3 ตามลำดับ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ตลอดช่วงระยะเวล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3 - 2556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่าเฉลี่ยการลงทุนด้านการวิจัยและพัฒนาต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GDP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ยังคงอยู่ในระดับ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0.1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GDP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ข้อมูลล่าสุด) ประเทศไทยมีการลงทุนด้านการวิจัยและพัฒนาเพิ่มขึ้น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0.48 ต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GDP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เป็นการลงทุนวิจัยและพัฒนาจากภาครัฐประมาณ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จากภาคเอกชนประมาณ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4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ประเทศที่พัฒนา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กาหลีใต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ญี่ปุ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หรัฐอเมริ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อสเตรเลีย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่าใช้จ่ายเพื่อการวิจัยและพัฒนาอยู่ที่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.03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3.35,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2.79,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GDP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ลำดับขณะเดียวกันบุคลากรด้านการวิจัยและพัฒนาของประเทศยังมีจำนวนไม่เพียงพอต่อการส่งเสริมการพัฒนาวิทยา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คโนโลย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วิจัย และนวัตกรรมในระดับก้าวหน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B3B99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ด้านการวิจัยและพัฒนามีจ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1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นต่อประชากร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,000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ซึ่งเมื่อเปรียบเทียบกับประเทศพัฒนาแล้ว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วนใหญ่จะอยู่ที่ระดับ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0-30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ต่อประชากร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,000 </w:t>
      </w:r>
      <w:r w:rsidR="006B3B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1.7 สถานการณ์ด้านโครงสร้างพื้นฐานยังคงมีปัญหาในหล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กอบด้วยรูปแบบการขนส่งยังไม่สามารถปรับเปลี่ยนจากทางถนนเป็นทางนำและทางรางได้ตามเป้าหมายและยังขาดการพัฒนาคุณภาพการให้บร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จัดการกิจการประปายังขาดเอก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ห้บริการน้ำประปายังกระจุกในเขตนครหลวงและเขตเมืองหลักในภูมิภา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แหล่งน้าดิบไม่เพียงพ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ห้บร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ICT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ยังไม่ทั่วถึงกระจุกตัวอยู่ในเม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ราคาค่อนข้างสู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สิทธิภาพการใช้พลังงานของประเทศมีแนวโน้มลดลงเล็กน้อยและยังคงเผชิญกับความเสี่ยงด้านความมั่นคงทั้งในระยะสั้นและระยะยา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่งเสริมการวิจัยและพัฒนาเทคโนโลยีและการพัฒนานวัตกรรมด้านพลังงาน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ICT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ยู่ในระดับต่ำและมีข้อ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ัด ยังไม่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ต่อยอดในเชิงพาณิชย์ได้อย่างเป็นรูปธรรมนอกจาก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บุคลากรและการบริหารจัด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ฎหมายที่เกี่ยวข้องกับการบริหารจัดการด้านโครงสร้างพื้นฐานยังขาดประสิทธิภาพ โดยเฉพาะการคุ้มครองทรัพย์สินทางปัญญ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ำธุรกรรมอิเล็กทรอนิกส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ักษาความปลอดภั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ข้อ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ัดต่อการทำธุรกิจใหม่และการประกอบกิจการในต่าง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ลอดจนบุคลากรด้านโลจิสติกส์ยังขาด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ความรู้และทักษะเฉพาะด้านที่ตรงต่อความต้องการของอุตสาหก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รู้ด้านภาษ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ด้านเทคโนโลย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ความรู้ในการดำเนินธุรกิจต่าง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E6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2 ด้านสังคม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2.1 โครงสร้างประชากรเปลี่ยนแปลงเข้าสู่การเป็นสังคมสูงว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ต่ยังคงมีปัญหาทั้งในเชิงปริมาณและคุณภาพของประชากรในทุกช่วงว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กปัจจัยหลั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) ประชากรวัยเด็กของไทยมีจำนวนลดลงอย่างรวดเร็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พัฒนาการไม่สมวัยและการตั้งครรภ์ในกลุ่มวัยรุ่นที่มีแนวโน้มเพิ่ม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การเจริญพันธุ์รวมลดลง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ช่วง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07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0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 1.6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ช่วง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48-255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คาดว่า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8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ลดลงเหลือเพีย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) กำลังแรงงานมีแนวโน้มลดล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แรงงานกว่า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ชากรกลุ่มเจเนอเรชั่น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Y (Gen Y)*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ผลิตภาพแรงงานยังเพิ่มขึ้นช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จะเป็นข้อจากัดต่อการพัฒนาในระยะต่อ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ลังแรงงานของไทย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8.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คนในช่วง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 -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เริ่มลดลง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0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0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ผลิตภาพแรงงานเฉลี่ยเพิ่มขึ้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ปีในช่ว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ีที่ผ่านมา (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8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–2557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ยังต่ำกว่าประเทศเพื่อนบ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าเลเซี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ตั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ิงคโป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ท่าตัว และกำลังแรงงานกว่า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5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ศึกษาระดับมัธยมต้นและต่ำกว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ลังแรงงานกลุ่มเจเนอเรชั่นวา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ซึ่งมีจำนว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ประชากร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ลักษณะความเป็นปัจเจกสู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ไม่ให้ความสำคัญกับการมีครอบครั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ผลต่อรูปแบบการประกอบอาชีพและอัตราการเจริญพันธุ์รวมของประเทศในอนาคต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) กลุ่มผู้สูงอายุวัยกลางและวัยปลายมีแนวโน้มเพิ่มสูงขึ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ะท้อนถึงภาระค่าใช้จ่ายด้านสุขภาพที่เพิ่ม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ผู้สูงอายุจำนวนมากยังมีรายได้ไม่เพียงพอในการยังชี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สูงอายุมีแนวโน้มเพิ่มขึ้นจาก 10.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6.2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0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2.1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8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พิ่มขึ้นของผู้สูงอายุวัยกลางและวัยปลายจะส่งผลต่อภาระค่าใช้จ่ายในการดูแลที่เพิ่มสูงขึ้น แม้ผู้สูงอายุมีส่วนร่วมในกำลังแรงงานเพิ่มขึ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ต่มีรายได้ไม่เพียงพอกับค่าใช้จ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กมีการออมน้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แหล่งรายได้หลัก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8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รายได้ทั้งหมดมาจากการเกื้อหนุนของบุตร 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2.2 ครัวเรือนไทยโดยเฉลี่ยมีขนาดลดลงและรูปแบบของครอบครัวเปลี่ยนแปลงมีหลากหลายรูปแบบ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ตราการเจริญพันธุ์ที่ลดลงส่งผลให้ขนาดครัวเรือนโดยเฉลี่ยลด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.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3  เหลื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ครัวเรือนเดีย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ัวเรือ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ุ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ครัวเรือนแหว่งกลางมีการขยายตัวมากที่สุดในช่วง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3-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่งผลให้ความสัมพันธ์ทางสังคมและครอบครัวเปลี่ยนแปลงไปทำให้ครอบครัวเสี่ยงต่อการล่มสลาย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2.3 คนไทยยังมีปัญหาเชิงคุณภาพทั้งด้านสุข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รียนรู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คุณธรรมจริยธ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คนไทยมีอายุคาดเฉลี่ยสูง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ยุคาดเฉลี่ยเมื่อแรกเกิดของคน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พศช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1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ศหญิง 78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ต่เสียชีวิตก่อนวัยอันควรจากโรคและการบาดเจ็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ื่องจากโรคไม่ติดต่อและอุบัติเหตุ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ไทยได้รับโอกาสทางการศึกษาสูง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ปีการศึกษาเฉลี่ยของประชากรวัยแรงงานอายุ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5.59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ิ่มขึ้นอย่างต่อเน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ช่วง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ศึกษาเฉลี่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8.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คุณภาพการศึกษาอยู่ในระดับต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ะท้อนได้จากคะแนนผลสัมฤทธิ์ทางการเรียนของนักเรียนขั้นพื้นฐ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O-NET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 มีค่าเฉลี่ยต่ำกว่า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อกจากนี้ คนไทยส่วนใหญ่มีปัญหาด้านคุณธรรมจริย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ผลการวิจัยและการสำรวจ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ว่าปัญหาสำคัญที่สุด คือ ความซื่อสัตย์สุจริ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ทุจริตคอร์รัปช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ห็นว่าต้องส่งเสริมคุณธรรมจริยธรรมในสังคมไทยเร่งด่วน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.4 สถานการณ์ความยากจนมีแนวโน้มลดล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ต่ยังคงมีความเหลื่อมล้ำของการกระจายรายได้ สัดส่วนคนจนจะลดลงอย่างต่อเนื่องจาก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3  เหลือ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.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ความยากจนยังกระจุกตัวหนาแน่นในภาคตะวันเฉียงเหนือและภาคเหนื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ความเหลื่อมล้าด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รายได้ม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แนวโน้มดีขึ้นเล็กน้อย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่าสัมประสิทธิ์ความไม่เสมอภา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Gini Coefficient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รายได้ลดลงจ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0.484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หล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0.46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่างไรก็ตามความแตกต่างของรายได้ระหว่างกลุ่มคนรวยที่สุดกับกลุ่มคนจนที่สุดแตกต่างกันถึ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4.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ท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กลุ่มคนรวยที่สุด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ือครองรายได้สูงถึง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6.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รายได้ทั้งหม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กลุ่มคนจนที่สุด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ือครองรายได้เพียง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เหตุพื้นฐานที่สำคัญจากโครงสร้างเศรษฐกิจที่ไม่สมดุ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ผลให้การกระจายประโยชน์ของการพัฒนาไปยังกลุ่มค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สังคมไม่ทั่วถึง*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ระชากรที่เกิดช่วง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 - 2546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.5 ความเหลื่อมล้าระหว่างกลุ่มคนยังคงเป็นปัญหาสำคัญของสังคมไท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ันเนื่องมาจาก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) ความเหลื่อมล้ำด้านสินทรัพย์ทั้งด้านการเงินและการถือครองที่ดินยังคงกระจุกตัวอยู่ในกลุ่มคนเพียงส่วนน้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ฉพาะอย่างยิ่งการถือครองที่ดินโดยกลุ่มผู้ถือครองที่ดิ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ถือครองที่ดินมากที่สุ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สัดส่วนการถือครองที่ดินสูงกว่ากลุ่มผู้ถือครองที่ดิ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มีการถือครองที่ดินน้อยที่สุด 325.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ื่องจากปัญหากรรมสิทธิ์ที่ดิ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ขาดประสิทธิภาพในการบริหารจัดการที่ดินว่างเปล่าของภาครัฐ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) เด็กยากจนยังเข้าไม่ถึงการศึกษาขั้นพื้นฐ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ณะที่โอกาสในการเข้าถึงการศึกษาในระดับปริญญาตรียังมีความแตกต่างกันตามฐานะของกลุ่มประชาก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เขตเมือง-ชนบทและระหว่างภูมิภาค มีปัจจัยหลักมาจากปัญหาเรื่องค่าครองชีพและการเดินทางไป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กลุ่มประชากร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มีฐานะความเป็นอยู่ดีที่สุ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โอกาสเข้าถึงการศึกษาระดับปริญญาตรีมากกว่ากลุ่มประชากร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มีฐานะความเป็นอยู่ด้อยที่สุดประมาณ  19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กศึกษาในเขตเมืองมีโอกาสสูงกว่านักศึกษาในเขตชนบท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) คุณภาพการให้บริการสาธารณสุขยังคงมีความเหลื่อมล้ำกันระหว่างภูมิภา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ฉพาะการกระจายทรัพยากรทางการแพทย์และสาธารณสุข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ท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การสำรวจทรัพยากรสาธารณสุขในปี 2556 พบว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ัตราส่วนแพทย์ต่อประชากรระหว่างกรุงเทพ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ภาคตะวันออกเฉียงเหนือต่างกันถึ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.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4) ความเหลื่อมล้ำการเข้าถึงการคุ้มครองทางสังคมของแรงงาน แรงงานอ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ระเข้าถึงการคุ้มครองมากขึ้น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การเข้าถึงการประกันตนตามมาตร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เพิ่มขึ้นจ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2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 2.47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ำให้แรงงานในระบบมีสัดส่วนเพิ่มขึ้น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2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อย่างไรก็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รงงานในระบบได้รับค่าจ้างเฉลี่ยสูงกว่าแรงงานนอกระบ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5) ความเหลื่อมล้ำด้านกระบวนการยุติ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กประชาชนไม่เข้าใจกฎ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ข้าไม่ถึงกระบวนการยุติธ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หน่วยงานในกระบวนการยุติธรรมขาดการบูรณาการในการทำ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มีรายได้น้อยมักไม่ได้รับความเป็น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สามารถต่อสู้คดีจากการที่ไม่สามารถรับภาระค่าใช้จ่ายในกระบวนการยุติธรรมและต้องใช้ระยะเวลายาวนาน</w:t>
      </w:r>
    </w:p>
    <w:p w:rsidR="00BE69BB" w:rsidRPr="00BE69BB" w:rsidRDefault="006B3B99" w:rsidP="006B3B99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.6 คนไทยมีความมั่นคงทางสังคมมากขึ้น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ที่คนไทยกว่าร้อยละ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9.9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ความคุ้มครองทางด้านสุขภาพ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อยู่ภายใต้ระบบประกันสุขภาพถ้วนหน้าร้อยละ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73.8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ระบบประกันสังคมร้อยละ  16.7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ะบบสวัสดิการรักษาพยาบาลข้าราชการ/รัฐวิสาหกิจร้อยละ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7.1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ณะที่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ลุ่มผู้ด้อยโอกาสมีหลักประกันทางรายได้มั่นคงขึ้นและมีความครอบคลุมมากขึ้น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นปี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8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ผู้สูงอายุได้รับการสงเคราะห์เบี้ยยังชีพเพิ่มขึ้นเป็นแบบขั้นบันไดตามช่วงอายุ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8.3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คน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ผู้สูงอายุทั้งประเทศ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.4 ล้านคน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่วนผู้พิการได้รับเบี้ยยังชีพเพิ่มขึ้นเป็น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800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อบคลุมผู้พิการร้อยละ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89.5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รัฐให้เงินอุดหนุนแก่เด็กด้อยโอกาสที่อยู่ในครอบครัวยากจนให้ได้รับการเลี้ยงดูที่มีคุณภาพภายใต้โครงการอุดหนุนเพื่อการเลี้ยงดูเด็กแรกเกิดอย่างไรก็ตาม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วัสดิการด้านที่อยู่อาศัยยังไม่ครอบคุลมกลุ่มผู้มีรายได้น้อยและผู้ยากไร้ แม้ว่ารัฐจัดสวัสดิการด้านที่อยู่อาศัยภายใต้โครงการต่าง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ปัจจุบันกลุ่มผู้มีรายได้น้อยและรายได้ปานกลางยังไม่มีกรรมสิทธิ์ในที่อยู่อาศัยถึง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,544,926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รัวเรือน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่างไรก็ตาม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ัฐเริ่มให้ความสำคัญกับการพัฒนาที่อยู่อาศัยแก่ผู้สูงอายุโดยเฉพาะผู้ที่มีรายได้น้อยและผู้ยากไร้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2.7 วัฒนธรรมอันดีงามของไทยเริ่มเสื่อมถอยและสังคมไทยมีแนวโน้มเป็นสังคมพหุวัฒนธรรม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ท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ห้คุณค่ากับความสนุกสน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ความสะดวกส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ะเลยเรื่องวินั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วามเห็นแก่ตั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ไม่รู้จักเสียส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เอื้อเฟื้อเผื่อแผ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ขาดความรับผิดชอ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ยังมีแนวโน้มการเป็นสังคมพหุวัฒน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ฉพาะการเข้ามาของแรงงานต่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ชาติที่ก่อให้เกิดการ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อาวัฒนธรรมต้นทางผสมผสานกับวัฒนธรรมท้องถิ่น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.8 ความเข้มแข็งของชุมชนมีแนวโน้มที่ดีขึ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ชุมชนสามารถแก้ปัญหาและสนองตอบความต้องการของชุมชนด้วยตนเองได้ดี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ีกระบวนการจัดทำแผนชุมชนที่ครอบคลุมทุกพื้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บูรณาการเป็นแผนตำบลเพื่อเชื่อมโยงกับแผนขององค์กรปกครองส่วน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อำเภ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แผนพัฒนาจังหวัดเพื่อให้ได้รับการสนับสนุนทั้งในด้านองค์ความรู้และงบประมาณในกิจกรรมที่เกินความสามารถของ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รวมกลุ่มทำกิจกรรมทั้งด้านเศรษฐ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ง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่งแวดล้อมและเชื่อมโยงเป็นเครือข่ายเพิ่มขึ้นจาก 142,63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ห่ง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52,37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ห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วนใหญ่เป็นกลุ่มธุรกิจชุมชนและอาชี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2.5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องค์กรทั้งหม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องค์กรการเง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6.77 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.9 ความไม่ยอมรับในความคิดเห็นที่แตกต่างกันส่งผลให้เกิดความขัดแย้งในสังค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ช่วงระยะเวลาก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ขัดแย้งในเชิงความคิดเห็นทางการเมืองของกลุ่ม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มีความรุนแรง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ไปสู่ความสูญเสียต่อชีวิต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รัพย์ส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ผลกระทบสภาพจิตใจของประชาชนทั้งทางตรงและทางอ้อม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3</w:t>
      </w:r>
      <w:r w:rsidR="00BE69BB" w:rsidRPr="00BE6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ด้านทรัพยากรธรรมชาติและสิ่งแวดล้อม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3.1 ทรัพยากรธรรมชาติส่วนใหญ่ถูกนำไปใช้ในการพัฒนาจำนวนม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่อให้เกิดความเสื่อมโทรมอย่างต่อเนื่องและเกิดปัญหาความขัดแย้งในการใช้ประโยชน์ทรัพยากรธรรมชาติมากขึ้น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1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) พื้นที่ป่าไม้ลด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กจำนวนประชากรที่เพิ่ม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ต้องการใช้ที่ดินเพื่อการผลิตทางการเกษ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อยู่อาศั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พัฒนาโครงสร้างพื้นฐานเพิ่มมากขึ้นตามไป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ื้นที่ป่าไม้จึงถูกบุกรุกทำลายมากขึ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พื้นที่ป่าไม้ลดลง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71.0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ไร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3.3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องพื้นที่ทั้งหมดของประเทศ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0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ไร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คิดเป็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1.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) ทรัพยากรดินเสื่อมโท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ให้ความหลากหลายทางชีวภาพถูกคุกคามทรัพยากรดินและที่ดินมีปัญหาความเสื่อมโทรมของดินจากการใช้ประโยชน์ที่ไม่ถูกต้องตามหลักวิชา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ดินเกษตรกรรมเสื่อมคุณภาพ การชะล้างพังทลายของด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อกจากนี้ ยังมีปัญหาพื้นที่สูงชันหรือพื้นที่ภูเข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มีข้อจำกัดในการนำไปใช้ประโยชน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ช้ทรัพยากรที่ดินของประเทศยังไม่มีประสิทธิภาพและขาดการบูรณาการของหน่วยงานที่เกี่ยวข้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จัดการที่ดินมีปัญหาความไม่เป็นธรรมและการกระจายสิทธิการถือครองที่ดิน ความหลากหลายทางชีวภาพกำลังตกอยู่ภายใต้ภาวะถูกคุกคา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มีสาเหตุมาจากการสูญเสียระบบนิเวศป่าไม้อย่างต่อเนื่องเป็นเวลานาน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3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) ป่าชายเลนและระบบนิเวศชายฝั่งถูกทาล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การเปลี่ยนสภาพไปใช้ประโยชน์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ม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พาะเลี้ยงชายฝั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ฉพาะการทำนากุ้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ขยายตัวของเมืองและอุตสาหกรรม ทำให้พื้นที่ป่าชายเลนลดลงจาก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0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มีพื้นที่ป่าชายเลนก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ไร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หลือเพีย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ไร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ิดเป็นการลดลง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4.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ให้รัฐเริ่มมีนโยบายปกป้องป่าชายเลนอย่างจริงจั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ไม่อนุญาตการต่อสัมปทานบัตรทั้งหมดตั้งแต่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3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ห้ามการใช้ประโยชน์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่างไรก็ตา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ระหว่าง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9-255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ว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่าชายเลนมีสภาพดี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ผลิตประมงทะเลมีปริมาณเพียง 1.6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ต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ดลงจาก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4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ีปริมา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4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ต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พื้นที่เพาะเลี้ยงสัตว์น้ำชายฝั่งของประเทศไทยยังคงขยายตัว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ต่อเนื่องจากปริมาณความต้องการ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ัตว์น้ำที่เพิ่มมากขึ้น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4) การผลิตพลังงานในประเทศไม่เพียงพอกับความต้อ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ประสิทธิภาพการใช้พลังงานดีขึ้น ความต้องการใช้พลังงานของประเทศเพิ่มขึ้นตลอ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ีที่ผ่านมาแต่การผลิตพลังงานเชิงพาณิชย์เพื่อการ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บริโภคภายในประเทศไม่เพียงพอกับความต้อง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ำให้ต้องนำเข้าจากต่างประเทศเพิ่มขึ้นโดย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 ต้องนำเข้าเพิ่มขึ้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ู่ที่ระดั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0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บาร์เรลเทียบเท่าน้ามันดิบต่อ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ิด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4 ของความต้องการใช้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คิดเป็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2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GDP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นำมันดิบมีการนำเข้าสูงที่สุดคิด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องการนำเข้าพลังงานทั้งหม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การใช้พลังงานเชิงพาณิชย์ขั้นต้น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5 เพิ่มขึ้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6.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ยู่ที่ระ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.98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ันบาร์เรลเทียบเท่าน้ำมันดิบต่อ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การใ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้พลังงานของประเทศไทยมีแนวโน้ม 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ีขึ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มีอัตราการเพิ่มขึ้นของการใช้พลังงานต่ำกว่าอัตราขยายตัวของ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GDP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ในปี 2555 การเพิ่มขึ้นของ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GDP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ละ 1 ขณะที่มีการใช้พลังงานเพิ่มขึ้นเพียงร้อยละ 0.6 </w:t>
      </w:r>
    </w:p>
    <w:p w:rsidR="00BE69BB" w:rsidRPr="00BE69BB" w:rsidRDefault="00BE4196" w:rsidP="00BE69B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5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ทรัพยากรน้ำยังมีส่วนที่ไม่สามารถจัดสรรได้ตามความต้อง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ประกอบ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 ลุ่มน้ำหลั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้ำทำตามธรรมชาติมีปริมาณรว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85,22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ลูกบาศก์เมต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การพัฒนาแหล่งเก็บกักน้าในประเทศมีความจุคิด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ปริมาณน้ำธรรม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แอ่งน้ำบาด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หม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อ่งน้ำบาด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ปริมาณการกักเก็บในชั้นน้ำบาดาลรวมประมา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1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้านล้านลูกบาศก์เมต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มีศักยภาพที่จะพัฒนาขึ้นมาใช้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ไม่กระทบต่อปริมาณน้ำบาดาลที่มีอยู่ได้รวมปี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68,20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้านลูกบาศก์เมตรอย่างไรก็ตา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</w:t>
      </w:r>
    </w:p>
    <w:p w:rsidR="00BE69BB" w:rsidRPr="00BE69BB" w:rsidRDefault="00BE69BB" w:rsidP="00BE69B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้ำบาดาลขึ้นมาใช้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มีข้อจำกัดในเรื่องของความคุ้มทุนเนื่องจากมีค่าใช้จ่ายในการสูบน้ำ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ดำเนิน การสำรวจสูง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ภาพรวมความต้องการใช้น้ำในประเทศ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ี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7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จำนวนประมาณ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51,750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ลูกบาศก์เมตร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ที่ศักยภาพของการเข้าถึงแหล่งน้ำของภาคส่วนต่าง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จำนวน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2,140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้านลูกบาศก์เมตร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ยังไม่สามารถจัดสรรน้ำตามความต้องการได้อีกประมาณ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9,610 </w:t>
      </w:r>
      <w:r w:rsidR="00BE41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ลูกบาศก์เมตร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3.2 ปัญหาสิ่งแวดล้อมเพิ่มสูงขึ้นตามการขยายตัวของเศรษฐกิจและชุมชนเมือง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1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ปัญหาขยะมูลฝอยยังไม่ได้รับการแก้ไขอย่างมีประสิทธิภา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วโน้มอัตราการเกิดขยะมูลฝอยเฉลี่ยต่อคนต่อวันเพิ่มสูงขึ้นจ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0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โลกรัม/คน/ว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1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ิโลกรัม/คน/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ที่กำจัดขยะแบบถูกต้องตามหลักวิชาการมีเพียง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การนำมูลฝอยกลับไปใช้ประโยชน์เพียง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ำให้มีปริมาณขยะสะสมตกค้างเพิ่มสูงขึ้นถึง  19.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ต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6 ของเสียอันตร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ประมา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69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้านต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ขยะอิเล็กทรอนิกส์มีแนวโน้มเพิ่มขึ้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อ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ื่องจากความก้าวหน้าทางเทคโนโลยีที่มีการปรับเปลี่ยนอย่างรวดเร็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ผลให้ในอนาคตอาจต้องประสบปัญหาการกำจัดซากของเสียเหล่านี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หากภาครัฐไม่มีมาตรการหรือมีกฎหมายควบคุมการรีไซเคิลขยะอย่างครบวงจ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การจัดการของเสียอันตรายจากภาคอุตสาหกรรมสามารถจัดการได้ประมาณร้อยละ 7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ภาคอุตสาหกรรมมีการน้าของเสียอันตรายกลับมาใช้ประโยชน์ใหม่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ยังพบการลักลอบทิ้งกากอุตสาหกรรมในหลายพื้นที่อย่างต่อเน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กต้นทุนในการกำจัดสูง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) มลพิษทางอากาศยังเกินมาตรฐานหลายแห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มีแนวโน้มดี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บสารมลพิษทางอากาศเกินค่ามาตรฐานในหลายพื้นที่ของประเทศ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เป็นปัญหาสำคัญได้แก่ฝุ่นละอ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๊าซโอโซน และสารอินทรีย์ระเหยง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VOCs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มีพื้นที่วิกฤติในเขตพื้นที่มาบตาพุ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ระยอ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ยังคงประสบปัญหาสารอินทรีย์ระเหยง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ขณะที่พื้นที่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ุงเทพ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ทุมธานีเชียงใหม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อนแก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บสารเบนซินเกินค่ามาตรฐ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ส่วนใหญ่มีปริมาณลดลงจากปี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ได้รับผลดีจากการปรับปรุงมาตรฐานน้ำมันเชื้อเพลิงเมื่อต้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กรุงเทพมหาน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ี่ปัญหาฝุ่นละอองและเบนซินมีปริมาณลดล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่วนหนึ่งเป็นผลการปรับปรุงมาตรฐานน้ำมันเชื้อเพลิง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EURO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EURO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แต่ปี 255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การปรับปรุงระบบขนส่งสาธารณะและทางจักรย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มงวดกับการตรวจจับรถควันดำ อย่างไรก็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ัญหามลพิษทางอากาศในพื้นที่มาจากสาเหตุหลักคือปริมาณรถยนต์จำนวนมากสำหรับมลพิษจากหมอกค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พื้นที่ภาคเหนือตอนบ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บว่าสถานการณ์ดีขึ้นเป็นลำดั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ความร่วมมือและการทำงานระหว่างภาครัฐ องค์กรปกครองส่วน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อปท.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ชาชนดีขึ้น</w:t>
      </w:r>
    </w:p>
    <w:p w:rsidR="00BE69BB" w:rsidRPr="00BE69BB" w:rsidRDefault="00BE4196" w:rsidP="00BE419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) คุณภาพน้ำที่อยู่ในเกณฑ์ดีมีแนวโน้มลด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คุณภาพน้ำในช่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ี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 2548-2557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แนวโน้มเสื่อมโทรม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แหล่งน้าที่อยู่ในเกณฑ์ดีมีแนวโน้มลดลงส่วนแหล่งน้ำที่อยู่ในเกณฑ์พอใช้และเสื่อมโทรมมีแนวโน้มเพิ่มขึ้น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เหตุสำคัญมาจากการชะหน้าดินที่มีปุ๋ยตกค้างจากการเกษตรและการปศุสัตว์ และการระบายน้าเสียจากชุมชน 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บบบำบัดน้ำเสียรวมของชุมชน 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จำนวนไม่เพียงพอต่อ 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บำบัดน้ำเสียที่เพิ่มขึ้นตามการขยายตัวและการเจริญเติบโตของชุมชน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ปัจจุบัน 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มีปริมาณน้ำเสียจาก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ุมชน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.3 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ล้านลูกบาศก์เมตรต่อวัน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ณะที่ระบบบำบัดน้ำเสียรองรับน้ำเสียที่เกิดขึ้นได้เพียงร้อยละ</w:t>
      </w:r>
      <w:r w:rsidR="000222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1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4) ประเทศไทยปล่อยก๊าซเรือนกระจกเพิ่มขึ้น แต่อัตราการเติบโตลดลงปริมาณการปล่อยก๊าซเรือนกระจกจากสาขาพลังงานมีแนวโน้มเพิ่มขึ้นอย่างต่อเนื่อง ตามปริมาณความต้องการใช้พลังงานที่เพิ่มขึ้นตามการขยายตัวทางเศรษฐกิจของประเท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รายงานแห่งชาติ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้าบัญชีก๊าซเรือนกระจกของประเทศไทย ระบุว่าประเทศไทยมีการปล่อยก๊าซเรือนกระ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3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ปริ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29.0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ตันคาร์บอนไดออกไซด์เทียบเท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พิ่มเป็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65.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ตันคาร์บอนไดออกไซด์เทียบเท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47 โดยปริมาณการปล่อยก๊าซเรือนกระจกมีแนวโน้มเพิ่มขึ้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่างไรก็ตา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ัตราการเติบโตลดลงในช่ว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ที่ผ่าน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เนื่องมาจากมาตรการการลดก๊าซเรือนกระจก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ีการดำเนินงานเพิ่มมากขึ้นในประเทศ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อบกับการกักเก็บก๊าซเรือนกระจกในภาคป่าไม้และการใช้ประโยชน์ที่ดินมีแนวโน้มเพิ่มมากขึ้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3.3 ภัยพิบัติทางธรรมชาติโดยเฉพาะอย่างยิ่งอุทกภัยเกิดขึ้นบ่อยครั้งและมีความรุนแรงมากขึ้น ส่งผลกระทบต่อภาคการผลิตและวิถีการดำรงชีวิตของคน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อุทกภ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ัยแล้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วาตภ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ดินถล่ม สร้างความเสียหายนับเป็นมูลค่ากว่าหมื่นล้านบาท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ันเป็นผลกระทบมาจากการเปลี่ยนแปลงสภาพภูมิอากาศ ภัยพิบัติทางธรรมชาติโดยเฉพาะอย่างยิ่งอุทกภัยมีแนวโน้มและความถี่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จะส่งผลกระทบต่อภาคการผลิตและวิถีการดำรงชีวิตของคนไทยเป็นประจำทุกปีในมิติของจำนวนประชากรเสี่ยงภัยจะพบว่าภัยแล้งเป็นภัยธรรมชาติที่ส่งผลกระทบต่อประชากรเป็นจ้านวนมากกว่าภัยประเภท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ขณะที่น้ำท่วมเป็นภัยธรรม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ส่งผลให้ประเทศไทยถูกจัดอยู่ในล้าดับประเทศที่มีความเสี่ยงต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องโลก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4 ด้านการบริหารจัดการและการปรับปรุงประสิทธิภาพกลไกการพัฒนา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4.1 ด้านธรรมาภิบาล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) ประเทศไทยจะต้องให้ความสำคัญกับเรื่องธรรมาภิบาลอย่างเร่งด่วนจากการประเมินผ่านดัชนีความอยู่เย็นเป็นสุขร่วมกันในสังคม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ี้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งคมไทยในภาพรวมมีความอยู่เย็นเป็นสุขร่วมกันอยู่ในระดับปานกลาง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องค์ประกอบด้านสังคมประชาธิปไตยที่มีธรรมาภิบาลอยู่ในระดับที่ต้องเร่งแก้ไข สถานการณ์ดังกล่า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ความจำเป็นของประเทศไทยที่จะต้องให้ความสำคัญกับเรื่องธรรมาภิบาลอย่างเร่งด่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นื่องจากสถานการณ์วิกฤตคุณธ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และธรรมาภิบาลของสังคมไทยหลักธรรมาภิบาล ตามระเบียบสำนักนายกรัฐมนตรีว่าด้วยการสร้างระบบบริหารกิจการบ้านเมืองและสังคมที่ด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2552 มีอย่างน้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  ประการค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1) หลักนิติ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2) หลักคุณ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3) หลักความโปร่งใ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4) หลักความมีส่วนร่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5) หลักความรับผิดช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6) หลักความคุ้มค่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ณะ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มีการสะสมตัวและลุกลามสู่ทุกภาคส่วน ได้แก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คการเมืองทั้งระดับชาติและระดับท้องถิ่นที่มีการซื้อสิทธิ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ขายเสีย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ทุจริตเพื่อให้ได้รับการเลือกตั้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ผลประโยชน์ส่วนตนทับซ้อนกับผลประโยชน์รัฐหน่วยงานภาครัฐ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มีระบบการบริหารงานที่ไม่เป็นธรรมาภิ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ใช้อำนาจหน้าที่โดยมิช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าผลประโยชน์ให้ตนเองและพวกพ้อ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ภาคธุรกิจบางส่วนมีการร่วมมือกับนักการเมืองและข้าราชการ กระทำการทุจริตเพื่อให้ได้งานจากภาครั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ิดงานอย่างรวดเร็ว ผูกขาดทางธุร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ลีกเลี่ยงภาษี ขาดความรับผิดชอบต่อผู้บริโภค ภาคประชาชนมีแนวโน้มยอมรับการทุจริต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ตนเองได้รับประโยชน์มาก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บันทางศาสนาบางส่วนประพฤติผิดคุณธรรมและจริยธรรมเสียเอง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มีปัญหาการบริหารจัดการทรัพย์สินของส่วนรว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าดความโปร่งใส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ล่อยให้คนบางกลุ่มใช้ศาสนาเป็นเครื่องมือแสวงหาประโยชน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สื่อมวลชนหลายสำนักวางตัวไม่เป็นกล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แสดงบทบาทในการต่อต้านการทุจริตหรือปกปิดข้อเท็จจร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) ภาคเอกชนมีการประเมินหลักบริษัทภิ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แต่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สมาคมส่งเสริมสถาบันกรรมการบริษัท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Thai Institute of Directors : IOD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ได้สำรวจการกำกับดูแลกิจการของบริษัทจดทะเบียนในตลาดหลักทรัพย์แห่งประเทศไทยอย่างต่อเน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บ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ริษัทจดทะเบียนที่มีธรรมาภิบาลมีคะแนนเฉลี่ยอยู่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2%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ือว่าอยู่ในระดับดีเมื่อเทียบกับ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4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มีคะแนนเฉลี่ยอยู่ที่ 52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คะแนนเฉลี่ยลดลงเมื่อเทียบกับ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5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มีคะแนนเฉลี่ยอยู่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7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สดงให้เห็น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ริษัทจดทะเบียน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ความสำคัญในการพัฒนาการกำกับดูแลกิจการที่ดีเพื่อโอกาสในการเติบโตอย่างยั่งยืนและสร้างความเชื่อมั่นแก่ผู้ลงทุนทั้งในประเทศและต่างประเทศสู่การยอมรับในระดับสากล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.4.2 ด้านการบริหารจัดการภาครัฐและการกระจายอำนาจ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1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บริหารจัดการภาครัฐมีการปรับปรุงตามยุคสมั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ระเบียบบริหารราชการแผ่นด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3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จัดระเบียบการบริหารราชการแผ่นดินแบ่งออก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ริหารราชการส่วนกลา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ราชการส่วนภูมิภา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บริหารราชการส่วนท้องถิ่นที่ใช้หลักการกระจายอำนาจที่ส่วนกลางได้มอบอำนาจระดับหนึ่งให้ประชาชนในท้องถิ่นไปดำเนินการปกครองตนเองอย่างอิสระโดยที่ไม่ขัดต่อกฎหมายของประเทศ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ั้งสามส่วนนี้อยู่ในการควบคุมและบริหารงานของคณะรัฐมนตรี ซึ่งมีหน้าที่รับผิดชอบบริหารราชการแผ่นด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มไปถึงการกำหนดนโยบายเพื่อให้ข้าราชการน้าไปปฏิบัติ ทั้งนี้การปฏิรูประบบราชการที่เกิดการเปลี่ยนแปลงอย่างชัดเจนในโครงสร้างของหน่วยราชการเกิดขึ้นจากพระราชบัญญัติปรับปรุงกระทรว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บ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ม พ.ศ.254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มีการกำหนดส่วนราชการไว้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ทรว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ส่วนราชการไม่สังกัดสำนักนายกรัฐมนตร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ทรว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หรือทบวง</w:t>
      </w:r>
    </w:p>
    <w:p w:rsidR="00BE69BB" w:rsidRPr="00BE69BB" w:rsidRDefault="000222A3" w:rsidP="000222A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) การกระจายอำนาจเกิดผลสำเร็จหลายด้านแต่ยังมีปัญหาที่ต้องแก้ไขการกระจายอำนาจให้แก่ อปท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ระยะที่ผ่านมาได้ดำเนินการตามแนวทางของรัฐธรรมนูญแห่งราชอาณาจักรไท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.ศ.254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 255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ตามแผนการกระจายอำนาจให้แก่องค์กรปกครองส่วน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แผนปฏิบัติการกำหนดขั้นตอนการกระจายอำนาจให้แก่องค์กรปกครองส่วนท้องถิ่นฉบับ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และ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อกจากนั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มีการใช้งบประมาณเป็นตัวกระตุ้นให้เกิดการถ่ายโอนภาร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และเพิ่มรายได้ในการดำ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ปท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โดยในปี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254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ดส่วนของรายได้ของท้องถิ่นต่อรายได้รัฐบาลคิด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3.3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เพิ่มขึ้น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.17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8.2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ีงบประมา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.ศ.255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ถ่ายโอนภารกิจไปแล้วตามแผนปฏิบัติการกำหนดขั้นตอนการกระจายอำนาจให้แ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ปท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18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ารกิจจากภารกิจที่จะต้องถ่ายโ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4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ารกิจและถ่ายโอนภารกิจตามแผนปฏิบัติการฯ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 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/กิจก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1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าน/กิจก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ถ่ายโอนบุคลากรจากส่วนกลางให้องค์กรปกครองส่วน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9,85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บ่งเป็นข้า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,37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ุคลากรทางการศึกษา 5,29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าราชการกระทรวงสาธารณสุขซึ่งประจำอยู่ที่สถานีอนามั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ลูกจ้างประจำ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,098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่างไรก็ตามยังมีปัญหาที่ต้องการการแก้ไ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ับซ้อนของอำนาจหน้าที่และเขตพื้นที่ระหว่างองค์การบริหารส่วนจังหวัดและเทศบาลหรื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้าให้การจัดบริการสาธารณะให้กับประชาชนยังขาดความสมดุล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ัญหาการซื้อเสีย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ำให้การเลือกตั้งระดับท้องถิ่นขาดความชอบ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ปัญหาการขาดแคลนรายได้ขอ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ปท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รายได้ที่ท้องถิ่นจัดเก็บเองในภาพรวมมีสัดส่วนเพียง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9.9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รายได้รัฐบาลในปีงบประมา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2549 และเพิ่มเป็น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.65 ในปีงบประมา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.ศ.255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้องถิ่นจำเป็นต้องพึ่งพาเงินอุดหนุนจากรัฐ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8.5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้อย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9.4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ตามลำ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ผล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ปท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ที่มีกิจกรรมทางเศรษฐกิจหนาแน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แหล่งที่ตั้งของอุตสาหก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ค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การ การเป็นพื้นที่เขตพัฒนาเศรษฐกิจพิเศษ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หล่งท่องเที่ยวที่มีชื่อเสียงระดับโล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บริการสาธารณะรองรับการเติบโตของเมืองและการเพิ่มขึ้นของประชากรแฝงและแรงงานต่างด้าวได้อย่างมีขอบเขตจ้ากัด</w:t>
      </w:r>
    </w:p>
    <w:p w:rsidR="0058359F" w:rsidRDefault="000222A3" w:rsidP="00315C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4.3 ด้านการทุจริตคอร์รัปชั่นไทยกำลังประสบปัญหาการทุจริตเชิงนโยบายและผลประโยชน์ทับซ้อนเป็นอย่างมา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ของการทุจริตคอร์รัปชั่นในสังคมไทยเปลี่ยนแปลงจากในอดีตที่มีรูปแบบการทุจริตจัดซื้อจัดจ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ับสินบ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ซึ่งสามารถตรวจสอบหาหลักฐานจับผิดมาลงโทษได้ เนื่องจากมีความซับซ้อนไม่มากเท่ากับการทุจริตคอร์รัปชั่นในปัจจุบันที่ประเทศไทยมีความเสียหายจากการทุจริตคอร์รัปชั่นขนาดใหญ่ที่สูงเป็นแสนล้าน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ันเนื่องจากการทุจริตเชิงนโยบายและผลประโยชน์ทับซ้อนซึ่งเป็นรูปแบบใหม่ที่เกิดมากขึ้นในช่วงที่รัฐเข้ามามีบทบาทในการพัฒนาเศรษฐกิจและการหาประโยชน์จากธุรกิจในโลกสมัยใหม่ มีความซับซ้อนเพิ่มขึ้นและในปัจจุบันประเทศไทยประสบปัญหาการทุจริตเชิงนโยบายและผลประโยชน์ทับซ้อนเป็นอย่างม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ว่าจะเป็นองค์กรภาครัฐหรือภาคเอกชน และมาตรการ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ออกมา รวมทั้งกฎหมายเกี่ยวกับการทุจริตและการตรวจสอบจากองค์กร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ังไม่สามารถที่จะเข้าไปแก้ไขปัญหาเหล่านี้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ปรากฏตามดัชนีภาพลักษณ์คอร์รัปชั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>Corruption Perception Index : CPI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.ศ.255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องค์กรเพื่อความโปร่งใสนานา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ว่าประเทศไทยได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จากคะแนนเต็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0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ะแน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ู่อันดับที่ 8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การจัดอันดับทั้งหม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17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เทศทั่วโล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เห็นได้ว่าประเทศไทยมีคะแนนดีขึ้นเล็กน้อยเทียบกับ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55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ที่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อยู่อัน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เมื่อเทียบกับประเทศในกลุ่มอาเซีย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>พบว่า ประเทศไทยมีคะแนนเท่ากับประเทศฟิลิปปินส์ ส่วนประเทศสิงคโปร์สูงถึง 84 คะแนน และมาเลเซียได้ 52 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E69BB" w:rsidRPr="00BE69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คะแนนมากหมายถึงมีคอร์รัปชันน้อย)</w:t>
      </w:r>
    </w:p>
    <w:p w:rsidR="0058359F" w:rsidRPr="00B6784E" w:rsidRDefault="0058359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25166" w:rsidRPr="00F62192" w:rsidRDefault="006E068F" w:rsidP="00D251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125A">
        <w:rPr>
          <w:rFonts w:ascii="TH SarabunIT๙" w:hAnsi="TH SarabunIT๙" w:cs="TH SarabunIT๙"/>
          <w:b/>
          <w:bCs/>
          <w:sz w:val="32"/>
          <w:szCs w:val="32"/>
          <w:cs/>
        </w:rPr>
        <w:t>๑.๒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เศรษฐกิจและสังคมแห่งชาติ</w:t>
      </w:r>
      <w:r w:rsidRPr="006A1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ฉบับที่ </w:t>
      </w:r>
      <w:r w:rsidRPr="006A1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๖๐ 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๔</w:t>
      </w:r>
      <w:r w:rsidR="00D25166" w:rsidRPr="006A125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sz w:val="32"/>
          <w:szCs w:val="32"/>
          <w:cs/>
        </w:rPr>
        <w:t>การจัดทำแผนพัฒนา</w:t>
      </w:r>
      <w:r>
        <w:rPr>
          <w:rFonts w:ascii="TH SarabunPSK" w:hAnsi="TH SarabunPSK" w:cs="TH SarabunPSK"/>
          <w:sz w:val="32"/>
          <w:szCs w:val="32"/>
          <w:cs/>
        </w:rPr>
        <w:t>ห้าปี</w:t>
      </w:r>
      <w:r w:rsidRPr="00BE402F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จานใหญ่  </w:t>
      </w:r>
      <w:r w:rsidRPr="00BE402F">
        <w:rPr>
          <w:rFonts w:ascii="TH SarabunPSK" w:hAnsi="TH SarabunPSK" w:cs="TH SarabunPSK"/>
          <w:sz w:val="32"/>
          <w:szCs w:val="32"/>
          <w:cs/>
        </w:rPr>
        <w:t>มีความสัมพันธ์และ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๑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(พ.ศ. ๒๕๕๕ </w:t>
      </w:r>
      <w:r w:rsidRPr="00BE402F">
        <w:rPr>
          <w:rFonts w:ascii="TH SarabunPSK" w:hAnsi="TH SarabunPSK" w:cs="TH SarabunPSK"/>
          <w:sz w:val="32"/>
          <w:szCs w:val="32"/>
        </w:rPr>
        <w:t>-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๒๕๕๙)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ได้สิ้นสุดลงและการจัดทำแผนพัฒนาเศรษฐกิจและสังคมแห่งชาติ  ฉบับที่  ๑๒  อยู่ระหว่างการเสนอร่างแผนซึ่งได้กำหนดยุทธศาสตร์เอาไว้แล้ว  </w:t>
      </w:r>
    </w:p>
    <w:p w:rsidR="005A6152" w:rsidRPr="00633616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616">
        <w:rPr>
          <w:rFonts w:ascii="TH SarabunIT๙" w:hAnsi="TH SarabunIT๙" w:cs="TH SarabunIT๙"/>
          <w:sz w:val="32"/>
          <w:szCs w:val="32"/>
          <w:cs/>
        </w:rPr>
        <w:t>ดังนั้น  เพื่อให้การจัดทำแผนพัฒนาห้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 (พ.ศ. ๒๕๖๑ – ๒๕๖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มีความสอดคล้องกับทิศทางแผนพัฒนาเศรษฐกิจและสังคม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>ฉบับที</w:t>
      </w:r>
      <w:r>
        <w:rPr>
          <w:rFonts w:ascii="TH SarabunIT๙" w:hAnsi="TH SarabunIT๙" w:cs="TH SarabunIT๙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>จึงได้จัดทำแผนที่สอดคล้องกับแผนพัฒนาเศรษฐกิจและสังคม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 ฉบับที่ ๑๒  ซึ่งมีทั้งหมด  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61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๑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 การเสริมสร้างและพัฒนาศักยภาพทุนมนุษย์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๒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การสร้างความเป็นธรรมลดความเหลื่อมล้ำในสังคม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๓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การสร้างความเข้มแข็ง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BE402F">
        <w:rPr>
          <w:rFonts w:ascii="TH SarabunPSK" w:hAnsi="TH SarabunPSK" w:cs="TH SarabunPSK"/>
          <w:sz w:val="32"/>
          <w:szCs w:val="32"/>
          <w:cs/>
        </w:rPr>
        <w:t>เศรษฐกิจและแข่งขันได้อย่างยั่งยืน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๔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5A6152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๕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การเสริมสร้างความมั่นคงแห่งชาติเพื่อการพัฒนาประเทศสู่ความมั่งคั่ง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402F">
        <w:rPr>
          <w:rFonts w:ascii="TH SarabunPSK" w:hAnsi="TH SarabunPSK" w:cs="TH SarabunPSK"/>
          <w:sz w:val="32"/>
          <w:szCs w:val="32"/>
          <w:cs/>
        </w:rPr>
        <w:t>และยั่งยืน</w:t>
      </w:r>
    </w:p>
    <w:p w:rsidR="005A6152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๖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ในภาครัฐ การป้องกันการทุจริตประพฤติมิ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ชอบและ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02F">
        <w:rPr>
          <w:rFonts w:ascii="TH SarabunPSK" w:hAnsi="TH SarabunPSK" w:cs="TH SarabunPSK"/>
          <w:sz w:val="32"/>
          <w:szCs w:val="32"/>
          <w:cs/>
        </w:rPr>
        <w:t>ธรรมาภิบาลในสังคมไทย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๗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และระบบโลจิสติกส์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๘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การพัฒนา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และนวัตกรรม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๙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การพัฒนา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และพ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E402F">
        <w:rPr>
          <w:rFonts w:ascii="TH SarabunPSK" w:hAnsi="TH SarabunPSK" w:cs="TH SarabunPSK"/>
          <w:sz w:val="32"/>
          <w:szCs w:val="32"/>
          <w:cs/>
        </w:rPr>
        <w:t>นที่เศรษฐกิจ</w:t>
      </w:r>
    </w:p>
    <w:p w:rsidR="005A6152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๑๐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ความร่วมมือระหว่างประเทศเพื่อการพัฒนา</w:t>
      </w:r>
    </w:p>
    <w:p w:rsidR="005A6152" w:rsidRPr="00640B82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6"/>
          <w:szCs w:val="6"/>
        </w:rPr>
      </w:pPr>
    </w:p>
    <w:p w:rsidR="005A6152" w:rsidRPr="00BE402F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๑. กรอบแนวคิดและหลักการ</w:t>
      </w:r>
    </w:p>
    <w:p w:rsidR="005A6152" w:rsidRPr="00485D10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ของแผนพัฒนาเศรษฐกิจและสังคมแห่งชาติ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๖๐ – ๒๕๖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ไทยจะยังคงประสบสภาวะแวดล้อมและบริบทของการเปลี่ยนแปล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อาจก่อให้เกิดความเสี่ยงทั้งจากภายในและภายนอก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ท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ะแสการเปิดเศรษฐกิจเส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ท้า</w:t>
      </w:r>
      <w:r w:rsidR="005A6152">
        <w:rPr>
          <w:rFonts w:ascii="TH SarabunPSK" w:hAnsi="TH SarabunPSK" w:cs="TH SarabunPSK"/>
          <w:sz w:val="32"/>
          <w:szCs w:val="32"/>
          <w:cs/>
        </w:rPr>
        <w:t>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า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ของเทคโนโลยี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ข้าสู่สังคม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กิดภัยธรรมชาติที่รุนแร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กอบกับสภาวการณ์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เศรษฐกิ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หาผลิตภาพการผลิตความสามารถในการแข่งข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ุณภาพการศึกษ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เหลื่อมล้ำ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การพัฒนาในช่ว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ึงจำเป็นต้องยึดกรอบแนวคิดและหลักการในการวางแผน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ัง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น้อมนำและประยุกต์ใช้หลักปรัชญาของเศรษฐกิจพอเพีย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เป็นศูนย์กลางของการพัฒนาอย่างมีส่วนร่ว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สนับสนุนและส่งเสริมแนวคิดการปฏิรูป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ัฒนาสู่ความมั่นค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ั่งคั่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อยู่ร่วมกันอย่างมีความสุข</w:t>
      </w:r>
    </w:p>
    <w:p w:rsidR="00F62192" w:rsidRPr="00B6784E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B6784E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5A6152" w:rsidRPr="00BE402F" w:rsidRDefault="00485D10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ประเทศ</w:t>
      </w:r>
    </w:p>
    <w:p w:rsidR="005A6152" w:rsidRPr="00BE402F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๑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:rsidR="005A6152" w:rsidRPr="00BE402F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๒.๑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ปีแรกขอ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เริ่มแสดงให้เห็นถึงข้อจากัดในการขยายตัวทาง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ม้ว่าเศรษฐกิจของไทยในระยะที่ผ่า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กเว้นช่วงวิกฤตการณ์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๐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ขยายตัวได้ดีเฉลี่ยประมาณ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รายได้ประชาชาติต่อห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NP Per Capit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าอยู่ที่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๙๖,๒๔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รือประมา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,๐๔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อลลาร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อ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คนต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ท้าให้ประเทศไทยได้ขยับฐานะขึ้นมาเป็นประเทศรายได้ปานกลาง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Upper Middle Income Countr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ในระย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ที่ผ่านมา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ชะลอตัวลงและมีความผันผว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ขยายตัวเฉลี่ยเพียง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.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ะลอจาก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๕.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ต่ำกว่าศักยภาพของระบบเศรษฐกิจและต่ำกว่าระดับที่จะทำให้ประเทศไทยหลุดจากกับดักประเทศรายได้ปานกลางในระยะเวลาอัน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าเหตุที่สำคัญประการหนึ่งมาจากการชะลอตัวของการลงทุนโดยรวมอย่างต่อเนื่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ังจะเห็นได้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ดส่วนการลงทุนรวมต่อผลิตภัณฑ์มวลรวมใน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ross Domestic Product : GDP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ลงจาก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๑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๓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–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๓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ร้อย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.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–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มื่อเทียบกับประเทศ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ภูมิภา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พบว่าอัตราการขยายตัวของการลงทุนของไทยโดยเฉลี่ยในช่วง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–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ู่ที่ประมาณ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.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ำกว่าสิงคโปร์และมาเลเซียซึ่งมีระดับการพัฒนาที่สูงกว่าไทย</w:t>
      </w:r>
    </w:p>
    <w:p w:rsidR="005A6152" w:rsidRPr="00BE402F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๒.๒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การปรับโครงสร้างการผลิตสู่ประเทศรายได้ปานกลางขั้น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แต่ความสามารถในการแข่งขันเริ่มลดล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ครงสร้างการผลิตของไทยได้เปลี่ยนผ่านจากภาคเกษตรไปสู่ภาคอุตสาหกรรมและบริการ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ดส่วนของภาคเกษต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บริการใน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ระดับร้อย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๙.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.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๔.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๗.๒  ๒๘.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๖๔.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ามล้าดับ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ภาคอุตสาหกรรมได้มีการสั่งสมองค์ความรู้และเทคโนโลยีอย่างต่อเนื่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้าให้มีการพัฒนาจากอุตสาหกรรมขั้นปฐมภายใต้การบริหารจัดการของเงินทุนต่างชาติมาเป็นอุตสาหกรรม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Supporting Industr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ุตสาหกรรมที่มีเทคโนโลยีสูงขึ้นภายใต้เครือข่ายของบริษัทแม่ในต่างชาติและของนักลงทุนไทยที่มีสัดส่วนสูง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นประเทศไทยกลายเป็นประเทศรายได้ปานกลางขั้นสู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เดียวกันก็มีการเคลื่อนย้ายแรงงานจากภาคเกษตรไปยังภาคอุตสาหกรรมและบริการที่มีประสิทธิภาพการผลิตสูง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ผลิตภาพแรงงานในระยะที่ผ่านมายังเพิ่มในระดับที่น่าพอใจแต่การชะลอตัวของกำลังแรงงานและการเพิ่มผลิตภาพการผลิตของกำลังแรงงานเป็นไป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อย่างล่า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กอบกับผลิตภาพการผลิตของปัจจัยการผลิต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Total Factor Productivity : TFP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ลดลงท้าให้ความสามารถในการแข่งขันระหว่างประเทศในระยะหลังลดลงซึ่งสะท้อนมาที่ปริมาณการส่งออกรวมขยายตัวช้าลงจาก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๙.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ในช่วง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๕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เฉลี่ย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ขอ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๕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</w:p>
    <w:p w:rsidR="005A6152" w:rsidRPr="00BE402F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๒.๑.๓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ผลิตภาพการผลิตของปัจจัยการผลิต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(TFP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ยังคงอยู่ในระดับต่ำทำให้ขาดพลังในการขับเคลื่อนการขยายตัวทางเศรษฐกิจให้หลุดพ้นจากการเป็นประเทศรายได้ปาน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ต้องอาศัยการผลิตที่มีเทคโนโลยีและนวัตกรรมการผลิตที่เป็นของตนเอง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ม้ว่าการขยายตัวของผลิตภาพการผลิตรวมในช่วงก่อน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อยู่ในระดับที่น่าพอใจก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มีแนวโน้มลดลงในระ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ยังมีความล่าช้าเมื่อเทียบกับประเทศที่เริ่มพัฒนาประเทศในช่วงเวลาเดียวกันและสามารถยกระดับการพัฒนาประเทศเข้าสู่การเป็นประเทศรายได้สูงในช่วงก่อน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นี้การขยายตัวของผลิตภาพการผลิต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ลงจาก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.๓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ร้อย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.๐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ครึ่งแรกขอ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ประเทศไทย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องให้ความสำคัญกับการพัฒนาเทคโนโลยีและนวัตกรรมการผลิตเพิ่มการลงทุนเพื่อเพิ่มประสิทธิภาพของระบบ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พิ่มแรงขับเคลื่อนจากผลิตภาพการผลิตของปัจจัยแรงงาน</w:t>
      </w:r>
    </w:p>
    <w:p w:rsidR="005A6152" w:rsidRPr="00434C53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๒.๑.๔  การลดลงของความแข็งแกร่งด้านเสถียรภาพทางเศรษฐกิจจะเป็นอุปสรรคต่อการแก้ไขปัญหาเชิงโครงสร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การรองรับเงื่อนไขในระบบเศรษฐกิจโลก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เนินนโยบายและการบริหารจัดการเศรษฐกิจ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ม้ว่าเศรษฐกิจไทยจะประสบปัญหาเสถียรภาพ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รุนแรงถึงสองครั้ง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๒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การให้ความสำคัญกับการรักษาวินั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งินและการคลังท้าให้เสถียรภาพของเศรษฐกิจไทยอยู่ในเกณฑ์ที่แข็งแกร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เมื่อเทียบกับประเทศที่มีระดับการพัฒนาในระดับใกล้เคียงกันอย่างไรก็ตา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สถียรภาพ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ซึ่งเป็นจุดแข็งของเศรษฐกิจไทยและเอื้ออำนวยต่อ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มาอย่างต่อเน</w:t>
      </w:r>
      <w:r>
        <w:rPr>
          <w:rFonts w:ascii="TH SarabunPSK" w:hAnsi="TH SarabunPSK" w:cs="TH SarabunPSK"/>
          <w:sz w:val="32"/>
          <w:szCs w:val="32"/>
          <w:cs/>
        </w:rPr>
        <w:t>ื่องเริ่มมีสัญญาณที่จะเป็น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ัดต่อ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ในระยะยาว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หนี้สาธารณะซึ่งเพิ่มขึ้นจากเฉลี่ยร้อย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๗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๒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แรกของแผนพัฒน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้ให้เห็นว่าแม้จะอยู่ภายใต้กรอบวินั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ลังแต่มีแนวโน้มเพิ่มขึ้นจากผลของการดำเนินมาตรการกระตุ้นเศรษฐกิจระยะสั</w:t>
      </w:r>
      <w:r>
        <w:rPr>
          <w:rFonts w:ascii="TH SarabunPSK" w:hAnsi="TH SarabunPSK" w:cs="TH SarabunPSK"/>
          <w:sz w:val="32"/>
          <w:szCs w:val="32"/>
          <w:cs/>
        </w:rPr>
        <w:t>้นในระยะที่ผ่านมาและจะเป็น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ัดต่อการใช้มาตร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ลังในการกระตุ้นเศรษฐกิจและการพัฒนาศักยภาพ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ในระยะต่อไป</w:t>
      </w:r>
    </w:p>
    <w:p w:rsidR="005A6152" w:rsidRPr="00434C53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๒.๑.๕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อันดับความสามารถในการแข่งขันโดยรวมยังปรับตัวดีขึ้นไม่มาก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ต่างประเทศมีพลังการขับเคลื่อนมากกว่า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ประเทศไทยอยู่ในสถานการณ์การแข่งขันที่อยู่ตรงกลางระหว่างประเทศที่มีความได้เปรียบด้านต้นทุนแรงงานและการ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ประเทศที่มีความก้าวหน้าและความสามารถในการแข่งข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ัตกรรมและความคิดสร้างสรร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น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WE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World Economic Forum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จัดอันดับความสามารถในการแข่งขันของประเทศไทยเป็นอันด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๔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ใน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IM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International Institute for Management Development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จัดอันดับไว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ชั้นน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ขณะที่ผลการวิจัยประเทศที่มีความสะ</w:t>
      </w:r>
      <w:r>
        <w:rPr>
          <w:rFonts w:ascii="TH SarabunPSK" w:hAnsi="TH SarabunPSK" w:cs="TH SarabunPSK"/>
          <w:sz w:val="32"/>
          <w:szCs w:val="32"/>
          <w:cs/>
        </w:rPr>
        <w:t>ดวกในการเข้าไปประกอบธุรกิจ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Ease of Doing Busine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๒๐๑๕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ดำเนินการโดยธนาคารโลกนั้นประเทศไทยได้รับการจัดให้อยู่ในอันด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๘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ทั่วโล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4758B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๒.๑.๖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สถานการณ์การพัฒนา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วิจัย</w:t>
      </w:r>
      <w:r w:rsidR="005A6152" w:rsidRPr="00D51C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51C16">
        <w:rPr>
          <w:rFonts w:ascii="TH SarabunPSK" w:hAnsi="TH SarabunPSK" w:cs="TH SarabunPSK"/>
          <w:sz w:val="32"/>
          <w:szCs w:val="32"/>
          <w:cs/>
        </w:rPr>
        <w:t>และนวัตกรรมของประเทศได้รับการยกระดับดีขึ้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การผนึกกำลังของหน่วยงานด้าน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ชื่อมโยงให้เกิดความมั่นใจของภาคธุรกิจเอกช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ยังคงอยู่ในระดับต่ำเมื่อเปรียบเทียบกับกลุ่มประเทศที่มีรายได้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น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นดับความพร้อมด้านโครงสร้างพื้นฐา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ิทยาศาสตร์อยู่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ด้านเทคโนโลยี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ที่จัดอันดับโด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IM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ลงเมื่อเทียบกับอัน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๔๓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ตามลำดับใน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ตลอดช่วง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๓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่าเฉลี่ยการลงทุนด้านการวิจัยและพัฒนา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GD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คงอยู่ในระดับ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๑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GD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อมูลล่าสุ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ไทยมีการลงทุนด้านการวิจัยและพัฒนาเพิ่มขึ้น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๔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GD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ป็นการลงทุนวิจัยและพัฒนาจากภาครัฐประมาณ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จากภาคเอกชนประมาณ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ประเทศที่พัฒนาแล้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าหลีใต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ญี่ปุ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หรัฐอเมริก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อสเตรเลี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่าใช้จ่ายเพื่อการวิจัยและพัฒนาอยู่ที่ร้อยละ</w:t>
      </w:r>
      <w:r w:rsidR="00873629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.๐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, </w:t>
      </w:r>
      <w:r w:rsidR="00873629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.๓๕</w:t>
      </w:r>
      <w:r w:rsidR="005A6152" w:rsidRPr="00BE402F">
        <w:rPr>
          <w:rFonts w:ascii="TH SarabunPSK" w:hAnsi="TH SarabunPSK" w:cs="TH SarabunPSK"/>
          <w:sz w:val="32"/>
          <w:szCs w:val="32"/>
        </w:rPr>
        <w:t>,</w:t>
      </w:r>
      <w:r w:rsidR="00873629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.๗๙</w:t>
      </w:r>
      <w:r w:rsidR="005A6152" w:rsidRPr="00BE402F">
        <w:rPr>
          <w:rFonts w:ascii="TH SarabunPSK" w:hAnsi="TH SarabunPSK" w:cs="TH SarabunPSK"/>
          <w:sz w:val="32"/>
          <w:szCs w:val="32"/>
        </w:rPr>
        <w:t>,</w:t>
      </w:r>
      <w:r w:rsidR="00873629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73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๒.๒๗ </w:t>
      </w:r>
      <w:r w:rsidR="00873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</w:t>
      </w:r>
      <w:r w:rsidR="00873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GDP </w:t>
      </w:r>
      <w:r w:rsidR="00873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 w:rsidR="00873629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๕</w:t>
      </w:r>
      <w:r w:rsidR="00873629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5A6152" w:rsidRPr="00BE402F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เดียวกันบุคลากรด้านก</w:t>
      </w:r>
      <w:r>
        <w:rPr>
          <w:rFonts w:ascii="TH SarabunPSK" w:hAnsi="TH SarabunPSK" w:cs="TH SarabunPSK"/>
          <w:sz w:val="32"/>
          <w:szCs w:val="32"/>
          <w:cs/>
        </w:rPr>
        <w:t>ารวิจัยและพัฒนาของประเทศยัง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นไม่เพียงพอต่อการส่งเสริมการพัฒนา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นวัตกรรมในระดับ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ุคลากรด้านการวิจัยและพัฒนา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ต่อ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เมื่อเปรียบเทียบกับประเทศพัฒนา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วนใหญ่จะอยู่ที่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๐-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ต่อประชาก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,๐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F62192" w:rsidRPr="00F62192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๑.๗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สถานการณ์ด้านโครงสร้างพื้นฐานยังคงมีปัญหาใ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กอบด้วยรูปแบบการขนส่งยังไม่สามารถปรับเปลี่ยนจาก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ถนนเป็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้าและ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างได้ตามเป้าหมายและยังขาดการพัฒนาคุณภาพ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จัดการกิจการประปายังขาดเอก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ห้บริการ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ปายังกระจุกในเขตนครหลวงและเขตเมืองหลักในภูมิภาค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แหล่ง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ิบไม่เพียงพอ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I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ไม่ทั่วถึงกระจุกตัวอยู่ในเมื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ราคาค่อนข้างสู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สิทธิภาพการใช้พลังงานของประเทศมีแนวโน้มลดลงเล็กน้อยและยังคงเผชิญกับความเสี่ยงด้านความมั่นคงทั้งในระยะสั้นและระยะยา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ส่งเสริมการวิจัยและพัฒนาเทคโนโลยีและการพัฒนานวัตกรรมด้านพลังงาน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ICT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ู่ในระดับต่ำและมีข้อจำกั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ไม่สามารถพัฒนาต่อยอดในเชิงพาณิชย์ได้อย่างเป็นรูปธรรมนอกจาก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บุคลากรและการบริหารจัด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กฎหมายที่เกี่ยวข้องกับการบริหารจัดการด้านโครงสร้างพื้นฐานยังขาดประสิทธิภา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การคุ้มครองทรัพย์สิ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ทำธุรกรรมอิเล็กทรอนิกส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รักษา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ข้อจำกัดต่อการทำธุรกิจใหม่และการประกอบกิจการในต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บุคลากรด้านโลจิสติกส์ยังขาดความรู้และทักษะเฉพาะด้านที่ตรงต่อความต้องการของอุตสาห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รู้ด้านภา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รู้ด้าน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ความรู้ในการดำเนินธุรกิจต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A6152" w:rsidRPr="00BE402F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</w:p>
    <w:p w:rsidR="005A6152" w:rsidRPr="00BE402F" w:rsidRDefault="00873629" w:rsidP="00F7596C">
      <w:pPr>
        <w:autoSpaceDE w:val="0"/>
        <w:autoSpaceDN w:val="0"/>
        <w:adjustRightInd w:val="0"/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๑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โครงสร้างประชากรเปลี่ยนแปลงเข้าสู่การเป็นสังคมสูงวัย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ต่ยังคงมีปัญหาทั้งในเชิงปริมาณและคุณภาพของประชากรในทุกช่วงว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ปัจจัย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5A6152" w:rsidRPr="00434C53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ประชากรวัยเด็กของไทยมีจานวนลดลงอย่าง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มีพัฒนาการไม่สมวัยและการตั้งครรภ์ในกลุ่มวัยรุ่นที่มีแนวโน้ม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ตราการเจริญพันธุ์รวมลดลงจา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๐๗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 xml:space="preserve">๒๕๐๘ </w:t>
      </w:r>
      <w:r w:rsidRPr="00B67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B67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๑.๖๒</w:t>
      </w:r>
      <w:r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ในช่วงปี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๒๕๔๘</w:t>
      </w:r>
      <w:r w:rsidR="005A6152" w:rsidRPr="00B67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6784E">
        <w:rPr>
          <w:rFonts w:ascii="TH SarabunPSK" w:hAnsi="TH SarabunPSK" w:cs="TH SarabunPSK"/>
          <w:spacing w:val="-4"/>
          <w:sz w:val="32"/>
          <w:szCs w:val="32"/>
        </w:rPr>
        <w:t>–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๒๕๕๕๘</w:t>
      </w:r>
      <w:r w:rsidRPr="00B67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คาดว่าในปี</w:t>
      </w:r>
      <w:r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๒๕๘๓</w:t>
      </w:r>
      <w:r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จะลดลงเหลือเพียง</w:t>
      </w:r>
      <w:r w:rsidRPr="00B67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4"/>
          <w:sz w:val="32"/>
          <w:szCs w:val="32"/>
          <w:cs/>
        </w:rPr>
        <w:t>๑.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</w:t>
      </w:r>
      <w:r w:rsidR="005A6152" w:rsidRPr="00D127EA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ลังแรงงานมีแนวโน้มลด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ละแรงงานกว่า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เป็นประชากรกลุ่มเจเนอเรชั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Y  (Gen Y)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ขณะที่ผลิตภาพแรงงานยังเพิ่มขึ้น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ซึ่งจะเป็นข้อจ</w:t>
      </w:r>
      <w:r w:rsidR="005A6152" w:rsidRPr="00D127EA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ัดต่อการพัฒนาในระยะต่อไป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ำลังแรงงานของไทยม</w:t>
      </w:r>
      <w:r w:rsidR="005A6152">
        <w:rPr>
          <w:rFonts w:ascii="TH SarabunPSK" w:hAnsi="TH SarabunPSK" w:cs="TH SarabunPSK"/>
          <w:sz w:val="32"/>
          <w:szCs w:val="32"/>
          <w:cs/>
        </w:rPr>
        <w:t>ี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๘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ใน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๕-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ริ่มลดลง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๐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ผลิตภาพแรงงานเฉลี่ยเพิ่มขึ้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ต่อปีในช่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 ปีที่ผ่านม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 ๒๕๔๘</w:t>
      </w:r>
      <w:r w:rsidR="005A6152" w:rsidRPr="00BE402F">
        <w:rPr>
          <w:rFonts w:ascii="TH SarabunPSK" w:hAnsi="TH SarabunPSK" w:cs="TH SarabunPSK"/>
          <w:sz w:val="32"/>
          <w:szCs w:val="32"/>
        </w:rPr>
        <w:t>–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ยังต่ำกว่าประเทศเพื่อนบ้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าเลเซี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ตั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ิงคโปร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ำลังแรงงาน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๕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ศึกษาระดับมัธยมต้นและต่ำกว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ำลังแรงงานกลุ่มเจเนอเรชั่นว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มีจำนว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ประชากร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ลักษณะความเป็นปัจเจกสู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ม่ให้ความสำคัญกับการมีครอบครั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ต่อรูปแบบการประกอบอาชีพและอัตราการเจริญพันธุ์รวมของประเทศในอนาคต</w:t>
      </w:r>
    </w:p>
    <w:p w:rsidR="005A6152" w:rsidRPr="00BE402F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ลุ่มผู้สูงอายุวัยกลางและวัยปลายมีแนวโน้มเพิ่มสูงขึ้น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สะท้อนถึงภาระค่าใช้จ่ายด้านสุขภาพที่เพิ่มมากขึ้น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ขณะที่ผู้สูงอายุจ</w:t>
      </w:r>
      <w:r w:rsidR="005A6152" w:rsidRPr="00D127EA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นวนมากยังมีรายได้ไม่เพียงพอในการยัง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ู้สูงอายุมีแนวโน้ม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ขึ้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๖.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๐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๒.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 ๒๕๘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พิ่มขึ้นของผู้สูงอายุวัยกลางและวัยปลายจะส่งผลต่อภาระค่าใช้จ่ายในการดูแลที่เพิ่มสูง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ม้ผู้สูงอายุมีส่วนร่วมในกำลังแรงงานเพิ่ม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มีรายได้ไม่เพียงพอกับค่าใช้จ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มีการออม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แหล่งรายได้หลัก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๘.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รายได้ทั้งหมดมาจากการเกื้อหนุนของบุต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F62192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รัวเรือนไทยโดยเฉลี่ยมีขนาดลดลงและรูปแบบของครอบครัวเปลี่ยนแปลงมีหล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หลายรูปแบบ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ตราการเจริญพันธุ์ที่ลดลงส่งผลให้ขนาดครัวเรือนโดยเฉลี่ยลด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.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 ๒๕๔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ครัวเรือนเด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ุ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ครัวเรือนแหว่งกลางมีการขยายตัวมากที่สุดใน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๔๓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ให้ความสัมพันธ์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และครอบครัวเปลี่ยนแปลงไปทำให้ครอบครัวเสี่ยงต่อการล่มสลาย</w:t>
      </w:r>
    </w:p>
    <w:p w:rsidR="005A6152" w:rsidRPr="00BE402F" w:rsidRDefault="00873629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๓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นไทยยังมีปัญหาเชิงคุณภาพทั้งด้า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ละคุณธรรมจริยธรรม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โดยคนไทยมีอายุคาดเฉลี่ยสู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ยุคาดเฉลี่ยเมื่อแรกเกิดของค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พศช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๗๑.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ศ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๘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เสียชีวิตก่อนวัยอันควรจากโรคและการบาดเจ็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โรคไม่ติดต่อและอุบัติเหตุ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ไทยได้รับโอกาส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ศึกษาสูง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นปีการศึกษาเฉลี่ยของประชากรวัยแรงงานอายุ ๑๕.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ขึ้นอย่างต่อเนื่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๑-๒๕๕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มีการศึกษ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.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คุณภาพการศึกษาอยู่ในระดับต่ำ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ะท้อนได้จากคะแนนผลสัมฤทธิ์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รียนของนักเรียน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O-NET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มีค่าเฉลี่ยต่ำ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๕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ไทยส่วนใหญ่มีปัญหาด้านคุณธรรมจริย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ผลการวิจัยและการสำรวจ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ว่าปัญหาสำคัญ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ซื่อสัตย์สุจริ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ทุจริตคอร์รัปช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ห็นว่าต้องส่งเสริมคุณธรรมจริยธรรมในสังคมไทยเร่งด่วน</w:t>
      </w:r>
    </w:p>
    <w:p w:rsidR="005A6152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๔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สถานการณ์ความยากจนมีแนวโน้ม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ต่ยังคงมีความเหลื่อมล้ำของการ</w:t>
      </w:r>
      <w:r w:rsidR="009F5A3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ระจายรายได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ดส่วนคนจนลดลงอย่างต่อเนื่องจาก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๔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หลือ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 ๒๕๕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ความยากจนยังกระจุกตัวหนาแน่นในภาคตะวันเฉียงเหนือและภาคเหนือ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ขณะที่ความเหลื่อมล</w:t>
      </w:r>
      <w:r w:rsidR="005A6152">
        <w:rPr>
          <w:rFonts w:ascii="TH SarabunPSK" w:hAnsi="TH SarabunPSK" w:cs="TH SarabunPSK" w:hint="cs"/>
          <w:sz w:val="32"/>
          <w:szCs w:val="32"/>
          <w:cs/>
        </w:rPr>
        <w:t>้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รายได้มีแนวโน้มดีขึ้นเล็กน้อ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่าสัมประสิทธิ์ความไม่เสมอภา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ini Coeffici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ด้านรายได้ลดลง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๔๘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เหล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๔๖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๒๕๕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ความแตกต่างของรายได้ระหว่างกลุ่มคนรวยที่สุดกับกลุ่มคนจนที่สุดแตกต่างกั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๔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กลุ่มคนรวยที่สุดร้อยละ 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ถือครองรายได้สูงถึ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๖.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รายได้ทั้งหม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กลุ่มคนจนที่สุด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ถือครองรายได้เพียง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เหตุพื้นฐานที่สำคัญจากโครงสร้างเศรษฐกิจที่ไม่สมด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ให้การกระจายประโยชน์ของการพัฒนาไปยังกลุ่มค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สังคมไม่ทั่ว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ชากรที่เกิด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๕</w:t>
      </w:r>
      <w:r w:rsidR="005A6152">
        <w:rPr>
          <w:rFonts w:ascii="TH SarabunPSK" w:hAnsi="TH SarabunPSK" w:cs="TH SarabunPSK"/>
          <w:sz w:val="32"/>
          <w:szCs w:val="32"/>
        </w:rPr>
        <w:t xml:space="preserve"> –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๖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 xml:space="preserve"> ความเหลื่อมล้ำระหว่างกลุ่มคนยังคงเป็นปัญหาสำคัญของสังคมไท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นเนื่องมาจาก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วามเหลื่อมล้ำด้านสินทรัพย์ทั้งด้านการเงินและการถือครองที่ดินยังคงกระจุกตัวอยู่ในกลุ่มคนเพียงส่วน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อย่างยิ่งการถือครองที่ดินโดยกลุ่มผู้ถือครองที่ดิ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มีการถือครองที่ดินมากที่สุ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สัดส่วนการถือครองที่ดินสูงกว่ากลุ่มผู้ถือครองที่ดิ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ที่มีการถือครองที่ดิน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๒๕.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ปัญหากรรมสิทธิ์ที่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ขาดประสิทธิภาพในการบริหารจัดการที่ดินว่างเปล่าของภาครัฐ</w:t>
      </w:r>
    </w:p>
    <w:p w:rsidR="005A6152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เด็กยากจนยังเข้าไม่ถึงการศึกษาขั้นพื้นฐาน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ขณะที่โอกาสในการเข้าถึงการศึกษาในระดับปริญญาตรียังมีความแตกต่างกันตามฐานะของกลุ่มประช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ระหว่างเขตเมือง</w:t>
      </w:r>
      <w:r w:rsidR="005A6152" w:rsidRPr="00D127EA">
        <w:rPr>
          <w:rFonts w:ascii="TH SarabunPSK" w:hAnsi="TH SarabunPSK" w:cs="TH SarabunPSK"/>
          <w:sz w:val="32"/>
          <w:szCs w:val="32"/>
        </w:rPr>
        <w:t>-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ชนบทและระหว่าง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ปัจจัยหลักมาจากปัญหาเรื่องค่าครองชีพและการเดิ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ป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โดยกลุ่มประชากร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ฐานะความเป็นอยู่ดี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โอกาสเข้าถึงการศึกษาระดับปริญญาตรีมากกว่ากลุ่มประชากร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ที่มีฐานะความเป็นอยู่ด้อยที่สุด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๙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นักศึกษาในเขตเมืองมีโอกาสสูงกว่านักศึกษาในเขตชนบท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</w:t>
      </w:r>
    </w:p>
    <w:p w:rsidR="005A6152" w:rsidRPr="00BE402F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7EA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EA5621">
        <w:rPr>
          <w:rFonts w:ascii="TH SarabunPSK" w:hAnsi="TH SarabunPSK" w:cs="TH SarabunPSK"/>
          <w:sz w:val="32"/>
          <w:szCs w:val="32"/>
        </w:rPr>
        <w:tab/>
      </w:r>
      <w:r w:rsidR="00EA562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127EA">
        <w:rPr>
          <w:rFonts w:ascii="TH SarabunPSK" w:hAnsi="TH SarabunPSK" w:cs="TH SarabunPSK"/>
          <w:sz w:val="32"/>
          <w:szCs w:val="32"/>
        </w:rPr>
        <w:t>(</w:t>
      </w:r>
      <w:r w:rsidRPr="00D127EA">
        <w:rPr>
          <w:rFonts w:ascii="TH SarabunPSK" w:hAnsi="TH SarabunPSK" w:cs="TH SarabunPSK"/>
          <w:sz w:val="32"/>
          <w:szCs w:val="32"/>
          <w:cs/>
        </w:rPr>
        <w:t>๓</w:t>
      </w:r>
      <w:r w:rsidRPr="00D127EA">
        <w:rPr>
          <w:rFonts w:ascii="TH SarabunPSK" w:hAnsi="TH SarabunPSK" w:cs="TH SarabunPSK"/>
          <w:sz w:val="32"/>
          <w:szCs w:val="32"/>
        </w:rPr>
        <w:t xml:space="preserve">) </w:t>
      </w:r>
      <w:r w:rsidR="00EA5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27EA">
        <w:rPr>
          <w:rFonts w:ascii="TH SarabunPSK" w:hAnsi="TH SarabunPSK" w:cs="TH SarabunPSK"/>
          <w:sz w:val="32"/>
          <w:szCs w:val="32"/>
          <w:cs/>
        </w:rPr>
        <w:t>คุณภาพการให้บริการสาธารณสุขยังคงมีความเหลื่อมล้ำกันระหว่างภูมิภาค</w:t>
      </w:r>
      <w:r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โดยเฉพาะการกระจายทรัพยากร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BE402F">
        <w:rPr>
          <w:rFonts w:ascii="TH SarabunPSK" w:hAnsi="TH SarabunPSK" w:cs="TH SarabunPSK"/>
          <w:sz w:val="32"/>
          <w:szCs w:val="32"/>
          <w:cs/>
        </w:rPr>
        <w:t>การแพทย์และสาธารณสุข</w:t>
      </w:r>
      <w:r w:rsidR="00EA5621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อาทิ</w:t>
      </w:r>
      <w:r w:rsidR="00EA5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จากการสำรวจทรัพยากรสาธารณสุขในปี</w:t>
      </w:r>
      <w:r w:rsidR="00EA5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 w:rsidR="00EA5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พบว่า</w:t>
      </w:r>
      <w:r w:rsidR="00EA5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อัตราส่วนแพทย์ต่อประชากรระหว่างกรุงเทพฯ</w:t>
      </w:r>
      <w:r w:rsidR="00EA5621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และภาคตะวันออกเฉียงเหนือต่างกันถึง</w:t>
      </w:r>
      <w:r w:rsidR="00EA5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๓.๖</w:t>
      </w:r>
      <w:r w:rsidR="00EA5621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เท่า</w:t>
      </w:r>
    </w:p>
    <w:p w:rsidR="0059522F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วามเหลื่อมล้ำการเข้าถึงการคุ้มครองทางสังคมของ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รงงานอิสระเข้าถึงการคุ้มครอง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จากการเข้าถึงการประกันตน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เพิ่มขึ้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๒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 ๒๕๕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๔๗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แรงงานในระบบมีสัดส่วนเพิ่มขึ้น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๔๒.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รงงานในระบบได้รับค่าจ้างเฉลี่ยสูงกว่าแรงงานนอกระบ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 ๒๕๕๖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๕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วามเหลื่อมล้ำด้านกระบวนการยุติ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ประชาชนไม่เข้าใจ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ข้าไม่ถึงกระบวนการยุติ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หน่วยงานในกระบวนการยุติธรรมขาดการบูรณาการใน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ู้มีรายได้น้อยมักไม่ได้รับความเป็น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ม่สามารถต่อสู้คดีจากการที่ไม่สามารถรับภาระค่า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่ายในกระบวนการยุติธรรมและต้องใช้ระยะเวลายาวนาน</w:t>
      </w:r>
    </w:p>
    <w:p w:rsidR="005A6152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๖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นไทยมีความมั่นคงทางสังค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การที่คนไทย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๙๙.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รับความคุ้มครอ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อยู่ภายใต้ระบบประกันสุขภาพถ้วนหน้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๓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ประ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ร้อยละ  ๑๖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ะบบสวัสดิการรักษาพยาบาลข้าราชการ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ฐวิสาหกิจ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ลุ่มผู้ด้อยโอกาสมีหลักประก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ายได้มั่นคงขึ้นและมีความครอบคลุ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ผู้สูงอายุได้รับการสงเคราะห์เบี้ยยังชีพเพิ่มขึ้นเป็นแบบขั้นบันไดตาม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.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จากผู้สูงอายุทั้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.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ส่วนผู้พิการได้รับเบี้ยยังชีพเพิ่มขึ้น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รอบคลุมผู้พิการ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๘๙.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ัฐให้เงินอุดหนุนแก่เด็กด้อยโอกาสที่อยู่ในครอบครัวยากจนให้ได้รับการเลี้ยงดูที่มีคุณภาพภายใต้โครงการอุดหนุนเพื่อการเลี้ยงดูเด็กแรกเกิดอย่างไรก็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วัสดิการด้านที่อยู่อาศัยยังไม่ครอบคุลมกลุ่มผู้มีรายได้น้อยและผู้ยากไร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ม้ว่ารัฐจัดสวัสดิการด้านที่อยู่อาศัยภายใต้โครง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ปัจจุบันกลุ่มผู้มีรายได้น้อยและรายได้ปานกลางยังไม่มีกรรมสิทธิ์ในที่อยู่อาศั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๔.๕๔๔,๙๒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รัวเร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ฐเริ่มให้ความสำคัญกับการพัฒนาที่อยู่อาศัยแก่ผู้สูงอายุโดยเฉพาะผู้ที่มีรายได้น้อยและผู้ยากไร้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๗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วัฒนธรรมอันดีงามของไทยเริ่มเสื่อมถอยและสังคมไทยมีแนวโน้มเป็นสังคมพหุวั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นธรร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ท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ห้คุณค่ากับความสนุกสน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ความสะดวกส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ะเลยเรื่องวินั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เห็นแก่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ม่รู้จักเสียสละไม่เอื้อเฟื้อเผื่อแผ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ขาดความรับผิดชอ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ยังมีแนวโน้มการเป็นสังคมพหุ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การเข้ามาของ</w:t>
      </w:r>
      <w:r w:rsidR="005A6152">
        <w:rPr>
          <w:rFonts w:ascii="TH SarabunPSK" w:hAnsi="TH SarabunPSK" w:cs="TH SarabunPSK"/>
          <w:sz w:val="32"/>
          <w:szCs w:val="32"/>
          <w:cs/>
        </w:rPr>
        <w:t>แรงงานต่างชาติที่ก่อให้เกิดการ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อาวัฒนธรรมต้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สมผสานกับวัฒนธรรมท้องถิ่น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๘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วามเข้มแข็งของชุมชนมีแนวโน้มที่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ชุมชนสามารถแก้ปัญหาและสนองตอบความต้องการของชุมชนด้วยตนเองได้ดี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โดยมีกระบวนการจัด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ผนชุมชนที่ครอบคลุมทุกพื้น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บูรณาการเป็นแผนตำบลเพื่อเชื่อมโยงกับแผน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ผนพัฒนา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แผนพัฒนาจังหวัดเพื่อให้ได้รับการสนับสนุนทั้งในด้านองค์ความรู้และงบประมาณในกิจกรรมที่เกินความสามารถ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รวมกลุ่มทำกิจกรรมทั้ง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ิ่งแวดล้อมและเชื่อมโยงเป็นเครือข่ายเพิ่มขึ้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๔๒,๖๓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ห่ง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๕๒,๓๗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ห่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วนใหญ่เป็นกลุ่มธุรกิจชุมชนและอาชี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๒.๕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องค์ก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งค์กรการ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๖.๗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๒.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วามไม่ยอมรับในความคิดเห็นที่แตกต่างกันส่งผลให้เกิดความขัดแย้งในสังค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ช่วงระยะเวลา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ขัดแย้งในเชิงความคิดเห็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มืองของกลุ่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ความรุนแรง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ำไปสู่ความสูญเสียต่อ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รัพย์ส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่งผลกระทบสภาพจิตใจของประชาชนทั้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รงและ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้อม</w:t>
      </w:r>
    </w:p>
    <w:p w:rsidR="005A6152" w:rsidRPr="00BE402F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5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5A6152" w:rsidRPr="00D127EA" w:rsidRDefault="00EA5621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.๓.๑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ทรัพยากรธรรมชาติส่วนใหญ่ถูกน</w:t>
      </w:r>
      <w:r w:rsidR="005A6152" w:rsidRPr="00D127EA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ไปใช้ในการพัฒนาจ</w:t>
      </w:r>
      <w:r w:rsidR="005A6152" w:rsidRPr="00D127EA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นวนมาก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่อให้เกิดความเสื่อมโทรมอย่างต่อเนื่องและเกิดปัญหาความขัดแย้งในการใช้ประโยชน์ทรัพยากรธรรมชาติมากขึ้น</w:t>
      </w:r>
    </w:p>
    <w:p w:rsidR="0059522F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พื้นที่ป่าไม้ลด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จำนวนประชากรที่เพิ่ม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ความต้องการใช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ินเพื่อการผลิต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อยู่อาศ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พัฒนาโครงสร้างพื้นฐานเพิ่มมากขึ้นตามไป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ื้นที่ป่าไม้จึงถูกบุกรุกทำลาย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พื้นที่ป่าไม้ลดล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๗๑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ล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หรือ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๓.๓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พื้นที่ทั้งหมดของประเทศ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๐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ไร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รือ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๑.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</w:p>
    <w:p w:rsidR="005A6152" w:rsidRPr="00BE402F" w:rsidRDefault="0059522F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B851D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ทรัพยากรดินเสื่อมโทรม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ทำให้ความหลากหลายทางชีวภาพถูกคุกคาม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รัพยากรดินและที่ดินมีปัญหาความเสื่อมโทรมของดินจากการใช้ประโยชน์ที่ไม่ถูกต้องตามหลักวิชา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ินเกษตรกรรมเสื่อมคุณภา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ชะล้างพังทลายของดิ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มีปัญหาพื้นที่สูงชันหรือพื้นที่ภูเขา</w:t>
      </w:r>
      <w:r w:rsidR="00B85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มีข้อจำกัดในการนำไปใช้ประโยชน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ช้ทรัพยากรที่ดินของประเทศยังไม่มีประสิทธิภาพและขาดการบูรณาการของหน่วยงานที่เกี่ยวข้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จัดการที่ดินมีปัญหาความไม่เป็นธรรมและการกระจายสิทธิการถือครองที่ดิ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หลากหล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วภาพกำลังตกอยู่ภายใต้ภาวะถูกคุกคาม</w:t>
      </w:r>
      <w:r w:rsidR="00B851D4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มีสาเหตุมาจากการสูญเสียระบบนิเวศป่าไม้อย่างต่อเนื่องเป็นเวลานาน</w:t>
      </w:r>
    </w:p>
    <w:p w:rsidR="005A6152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ป่าชายเลนและระบบนิเวศชายฝั่งถูกท</w:t>
      </w:r>
      <w:r w:rsidR="005A6152" w:rsidRPr="00D127EA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การเปลี่ยนสภาพไปใช้ประโยชน์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พาะเลี้ยงชายฝ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การทำนากุ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ยายตัวของเมืองและอุตสา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ทำให้พื้นที่ป่าชายเลนลดลงจาก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๐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พื้นที่ป่าชายเลน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ไร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หลื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ิดเป็นการลดลง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๔.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รัฐเริ่มมีนโยบายปกป้องป่าชายเลนอย่างจริงจั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ไม่อนุญาตการต่อสัมป</w:t>
      </w:r>
      <w:r w:rsidR="005A6152">
        <w:rPr>
          <w:rFonts w:ascii="TH SarabunPSK" w:hAnsi="TH SarabunPSK" w:cs="TH SarabunPSK"/>
          <w:sz w:val="32"/>
          <w:szCs w:val="32"/>
          <w:cs/>
        </w:rPr>
        <w:t>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า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บัตรทั้งหมดตั้งแต่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๓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ห้ามการใช้ประโยชน์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ระหว่าง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๙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่าชายเลนมีสภาพดี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ผลผลิตประมงทะเลมีปริมาณเพี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.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ต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ลงจา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๔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ที่มีปริ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.๔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ต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ขณะที่พื้นที่เพาะเลี้ยงสัตว์น้ำชายฝั่งของประเทศไทยยังคงขยายตัวอย่างต่อเนื่องจากปริมาณความต้องการสัตว์น้ำที่เพิ่มมากขึ้น</w:t>
      </w:r>
    </w:p>
    <w:p w:rsidR="005A6152" w:rsidRPr="00BE402F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การผลิตพลังงานในประเทศไม่เพียงพอกับความต้องการ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ต่ประสิทธิภาพการใช้พลังงาน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ความต้องการใช้พลังงานของประเทศเพิ่มขึ้นตลอ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ที่ผ่านมาแต่การผลิตพลังงานเชิงพาณิชย์เพื่อการบริโภคภายในประเทศไม่เพียงพอกับความต้อง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ต้องนำเข้าจากต่างประเทศเพิ่มขึ้นโดย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ต้องนำเข้าเพิ่มขึ้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ู่ที่ระดั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.๐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บาร์เรลเทียบเท่าน้ำมันดิบต่อว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๕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ความต้องการใช้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๒.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GDP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น้ำมันดิบมีการนำเข้าสูงที่สุด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การนำเข้าพลังงานทั้งหม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การใช้พลังงานเชิงพาณิชย์ข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้น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พิ่มขึ้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.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อยู่ที่ระ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.๙๘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นบาร์เรลเทียบเท่าน้ำมันดิบต่อว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ิทธิภาพการใช้พลังงานของประเทศไทยมีแนวโน้มดี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มีอัตราการเพิ่มขึ้นของการใช้พลังงานต่ำกว่าอัตราขยายตัวข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GD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โด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พิ่มขึ้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GD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ขณะที่มีการใช้พลังงานเพิ่มขึ้นเพีย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๕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ทรัพยากรน้ำยังมีส่วนที่ไม่สามารถจัดสรรได้ตาม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ไทย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ุ่มน้ำหลั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น้ำทำตามธรรมชาติมีปริมาณ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๘๕,๒๒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ลูกบาศก์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ขณะที่การพัฒนาแหล่งเก็บกักน้ำในประเทศมีความจุ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งปริมาณน้ำทำธรรมชาต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แอ่งน้ำบาดาลทั้งหมด ๒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อ่งน้ำบาดาล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ปริมาณการกักเก็บในชั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้ำบาดาลรวม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๑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ล้านลูกบาศก์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ศักยภาพที่จะพัฒนาขึ้นมาใช้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โดยไม่กระทบต่อปริมาณน้ำบาดาลที่มีอยู่ได้รวมปี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๘,๒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ล้าน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ศก์เมตรอย่างไรก็ตา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ัฒนา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ดาลขึ้นมาใช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ข้อจำกัดในเรื่อง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คุ้มทุนเนื่องจากมีค่า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่ายในการสู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และการดำเนินการสำรวจสู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ภาพรวมความต้องการใช้น้ำ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จำนวน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๕๑,๗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ลูกบาศก์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ที่ศักยภาพของการเข้าถึงแหล่งน้ำของภาค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มี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๒,๑๔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ลูกบาศก์เมต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ยังไม่สามารถจัดสรรน้ำตามความต้องการได้อีกประมาณ ๔๙,๖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ลูกบาศก์เมตร</w:t>
      </w:r>
    </w:p>
    <w:p w:rsidR="0059522F" w:rsidRPr="0059522F" w:rsidRDefault="0059522F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๓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ปัญหาสิ่งแวดล้อมเพิ่มสูงขึ้นตามการขยายตัวของเศรษฐกิจและชุมชนเมือง</w:t>
      </w:r>
    </w:p>
    <w:p w:rsidR="005A6152" w:rsidRPr="00BE402F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D127E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ปัญหาขยะมูลฝอยยังไม่ได้รับการแก้ไข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นวโน้มอัตราการเกิดขยะมูลฝอยเฉลี่ยต่อคนต่อวันเพิ่มสูงขึ้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๐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๑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๒๕๕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ถานที่กำจัดขยะแบบถูกต้องตามหลักวิชาการมีเพียง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การนำมูลฝอยกลับไปใช้ประโยชน์เพียง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ทำให้มีปริมาณขยะสะสมตกค้างเพิ่มสูงขึ้นถึง  ๑๙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ต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ของเสียอันตรา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มี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.๖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ต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ขยะอิเล็กทรอนิกส์มีแนวโน้มเพิ่มขึ้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ความก้าวหน้า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คโนโลยีที่มีการปรับเปลี่ยน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ให้ในอนาคตอาจต้องประสบปัญหาการกำจัดซากของเสียเหล่า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ากภาครัฐไม่มีมาตรการหรือมีกฎหมายควบคุมการรีไซเคิลขยะอย่างครบวงจ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การจัดการของเสียอันตรายจากภาคอุตสาหกรรมสามารถจัดการได้ประมาณ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โดยภาคอุตสาหกรรมมีการ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เสียอันตรายกลับมาใช้ประโยชน์ใหม่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ยังพบการลักลอบทิ้งกากอุตสาหกรรมในหลายพื้นที่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ต้นทุนในการกำจัดสูง</w:t>
      </w:r>
    </w:p>
    <w:p w:rsidR="005A6152" w:rsidRPr="00BE402F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มลพิษทางอากาศยังเกินมาตรฐานหลายแห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ต่มีแนวโน้ม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สารมลพิษ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กาศเกินค่ามาตรฐานในหลายพื้นที่ขอ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ที่เป็นปัญหาสำคัญได้แก่ฝุ่นละอ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๊าซโอโซ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ารอินทรีย์ระเหย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VOCs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มีพื้นที่วิกฤติในเขตพื้นที่มาบตาพ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งหวัดระย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คงประสบปัญหาสารอินทรีย์ระเหย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ขณะที่พื้นที่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ียง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นแก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สารเบนซินเกินค่ามาตร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ส่วนใหญ่มีปริมาณลดลงจากปีที่ผ่านม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ไ</w:t>
      </w:r>
      <w:r w:rsidR="005A6152">
        <w:rPr>
          <w:rFonts w:ascii="TH SarabunPSK" w:hAnsi="TH SarabunPSK" w:cs="TH SarabunPSK"/>
          <w:sz w:val="32"/>
          <w:szCs w:val="32"/>
          <w:cs/>
        </w:rPr>
        <w:t>ด้รับผลดีจากการปรับปรุงมาตรฐาน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>้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ันเชื้อเพลิงเมื่อต้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พื้นที่กรุงเทพมหานค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ที่ปัญหาฝุ่นละอองและ</w:t>
      </w:r>
      <w:r w:rsidR="009F5A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บนซินมีปริมาณลด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วนหนึ่งเป็นผลการปรับปรุงมาตรฐาน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ันเชื้อเพลิ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EURO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EUR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 ตั้งแต่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ปรับปรุงระบบขนส่งสาธารณะและ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กรย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ข้มงวดกับการตรวจจับรถควันด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หามลพิษ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กาศในพื้นที่มาจากสาเหตุหลักคือปริมาณรถยนต์จำนวนมากสำหรับมลพิษจากหมอกค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พื้นที่ภาคเหนือตอนบ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ว่าสถานการณ์ดี</w:t>
      </w:r>
      <w:r w:rsidR="005A6152">
        <w:rPr>
          <w:rFonts w:ascii="TH SarabunPSK" w:hAnsi="TH SarabunPSK" w:cs="TH SarabunPSK"/>
          <w:sz w:val="32"/>
          <w:szCs w:val="32"/>
          <w:cs/>
        </w:rPr>
        <w:t>ขึ้นเป็นล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ั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ความร่วมมือและ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านระหว่างภาครั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ปท</w:t>
      </w:r>
      <w:r w:rsidR="005A6152" w:rsidRPr="00BE402F">
        <w:rPr>
          <w:rFonts w:ascii="TH SarabunPSK" w:hAnsi="TH SarabunPSK" w:cs="TH SarabunPSK"/>
          <w:sz w:val="32"/>
          <w:szCs w:val="32"/>
        </w:rPr>
        <w:t>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ประชาชนดีขึ้น</w:t>
      </w:r>
    </w:p>
    <w:p w:rsidR="005A6152" w:rsidRPr="00BE402F" w:rsidRDefault="00B851D4" w:rsidP="00F7596C">
      <w:pPr>
        <w:autoSpaceDE w:val="0"/>
        <w:autoSpaceDN w:val="0"/>
        <w:adjustRightInd w:val="0"/>
        <w:spacing w:after="0" w:line="240" w:lineRule="auto"/>
        <w:ind w:right="-13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คุณภาพน้ำที่อยู่ในเกณฑ์ดีมีแนวโน้มลดลง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ถานการณ์คุณภาพน้ำในช่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๑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๘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แนวโน้มเสื่อมโทรมล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แหล่งน้ำที่อยู่ในเกณฑ์ดีมีแนวโน้มลดลงส่วนแหล่งน้ำที่อยู่ในเกณฑ์พอใช้และเสื่อมโทรมมีแนวโน้มเพิ่ม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เหตุสำคัญมาจากการชะหน้าดินที่มีปุ๋ยตกค้างจากการเกษตรและการปศุ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ระบายน้ำเสียจากชุมช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บำบัดน้ำเสียรวมของชุมช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จำนวนไม่เพียงพอต่อการบำบัดน้ำเสียที่เพิ่มขึ้นตามการขยายตัวและการเจริญเติบโตของชุมช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ปัจจุบ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ปริมาณ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น้ำเสียจากชุมชน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 xml:space="preserve"> ๑๐.๓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ล้านลูกบาศก์เมตรต่อวัน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ขณะที่ระบบบ</w:t>
      </w:r>
      <w:r w:rsidR="005A6152"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บัดน้</w:t>
      </w:r>
      <w:r w:rsidR="005A6152"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เสียรองรับน้</w:t>
      </w:r>
      <w:r w:rsidR="005A6152"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ิดขึ้นได้เพียงร้อยละ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๑</w:t>
      </w:r>
    </w:p>
    <w:p w:rsidR="005A6152" w:rsidRPr="00BE402F" w:rsidRDefault="00B851D4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D127EA">
        <w:rPr>
          <w:rFonts w:ascii="TH SarabunPSK" w:hAnsi="TH SarabunPSK" w:cs="TH SarabunPSK"/>
          <w:sz w:val="32"/>
          <w:szCs w:val="32"/>
        </w:rPr>
        <w:t>(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ประเทศไทยปล่อยก๊าซเรือนกระจก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D127EA">
        <w:rPr>
          <w:rFonts w:ascii="TH SarabunPSK" w:hAnsi="TH SarabunPSK" w:cs="TH SarabunPSK"/>
          <w:sz w:val="32"/>
          <w:szCs w:val="32"/>
          <w:cs/>
        </w:rPr>
        <w:t>แต่อัตราการเติบโตลดล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ิมาณการปล่อยก๊าซเรือนกระจกจากสาขาพลังงานมีแนวโน้มเพิ่มขึ้น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ามปริมาณความต้องการใช้พลังงานที่เพิ่มขึ้นตาม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ของ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รายงานแห่งชาติ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การจัด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ัญชีก๊าซเรือนกระจกของประเทศไท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ุว่าประเทศไทยมีการปล่อยก๊าซเรือนกระจก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๓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ิมา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๒๙.๐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ตันคาร์บอนไดออกไซด์เทียบเท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พิ่มเป็น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๖๕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้านตันคาร์บอนไดออกไซด์เทียบเท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</w:t>
      </w:r>
      <w:r w:rsidR="00386CE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๗</w:t>
      </w:r>
      <w:r w:rsidR="00386CE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โดยปริมาณการปล่อยก๊าซเรือนกระจกมีแนวโน้มเพิ่มขึ้นร้อยละ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.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อัตราการเติบโตลดลงในช่วง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นี้เนื่องมาจากมาตรการการลดก๊าซเรือนกระจกต่าง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การดำเนินงานเพิ่มมากขึ้นใน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กอบกับการกักเก็บก๊าซเรือนกระจกในภาคป่าไม้และการใช้ประโยชน์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ดินมีแนวโน้มเพิ่มมากขึ้นร้อยละ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.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3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:rsidR="005A6152" w:rsidRDefault="00386CEC" w:rsidP="00F7596C">
      <w:pPr>
        <w:autoSpaceDE w:val="0"/>
        <w:autoSpaceDN w:val="0"/>
        <w:adjustRightInd w:val="0"/>
        <w:spacing w:after="0" w:line="240" w:lineRule="auto"/>
        <w:ind w:firstLine="142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๓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ภัยพิบัติ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ธรรมชาติโดยเฉพาะอย่างยิ่งอุทกภัยเกิดขึ้นบ่อยครั้งและมีความรุนแรงมาก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ส่งผลกระทบต่อภาคการผลิตและวิถีการด</w:t>
      </w:r>
      <w:r w:rsidR="005A615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รงชีวิตของคน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อุทก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ัยแล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าต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ดินถล่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ความเสียหายนับเป็นมูลค่ากว่าหมื่นล้าน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นเป็นผลกระทบมาจากการเปลี่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ปลงสภาพภูมิอากา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ัยพิบัติ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ชาติโดยเฉพาะอย่างยิ่งอุทกภัยมีแนวโน้มและความถี่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จะส่งผลกระทบต่อภาคการผลิตและวิถีการดำรงชีวิตข</w:t>
      </w:r>
      <w:r w:rsidR="005A6152">
        <w:rPr>
          <w:rFonts w:ascii="TH SarabunPSK" w:hAnsi="TH SarabunPSK" w:cs="TH SarabunPSK"/>
          <w:sz w:val="32"/>
          <w:szCs w:val="32"/>
          <w:cs/>
        </w:rPr>
        <w:t>องคนไทยเป็นประจำทุกปีในมิติของ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นประชากรเสี่ยงภัยจะพบว่าภัยแล้งเป็นภัยธรรมชาติที่ส่งผลกระทบต่อประชากรเป็นจำนวนมากกว่าภัยประเภท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ขณะที่น้ำท่วมเป็นภัยธรรมชาติที่ส่งผลให้ประเทศไทยถูกจัดอยู่ในลำดับประเทศที่มีความเสี่ย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โลก</w:t>
      </w:r>
    </w:p>
    <w:p w:rsidR="0059522F" w:rsidRPr="0059522F" w:rsidRDefault="0059522F" w:rsidP="00F7596C">
      <w:pPr>
        <w:autoSpaceDE w:val="0"/>
        <w:autoSpaceDN w:val="0"/>
        <w:adjustRightInd w:val="0"/>
        <w:spacing w:after="0" w:line="240" w:lineRule="auto"/>
        <w:ind w:firstLine="142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386CE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และการปรับปรุงประสิทธิภาพกลไกการพัฒนา</w:t>
      </w:r>
    </w:p>
    <w:p w:rsidR="005A6152" w:rsidRPr="00BE402F" w:rsidRDefault="00386CE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๔.๑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ธรรมาภิบาล</w:t>
      </w:r>
    </w:p>
    <w:p w:rsidR="005A6152" w:rsidRPr="00BE402F" w:rsidRDefault="00386CE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F66B1B">
        <w:rPr>
          <w:rFonts w:ascii="TH SarabunPSK" w:hAnsi="TH SarabunPSK" w:cs="TH SarabunPSK"/>
          <w:sz w:val="32"/>
          <w:szCs w:val="32"/>
        </w:rPr>
        <w:t>(</w:t>
      </w:r>
      <w:r w:rsidR="005A6152" w:rsidRPr="00F66B1B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F66B1B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F66B1B">
        <w:rPr>
          <w:rFonts w:ascii="TH SarabunPSK" w:hAnsi="TH SarabunPSK" w:cs="TH SarabunPSK"/>
          <w:sz w:val="32"/>
          <w:szCs w:val="32"/>
          <w:cs/>
        </w:rPr>
        <w:t>ประเทศไทยจะต้องให้ความสำคัญกับเรื่องธรรมาภิบาลอย่างเร่งด่ว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การประเมินผ่านดัชนีความอยู่เย็นเป็นสุขร่วมกันใน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้ว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ไทยในภาพรวมมีความอยู่เย็นเป็นสุขร่วมกันอยู่ในระดับปานกลาง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ต่องค์ประกอบด้านสังคมประชาธิปไตยที่มีธรรมาภิบาลอยู่ในระดับที่ต้องเร่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ถานการณ์ดังกล่า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ถือเป็นความ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ของประเทศไทยที่จะต้องให้ความสำคัญกับเรื่องธรรมาภิบาลอย่าง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สถานการณ์วิกฤต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ริยธรรมและธรรมาภิบาลของสังคมไทยหลักธรรมาภิบาล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ามระเบียบสำนักนายกรัฐมนตรีว่าด้วยการสร้างระบบบริหารกิจการบ้านเมืองและสังคมที่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อย่า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การ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ักนิติ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ักคุณ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ักความโปร่งใ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ักความมีส่วนร่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ักความรับผิดชอ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ักความคุ้ม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มีการสะสมตัวและลุกลามสู่ทุกภาค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แก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คการเมืองทั้งระดับชาติและระดับท้องถิ่นที่มีการซื้อสิทธิ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ายเสีย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ทุจริตเพื่อให้ได้รับการ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ผลประโยชน์ส่วนตนทับซ้อนกับผลประโยชน์รัฐ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ระบบการบริหารงานที่ไม่เป็นธรรมาภิ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ใช้อำนาจหน้าที่โดยมิชอบ</w:t>
      </w:r>
      <w:r w:rsidR="009F5A3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าผลประโยชน์ให้ตนเองและพวกพ้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คธุรกิจบางส่วนมีการร่วมมือกับนักการเมืองและข้าราช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ะทำการทุจริตเพื่อให้ได้งานจากภาครั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ิดงานอย่างรวดเร็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ูกขาด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ีกเลี่ยงภาษ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าดความรับผิดชอบต่อผู้บริโภค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คประชาชนมีแนวโน้มยอมรับการทุจริต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ตนเองได้รับประโยชน์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ถาบ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าสนาบางส่วนประพฤติผิดคุณธรรมและจริยธรรมเสีย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ปัญหาการบริหารจัดการทรัพย์สินของส่ว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าดความโปร่งใส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ล่อยให้คนบางกลุ่มใช้ศาสนาเป็นเครื่องมือแสวงหาประโยช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ื่อมวลชนหลายสำนักวางตัวไม่เป็นกลา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ม่แสดงบทบาทในการต่อต้านการทุจริตหรือปกปิดข้อเท็จ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</w:t>
      </w:r>
    </w:p>
    <w:p w:rsidR="005A6152" w:rsidRDefault="00386CE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F66B1B">
        <w:rPr>
          <w:rFonts w:ascii="TH SarabunPSK" w:hAnsi="TH SarabunPSK" w:cs="TH SarabunPSK"/>
          <w:sz w:val="32"/>
          <w:szCs w:val="32"/>
        </w:rPr>
        <w:t>(</w:t>
      </w:r>
      <w:r w:rsidR="005A6152" w:rsidRPr="00F66B1B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F66B1B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F66B1B">
        <w:rPr>
          <w:rFonts w:ascii="TH SarabunPSK" w:hAnsi="TH SarabunPSK" w:cs="TH SarabunPSK"/>
          <w:sz w:val="32"/>
          <w:szCs w:val="32"/>
          <w:cs/>
        </w:rPr>
        <w:t>ภาคเอกชนมีการประเมินหลักบรรษัทภิบาล</w:t>
      </w:r>
      <w:r w:rsidR="005A6152" w:rsidRPr="00F66B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F66B1B">
        <w:rPr>
          <w:rFonts w:ascii="TH SarabunPSK" w:hAnsi="TH SarabunPSK" w:cs="TH SarabunPSK"/>
          <w:sz w:val="32"/>
          <w:szCs w:val="32"/>
          <w:cs/>
        </w:rPr>
        <w:t>ตั้งแต่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F66B1B">
        <w:rPr>
          <w:rFonts w:ascii="TH SarabunPSK" w:hAnsi="TH SarabunPSK" w:cs="TH SarabunPSK"/>
          <w:sz w:val="32"/>
          <w:szCs w:val="32"/>
          <w:cs/>
        </w:rPr>
        <w:t xml:space="preserve"> ๒๕๔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มาคมส่งเสริมสถาบันกรรมการบริษัท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Thai Institute of Directors : IO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สำรวจการกำกับดูแลกิจการของบริษัทจดทะเบียนในตลาดหลักทรัพย์แห่งประเทศไทยอย่างต่อเนื่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ว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ษัทจดทะเบียนที่มีธรรมาภิบาลมีคะแนนเฉลี่ยอย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๗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ถือว่าอยู่ในระดับดีเมื่อเทียบกับ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๔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คะแนนเฉลี่ยอยู่ที่ ๕๒</w:t>
      </w:r>
      <w:r w:rsidR="005A6152" w:rsidRPr="00BE402F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ละมีคะแนนเฉลี่ยลดลงเมื่อเทียบกับ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คะแนนเฉลี่ยอย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๗</w:t>
      </w:r>
      <w:r w:rsidR="005A6152" w:rsidRPr="00BE402F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สดงให้เห็นว่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ษัทจดทะเบีย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ความสำคัญในการพัฒนาการกำกับดูแลกิจการที่ดีเพื่อโอกาสในการเติบโตอย่างยั่งยืนและสร้างความเชื่อมั่นแก่ผู้ลงทุนทั้งในประเทศและต่างประเทศสู่การยอมรับในระดับสากล</w:t>
      </w:r>
    </w:p>
    <w:p w:rsidR="00B6784E" w:rsidRPr="00B6784E" w:rsidRDefault="00B6784E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386CE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๔.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ภาครัฐและการกระจายอำนาจ</w:t>
      </w:r>
    </w:p>
    <w:p w:rsidR="005A6152" w:rsidRPr="00BE402F" w:rsidRDefault="00386CE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6C5ABD">
        <w:rPr>
          <w:rFonts w:ascii="TH SarabunPSK" w:hAnsi="TH SarabunPSK" w:cs="TH SarabunPSK"/>
          <w:sz w:val="32"/>
          <w:szCs w:val="32"/>
        </w:rPr>
        <w:t>(</w:t>
      </w:r>
      <w:r w:rsidR="005A6152" w:rsidRPr="006C5ABD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6C5ABD">
        <w:rPr>
          <w:rFonts w:ascii="TH SarabunPSK" w:hAnsi="TH SarabunPSK" w:cs="TH SarabunPSK"/>
          <w:sz w:val="32"/>
          <w:szCs w:val="32"/>
        </w:rPr>
        <w:t>)</w:t>
      </w:r>
      <w:r w:rsidR="00F7596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6C5AB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6C5ABD">
        <w:rPr>
          <w:rFonts w:ascii="TH SarabunPSK" w:hAnsi="TH SarabunPSK" w:cs="TH SarabunPSK"/>
          <w:sz w:val="32"/>
          <w:szCs w:val="32"/>
          <w:cs/>
        </w:rPr>
        <w:t>การบริหารจัดการภาครัฐมีการปรับปรุงตามยุค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ราชการ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F7596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๓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จัดระเบียบการบริหารราชการแผ่นดินแบ่ง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วนได้แก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หาร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ราชการส่ว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หารราชการ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บริหารราชการส่วนท้องถิ่นที่ใช้หลักการกระจายอำนาจที่ส่วนกลางได้มอบอำนาจระดับหนึ่งให้ประชาชนในท้องถิ่นไปดำเนินการปกครองตนเองอย่างอิสระโดยที่ไม่ขัดต่อกฎหมาย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สามส่วนนี้อยู่ในการควบคุมและบริหารงานของคณะรัฐม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มีหน้าที่รับผิด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อบบริหารราชการแผ่น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ไปถึงการกำหนดนโยบายเพื่อให้ข้าราชการนำไป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นี้การปฏิรูป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ราชการที่เกิดการเปลี่ยนแปลงอย่างชัดเจนในโครงสร้างของหน่วยราชการเกิดขึ้นจากพระราชบัญญัติปรับ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ุงกระทรวง</w:t>
      </w:r>
      <w:r w:rsidR="00F7596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บวง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ม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F7596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๕</w:t>
      </w:r>
      <w:r w:rsidR="00F7596C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กำหนดส่วนราชการไว้เป็น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๐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กระทรวง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่วนราชการไม่สังกัดสำนักนายกรัฐมนตรี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F7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รือทบวง</w:t>
      </w:r>
    </w:p>
    <w:p w:rsidR="005A6152" w:rsidRDefault="00F7596C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A6152" w:rsidRPr="006C5ABD">
        <w:rPr>
          <w:rFonts w:ascii="TH SarabunPSK" w:hAnsi="TH SarabunPSK" w:cs="TH SarabunPSK"/>
          <w:sz w:val="32"/>
          <w:szCs w:val="32"/>
        </w:rPr>
        <w:t>(</w:t>
      </w:r>
      <w:r w:rsidR="005A6152" w:rsidRPr="006C5ABD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6C5AB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6C5AB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6C5ABD">
        <w:rPr>
          <w:rFonts w:ascii="TH SarabunPSK" w:hAnsi="TH SarabunPSK" w:cs="TH SarabunPSK"/>
          <w:sz w:val="32"/>
          <w:szCs w:val="32"/>
          <w:cs/>
        </w:rPr>
        <w:t>การกระจายอำนาจเกิดผลสำเร็จหลายด้านแต่ยังมีปัญหาที่ต้องแก้ไข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กระจายอำนาจให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ป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ระยะที่ผ่านมาได้ดำเนินการตามแน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รัฐธรรมนูญแห่งราชอาณาจักร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ตามแผนการกระจายอำนาจให้แก่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กำหนดขั้นตอนการกระจายอำนาจให้แก่องค์กรปกครองส่วนท้องถิ่น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ใช้งบประมาณเป็นตัวกระตุ้นให้เกิดการถ่ายโอนภา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น้าที่และเพิ่มรายได้ในการดำเนินงา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ป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นปีงบประมา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ดส่วนของรายได้ของท้องถิ่นต่อรายได้รัฐบาล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๓.๓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พิ่มขึ้น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.๑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๘.๒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๒๕๕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ถ่ายโอนภารกิจไปแล้วตามแผนปฏิบัติการกำหนดขั้นตอนการกระจายอำนาจให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ป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๘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รกิจจากภารกิจที่จะต้องถ่ายโ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๔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รกิจและถ่ายโอนภารกิจตามแผนปฏิบัติการ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งาน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ิจกรรม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งาน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ถ่ายโอนบุคลากรจากส่วนกลางให้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๙.๘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บ่งเป็นข้า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,๓๗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,๒๙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าราชการกระทรวงสาธารณสุขซึ่งประจำอยู่ที่สถานีอนามั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ำนวน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ลูกจ้างประจำ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,๐๙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ยังมีปัญหาที่ต้องการการแก้ไข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ทับซ้อนของอำนาจหน้าที่และเขตพื้นที่ระหว่างองค์การบริหารส่วนจังหวัดและเทศบาลหรื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อ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การจัดบริการสาธารณะให้กับประชาชนยังขาดความสมดุล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หาการซื้อเสียง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การเลือกตั้งระดับท้องถิ่นขาดความชอบ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ปัญหาการขาดแคลนรายได้ข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ป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รายได้ที่ท้องถิ่นจัดเก็บเองในภาพรวมมีสัดส่วนเพียงร้อยละ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๙.๙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9F5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รายได้รัฐบาลในปีงบประมา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พิ่มเป็นร้อยละ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.๖๕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๙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้องถิ่นจำเป็นต้องพึ่งพาเงินอุดหนุนจากรัฐบาล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๘.๕๒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้อยละ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๙.๔๖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9F5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ให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ปท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พื้นที่ที่มีกิจกรรม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หนาแน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ป็นแหล่งที่ตั้งของอุตสาห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</w:t>
      </w:r>
      <w:r w:rsidR="00E76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ป็นพื้นที่เขตพัฒนาเศรษฐกิจพิเศษ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หล่งท่องเที่ยวที่มีชื่อเสียงระดับโลก</w:t>
      </w:r>
      <w:r w:rsidR="00E76B7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จัดบริการสาธารณะรองรับการเติบโตของเมืองและการเพิ่มขึ้นของประชากรแฝงและแรงงานต่างด้าวได้อย่างมีขอบ</w:t>
      </w:r>
      <w:r w:rsidR="005A6152">
        <w:rPr>
          <w:rFonts w:ascii="TH SarabunPSK" w:hAnsi="TH SarabunPSK" w:cs="TH SarabunPSK"/>
          <w:sz w:val="32"/>
          <w:szCs w:val="32"/>
          <w:cs/>
        </w:rPr>
        <w:t>เขต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ัด</w:t>
      </w:r>
    </w:p>
    <w:p w:rsidR="0059522F" w:rsidRPr="0059522F" w:rsidRDefault="0059522F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.๔.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ด้านการทุจริตคอร์รัปชั่น</w:t>
      </w:r>
    </w:p>
    <w:p w:rsidR="00E76B7D" w:rsidRDefault="00E76B7D" w:rsidP="009F5A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6C5ABD">
        <w:rPr>
          <w:rFonts w:ascii="TH SarabunPSK" w:hAnsi="TH SarabunPSK" w:cs="TH SarabunPSK"/>
          <w:sz w:val="32"/>
          <w:szCs w:val="32"/>
          <w:cs/>
        </w:rPr>
        <w:t>ไทยกำลังประสบปัญหาการทุจริตเชิงนโยบายและผลประโยชน์ทับซ้อนเป็นอย่างมา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การของการทุจริตคอร์รัปชั่นในสังคมไทยเปลี่ยนแปลงจากในอดีตที่มีรูปแบบการทุจริตจัดซื้อจัดจ้า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บสิ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สามารถตรวจสอบหาหลักฐานจับผิดมาลงโทษได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มีความซับซ้อนไม่มากเท่ากับการทุจริตคอร์รัปชั่นในปัจจุบันที่ประเทศไทยมีความเสียหายจากการทุจริตคอร์รัปชั่นขนาดใหญ่ที่สูงเป็นแสนล้านบา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นเนื่องจากการทุจริตเชิงนโยบายและผลประโยชน์ทับซ้อนซึ่งเป็นรูปแบบใหม่ที่เกิดมากขึ้นในช่วงที่รัฐเข้ามามีบทบาทในการพัฒนาเศรษฐกิจและการหาประโยชน์จากธุรกิจในโลกสมัยใหม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ซับซ้อนเพิ่มขึ้นและในปัจจุบันประเทศไทยประสบปัญหาการทุจริตเชิงนโยบายและผลประโยชน์ทับซ้อนเป็นอย่าง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ม่ว่าจะเป็นองค์กรภาครัฐหรือภาค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าตร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ออกม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กฎหมายเกี่ยวกับการทุจริตและการตรวจสอบจากองค์ก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ไม่สามารถที่จะเข้าไปแก้ไขปัญหาเหล่านี้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ังปรากฏตามดัชนีภาพลักษณ์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คอร์รัปชั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Corruption Perception Index : CPI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องค์กรเพื่อความโปร่งใสนานาชาต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บว่าประเทศไท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ะแนนจากคะแนน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ู่อัน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๘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จากการจัดอันดับ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๗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ทั่วโล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เห็นได้ว่าประเทศไทยมีคะแนนดีขึ้นเล็กน้อยเทียบกับ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ู่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มื่อเทียบกับประเทศในกลุ่มอาเซียน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ไทยมีคะแนนเท่ากับประเทศฟิลิปปินส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วนประเทศสิงคโปร์สูง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๘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าเลเซี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๕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ะแน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ะแนนมากหมายถึงมีคอร์รัปชั</w:t>
      </w:r>
      <w:r w:rsidR="005A6152">
        <w:rPr>
          <w:rFonts w:ascii="TH SarabunPSK" w:hAnsi="TH SarabunPSK" w:cs="TH SarabunPSK" w:hint="cs"/>
          <w:sz w:val="32"/>
          <w:szCs w:val="32"/>
          <w:cs/>
        </w:rPr>
        <w:t>่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น้อย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</w:p>
    <w:p w:rsidR="0059522F" w:rsidRPr="00B6784E" w:rsidRDefault="0059522F" w:rsidP="009F5A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5A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บริบทการเปลี่ยนแปลงและภาพอนาคตประเทศไทย</w:t>
      </w: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๑</w:t>
      </w:r>
      <w:r w:rsidR="009F5A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บริบทภายใน</w:t>
      </w: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๑.๑</w:t>
      </w:r>
      <w:r w:rsidR="009F5A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ภาพเศรษฐกิจไทยในกรณีฐาน</w:t>
      </w:r>
    </w:p>
    <w:p w:rsidR="005A6152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ยใต้สมม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นวโน้มการขยายตัวของเศรษฐกิจโลก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.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๔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(๒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งทุนภาครัฐ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(๓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าคา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ั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๐-๙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อลลาร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อ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บาร์เรลในช่วง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ละ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๐-๑๐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อลลาร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อ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บาร์เรลในช่วง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(๔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ิตภาพการผลิตรวมขยายตัว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ผลิตภาพการผลิตภาคเกษตรหดตัวต่อเนื่องเฉลี่ยร้อยล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คอุตสาหกรรม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ภาคบริการ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.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งทุนภาคเอกชน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ำลังแรงงานลดลง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๐.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๐.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ามลำดับภายใต้สมมุติฐาน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ศรษฐกิจไทยในช่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ข้างหน้ามีแนวโน้มที่จะ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.๓</w:t>
      </w:r>
      <w:r w:rsidR="005A6152" w:rsidRPr="00BE402F">
        <w:rPr>
          <w:rFonts w:ascii="TH SarabunPSK" w:hAnsi="TH SarabunPSK" w:cs="TH SarabunPSK"/>
          <w:sz w:val="32"/>
          <w:szCs w:val="32"/>
        </w:rPr>
        <w:t>–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โดยมีค่ากลางของการประมาณการ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.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ทำให้เศรษฐกิจไทยจะสามารถขยับฐานะขึ้นเป็น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ายได้สูงใน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๗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กรณีเศรษฐกิจ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๔.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–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๗๔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กรณีเศรษฐกิจขยายตัว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.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ยายตัวในกรณีฐานดังกล่าวทำให้เศรษฐกิจไทยมีความเสี่ยงที่จะตกอยู่ภายใต้กับดักประเทศรายได้ปานกลางอย่างถาวร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มื่อคำนึงถึงเงื่อนไขในระยะ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ดลงของกำลังแรงงานที่จะหดตัวเร่งขึ้นเป็นเฉลี่ยร้อยละ ๑.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จะเป็นปัจจัยถ่วงต่อ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ีดความสามารถด้านการคิดค้นเทคโนโลยีและนวัตกรรมซึ่งเป็นสิ่งจำเป็นในการยกระดับฐานะประเทศเข้าสู่การเป็นประเทศรายได้สูงจะลดลงตามการเพิ่มขึ้นของสัดส่วนของประชากร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จำนวนประชากรรวมจะเริ่มลดลง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ส่งผลให้อุปสงค์และการผลิตเพื่อตอบสนองความต้องการในประเทศขยายตัวช้าล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พิ่มขึ้นของขีดความสามารถในการแข่งขันของประเทศ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การปรับตัวเข้าสู่สังคมผู้สูงอายุช้ากว่า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ระการใช้จ่ายเพื่อดูแลผู้สูงอายุเพิ่มขึ้นท้าให้การจัดสรรงบประมาณเพื่อการพัฒนาประเทศเพื่อ</w:t>
      </w:r>
      <w:r w:rsidR="005A6152">
        <w:rPr>
          <w:rFonts w:ascii="TH SarabunPSK" w:hAnsi="TH SarabunPSK" w:cs="TH SarabunPSK"/>
          <w:sz w:val="32"/>
          <w:szCs w:val="32"/>
          <w:cs/>
        </w:rPr>
        <w:t>ยกระดับฐานะการพัฒนาประเทศมีข้อ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ัด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กณฑ์รายได้ขั้นต่ำสำหรับการเป็นประเทศรายได้ขั้นสูงปรับตัวเพิ่มขึ้นเฉลี่ย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๐๐-๒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อลลา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คนต่อปีตามการเพิ่มขึ้นของรายได้และมาตรฐานการครองชีพของประเทศ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งื่อนไขดังกล่าวทำให้ประเทศไทยมีความสุ่มเสี่ยงที่จะไม่สามารถหารายได้ที่เพียงพอในการที่จะทำให้คนไทยได้รับการพัฒนาอย่างเต็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ภาคภูม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เกียรติและศักดิ์ศรีในประชาคมภูมิภาคและในเวทีโลก</w:t>
      </w:r>
    </w:p>
    <w:p w:rsidR="0059522F" w:rsidRPr="0059522F" w:rsidRDefault="0059522F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๑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สังคมผู้สูงอายุ</w:t>
      </w:r>
    </w:p>
    <w:p w:rsidR="005A6152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ข้าสู่สังคมผู้สูงอายุของประเทศไทยส่งผลให้อัตราการพึ่งพิงของประชากรวัยแรงงานต้องแบกรับการดูแลผู้สูงอายุเพิ่มสูง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โด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ประชากรวัย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คนที่มีศักยภาพแบกรับผู้สู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คาดการณ์ว่า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๘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เหลือประชากรวัยแรงงาน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.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คนแบกรับผู้สู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าดแคลนกำลังแรงงานทำให้ต้องนำเข้าแรงงานไร้ทักษะจากประเทศเพื่อน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ส่งผลกระทบต่อตลาดแรงงานไทยในด้านการยกระดับรายได้และทักษะฝีมือแรงงานจะช้า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ิตภาพ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แรงงานไทยอาจเพิ่มขึ้น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หาการค้ามนุษ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ขาดการคุ้มครอ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ขั้นพื้นฐานที่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จะเป็นปัญหาต่อเนื่องที่ส่งผลต่อคุณภาพชีวิตของค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ท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ชญา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ภาระ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ลังของระบบบริ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อย่างไรก็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ับเป็นโอกาสในการพัฒนาสินค้าและ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ธุรกิจบริการที่เหมาะสมกับกลุ่มผู้สูงอายุที่เพิ่มขึ้นเป็นตัวเลข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ศช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คำนวณใหม่อีกครั้งเมื่อการปรับปรุง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ฐานข้อมูลในแบบจำลองเสร็จสมบูรณ์เกณฑ์ขั้นต่ำในปี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 xml:space="preserve"> ๒๕๔๖</w:t>
      </w:r>
      <w:r w:rsidRPr="00B678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 xml:space="preserve">ซึ่งอยู่ที่ 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๑๒,๗๔๕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ดอลลาร์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สรอ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B678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ต่อค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</w:t>
      </w:r>
    </w:p>
    <w:p w:rsidR="00B6784E" w:rsidRPr="00B6784E" w:rsidRDefault="00B6784E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๑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ความเหลื่อมล้ำ</w:t>
      </w:r>
    </w:p>
    <w:p w:rsidR="005A6152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เหลื่อมล้ำเป็นปัญหาสำคัญในสังคมไทยทั้งความเหลื่อมล้ำด้าน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อกาสการเข้าถึงบริการภาครัฐและการเข้าถึงทรัพยากรธรรม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ำไปสู่ความขัดแย้งใน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ป็นอุปสรรคต่อการพัฒนาประเทศที่ลดทอนความเข้มแข็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และความมั่นค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การกระจายรายได้และผลประโยชน์ของการพัฒนาไปยังกลุ่มค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สังค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งพื้นที่และบางสาขาการผลิตไม่ทั่วถึงเป็นธรรมผลประโยชน์ส่วนใหญ่ตกอยู่ในกลุ่มที่มีโอกาสและรายได้สู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สัดส่วนรายได้ระหว่างกลุ่มคนรวยร้อยละ 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ประชากรกับกลุ่มคนจ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ประช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แตกต่างกั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๔.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่า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๕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ความเหลื่อมล้ำยังส่งผลให้เกิดปัญห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ท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หาการทุจริตคอร์รัปชั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นยากจนขาดโอกาสการเข้าถึงบริการการศึกษาและสาธารณสุขที่มีคุณภาพอย่างเท่าเที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แย่งชิงทรัพยาก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รับรู้ข้อมูลข่าวสารปัญหาอาชญากรรมและยาเสพติด</w:t>
      </w:r>
    </w:p>
    <w:p w:rsidR="0059522F" w:rsidRPr="0059522F" w:rsidRDefault="0059522F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๑.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มือง</w:t>
      </w:r>
    </w:p>
    <w:p w:rsidR="005A6152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ปลี่ยนแปลงพื้นที่ชนบทไปสู่ความเป็นเมืองมีแนวโน้มเพิ่มขึ้นเพื่อลดความแออัดของเมืองหลวงและเมือง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ันเป็นการกระจายความเจริญสู่พื้นที่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ึงจำเป็นที่จะต้องมีการลงทุนโครงสร้าง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จัดบริการสาธารณะเพื่อรองรับการเติบโตของเม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ช้ประโยชน์ของทรัพยากรท้องถิ่นทั้งปัจจัยการผลิตและแรงงานไปสู่ภาคการ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การแสวงหาเทคโนโลยี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จะช่วยลดผลกระทบต่อสิ่งแวดล้อ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จะส่งผลต่อการลดลงและความเสื่อมโทรมของทรัพยากร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ดลงของแรงงานในภาคเกษต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ปัญหาการบริหารจัดการขยะทั้งขยะชุมชนและ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พิ่มขึ้นของประชากรและแรงงานในพื้นที่อาจส่งผลต่อการเปลี่ยนแปลงของวิถีชีวิตและวัฒนธรรมท้องถิ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ผลิตและกิจกรรม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ที่มีขนาดใหญ่ขึ้นเพื่อตอบสนองความต้องการคนในเมืองที่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ส่งผลให้เกิดการประหยัดจากขนา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นส่งมีต้นทุนต่ำล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ลงทุนในระบบสาธารณูปโภคจะมีความคุ้มค่า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ต้องการแรงงานที่มากขึ้นจะมีส่วนเอื้อหรือทำให้จำเป็นต้องมีการจัดตั้งสถาบันการศึกษาในพื้นที่เพื่อตอบสนองความต้องการของสถานประกอบการที่มีจำนวนมาก</w:t>
      </w:r>
    </w:p>
    <w:p w:rsidR="0059522F" w:rsidRPr="0059522F" w:rsidRDefault="0059522F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๑.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ภาครัฐ</w:t>
      </w:r>
    </w:p>
    <w:p w:rsidR="005A6152" w:rsidRPr="00BE402F" w:rsidRDefault="00E76B7D" w:rsidP="00E76B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00116D">
        <w:rPr>
          <w:rFonts w:ascii="TH SarabunPSK" w:hAnsi="TH SarabunPSK" w:cs="TH SarabunPSK"/>
          <w:sz w:val="32"/>
          <w:szCs w:val="32"/>
        </w:rPr>
        <w:t>(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00116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ร่างรัฐธรรมนูญแห่งราชอาณาจักร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00116D">
        <w:rPr>
          <w:rFonts w:ascii="TH SarabunPSK" w:hAnsi="TH SarabunPSK" w:cs="TH SarabunPSK"/>
          <w:sz w:val="32"/>
          <w:szCs w:val="32"/>
        </w:rPr>
        <w:t>.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00116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วางกรอบด้านการบริหารจัดการภาครัฐ</w:t>
      </w:r>
      <w:r w:rsidR="005A6152" w:rsidRPr="000011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00116D">
        <w:rPr>
          <w:rFonts w:ascii="TH SarabunPSK" w:hAnsi="TH SarabunPSK" w:cs="TH SarabunPSK"/>
          <w:sz w:val="32"/>
          <w:szCs w:val="32"/>
          <w:cs/>
        </w:rPr>
        <w:t>เอื้อต่อการพัฒนาธรรมาภิบาลภาครัฐ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่างรัฐธรรมนูญแห่งราชอาณาจักรไท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มาตรา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จะช่วยสนับสนุนให้การบริหารจัดการและการปรับปรุงประสิทธิภาพกลไกการพัฒนาอาท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๖๙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งค์การเอกชนหรือองค์กรใดที่ดำเนินกิจกรรมโดยใช้เงินแผ่นดิน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มีหน้าที่ต้องเปิดเผยข้อมูลเกี่ยวกับการดำเนินการดังกล่าวต่อสาธารณะเพื่อให้พลเมืองได้ติดตามและตรวจสอบมาตรา 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ฐต้องดำเนินการตามแนวนโยบายพื้นฐานแห่งรั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ต้องจัดระบบงานราชการและงานของรัฐอย่างอื่น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เป็นไปตามหลักธรรมาภิบาล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และสร้างโอกาสเพื่อลดความเหลื่อมล้ำและสร้างความเป็นธรรมอย่าง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ะจายอำนาจและจัดภารกิจ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ำนาจหน้าที่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ขอบเขตความรับผิดชอบที่ชัดเจนระหว่างราชการส่วนกลาง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วนภูมิภาค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่วนท้องถิ่น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มีกลไกป้องกันและขจัดการทุจริตและประพฤติมิชอบที่มีประสิทธิภาพทั้งในภาครัฐและภาคเอกชน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ฯล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าตร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า ๘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ฐต้องดำเนินนโยบายการเงิ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ลัง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งบประมาณภาครั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ยึดหลักการรักษาวินัยและความยั่งยื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ลัง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ใช้จ่ายเงินแผ่นดิ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ย่างคุ้มค่า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ดให้มีระบบการเงินการคลังเพื่อสังคม</w:t>
      </w:r>
      <w:r w:rsidR="00856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ระบบภาษีอากรที่มีความเป็นธรรมมีประสิทธิภา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ิดประโยชน์สูงสุดต่อประชาชน</w:t>
      </w:r>
      <w:r w:rsidR="00856DD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อดคล้องกับการเปลี่ยนแปล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และสังคม</w:t>
      </w:r>
    </w:p>
    <w:p w:rsidR="005A6152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คประชาสังคมให้ความสำคัญกับการบริหารจัดการของภาครัฐสถาบ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ท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ูลนิธ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น่วยงานวิจัย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สนอผลการติด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รื่องที่เกี่ยวกับการบริหารจัดการประเทศและการปรับปรุงประสิทธิภาพกลไกการพัฒนาทั้งประเด็นธรรมาภิ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ทุจริตคอร์รัปชั่นทั้งการคอร์รัปชั่นขนาดใหญ่และคอร์รัปชั่นภาคครัวเร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จัดการภาครัฐและการกระจายอำนา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รายงานข้อค้นพบและข้อเสนอแนะสู่สาธาร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แรงกดดันให้ผู้มีอำนาจภาครัฐหันมา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บทว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นว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ละกลไกการ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เหมาะสมมากขึ้น</w:t>
      </w:r>
    </w:p>
    <w:p w:rsidR="00FF05F6" w:rsidRDefault="00FF05F6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F05F6" w:rsidRPr="0059522F" w:rsidRDefault="00FF05F6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56DD5" w:rsidP="00856DD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บริบทภายนอก</w:t>
      </w: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๒.๑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สังคมผู้สูงอายุของโลก</w:t>
      </w:r>
    </w:p>
    <w:p w:rsidR="009F5A35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งค์การสหประชาชาติประเมินสถานการณ์ว่าในช่วง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๕๔๔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๖๔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๐๐๑</w:t>
      </w:r>
      <w:r w:rsidR="005A6152" w:rsidRPr="00BE402F">
        <w:rPr>
          <w:rFonts w:ascii="TH SarabunPSK" w:hAnsi="TH SarabunPSK" w:cs="TH SarabunPSK"/>
          <w:sz w:val="32"/>
          <w:szCs w:val="32"/>
        </w:rPr>
        <w:t>-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๑๐๐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เป็นศตวรรษแห่งผู้สูงอาย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มายถึงการมีประชากร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ขึ้นไปมาก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ประชากรรวมทั่วโล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ประเทศที่พัฒนาแล้วจะใช้ระยะเวลาที่ค่อนข้างยาวนานในการเข้าสู่สังคมผู้สูงอายุ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ญี่ป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เมริก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ุโรป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ณะที่กลุ่มประเทศกำลังพัฒนาจะมีระยะเวลาเปลี่ยนแปลงโครงสร้างประชากรดังกล่าวค่อนข้างสั้นก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ะท้อนถึงระยะเวลาในการเตรียมความพร้อมเพื่อรองรับสังคมผู้สูงอายุที่สั้นกว่าประเทศพัฒนาแล้วค่อนข้าง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การเป็นสังคมผู้สูงอายุจะส่งผลให้มีการขาดแคลนแรงงานใน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การเคลื่อนย้ายแรงงานต่างด้าว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ต้องการสินค้าและบริการที่เหมาะกับผู้สูงอายุ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ับเป็นโอกาสอย่างมากสำหรับประเทศไทยที่จะพัฒนาด้านธุรกิจและลงทุนด้านการค้าและ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การท่องเที่ย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พักอาศ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ห้บริการสุขภาพในรูปแ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เป็นโอกาสของแรงงานไทยในการไป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านในประเทศที่พัฒนาแล้ว</w:t>
      </w:r>
    </w:p>
    <w:p w:rsidR="0059522F" w:rsidRPr="0059522F" w:rsidRDefault="0059522F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๒.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ด้านเทคโนโลยีและนวัตกรรมที่รวดเร็ว</w:t>
      </w:r>
    </w:p>
    <w:p w:rsidR="005A6152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าณิชย์อิเล็กทรอนิกส์กลายมาเป็นรูปแบบการค้าที่มีบทบาท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ยกระดับกระบวนการผลิตแบบอัตโนมัติไปสู่การใช้เทคโนโลยีที่ผสมผสานระหว่า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Information Technolo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ั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Operational Technology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รือที่เรี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Internet of Thing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คโนโลยีอินเตอร์เน็ตที่เชื่อมอุปกรณ์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ครื่องมือ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ทรศัพท์มือถือรถยนต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ู้เย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ทรทัศ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าไว้ด้วยกัน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ผลิตสินค้าตามความต้องการของผู้บริโภครายบุคคลมากยิ่ง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หากภาคการผลิตที่ปรับตัวตามการเปลี่ยนแปลงของเทคโนโลยีไม่ท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าดการลงทุนด้านการวิจัยและ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="005A6152">
        <w:rPr>
          <w:rFonts w:ascii="TH SarabunPSK" w:hAnsi="TH SarabunPSK" w:cs="TH SarabunPSK"/>
          <w:sz w:val="32"/>
          <w:szCs w:val="32"/>
          <w:cs/>
        </w:rPr>
        <w:t>จะ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ความสามารถในการแข่งขันลดลง</w:t>
      </w:r>
    </w:p>
    <w:p w:rsidR="0059522F" w:rsidRPr="0059522F" w:rsidRDefault="0059522F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๒.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เศรษฐกิจในระดับภูมิภาคและระดับโลกที่สูงขึ้น</w:t>
      </w: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แนวโน้มการพัฒนาเศรษฐกิจของประเทศเพื่อนบ้า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พัฒนาระบบเศรษฐกิจและเขตเศรษฐกิจพิเศษภายใน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จะมีผลต่อทิศ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วางแผนพัฒนาด้านโครงสร้างพื้นฐานของประเทศไท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การปรับเปลี่ยนกฎ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ติก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การค้าการลงทุนที่มุ่งเน้นให้ความสำคัญกับเรื่องความโปร่งใสและสิ่งแวดล้อมมากขึ้น</w:t>
      </w:r>
    </w:p>
    <w:p w:rsidR="00856DD5" w:rsidRPr="009F5A35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สรีภายใต้ข้อตกลงประชาคมเศรษฐกิจอาเซียนในปี ๒๕๕๘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นำมาซึ่งโอกาส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ายประการต่อการยกระดับศักยภาพการขยายตัวของเศรษฐกิจไ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ดข้อจำกัดในด้านอุปสงค์ใน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อกาสในการใช้ปัจจัยการผลิตและแรงงานสำหรับการพัฒนาภาค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เกษตรและอุตสาหกรรมที่ใช้แรงงานและวัตถุดิบเข้มข้นในการเพิ่มขีดความสามารถในการแข่งขันและพัฒนาตนเองไปสู่ระดับการผลิตที่สูงขึ้นทั้งการผลิตในประเทศและการใช้ฐานการผลิตในประเทศเพื่อนบ้านและ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อกาสในการใช้ความได้เปรียบด้านสถานที่ตั้งและด้านโครงสร้างพื้นฐานและโลจิสติกส์ในการขับเคลื่อน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เศรษฐกิจให้เป็นศูนย์กลางทางด้านการบริการและการผลิตภาคอุตสาหกรรมอนาคตในอนุภูมิภาคและใ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ูมิภาค</w:t>
      </w: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สรี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ค้ากับประเทศที่พัฒนาแล้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มีการนำประเด็นด้านมาตรฐานของการค้าและบริการมาเป็นข้อกีดก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ซึ่งผู้ประกอบการภายในประเทศโดยเฉพาะวิสาหกิจขนาดกลางและขนาดย่อมต้องปรับตัวเพื่อพัฒนาผลิตภาพการผลิตและรูปแบบ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มาตรฐานของอุตสาห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พัฒนาสินค้าที่เป็นมิตรต่อสิ่งแวดล้อมและมีความรับผิดชอบต่อสังคม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ุมชนมากขึ้นโดยแรงเหวี่ยงจากกระแสการเปิดเสรี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จะก่อให้เกิดการเคลื่อนย้ายเงิน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นวโน้มราคาสินค้าเกษตรและสินค้าขั้นปฐ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รงกดดันจากการเพิ่มขึ้นของขีดความสามารถในการแข่งขันของประเทศ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อนุภูมิภาคโดยเฉพาะในการผลิตสินค้าเกษต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ินค้ากึ่งทุนและเทคโนโลยีเข้มข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แนวนโยบายและมาตรการการพัฒนาของภาครัฐที่ยังไม่ทั่วถึ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มีแนวโน้มที่จะตอกย้ำปัญหาความเหลื่อมล้ำ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รายได้ให้มีความรุนแรงมากขึ้นและเป็นอุปสรรคต่อการสร้างการเติบโตของเศรษฐกิจแบบทั่ว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Inclusive Growth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เป็นปัจจัยที่จำเป็นต่อการขยายตั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ที่ต่อเนื่องและยั่งยืน</w:t>
      </w:r>
    </w:p>
    <w:p w:rsidR="005A6152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๔</w:t>
      </w:r>
      <w:r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เงิน</w:t>
      </w:r>
      <w:r w:rsidRPr="009F5A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ทุน</w:t>
      </w:r>
      <w:r w:rsidRPr="009F5A3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9F5A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เศรษฐกิจโลกยังมีความเสี่ยงที่จะผันผวนตลอดช่วงแผน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 xml:space="preserve">ฯ </w:t>
      </w:r>
      <w:r w:rsidR="009F5A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9F5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กระทบจากการปรับทิศ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โยบายการเงินในสหรัฐอเมริกาในช่วงต้น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9F5A35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แนวโน้มการปรับทิศ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โยบายการเงินในยุโรปในช่วงกลางถึงปลายแผนพัฒน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หาการสั่งสมหนี้สาธารณะในประเทศ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หลังวิกฤติเศรษฐกิจโลกที่มีความเสี่ยงจะพัฒนาไปสู่วิกฤติและสร้างผลกระทบต่อเสถียรภาพของระบบเศรษฐกิจและการเงินโลกหากมาตรการปฏิรูปในประเทศ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โลกไม่ประสบความสำเร็จอย่างเป็นรูปธรรม</w:t>
      </w:r>
    </w:p>
    <w:p w:rsidR="005A6152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ความเลื่อนไหลของกระแสวัฒนธรรมโล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ก้าวหน้าในการติดต่อสื่อ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ยายตัวของเครือข่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ออนไล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ให้มีทั้งโอกาสและ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วิถีชีวิตทัศนค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ความเชื่อใน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ความสัมพันธ์ระหว่างบุคคล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ะบวน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พฤติกรรมการบริโภคของคนในประเทศ</w:t>
      </w:r>
    </w:p>
    <w:p w:rsidR="0059522F" w:rsidRPr="0059522F" w:rsidRDefault="0059522F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856DD5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๒.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สภาพภูมิอากาศ</w:t>
      </w: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974713">
        <w:rPr>
          <w:rFonts w:ascii="TH SarabunPSK" w:hAnsi="TH SarabunPSK" w:cs="TH SarabunPSK"/>
          <w:sz w:val="32"/>
          <w:szCs w:val="32"/>
        </w:rPr>
        <w:t>(</w:t>
      </w:r>
      <w:r w:rsidR="005A6152" w:rsidRPr="00974713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97471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974713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974713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974713">
        <w:rPr>
          <w:rFonts w:ascii="TH SarabunPSK" w:hAnsi="TH SarabunPSK" w:cs="TH SarabunPSK"/>
          <w:sz w:val="32"/>
          <w:szCs w:val="32"/>
        </w:rPr>
        <w:t xml:space="preserve"> (Climate Chang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974713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974713">
        <w:rPr>
          <w:rFonts w:ascii="TH SarabunPSK" w:hAnsi="TH SarabunPSK" w:cs="TH SarabunPSK"/>
          <w:sz w:val="32"/>
          <w:szCs w:val="32"/>
          <w:cs/>
        </w:rPr>
        <w:t>จะส่งผลกระทบซ้ำเติมต่อสถานการณ์ความเสื่อมโทรมของทรัพยากรธรรมชาติและสิ่งแวดล้อมให้มีความรุนแรงมากขึ้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ุณหภูมิของโลกเพิ่ม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เกิดความแห้งแล้งเป็นระยะเวลายาวน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ิดฝนขาดช่ว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ฤดูกาลเปลี่ยนไป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กระทบต่อความอุดมสมบูรณ์ของ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่าไม้เกิดความเสื่อมโท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หล่ง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าดแคล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ผลิต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กษตรลดล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ิดโรคระบาดในพืชและสัตว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าจเกิดผลกระทบต่อสุขภาพของมนุษย์กรณีที่เกิดโรคระบาดใหม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ิดความเสี่ยงต่อการสูญเสียความหลากหล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วภา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นิเวศป่าไม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นิเวศชายฝ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ื้นที่ชุ่ม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ิดการกัดเซาะชายฝ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สูญเสียแนวปะการ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สูญเสียความหลากหล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วภาพดังกล่าวข้างต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ะส่งผลต่อความมั่นคงด้านอา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ุขภา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ลดทอนขีดความสามารถในการพึ่งพาตนเองของชุมชน</w:t>
      </w:r>
    </w:p>
    <w:p w:rsidR="00856DD5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974713">
        <w:rPr>
          <w:rFonts w:ascii="TH SarabunPSK" w:hAnsi="TH SarabunPSK" w:cs="TH SarabunPSK"/>
          <w:sz w:val="32"/>
          <w:szCs w:val="32"/>
        </w:rPr>
        <w:t>(</w:t>
      </w:r>
      <w:r w:rsidR="005A6152" w:rsidRPr="00974713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97471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974713">
        <w:rPr>
          <w:rFonts w:ascii="TH SarabunPSK" w:hAnsi="TH SarabunPSK" w:cs="TH SarabunPSK"/>
          <w:sz w:val="32"/>
          <w:szCs w:val="32"/>
          <w:cs/>
        </w:rPr>
        <w:t>การเปลี่ยนแปลงของสภาพภูมิอากาศยังส่งผลให้ภัยพิบัติทางธรรมชาติมีแนวโน้มเกิดบ่อยครั้งขึ้นและมีความรุนแรงมากขึ้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อุทก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ัยแล้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ผ่นดินไหวและดินโคลนถล่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ผลกระทบต่อภาคการ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ัฒนาอุตสาห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พัฒนาเศรษฐกิจโดยรวมของ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วิถีการดำรงชีวิต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อตกลงระหว่างประเทศเกี่ยวกับการเปลี่ยนแปลงสภาพภูมิอากาศจะทวีความ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เข้มข้นและเป็นแรงกดดันให้ประเทศไทยต้องเตรียมพร้อมรับภาระในการลดการปล่อยก๊าซเรือนกระจกภายใต้กระแสการแข่งข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</w:t>
      </w:r>
    </w:p>
    <w:p w:rsidR="00B6784E" w:rsidRPr="00B6784E" w:rsidRDefault="00B6784E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A6152" w:rsidRPr="00BE402F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๓.๒.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วาระการพัฒนาของโลกภายห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๐๑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(Post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๒๐๑๕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Agenda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Default="00856DD5" w:rsidP="00856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ด็นสำคัญของวาระการพัฒนาโลกภาย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๐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ือ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การจัด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้าหมายการพัฒนาที่ยั่งยืนในกรอบสหประชา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Sustainable Development Goals–SDGs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ช่วง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หประชาชาติให้การรับรองแล้ว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ันย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กอบด้วย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oal) </w:t>
      </w:r>
      <w:r w:rsidR="005A6152">
        <w:rPr>
          <w:rFonts w:ascii="TH SarabunPSK" w:hAnsi="TH SarabunPSK" w:cs="TH SarabunPSK"/>
          <w:sz w:val="32"/>
          <w:szCs w:val="32"/>
          <w:cs/>
        </w:rPr>
        <w:t>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Target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๖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อ</w:t>
      </w:r>
      <w:r w:rsidR="005A61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ซึ่งจะส่งผลกระทบกับการวางแน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ัฒนาประเทศในอนาค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ต้องเน้นขจัดความยากจนให้หมดไป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ชาชนมีสุขภาพที่ด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ระบบ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เท่าเทียมก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ศ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การเติบโต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แบบ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ระบบโครงสร้างพื้นฐานที่รองรับการพัฒนาอุตสาหกรรมที่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ความไม่เท่าเทียมกันทั้งภายในประเทศและ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รูปแบบการผลิตและการบริโภคแบบ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ตรียมความพร้อมในการรับมือการเปลี่ยนแปลงสภาพภูมิอากา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งวนรักษาทรัพยากรธรรมชาติและความหลากหล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วภาพ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จัดการทรัพยาก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ะเลอย่าง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ให้สังคมมีความ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ยุติธรรมและส่งเสริมความเป็นหุ้นส่วนเพื่อการพัฒนาในระดับโลกร่วมกัน</w:t>
      </w:r>
    </w:p>
    <w:p w:rsidR="005A6152" w:rsidRPr="00243837" w:rsidRDefault="005A6152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261780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261780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261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  <w:cs/>
        </w:rPr>
        <w:t>กรอบวิสัยทัศน์และเป้าหมาย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178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  <w:cs/>
        </w:rPr>
        <w:t>๔.๑</w:t>
      </w:r>
      <w:r w:rsidRPr="00261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  <w:cs/>
        </w:rPr>
        <w:t>กรอบวิสัยทัศน์แผนพัฒนาฯ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261780">
        <w:rPr>
          <w:rFonts w:ascii="TH SarabunPSK" w:hAnsi="TH SarabunPSK" w:cs="TH SarabunPSK"/>
          <w:b/>
          <w:bCs/>
          <w:sz w:val="32"/>
          <w:szCs w:val="32"/>
          <w:cs/>
        </w:rPr>
        <w:t>ฉบับที่ ๑๒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ากสถานะของประเทศและบริบทการเปลี่ยนแปลงต่าง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ประเทศกำลังประสบ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ำให้การกำหนดวิสัยทัศน์แผนพัฒนาฯ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งคงมีความต่อเนื่องจากวิสัยทัศน์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รอบหลักการของการวางแผนที่น้อมนำและประยุกต์ใช้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ึดคนเป็นศูนย์กลางของการพัฒนาอย่างมีส่วนร่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ัฒนาที่ยึดหลักสมด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วิสัยทัศน์ของการพัฒนาใน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้องให้ความสำคัญกับการกำหนดทิศ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วามมั่นค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อยู่ร่วมกันอย่างมีความ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และ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ปสู่การบรรลุวิสัยทัศน์ระยะ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ั่นคง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ั่งคั่ง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ั่งยืน</w:t>
      </w:r>
      <w:r w:rsidR="005A6152" w:rsidRPr="00243837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องประเทศ</w:t>
      </w:r>
    </w:p>
    <w:p w:rsidR="005A6152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ตำแหน่ง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องประเท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(Country Strategic Positioning)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การกำหนดตำแหน่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ยุทธศาสตร์ของประเทศที่สอดคล้องกับยุทธศาสตร์ชาติ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ศช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ด้จัดทำขึ้น</w:t>
      </w:r>
      <w:r w:rsidR="005A6152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ทศไทยเป็นประเทศรายได้สูงที่มีการกระจายรายได้อย่างเป็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ศูนย์กลางด้านการขนส่ง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ลจิสติกส์ของภูมิภาคสู่ความเป็นชาติการค้าและ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Trading and Service N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แหล่งผลิตสินค้าเกษตรอินทรีย์และเกษตร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59522F" w:rsidRPr="0059522F" w:rsidRDefault="0059522F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๓.๑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ศรษฐกิจขยายตัวเฉลี่ยไม่ต่ำ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.๐</w:t>
      </w:r>
    </w:p>
    <w:p w:rsidR="005A6152" w:rsidRPr="00BE402F" w:rsidRDefault="00804925" w:rsidP="00804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ิตภัณฑ์มวลรวมในประเทศต่อห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DP Per Capita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ายได้ประชาชาติต่อหั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NP Per Capit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ิ้น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๕๔๖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เพิ่มขึ้น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๑๗,๐๕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๙,๓๒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อลลา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อ</w:t>
      </w:r>
      <w:r w:rsidR="005A6152" w:rsidRPr="00BE402F">
        <w:rPr>
          <w:rFonts w:ascii="TH SarabunPSK" w:hAnsi="TH SarabunPSK" w:cs="TH SarabunPSK"/>
          <w:sz w:val="32"/>
          <w:szCs w:val="32"/>
        </w:rPr>
        <w:t>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๓๐๑,๑๙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าท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,๘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อลลาร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อ</w:t>
      </w:r>
      <w:r w:rsidR="005A6152" w:rsidRPr="00BE402F">
        <w:rPr>
          <w:rFonts w:ascii="TH SarabunPSK" w:hAnsi="TH SarabunPSK" w:cs="TH SarabunPSK"/>
          <w:sz w:val="32"/>
          <w:szCs w:val="32"/>
        </w:rPr>
        <w:t>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คนต่อปี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ิตภาพการผลิตเพิ่มขึ้นไม่ต่ำกว่า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๒.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</w:t>
      </w:r>
    </w:p>
    <w:p w:rsidR="005A6152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๘.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ขยายตัวของการลงทุนภาครัฐไม่ต่ำ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๑๐.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ลงทุนของภาคเอกชนขยายตัวไม่ต่ำกว่าเฉลี่ย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 ๗.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 xml:space="preserve">ในขณะที่ปริมาณการส่งออกขยายตัวเฉลี่ยไม่ต่ำ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.๐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่อปี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</w:p>
    <w:p w:rsidR="00B6784E" w:rsidRPr="00B6784E" w:rsidRDefault="00B6784E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๓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ชาชนทุกช่วงวัยมีความมั่นค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เศรษฐกิจและ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Socio-Economic Security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คุณภาพชีวิตที่ดีขึ้น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5A6152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ถาบ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มีความเข้มแข็งเป็นฐานรากที่เอื้อต่อการพัฒนาคน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๓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ลดความเหลื่อมล้ำในสังคม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มีคุณภาพและมีการกระจายอย่างทั่วถึง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๓.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ารเจริญเติบโต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และสังคมที่เป็นมิตรกับสิ่งแวดล้อม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กษาความมั่นคงของฐานทรัพยาก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สมดุลระหว่างการอนุรักษ์และการใช้ประโยชน์อย่างยั่งยืนและเป็นธรรม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๔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 w:rsidR="005A6152"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ท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ัพยากรธรรมชาติและสิ่งแวดล้อม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๕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บริหารจัดการน้ำให้สมดุลระหว่างการอุปสงค์และอุป</w:t>
      </w:r>
      <w:r w:rsidR="005A6152">
        <w:rPr>
          <w:rFonts w:ascii="TH SarabunPSK" w:hAnsi="TH SarabunPSK" w:cs="TH SarabunPSK"/>
          <w:sz w:val="32"/>
          <w:szCs w:val="32"/>
          <w:cs/>
        </w:rPr>
        <w:t>ท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ของน้ำ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๔.๓.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งานภาครัฐที่โปร่งใ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มีส่วนร่วม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จัดการทุจริตคอร์รัปชั่น</w:t>
      </w:r>
    </w:p>
    <w:p w:rsidR="00B6784E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กระจายอำนาจที่เหมาะสม</w:t>
      </w:r>
    </w:p>
    <w:p w:rsidR="00804925" w:rsidRPr="0059522F" w:rsidRDefault="00804925" w:rsidP="00F759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แนว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๑</w:t>
      </w:r>
      <w:r w:rsidR="00896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๑.๑</w:t>
      </w:r>
      <w:r w:rsidR="00896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ด้านการวิจัยและพัฒนา</w:t>
      </w:r>
    </w:p>
    <w:p w:rsidR="005A6152" w:rsidRDefault="00804925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สภาวะแวดล้อมของการพัฒนา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ด้านการลงทุนในการวิจัย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บุคลากรวิจั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โครงสร้างพื้นฐ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ด้านการบริหารจัด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สนับสนุนและผลักดันให้ผู้ประกอบการมีบทบาทหลักด้านเทคโนโลยีและนวัตก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ัญญา</w:t>
      </w:r>
    </w:p>
    <w:p w:rsidR="00FF05F6" w:rsidRPr="00FF05F6" w:rsidRDefault="00FF05F6" w:rsidP="00F759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04925" w:rsidP="008049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8961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๑.๒</w:t>
      </w:r>
      <w:r w:rsidR="008961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ิตภาพแรงงาน</w:t>
      </w:r>
    </w:p>
    <w:p w:rsidR="005A6152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ความร่วมมือระหว่างภาครัฐและภาคเอกชนในการพัฒนากำลังคนและแรงงาน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ยกระดับและพัฒนาสมรรถนะแรงงานไทยด้วยเทคโนโลย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ร่งรัดให้แรงงานทั้งระบบมีการเรียนรู้ขั้นพื้นฐานเพื่อสามารถแข่งขันในตลาดแรง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ให้แรงงานสามารถเคลื่อนย้ายไปสู่สาขาการผลิตที่มีผลิตภาพการผลิตสูง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นับสนุนให้ผู้ประกอบ</w:t>
      </w:r>
      <w:r w:rsidR="005A6152">
        <w:rPr>
          <w:rFonts w:ascii="TH SarabunPSK" w:hAnsi="TH SarabunPSK" w:cs="TH SarabunPSK"/>
          <w:sz w:val="32"/>
          <w:szCs w:val="32"/>
          <w:cs/>
        </w:rPr>
        <w:t>การในภาคอุตสาหกรรมและบริการจัด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6784E">
        <w:rPr>
          <w:rFonts w:ascii="TH SarabunPSK" w:hAnsi="TH SarabunPSK" w:cs="TH SarabunPSK"/>
          <w:spacing w:val="-6"/>
          <w:sz w:val="32"/>
          <w:szCs w:val="32"/>
          <w:cs/>
        </w:rPr>
        <w:t>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ไทย</w:t>
      </w:r>
    </w:p>
    <w:p w:rsidR="00FF05F6" w:rsidRDefault="00FF05F6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15C71" w:rsidRDefault="00315C71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15C71" w:rsidRPr="00B6784E" w:rsidRDefault="00315C71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๑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FF05F6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ขีดความสามารถของผู้ประกอบการให้มีความยืดหยุ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มารถปรับตัวและดำเนินธุรกิจท่ามกลางการดำเนินนโยบายและมาตรการการกีดกั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ในรูปแ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สัดส่วนความเป็นเจ้าของของคนไทยและสนับสนุนให้มีการขยายตลาดที่มีแบรนด์สินค้าและช่อ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ตลาดที่เป็นของตนเอง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พัฒนาต่อยอดอุตสาหกรรมและบริการเพื่อเข้าสู่การเป็นศูนย์กลางการ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การและอุตสาหกรรมดิจิตอล</w:t>
      </w:r>
    </w:p>
    <w:p w:rsidR="00FF05F6" w:rsidRPr="00B6784E" w:rsidRDefault="00FF05F6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๑.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ลงทุนโครงสร้างพื้นฐานเร่งลงทุนและพัฒนาโครงสร้างพื้นฐานด้านการคมนาคมขนส่งเพื่อเชื่อมโยงพื้นที่</w:t>
      </w:r>
    </w:p>
    <w:p w:rsidR="005A6152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ในประเทศและต่าง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การพัฒนาและปรับปรุงโครงข่ายรถไฟให้เป็นโครงข่ายหลักในการเดิ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ขนส่งของ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โครงข่ายระบบขนส่งสาธารณะและโครงข่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ลวงพิเศษระหว่างเมื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ยายขีดความสามารถของท่าอากาศยานหลักของ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ท่าเรือที่มีศักยภาพให้เป็นท่าเรืออิเล็กทรอนิกส์เต็มรูปแบ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พัฒนาและปรับปรุงระบบโทรคมนาคมของ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สนับสนุนการพัฒนาด้านอุตสาหกรรมที่เกิดจากลงทุนด้านโครงสร้าง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ุตสาหกรรมซ่อมบำรุงและผลิตชิ้นส่วนอากาศย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ุตสาหกรรมระบบรา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สร้างโอกาส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ให้กับประเทศในการเป็นฐานการผลิตในภูมิภาคอาเซียน</w:t>
      </w:r>
    </w:p>
    <w:p w:rsidR="00B6784E" w:rsidRPr="00B6784E" w:rsidRDefault="00B6784E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๑.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ปรับโครงสร้างการผลิต</w:t>
      </w:r>
    </w:p>
    <w:p w:rsidR="00B6784E" w:rsidRPr="00B6784E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ับโครงสร้างการผลิตภาค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การปรับเปลี่ยนจาการผลิตสินค้าเกษตรขั้นปฐมเป็นสินค้าเกษตรแปรรูปที่มีมูลค่าสูงมีคุณภาพและมาตรฐานสากล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มารถสร้างความเชื่อมโย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ลงสู่ระดับที่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สำหรับการสร้างความมั่นค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อาหารและ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ดระบบการผลิตให้สอดคล้องกับศักยภาพพื้นที่และความต้องการของตลาดตั้งแต่ต้น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ถึงปลายน้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ด้านกายภาพและเศรษฐกิ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ส่งเสริมการรวมกลุ่ม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กษตรจากกิจการเจ้าของคนเดียวเป็นการประกอบการในลักษณะสห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้างหุ้น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บริษัทเพื่อให้เกิดการประหยัดจากขนาด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ิจารณาพันธุ์พืชที่เหมาะสมกับศักยภาพของพื้นที่และแหล่งน้ำ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ช้เทคโนโลยีการผลิตในระดับที่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ช้กลไกตลาดในการป้องกันความเสี่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ส่งเสริมและเร่งขยายผลแนวคิดการทำการเกษตรตาม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กา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ร่งพัฒนาท่าเทียบเรือขนาดใหญ่เพื่อรองรับการเติบโตของการท่องเที่ย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ะเ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ับปรุงแก้ไขกฎหมายที่เกี่ยวข้องกับการท่องเที่ยวให้ครอบคลุมและทันสมัยทั้งการควบคุม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ส่งเสริมการพัฒนาเชิงพื้นที่ในลักษณะกลุ่มคลัสเตอร์ท่องเท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นับสนุนการพัฒนาด้านการท่องเที่ยวของพื้นที่ที่มีความเชื่อมโยงทั้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ิถีชีวิต</w:t>
      </w:r>
      <w:r w:rsidR="005A6152" w:rsidRPr="00BE402F">
        <w:rPr>
          <w:rFonts w:ascii="TH SarabunPSK" w:hAnsi="TH SarabunPSK" w:cs="TH SarabunPSK"/>
          <w:sz w:val="32"/>
          <w:szCs w:val="32"/>
        </w:rPr>
        <w:t>/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ฒนธรรมท้องถิ่นและกิจกรรมการท่องเที่ย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ส่งเสริมการสร้างความเชื่อมโยงด้านการท่องเที่ยวในภูมิภาคอาเซ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ื่อมโยงการผลิตกับอุตสาหกรรมที่เป็นฐานรายได้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ด้านการค้าการลงทุ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ลจิสติกส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พลังง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ปัจจัยสนับสนุนการลงทุ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อุปสรรคการเคลื่อนย้ายเงินทุนระหว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การนำเทคโนโลยีและนวัตกรรมมา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ประยุกต์ใช้ทั้งภาคการ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ต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จัดการการเงิ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โลจิสติกส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ื่อมโยงเศรษฐกิจดิจิตอล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การอำนวยความสะดวก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การลงทุนด้วยระ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นับสนุนการลงทุนเพื่อสร้างเศรษฐกิจและสังคมแห่งปัญญาและการเรียนรู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ุ่งเน้นการพัฒนาธุรกิจเชิง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งทุนที่ใช้เทคโนโลยีขั้นสูงและเป็นมิตรกับ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ประหยัดพลังงานและการใช้พลังงานทดแท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งทุนด้านการวิจัยและพัฒนาเชิงพาณิช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จัดตั้งสำนักงานใหญ่ข้าม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ษัทการค้าระหว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การให้ความสำคัญเรื่องความรับผิดชอบและการตอบแทนสู่สังคมขององค์ก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ิจการเพื่อสังคม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๒.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ในทุกช่วงวัยให้สนับสนุนการเจริญเติบโตของประเทศ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ช่วงวัยเด็กตั้งแต่แรกเกิดให้มีพัฒนาการที่สมวัยในทุก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ย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ยรุ่นให้มีทักษะการเรียนรู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กษะชีวิตสามารถอยู่ร่วมกับผู้อื่นภายใต้บริบทสังคมที่เป็นพหุ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ยแรงงานให้มีการพัฒนายกระดับสมรรถนะฝีมือแรงงานเพื่อสร้างผลิตภาพเพิ่มให้กับประเท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ัยผู้สูงอายุให้มี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านที่เหมาะสมตามศักยภาพและประสบกา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รายได้ในการดำรง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การสร้างเสริมและฟื้นฟูสุขภาพเพื่อป้องกันหรือชะลอความทุพพลภาพและโรคเรื้อรั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จะก่อให้เกิดภาระแก่ปัจเจก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ระบบบริการสุขภาพ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๒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เท่าเทียมและทั่วถึ</w:t>
      </w:r>
      <w:r w:rsidR="005A6152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ฏิรูประบบบริหารจัดกา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ปรับระบบบริหารจัดการการศึกษาใหม่เพื่อสร้างความรับผิดชอบต่อผลลัพ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Accountability) 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ฏิรูประบบการคลังด้านการศึกษ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เพิ่มคุณภาพและประสิทธิภาพการจัดการศึกษาโดยการจัดสรรงบประมาณตรงสู่ผู้เรีย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จากภาคเอกชนในการจัดการศึกษ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</w:p>
    <w:p w:rsidR="005A6152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6152" w:rsidRPr="00BE402F">
        <w:rPr>
          <w:rFonts w:ascii="TH SarabunPSK" w:hAnsi="TH SarabunPSK" w:cs="TH SarabunPSK"/>
          <w:sz w:val="32"/>
          <w:szCs w:val="32"/>
        </w:rPr>
        <w:t>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คุณภาพครูทั้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ั้งแต่กระบวนการผลิ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ร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คัดเลือกให้ได้คนดีคนเก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ระบบการประเมินและรับรองคุณภาพที่เน้นผลลัพธ์จากตัวผู้เรีย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 </w:t>
      </w:r>
    </w:p>
    <w:p w:rsidR="005A6152" w:rsidRPr="00BE402F" w:rsidRDefault="005A6152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961EA">
        <w:rPr>
          <w:rFonts w:ascii="TH SarabunPSK" w:hAnsi="TH SarabunPSK" w:cs="TH SarabunPSK"/>
          <w:sz w:val="32"/>
          <w:szCs w:val="32"/>
        </w:rPr>
        <w:tab/>
      </w:r>
      <w:r w:rsidR="008961EA">
        <w:rPr>
          <w:rFonts w:ascii="TH SarabunPSK" w:hAnsi="TH SarabunPSK" w:cs="TH SarabunPSK"/>
          <w:sz w:val="32"/>
          <w:szCs w:val="32"/>
        </w:rPr>
        <w:tab/>
      </w:r>
      <w:r w:rsidRPr="00BE402F">
        <w:rPr>
          <w:rFonts w:ascii="TH SarabunPSK" w:hAnsi="TH SarabunPSK" w:cs="TH SarabunPSK"/>
          <w:sz w:val="32"/>
          <w:szCs w:val="32"/>
        </w:rPr>
        <w:t>(</w:t>
      </w:r>
      <w:r w:rsidRPr="00BE402F">
        <w:rPr>
          <w:rFonts w:ascii="TH SarabunPSK" w:hAnsi="TH SarabunPSK" w:cs="TH SarabunPSK"/>
          <w:sz w:val="32"/>
          <w:szCs w:val="32"/>
          <w:cs/>
        </w:rPr>
        <w:t>๔</w:t>
      </w:r>
      <w:r w:rsidRPr="00BE402F">
        <w:rPr>
          <w:rFonts w:ascii="TH SarabunPSK" w:hAnsi="TH SarabunPSK" w:cs="TH SarabunPSK"/>
          <w:sz w:val="32"/>
          <w:szCs w:val="32"/>
        </w:rPr>
        <w:t>)</w:t>
      </w:r>
      <w:r w:rsidR="008961EA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ปฏิรูประบบการเรียนรู้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961EA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โดยมุ่งจัดการเรียนรู้เพื่อสร้างสมรรถนะกำลังคนทั้งระบบการศึกษาตั้งแต่ระดับปฐมศึกษาจนถึงการเรียนรู้ตลอดชีวิต</w:t>
      </w:r>
      <w:r w:rsidR="008961EA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พัฒนาสื่อเพื่อการเรียนรู้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8961EA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ปรับหลักสูตรและผลิตกำลังคนให้สอดคล้องกับการเปลี่ยนแปลงและความต้องการของตลาด</w:t>
      </w:r>
      <w:r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การวิจัยและการใช้เทคโนโลยีและสื่อเพื่อการเรียนรู้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๒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สุขภาพ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โดยส่งเสริมการพัฒนาเทคโนโลยีและนวัตกรรม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แพทย์เพื่อรองรับการเป็นสังคมผู้สูงอายุทั้งในด้านผลิตภัณฑ์สุขภาพและที่อยู่อาศัยสำหรับผู้สูงอายุยกระดับการบริหารจัดการระบบสุขภาพเพื่อลดความเหลื่อมล้ำและสร้างความยั่งยืนในระยะยา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พัฒนาระบบข้อมูลสารสนเทศเพื่อการบริหารทรัพยากรด้านสาธารณสุข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ูรณาการระบบหลักประกันสุขภาพภาครัฐให้เกิดความเป็นเอกภาพในการบริหารจัดการและการใช้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่งเสริมการอภิบาลระบบสุขภาพในรูปแบบเครือข่ายที่มีการใช้ทรัพยากร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Medical Service Hub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ูนย์กลางบริการเพื่อ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Wellness Hub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ูนย์กลางยาและผลิตภัณฑ์เพื่อ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Product Hub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ศูนย์กลางบริการวิชาการและ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Academic Hub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น้ารายได้กลับมาใช้ยกระดับคุณภาพบริการสาธารณสุขภายในประเทศรวมทั้งส่งเสริมการให้ความสำคัญกับมิติสุขภาพในทุกนโยบายสาธาร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Health in All Policie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FF05F6" w:rsidRPr="00315C71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 xml:space="preserve">     </w:t>
      </w:r>
      <w:r w:rsidR="005A6152" w:rsidRPr="00B803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.๒.๔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ร้างสภาพแวดล้อมและนวัตกรรมที่เอื้อต่อการดารงชีพในสังคมสูงวัย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โดยการปรับปรุงสภาพแวดล้อมและความจำเป็นทางกายภาพให้เหมาะกับวั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และการพัฒนาระบบการดูแลผู้สูงอายุใน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รูปแบบที่หลากหลายทั้งในด้านการจัดบริการสุขภาพและสวัสดิการสังคมอย่างบูรณาการ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โดยการมีส่วนร่วมของทุกภาคส่วนอย่างต่อเนื่อง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ตลอดจนการพัฒนานวัตกรรมในการใช้ชีวิตประจ</w:t>
      </w:r>
      <w:r w:rsidR="005A6152" w:rsidRPr="00B80378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5A6152" w:rsidRPr="00B80378">
        <w:rPr>
          <w:rFonts w:ascii="TH SarabunPSK" w:hAnsi="TH SarabunPSK" w:cs="TH SarabunPSK"/>
          <w:spacing w:val="-4"/>
          <w:sz w:val="32"/>
          <w:szCs w:val="32"/>
          <w:cs/>
        </w:rPr>
        <w:t>วันสำหรับผู้สูงอายุ</w:t>
      </w:r>
    </w:p>
    <w:p w:rsidR="00FF05F6" w:rsidRPr="00B6784E" w:rsidRDefault="00FF05F6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ลดความเหลื่อม</w:t>
      </w:r>
      <w:r w:rsidR="005A6152">
        <w:rPr>
          <w:rFonts w:ascii="TH SarabunPSK" w:hAnsi="TH SarabunPSK" w:cs="TH SarabunPSK" w:hint="cs"/>
          <w:b/>
          <w:bCs/>
          <w:sz w:val="32"/>
          <w:szCs w:val="32"/>
          <w:cs/>
        </w:rPr>
        <w:t>ล้ำ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</w:p>
    <w:p w:rsidR="005A6152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๓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รายได้และสร้างโอกาสในการประกอบ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ุ่งเน้นการเพิ่มผลิตภาพแ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นับสนุนให้แรงงานมีโอกาสเข้าถึงการเรียนรู้และพัฒนาทักษะฝีมือแรงงานอย่างมีมาตรฐ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ับโครงสร้างค่าจ้างแรงงานให้ชัดเจนและสะท้อนทักษะฝีมือแรงงานอย่างแท้จริ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ร่งผลักดันให้การใช้ระบบมาตรฐานคุณวุฒิวิชาชีพและมาตรฐานฝีมือแรงงานใ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ฏิบัติอย่างเป็นรูป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ผลิตภาพ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ผลิตของเกษตรกรรายย่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นับสนุนการวิจัยและพัฒนาและการผลิต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กษตรที่สอดคล้องกับ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หลักประกันรายได้แทนการอุดหนุนด้านราคาสินค้า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ต้นทุน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กษตรโดยสนับสนุนปัจจัยการผลิต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๓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ิการ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สังคมให้ทุกคนตามสิทธิขั้นพื้นฐาน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และเน้นการสร้างภูมิคุ้มกันระดับปัจเ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๑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ระบบบริการสาธารณะให้มีคุณภาพและมีช่อ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ข้าถึงอย่างหลากหลา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ระบบบริการสาธารณสุขและการศึกษาขั้นพื้นฐ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วัสดิการ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ระบวนการยุติธรรม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๒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นับสนุนการจัดหาที่อยู่อาศัยของผู้มีรายได้น้อยและการเข้าถึงระบบสาธารณูปโภค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ำหนดเป็นนโยบายที่อยู่อาศัยแห่งชาติและเมืองน่า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โครงการที่อยู่อาศัยแก้ปัญหาชุมชนแออัดในเมืองโดยดำเนินการร่วมกับภาคธุรกิจ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๓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)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จัดรูปแบบสวัสดิการพื้นฐานที่จำเป็นและเหมาะสมตามกลุ่มเป้าหมา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Customized Welfar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คำนึงถึงฐานะ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และสังคมที่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มีแน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รับภาระค่าใช้จ่ายร่วม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Cost Sharing)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๓.๓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สมอภาคในการเข้าถึงทรัพยาก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ปฏิรูปที่ดินเพื่อการเกษต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นับสนุ</w:t>
      </w:r>
      <w:r w:rsidR="005A6152">
        <w:rPr>
          <w:rFonts w:ascii="TH SarabunPSK" w:hAnsi="TH SarabunPSK" w:cs="TH SarabunPSK"/>
          <w:sz w:val="32"/>
          <w:szCs w:val="32"/>
          <w:cs/>
        </w:rPr>
        <w:t>นให้เกษตรกรรายย่อยที่ไร้ที่ดิน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ินและยากจนได้มีที่ดินเป็นของตนเองหรือมีสิทธิทำกินในที่ดินปฏิรูประบบการบริหารจัดการน้ำอย่างเป็นระบบและเข้าถึงพื้นที่เป้าหมายได้อย่างแท้จริงด้วยการผลักดั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รบ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รัพยากร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</w:t>
      </w:r>
      <w:r w:rsidR="005A6152" w:rsidRPr="00BE402F">
        <w:rPr>
          <w:rFonts w:ascii="TH SarabunPSK" w:hAnsi="TH SarabunPSK" w:cs="TH SarabunPSK"/>
          <w:sz w:val="32"/>
          <w:szCs w:val="32"/>
        </w:rPr>
        <w:t>.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. ....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บูรณาการแผนงานและงบประมาณร่วมกันของ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สร้างกระบวนการมีส่วนร่ว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ปรับโครงสร้างภาษีที่เป็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ษีที่ดินและสิ่งปลูกสร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ภาษีมรด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ภาษีสิ่งแวดล้อ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A6152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๓.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กระบวนการยุติธรรมอย่างเสมอภาค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ุ้มครองสิทธิขั้นพื้นฐ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การปรับปรุงและบังคับใช้กฎหมายเพื่อลดปัญหาความเหลื่อมล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ฎหมายป่าชุมช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ฎหมายภาษีมรดก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ฎหมายที่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9522F" w:rsidRPr="0059522F" w:rsidRDefault="0059522F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 xml:space="preserve">๕.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รองรับการเชื่อมโยงภูมิภาคและความเป็นเมือง</w:t>
      </w:r>
    </w:p>
    <w:p w:rsidR="005A6152" w:rsidRPr="00BE402F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๔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ลงทุนด้านโครงสร้างพื้นฐานและสิ่งอ</w:t>
      </w:r>
      <w:r w:rsidR="005A615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นวยความสะดวกของเม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ตรียมความพร้อมรองรับความเป็นเม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ั้งด้านการบริหารจัดการด้านผังเมืองด้านสาธารณูปโภค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ธารณูป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คมนาคมขนส่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บริหารจัดการ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ะบบการศึกษาและระบบสาธารณสุขที่ได้มาตรฐ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ี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พียงพอต่อความต้องการของคนในเมื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5A6152" w:rsidRDefault="008961EA" w:rsidP="008961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๔.๒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ขนส่งและโลจิสติกส์เชื่อมโยงกับเพื่อนบ้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และเร่งรัดการพัฒนาระบบการบริหารจัดการโลจิสติกส์ของประเทศเพื่อเพิ่มความสามารถในการแข่งขันของประเทศทั้งด้านการค้า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ลงทุน</w:t>
      </w:r>
      <w:r w:rsidR="00664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บริการ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คำนึงถึงการเป็นมิตรต่อสิ่งแวดล้อม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reen Logistics) 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นับสนุนให้เกิดความร่วมมือในห่วงโซ่อุป</w:t>
      </w:r>
      <w:r w:rsidR="005A6152">
        <w:rPr>
          <w:rFonts w:ascii="TH SarabunPSK" w:hAnsi="TH SarabunPSK" w:cs="TH SarabunPSK"/>
          <w:sz w:val="32"/>
          <w:szCs w:val="32"/>
          <w:cs/>
        </w:rPr>
        <w:t>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า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ปรับปรุงกฎหมาย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ฎระเบีย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664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ปรับลดกระบวนงานด้าน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อำนวยความสะดวก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ค้า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664F5D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นส่ง</w:t>
      </w:r>
      <w:r w:rsidR="00664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โลจิสติกส์ให้มีความสะดวกและมีประสิทธิภาพต่อภาคธุรกิจอย่างแท้จริง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๔.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ลงทุน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ค้าชายแดน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และการจัดตั้งเขตพัฒนาเศรษฐกิจพิเศษ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ความสำ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ส่งเสริมการจัดตั้งเขตพัฒนาเศรษฐกิจพิเศษในพื้นที่ชายแดนโดยให้ความสำคัญกับการลงทุนโครงสร้าง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ส่งเสริมการลงทุนและสิทธิประโยชน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จัดการแรงงานต่างด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ให้บริการจุดเดียวเบ็ดเสร็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ช่วยอำนวยความสะดวกด้านการค้าชายแดนและการผ่านแดนระหว่างไทยกับประเทศในภูมิภาคมากขึ้น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จริญเติบโต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และสังคมอย่างเป็นมิตรกับสิ่งแวดล้อม</w:t>
      </w:r>
    </w:p>
    <w:p w:rsidR="005A6152" w:rsidRPr="00434C53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ทุน</w:t>
      </w:r>
      <w:r w:rsidR="005A6152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ธรรมชาติเพื่อการเติบโตสีเขี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ใช้ประโยชน์จากทุนธรรม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คำนึงถึงขีดจำกัดและศักยภาพในการฟื้นตัว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กป้องรักษาทรัพยากรป่าไม้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นธิกำลังของทุกภาคส่วนนำระบบสารสนเทศมาใช้เพื่อ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ังคับใช้กฎหมายอย่างมีประสิทธิภาพและเป็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พื้นที่ป่าไม้โดยส่งเสริมการปลูกไม้มีค่า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ศรษฐกิจระยะ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ความหลากหลาย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ชีวภาพอย่างยั่งยืนและแบ่งปันผลประโยชน์อย่างเป็น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ผลักดันแน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ประเมินมูลค่าของระบบนิเวศและการสร้างรายได้จากการอนุรักษ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ดสรรที่ดินให้แก่ผู้ยากไร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ระจายการถือครองที่ดิ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ดทำฐานข้อมูลที่ดินเพื่อการบริหารจัดการอย่างเป็นระบ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จัดเก็บภาษีที่ดินในอัตราก้าว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ำหนดเพดานการถือครองที่ดินที่เหมาะส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ำหนดมาตรการป้องกันการถือครองที่ดินของคนต่างชาต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ริหารจัดการน้ำเพื่อให้เกิดความ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ูรณาการระหว่างหน่วยงานอย่างเป็นระบบ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ศูนย์ข้อมูลทรัพยากร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ดตั้งองค์กรบริหารจัดการน้ำในระดับพื้นที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ณะกรรมการลุ่ม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องค์กรผู้น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ุ้มครองทรัพยากร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ะเลและชายฝ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ลดความขัดแย้งเชิงนโยบายระหว่างการพัฒนาโครงสร้างพื้นฐา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ท่องเท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ประม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วิถีชีวิตของชุมชนบริหารจัดการแร่</w:t>
      </w:r>
      <w:r w:rsidR="005A61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กำหนดปริม</w:t>
      </w:r>
      <w:r w:rsidR="005A6152">
        <w:rPr>
          <w:rFonts w:ascii="TH SarabunPSK" w:hAnsi="TH SarabunPSK" w:cs="TH SarabunPSK"/>
          <w:sz w:val="32"/>
          <w:szCs w:val="32"/>
          <w:cs/>
        </w:rPr>
        <w:t>าณที่เหมาะสมในการน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ร่มาใช้ประโยชน์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คำนึงถึงความจ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และมูลค่าในอนาค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บังคั</w:t>
      </w:r>
      <w:r w:rsidR="005A6152">
        <w:rPr>
          <w:rFonts w:ascii="TH SarabunPSK" w:hAnsi="TH SarabunPSK" w:cs="TH SarabunPSK"/>
          <w:sz w:val="32"/>
          <w:szCs w:val="32"/>
          <w:cs/>
        </w:rPr>
        <w:t>บใช้มาตรการควบคุมผลกระทบจากการ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หมืองแร่ที่ก่อมลพิษต่อสภาพแวดล้อมและสุขภาพอนามัยของประชาชน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.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บริโภคที่เป็นมิตรกับ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ระบบหมุนเวียนวัสดุที่ใช้แล้วที่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ับเคลื่อน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Zero Waste Societ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่านมาตร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ปฏิรูประบบภาษีและค่าธรรมเนียมเพื่อ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ศึกษาเพื่อ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มาตรฐานและฉลากสิ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A6152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.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ผล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ลงท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และการสร้างงานสีเข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ยกระดับประเทศสู่เศรษฐกิจและสังคมที่เป็นมิตรกับสิ่งแวดล้อ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คลัสเตอร์อุตสาหกรรมสีเข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ผู้ประกอบการให้สามารถปรับระบบสู่ห่วงโซ่อุป</w:t>
      </w:r>
      <w:r w:rsidR="005A6152">
        <w:rPr>
          <w:rFonts w:ascii="TH SarabunPSK" w:hAnsi="TH SarabunPSK" w:cs="TH SarabunPSK"/>
          <w:sz w:val="32"/>
          <w:szCs w:val="32"/>
          <w:cs/>
        </w:rPr>
        <w:t>ท</w:t>
      </w:r>
      <w:r w:rsidR="005A6152">
        <w:rPr>
          <w:rFonts w:ascii="TH SarabunPSK" w:hAnsi="TH SarabunPSK" w:cs="TH SarabunPSK" w:hint="cs"/>
          <w:sz w:val="32"/>
          <w:szCs w:val="32"/>
          <w:cs/>
        </w:rPr>
        <w:t>า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หรือห่วงโซ่คุณค่าที่เป็นมิตรกับ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Green Supply Chain/Green Value Chain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การทำการเกษตรกรรมยั่งยื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ส่งเสริมภาคบริการที่มีผลกระทบต่อสิ่งแวดล้อมน้อ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ให้ประเทศไทยมีศักยภาพให้มีบทบาทมากขึ้นในการขับเคลื่อนเศรษฐกิจ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.๔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มลพิษและรักษาคุณภาพ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วยการเร่งรัดการควบคุมมลพิษทั้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ยะ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้ำเสี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ของเสียอันตรา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เกิดจากการผลิตและบริโภ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สร้างคุณภาพสิ่งแวดล้อมที่ดีให้กับ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ร่งรัดแก้ไขปัญหาการจัดการขยะเป็นลำดับแร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ส่งเสริมให้เกิดกลไกการคัดแยกขยะเพื่อนำกลับมาใช้ใหม่ให้มากที่สุดเร่งกำจัดขยะมูลฝอยตกค้างสะสมในสถานที่กำจัดในพื้นที่วิกฤต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รูปแบบการจัดการขยะมูลฝอยและของเสียอันตรายที่เหมาะส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น้นการแปรรูปเป็น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วินัยของคนในชาติมุ่งสู่การจัดการที่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ห้ความรู้แก่ประชาช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บังคับใช้กฎหมาย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.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่วมมือด้านสิ่งแวดล้อมระหว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ลักดันการจัดทำแผนแม่บทการบริหารจัดการทรัพยากรธรรมชาติและสิ่งแวดล้อมของอาเซ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หาแนว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วามร่วมมือกับอาเซียนและ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lastRenderedPageBreak/>
        <w:t>อนุภูมิภาคลุ่มน้ำโขงในประเด็นการขนส่งข้ามพรมแด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เคลื่อนย้าย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บริหารจัดการพลังงานและการบริหารจัดการทรัพยากรธรรมชาติ</w:t>
      </w:r>
    </w:p>
    <w:p w:rsidR="005A6152" w:rsidRPr="00434C53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๕.๖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ขีดความสามารถในการปรับตัวเพื่อรองรับการเปลี่ยนแปลงสภาพภูมิอากาศและการบริหารจัดการเพื่อลดความเสี่ยงด้านภัยพิบั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รับมือและปรับตัวต่อการเปลี่ยนแปลงสภาพภูมิอากาศ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ิ่มศักยภาพในการลดการปล่อยก๊าซเรือนกระจกให้กับทุกภาคส่ว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การวิจัยและพัฒนา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นวัตกรรมเพื่อลดผลกระทบและปรับตัวต่อการเปลี่ยนแปลงสภาพภูมิอากา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ระบบฐานข้อมูลและระบบการเตือนภั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ตลอดจนส่งเสริมความร่วมมือระหว่างประเทศด้านการเปลี่ยนแปลงสภาพภูมิอากาศและภัยพิบัติ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ธรรม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>
        <w:rPr>
          <w:rFonts w:ascii="TH SarabunPSK" w:hAnsi="TH SarabunPSK" w:cs="TH SarabunPSK"/>
          <w:sz w:val="32"/>
          <w:szCs w:val="32"/>
          <w:cs/>
        </w:rPr>
        <w:t>ให้ความสำคัญกับการป้องกันน</w:t>
      </w:r>
      <w:r w:rsidR="005A6152">
        <w:rPr>
          <w:rFonts w:ascii="TH SarabunPSK" w:hAnsi="TH SarabunPSK" w:cs="TH SarabunPSK" w:hint="cs"/>
          <w:sz w:val="32"/>
          <w:szCs w:val="32"/>
          <w:cs/>
        </w:rPr>
        <w:t>้ำ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วางแผนป้องกันเมืองและพื้นที่ชายฝ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พัฒนาเมืองที่สามารถปรับตัวและยืดหยุ่นต่อการเปลี่ยนแปลงสภาพภูมิ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(Climate Resilience C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การให้บริการของระบบนิเว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่งเสริมการลงทุนของภาคเอกชนในการรับมือภัยพิบัติโดยสร้างแนวป้องกันตามธรรมชาติ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การจัดทำแผนธุรกิจต่อเนื่อง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๖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๖.๑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โปร่งใส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ทุกขั้นตอนของการปฏิบัติราช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ให้มีช่อ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ทุกภาคส่วนสามารถเข้า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ข้าตรวจสอบข้อมูลของภาคราชการและร้องเรีย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อมูลการประกวดราคาจัดซื้อ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จัดจ้างโครงการขอ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าช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ข้อมูลการประมูลโครงการ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ผู้ชนะการประมูลและราคาปิดประมูลข้อมูลความก้าวหน้าตามกระบวนการยุติธรร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ช่น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ดีที่ไม่ดำเนินการตามหลักธรรมาภิ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คดีทุจริตคอร์รัปชั</w:t>
      </w:r>
      <w:r w:rsidR="005A6152">
        <w:rPr>
          <w:rFonts w:ascii="TH SarabunPSK" w:hAnsi="TH SarabunPSK" w:cs="TH SarabunPSK" w:hint="cs"/>
          <w:sz w:val="32"/>
          <w:szCs w:val="32"/>
          <w:cs/>
        </w:rPr>
        <w:t>่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นและคดีที่ประชาชนให้ความสนใจในแต่ละยุคสมัย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ฯลฯ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๖.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ภาครัฐ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เพื่อให้ระบบราชการเล็กกะทัดรัดแต่มีความคล่องตัวและมีประสิทธิภาพสูง</w:t>
      </w:r>
    </w:p>
    <w:p w:rsidR="005A6152" w:rsidRPr="00BE402F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๖.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รูปแบบ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ให้เหมาะส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มารถรับมือการเปลี่ยนแปลง</w:t>
      </w:r>
      <w:r w:rsidR="005A6152">
        <w:rPr>
          <w:rFonts w:ascii="TH SarabunPSK" w:hAnsi="TH SarabunPSK" w:cs="TH SarabunPSK"/>
          <w:sz w:val="32"/>
          <w:szCs w:val="32"/>
          <w:cs/>
        </w:rPr>
        <w:t>ทาง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ด้านเศรษฐกิจ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ังคมและสิ่งแวดล้อม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มทั้งเป็นแกนหลักในการประสานเครือข่ายและเชื่อมโยงภาค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ในระดับพื้นที่ได้อย่างมีประสิทธิภาพ</w:t>
      </w:r>
    </w:p>
    <w:p w:rsidR="003F7684" w:rsidRPr="00664F5D" w:rsidRDefault="00664F5D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๕.๖.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ระบบตรวจสอบ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ประเมินผลที่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ร้างผลงานที่มี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รวดเร็วและน่าเชื่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สามารถเป็นเครื่องมือให้กับคณะรัฐมนตรีประกอบการตัดสินใจในเชิงนโยบ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โดยเฉพาะอย่างยิ่งการติด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ประเมินผลโครงการ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ๆ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ที่มีการใช้จ่ายงบประมาณเป็นจำนวน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</w:rPr>
        <w:t xml:space="preserve"> </w:t>
      </w:r>
      <w:r w:rsidR="005A6152" w:rsidRPr="00BE402F">
        <w:rPr>
          <w:rFonts w:ascii="TH SarabunPSK" w:hAnsi="TH SarabunPSK" w:cs="TH SarabunPSK"/>
          <w:sz w:val="32"/>
          <w:szCs w:val="32"/>
          <w:cs/>
        </w:rPr>
        <w:t>และเป็นโครงการที่มีผลกระทบในวงกว้าง</w:t>
      </w:r>
    </w:p>
    <w:p w:rsidR="00D25166" w:rsidRPr="00617F3C" w:rsidRDefault="00D25166" w:rsidP="00640B82">
      <w:pPr>
        <w:autoSpaceDE w:val="0"/>
        <w:autoSpaceDN w:val="0"/>
        <w:adjustRightInd w:val="0"/>
        <w:spacing w:after="0"/>
        <w:ind w:firstLine="2160"/>
        <w:jc w:val="thaiDistribute"/>
        <w:rPr>
          <w:rFonts w:ascii="TH SarabunPSK" w:hAnsi="TH SarabunPSK" w:cs="TH SarabunPSK"/>
          <w:sz w:val="16"/>
          <w:szCs w:val="16"/>
        </w:rPr>
      </w:pPr>
    </w:p>
    <w:p w:rsidR="0059522F" w:rsidRPr="00FF05F6" w:rsidRDefault="009F0513" w:rsidP="00664F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FF05F6">
        <w:rPr>
          <w:rFonts w:ascii="TH SarabunPSK" w:hAnsi="TH SarabunPSK" w:cs="TH SarabunPSK"/>
          <w:b/>
          <w:bCs/>
          <w:sz w:val="32"/>
          <w:szCs w:val="32"/>
          <w:cs/>
        </w:rPr>
        <w:t>๑.๓ แผนพัฒนาภาค/แผนพัฒนากลุ่มจังหวัด/แผนพัฒนาจังหวัด</w:t>
      </w:r>
    </w:p>
    <w:p w:rsidR="009F0513" w:rsidRPr="00BE402F" w:rsidRDefault="009F0513" w:rsidP="00664F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F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177C" w:rsidRPr="00032F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2F3F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ตะวันออกเฉียงเหนือ</w:t>
      </w:r>
    </w:p>
    <w:p w:rsidR="00842719" w:rsidRDefault="009F0513" w:rsidP="00664F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02F">
        <w:rPr>
          <w:rFonts w:ascii="TH SarabunPSK" w:hAnsi="TH SarabunPSK" w:cs="TH SarabunPSK"/>
          <w:sz w:val="32"/>
          <w:szCs w:val="32"/>
          <w:cs/>
        </w:rPr>
        <w:tab/>
      </w:r>
      <w:r w:rsidRPr="00BE402F">
        <w:rPr>
          <w:rFonts w:ascii="TH SarabunPSK" w:hAnsi="TH SarabunPSK" w:cs="TH SarabunPSK"/>
          <w:sz w:val="32"/>
          <w:szCs w:val="32"/>
          <w:cs/>
        </w:rPr>
        <w:tab/>
      </w:r>
      <w:r w:rsidRPr="00D04FE8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</w:t>
      </w:r>
      <w:r w:rsidR="00FB17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เป็นแผนที่ที่ยึดกระบวนการมี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ส่วนร่วมของทุกภาคส่วนจากทุกจังหวัดทั้ง ๔ 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ภูมิภาคขึ้น  เพื่อสนับสนุนจังหวัดและกลุ่มจังหวัดให้สามารถ  ใช้เป็นกรอบแนว</w:t>
      </w:r>
      <w:r w:rsidR="00C45A1A">
        <w:rPr>
          <w:rFonts w:ascii="TH SarabunPSK" w:hAnsi="TH SarabunPSK" w:cs="TH SarabunPSK"/>
          <w:sz w:val="32"/>
          <w:szCs w:val="32"/>
          <w:cs/>
        </w:rPr>
        <w:t>ทาง</w:t>
      </w:r>
      <w:r w:rsidRPr="00BE402F">
        <w:rPr>
          <w:rFonts w:ascii="TH SarabunPSK" w:hAnsi="TH SarabunPSK" w:cs="TH SarabunPSK"/>
          <w:sz w:val="32"/>
          <w:szCs w:val="32"/>
          <w:cs/>
        </w:rPr>
        <w:t>ในการจัดทำแผนพัฒนาจังหวัดและแผนพัฒนากลุ่มจังหวัด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แผนพัฒนาภาค  จัดทำโดยสำนักงานพัฒนาการเศรษฐกิจและสังคมแห่งชาติ 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(สศช.)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ให้เกิดการพัฒนาที่สมดุล  ยึดแนวคิดการพัฒนาตาม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4D34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8B4D3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ปรัชญาของเศรษฐกิจพอเพียง”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โดยประกอบไปด้วย  ยุทธศาสตร์การพัฒนาภาคเหนือ  ยุทธศาสตร์การพัฒนาภาคตะวันออกเฉียงเหนือ 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ยุทธศาสตร์การพัฒนาภาคกลาง   ยุทธศาสตร์การพัฒนาภาคใต้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ซึ่ง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จานใหญ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นั้นตั้งอยู่ภาค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E402F">
        <w:rPr>
          <w:rFonts w:ascii="TH SarabunPSK" w:hAnsi="TH SarabunPSK" w:cs="TH SarabunPSK"/>
          <w:sz w:val="32"/>
          <w:szCs w:val="32"/>
          <w:cs/>
        </w:rPr>
        <w:t>ฉียงเหนือ  การจัดทำแผนพัฒนาท้องถิ่น</w:t>
      </w:r>
      <w:r w:rsidR="007525E8">
        <w:rPr>
          <w:rFonts w:ascii="TH SarabunPSK" w:hAnsi="TH SarabunPSK" w:cs="TH SarabunPSK"/>
          <w:sz w:val="32"/>
          <w:szCs w:val="32"/>
          <w:cs/>
        </w:rPr>
        <w:t>ห้าปี</w:t>
      </w:r>
      <w:r w:rsidRPr="00BE402F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>มีความสัมพันธ์กับแผนพัฒนาภาค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E402F">
        <w:rPr>
          <w:rFonts w:ascii="TH SarabunPSK" w:hAnsi="TH SarabunPSK" w:cs="TH SarabunPSK"/>
          <w:sz w:val="32"/>
          <w:szCs w:val="32"/>
          <w:cs/>
        </w:rPr>
        <w:t>ฉียงเหนือ  ด้านเศรษฐกิจ ด้านการเกษตร  การ</w:t>
      </w:r>
      <w:r w:rsidRPr="00BE402F">
        <w:rPr>
          <w:rFonts w:ascii="TH SarabunPSK" w:hAnsi="TH SarabunPSK" w:cs="TH SarabunPSK"/>
          <w:sz w:val="32"/>
          <w:szCs w:val="32"/>
          <w:cs/>
        </w:rPr>
        <w:lastRenderedPageBreak/>
        <w:t>ท่องเที่ยว  การค้าการลงทุน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การพัฒนาคนให้มีสุขภาวะดีทั้งร่างกาย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จิตใจและสติปัญญา  รอบรู้  เท่าทันการเปลี่ยนแปลง  สามารถดำรงชีพได้อย่างมีคุณภาพ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สร้างความมั่นคงด้านอาหาร  แก้ไขปัญหาความยากจน หนี้สิน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และการออมของครัวเรือน  มีสัมมาอาชีพที่มั่นคง</w:t>
      </w:r>
      <w:r w:rsidR="00FB1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 สามารถพึ่งพาตนเองและดูแลครอบครัวได้อย่างอบอุ่น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 xml:space="preserve">ฟื้นฟูทรัพยากรธรรมชาติและสิ่งแวดล้อมให้สมบูรณ์ </w:t>
      </w:r>
      <w:r w:rsidRPr="00BE402F">
        <w:rPr>
          <w:rFonts w:ascii="TH SarabunPSK" w:hAnsi="TH SarabunPSK" w:cs="TH SarabunPSK"/>
          <w:sz w:val="32"/>
          <w:szCs w:val="32"/>
        </w:rPr>
        <w:t xml:space="preserve">  </w:t>
      </w:r>
      <w:r w:rsidRPr="00BE402F">
        <w:rPr>
          <w:rFonts w:ascii="TH SarabunPSK" w:hAnsi="TH SarabunPSK" w:cs="TH SarabunPSK"/>
          <w:sz w:val="32"/>
          <w:szCs w:val="32"/>
          <w:cs/>
        </w:rPr>
        <w:t>ซึ่งแผนพัฒนาภาค</w:t>
      </w:r>
    </w:p>
    <w:p w:rsidR="00FB177C" w:rsidRPr="0059522F" w:rsidRDefault="00FB177C" w:rsidP="00664F5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B177C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2C4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ยุทธ</w:t>
      </w:r>
      <w:r w:rsidR="005B2C4E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าสตร์การพัฒนาภาค</w:t>
      </w:r>
    </w:p>
    <w:p w:rsidR="003C3334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ตะวันออกเฉียงเหนือมีรายละเอียดสรุปย่อ  ดังนี้   </w:t>
      </w:r>
    </w:p>
    <w:p w:rsidR="00BA7D9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ตามพระราชบัญญัติระเบียบบริหารราชการแผ่นดิน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(ฉบับที่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๗)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พ.ศ. ๒๕๕๐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มาตรา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๕๓/๑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และมาตรา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๕๓/๒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บัญญัติให้จังหวัดและกลุ่มจังหวัดทำแผนพัฒนาจังหวัดและแผนพัฒนากลุ่มจังหวัดให้สอดคล้องกับแนว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การพัฒนาเศรษฐกิจและสังคมแห่งชาติ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และตอบสนองความต้องการของประชาชนในท้องถิ่น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สำนักงานพัฒนาการเศรษฐกิจและสังคมแห่งชาติ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(สศช.)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จึงได้จัดทำกรอบยุทธศาสตร์การพัฒนาภาคที่ยึดกระบวนการมี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ส่วนร่วมของทุกภาคส่วนจากทุกจังหวัดทั้ง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ภูมิภาคขึ้น  เพื่อสนับสนุนจังหวัดและกลุ่มจังหวัดให้สามารถใช้เป็นกรอบแนว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จังหวัดและแผนพัฒนากลุ่มจังหวัด</w:t>
      </w:r>
    </w:p>
    <w:p w:rsidR="0059522F" w:rsidRPr="0059522F" w:rsidRDefault="0059522F" w:rsidP="00664F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F0513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1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FB1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คิดและหลักการ</w:t>
      </w:r>
    </w:p>
    <w:p w:rsidR="00000999" w:rsidRPr="00FB177C" w:rsidRDefault="009F0513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177C">
        <w:rPr>
          <w:rFonts w:ascii="TH SarabunIT๙" w:hAnsi="TH SarabunIT๙" w:cs="TH SarabunIT๙"/>
          <w:sz w:val="32"/>
          <w:szCs w:val="32"/>
          <w:cs/>
        </w:rPr>
        <w:tab/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>ยึดแนวคิดการพัฒนาตาม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</w:rPr>
        <w:t>“</w:t>
      </w:r>
      <w:r w:rsidRPr="00FB177C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FB177C">
        <w:rPr>
          <w:rFonts w:ascii="TH SarabunIT๙" w:hAnsi="TH SarabunIT๙" w:cs="TH SarabunIT๙"/>
          <w:sz w:val="32"/>
          <w:szCs w:val="32"/>
        </w:rPr>
        <w:t>”</w:t>
      </w:r>
      <w:r w:rsidR="00FB177C" w:rsidRPr="00FB177C">
        <w:rPr>
          <w:rFonts w:ascii="TH SarabunIT๙" w:hAnsi="TH SarabunIT๙" w:cs="TH SarabunIT๙"/>
          <w:sz w:val="32"/>
          <w:szCs w:val="32"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ให้เกิดการพัฒนาที่สมดุล เป็นธรรมและ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มีภูมิคุ้มกันต่อผลกระทบจากกระแสการเปลี่ยนแปลงทั้งจากภายนอกและภายในประเทศ ควบคู่กับกับแนวคิด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FB177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พัฒนาแบบองค์รวม</w:t>
      </w:r>
      <w:r w:rsidRPr="00FB177C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ที่ยึด 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>ผลประโยชน์ของประชาชน  ภูมิสังคม  ยุทธศาสตร์พระราช</w:t>
      </w:r>
      <w:r w:rsidR="00372823" w:rsidRPr="00FB177C">
        <w:rPr>
          <w:rFonts w:ascii="TH SarabunIT๙" w:hAnsi="TH SarabunIT๙" w:cs="TH SarabunIT๙"/>
          <w:sz w:val="32"/>
          <w:szCs w:val="32"/>
          <w:cs/>
        </w:rPr>
        <w:t>ทำ</w:t>
      </w:r>
      <w:r w:rsidRPr="00FB177C">
        <w:rPr>
          <w:rFonts w:ascii="TH SarabunIT๙" w:hAnsi="TH SarabunIT๙" w:cs="TH SarabunIT๙"/>
          <w:sz w:val="32"/>
          <w:szCs w:val="32"/>
          <w:cs/>
        </w:rPr>
        <w:t>น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เข้าใจ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เข้าถึง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และพัฒนา  ยึดหลักการมีส่วนร่วมของทุกภาคภาคีการพัฒนา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และหลักธรรมาภิบาล  เพื่อให้สังคมสมานฉันท์และอยู่เย็นเป็นสุขร่วมกัน</w:t>
      </w:r>
    </w:p>
    <w:p w:rsidR="00FB177C" w:rsidRDefault="009F0513" w:rsidP="00FB17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177C">
        <w:rPr>
          <w:rFonts w:ascii="TH SarabunIT๙" w:hAnsi="TH SarabunIT๙" w:cs="TH SarabunIT๙"/>
          <w:sz w:val="32"/>
          <w:szCs w:val="32"/>
          <w:cs/>
        </w:rPr>
        <w:tab/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B177C">
        <w:rPr>
          <w:rFonts w:ascii="TH SarabunIT๙" w:hAnsi="TH SarabunIT๙" w:cs="TH SarabunIT๙"/>
          <w:sz w:val="32"/>
          <w:szCs w:val="32"/>
          <w:cs/>
        </w:rPr>
        <w:t>๑.๒  หลักการ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มุ่งสร้างความเชื่อมโยงกับแผนระดับชาติต่าง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แผนการบริหารราชการแผ่นดิน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เพื่อสร้างโอกาส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Pr="00FB177C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ภูมิสังคมของพื้นที่</w:t>
      </w:r>
      <w:r w:rsidR="00FB177C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โดย</w:t>
      </w:r>
    </w:p>
    <w:p w:rsidR="005B2C4E" w:rsidRPr="00FF05F6" w:rsidRDefault="005B2C4E" w:rsidP="00FB177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F0513" w:rsidRPr="00FB177C" w:rsidRDefault="00FB177C" w:rsidP="00FB17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.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กำหนดรูปแบบการพัฒนาเชิงพื้นที่ของประเทศและภาค </w:t>
      </w:r>
      <w:r w:rsidRPr="00FB1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รวมถึงชุมชน</w:t>
      </w:r>
    </w:p>
    <w:p w:rsidR="009F0513" w:rsidRPr="005B2C4E" w:rsidRDefault="00FB177C" w:rsidP="00FB177C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2C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  </w:t>
      </w:r>
      <w:r w:rsidR="009F0513" w:rsidRPr="005B2C4E">
        <w:rPr>
          <w:rFonts w:ascii="TH SarabunIT๙" w:hAnsi="TH SarabunIT๙" w:cs="TH SarabunIT๙"/>
          <w:spacing w:val="-6"/>
          <w:sz w:val="32"/>
          <w:szCs w:val="32"/>
          <w:cs/>
        </w:rPr>
        <w:t>กำหนดบทบาทและยุทธศาสตร์การพัฒนาภาคให้สอดคล้องกับศักยภาพและโอกาสของพื้นที่</w:t>
      </w:r>
    </w:p>
    <w:p w:rsidR="009F0513" w:rsidRPr="0059522F" w:rsidRDefault="009F0513" w:rsidP="00664F5D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F0513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ิศ</w:t>
      </w:r>
      <w:r w:rsidR="00C45A1A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ชิงพื้นที่</w:t>
      </w:r>
    </w:p>
    <w:p w:rsidR="009F0513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ภายใต้กระแสโลกาภิวัตน์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 การพัฒนาที่สมดุ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ดังนั้นจึงกำหนดทิศ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การพัฒนาพื้นที่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F0513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พัฒนาพื้นที่ในภูมิภาค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ของประเทศให้เชื่อมโยงกับภูมิภาคเอเชียตะวันออกเฉียงใต้ เพื่อเป็นฐานการพัฒนาด้านอุตสาห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การเกษตรและการแปรรูป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และการท่องเที่ยวของภูมิภา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โดยเฉพาะ</w:t>
      </w:r>
    </w:p>
    <w:p w:rsidR="009F0513" w:rsidRPr="00FB177C" w:rsidRDefault="00FB177C" w:rsidP="00FB17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๒.๑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พัฒนาพื้นที่เชื่อมโยง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เศรษฐกิจตามแนวตะวันออก </w:t>
      </w:r>
      <w:r w:rsidR="009F0513" w:rsidRPr="00FB177C">
        <w:rPr>
          <w:rFonts w:ascii="TH SarabunIT๙" w:hAnsi="TH SarabunIT๙" w:cs="TH SarabunIT๙"/>
          <w:sz w:val="32"/>
          <w:szCs w:val="32"/>
        </w:rPr>
        <w:t>–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ตะวัน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F0513" w:rsidRPr="00FB177C">
        <w:rPr>
          <w:rFonts w:ascii="TH SarabunIT๙" w:hAnsi="TH SarabunIT๙" w:cs="TH SarabunIT๙"/>
          <w:sz w:val="32"/>
          <w:szCs w:val="32"/>
        </w:rPr>
        <w:t>East West Economic Corridor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สุราษฎร์ธานี-นครศรีธรรมราช  และแนวสะพานเศรษฐกิจสตูล-สงขลา</w:t>
      </w:r>
    </w:p>
    <w:p w:rsidR="009F0513" w:rsidRPr="00FB177C" w:rsidRDefault="00FB177C" w:rsidP="00FB17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๒.๑.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พัฒนาพื้นที่เชื่อมโยง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เศรษฐกิจตามแนวเหนือ-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F0513" w:rsidRPr="00FB177C">
        <w:rPr>
          <w:rFonts w:ascii="TH SarabunIT๙" w:hAnsi="TH SarabunIT๙" w:cs="TH SarabunIT๙"/>
          <w:sz w:val="32"/>
          <w:szCs w:val="32"/>
        </w:rPr>
        <w:t>North South Economic Corridor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:rsidR="009F0513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:rsidR="009F0513" w:rsidRPr="00FB177C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๒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พัฒนาระบบโลจิสติกส์และโครงข่ายคมนาคมขนส่งเพื่อสนับสนุนการเพิ่มขีดความสามารถในการแข่งขันเชิ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รถราง  เพิ่มประสิทธิภาพการขนส่ง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และเพิ่มประสิทธิภาพการเชื่อมโยงโครงข่ายการคมนาคมบริเวณจุดต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และขอนแก่น</w:t>
      </w:r>
    </w:p>
    <w:p w:rsidR="009F0513" w:rsidRDefault="00FB177C" w:rsidP="00664F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๒.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สร้างความมั่นคงของฐาน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เพื่อรักษาสมดุลของระบบนิเวศให้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พัฒนาแหล่งน้ำให้เพียงพอต่อ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พัฒนาสิ่งแวดล้อมเมืองและแหล่งอุตสาห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และการจัดให้มีการจัดการใช้ประโยชน์ที่ดินอย่างมีประสิทธิภาพ</w:t>
      </w:r>
    </w:p>
    <w:p w:rsidR="0059522F" w:rsidRPr="0059522F" w:rsidRDefault="0059522F" w:rsidP="00664F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F0513" w:rsidRPr="00FB177C" w:rsidRDefault="005B2C08" w:rsidP="005B2C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ภาคตะวันออกเฉียงเหนือ</w:t>
      </w:r>
    </w:p>
    <w:p w:rsidR="009F0513" w:rsidRPr="00FB177C" w:rsidRDefault="005B2C08" w:rsidP="00664F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0513" w:rsidRPr="00FB177C">
        <w:rPr>
          <w:rFonts w:ascii="TH SarabunIT๙" w:hAnsi="TH SarabunIT๙" w:cs="TH SarabunIT๙"/>
          <w:b/>
          <w:bCs/>
          <w:sz w:val="32"/>
          <w:szCs w:val="32"/>
          <w:cs/>
        </w:rPr>
        <w:t>๓.๑ ยุทธศาสตร์การพัฒนา</w:t>
      </w:r>
    </w:p>
    <w:p w:rsidR="009F0513" w:rsidRPr="00FB177C" w:rsidRDefault="005B2C08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ab/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ab/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เพิ่มศักยภาพการแข่งขันด้านเศรษฐ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โดยการยกมาตรฐานและประสิทธิภาพการผลิตการเกษตร  การพัฒนาศักยภาพการประกอบการด้านอุตสาหกรรม  อุตสาหกรรมบริการและการท่องเที่ยว  การตั้งองค์กรร่วมภาครัฐและเอกชนระดับพื้นที่เพื่อส่งเสริมอำนวยความสะดวกด้านการค้าการ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 xml:space="preserve"> และส่งเสริมความร่วมมือ</w:t>
      </w:r>
      <w:r w:rsidR="00C45A1A" w:rsidRPr="00FB177C">
        <w:rPr>
          <w:rFonts w:ascii="TH SarabunIT๙" w:hAnsi="TH SarabunIT๙" w:cs="TH SarabunIT๙"/>
          <w:sz w:val="32"/>
          <w:szCs w:val="32"/>
          <w:cs/>
        </w:rPr>
        <w:t>ทาง</w:t>
      </w:r>
      <w:r w:rsidR="009F0513" w:rsidRPr="00FB177C">
        <w:rPr>
          <w:rFonts w:ascii="TH SarabunIT๙" w:hAnsi="TH SarabunIT๙" w:cs="TH SarabunIT๙"/>
          <w:sz w:val="32"/>
          <w:szCs w:val="32"/>
          <w:cs/>
        </w:rPr>
        <w:t>เศรษฐกิจกับประเทศเพื่อนบ้าน</w:t>
      </w:r>
    </w:p>
    <w:p w:rsidR="009F0513" w:rsidRPr="00FB177C" w:rsidRDefault="009F0513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177C">
        <w:rPr>
          <w:rFonts w:ascii="TH SarabunIT๙" w:hAnsi="TH SarabunIT๙" w:cs="TH SarabunIT๙"/>
          <w:sz w:val="32"/>
          <w:szCs w:val="32"/>
          <w:cs/>
        </w:rPr>
        <w:tab/>
      </w:r>
      <w:r w:rsidRPr="00FB177C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สร้างคนให้มีคุณภาพ เพื่อพัฒนาคนให้มีสุขภาวะดีทั้งร่างกาย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จิตใจและสติปัญญา  รอบรู้  เท่าทันการเปลี่ยนแปลง  สามารถดำรงชีพได้อย่างมีคุณภาพ</w:t>
      </w:r>
    </w:p>
    <w:p w:rsidR="009F0513" w:rsidRPr="00FB177C" w:rsidRDefault="009F0513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177C">
        <w:rPr>
          <w:rFonts w:ascii="TH SarabunIT๙" w:hAnsi="TH SarabunIT๙" w:cs="TH SarabunIT๙"/>
          <w:sz w:val="32"/>
          <w:szCs w:val="32"/>
          <w:cs/>
        </w:rPr>
        <w:tab/>
      </w:r>
      <w:r w:rsidRPr="00FB177C">
        <w:rPr>
          <w:rFonts w:ascii="TH SarabunIT๙" w:hAnsi="TH SarabunIT๙" w:cs="TH SarabunIT๙"/>
          <w:sz w:val="32"/>
          <w:szCs w:val="32"/>
          <w:cs/>
        </w:rPr>
        <w:tab/>
        <w:t xml:space="preserve">(๓) 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>สร้างสังคมและเศรษฐกิจฐานรากให้เข้มแข็ง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มั่นคงด้านอาหาร  แก้ไขปัญหาความยากจน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หนี้สิน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 xml:space="preserve"> และการออมของครัวเรือน  มีสัมมาอาชีพที่มั่นคง </w:t>
      </w:r>
      <w:r w:rsidR="005B2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sz w:val="32"/>
          <w:szCs w:val="32"/>
          <w:cs/>
        </w:rPr>
        <w:t>สามารถพึ่งพาตนเองและดูแลครอบครัวได้อย่างอบอุ่น</w:t>
      </w:r>
    </w:p>
    <w:p w:rsidR="00ED79B4" w:rsidRDefault="005B2C08" w:rsidP="00664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 ฟื้นฟูทรัพยากรธรรมชาติและสิ่งแวดล้อมให้สมบูร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>โดยเร่งอนุรักษ์และฟื้นฟูพื้นที่ป่าไม้ให้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 ๑๕.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 ล้าน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 หรือ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 ๒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ของพื้นที่ภาค  ป้องกันการรุกพื้นที่ชุ่มน้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พัฒนาแหล่งน้ำและระบบชลประท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>ฟื้นฟู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 xml:space="preserve"> ยับยั้งการแพร่กระจายดินเค็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การจัดการโดยส่งเสริมทำเกษตรอินทรีย์</w:t>
      </w:r>
    </w:p>
    <w:p w:rsidR="005B2C08" w:rsidRPr="0059522F" w:rsidRDefault="005B2C08" w:rsidP="00664F5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D79B4" w:rsidRPr="00FB177C" w:rsidRDefault="00ED79B4" w:rsidP="005B2C08">
      <w:pPr>
        <w:pStyle w:val="af6"/>
        <w:shd w:val="clear" w:color="auto" w:fill="F9F9F9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กลุ่มจังหวัดภาคตะวันออกเฉียงเหนือตอนล่าง</w:t>
      </w:r>
      <w:r w:rsidR="005B2C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</w:t>
      </w:r>
      <w:r w:rsidR="005B2C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.ศ. 2561-2565</w:t>
      </w:r>
      <w:r w:rsidR="005B2C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ฉบับทบทวน </w:t>
      </w:r>
      <w:r w:rsidR="001750C7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 2563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="002C1E94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ุบลราชธานี  ศรีสะเกษ  </w:t>
      </w:r>
      <w:r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โสธร  อำนาจเจริญ)</w:t>
      </w:r>
    </w:p>
    <w:p w:rsidR="00387CA5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387CA5" w:rsidRPr="00FB177C"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ED79B4" w:rsidRPr="00FB177C"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วิสัยทัศน์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</w:p>
    <w:p w:rsidR="00ED79B4" w:rsidRPr="00FB177C" w:rsidRDefault="005B2C08" w:rsidP="005B2C08">
      <w:pPr>
        <w:pStyle w:val="af6"/>
        <w:shd w:val="clear" w:color="auto" w:fill="F9F9F9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87CA5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เกษตรแปรรูปและเกษตรอินทรีย์เพิ่มมูลค่า การท่องเที่ยวเชิงคุณภาพ การค้าชายแดนได้มาตรฐานสากล</w:t>
      </w:r>
      <w:r w:rsidR="00387CA5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="00ED79B4" w:rsidRPr="00FB177C"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ป้าประสงค์รวม </w:t>
      </w:r>
    </w:p>
    <w:p w:rsidR="00ED79B4" w:rsidRPr="00FB177C" w:rsidRDefault="005B2C4E" w:rsidP="005B2C08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1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อุตสาหกรรมเกษตรแปรรูป และผลิตสินค้าเกษตรตามมาตรฐานเกษตรอินทรีย์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พิ่มมูลค่า</w:t>
      </w: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การท่องเที่ยวโดยยกระดับมูลค่าและคุณค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พิ่มศักยภาพในการแข่งขัน</w:t>
      </w: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วิสาหกิจ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หกรณ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ประกอบ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พิ่มมูลค่าการค้าชายแดน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Style w:val="af3"/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="005B2C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5B2C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คุณภาพชีวิตและความเป็นอยู่ของประชาชน</w:t>
      </w: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ทักษะและความรู้ให้ประชาชน</w:t>
      </w:r>
    </w:p>
    <w:p w:rsidR="00ED79B4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กรธรรมชาติได้รับการอนุรักษ์และฟื้นฟูให้มีสภาพอุดมสมบูรณ์</w:t>
      </w:r>
    </w:p>
    <w:p w:rsidR="00FF05F6" w:rsidRPr="00FB177C" w:rsidRDefault="00FF05F6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พัฒนาและเสริมสร้างคนในทุกภาคส่วนให้มีความพร้อมและมีส่วนร่วมในการแก้ไข</w:t>
      </w:r>
    </w:p>
    <w:p w:rsidR="00ED79B4" w:rsidRPr="00FB177C" w:rsidRDefault="005B2C4E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ab/>
        <w:t xml:space="preserve">     </w:t>
      </w:r>
      <w:r w:rsidR="00ED79B4" w:rsidRPr="00FB177C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ปัญหาด้านความมั่นคง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Style w:val="af3"/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FB177C">
        <w:rPr>
          <w:rStyle w:val="af3"/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ตัวชี้วัดความสำเร็จตามเป้าหมายการพัฒนากลุ่มจังหวัด</w:t>
      </w:r>
    </w:p>
    <w:p w:rsidR="00ED79B4" w:rsidRPr="00FB177C" w:rsidRDefault="005B2C08" w:rsidP="005B2C08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1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ิ่มมูลค่าผลิตภัณฑ์มวลรวมกลุ่ม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ภาคการเกษตรเพิ่มขึ้นร้อย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ปี</w:t>
      </w: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2..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ายได้จากการท่องเที่ยวเพิ่มขึ้นทุก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ร้อย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๓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3 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ที่เพิ่มขึ้นของมูลค่าการค้าชายแดน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๕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ปี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4 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ของประชาชนที่ได้รับการพัฒนาคุณภาพชีวิต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๐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ปี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5 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ของแรงงานที่เข้ารับการพัฒนามีทักษะฝีมือเพิ่มขึ้น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๖๐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ปี</w:t>
      </w:r>
    </w:p>
    <w:p w:rsidR="00ED79B4" w:rsidRPr="00FB177C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6 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ที่เพิ่มขึ้นของการใช้พลังงานทดแทน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ปี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</w:rPr>
        <w:t>       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5B2C08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7 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ของทรัพยากรธรรมชาติที่ได้รับการพัฒนาและอนุรักษ์ฟื้นฟ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้องกันและมีสภาพคงอยู่</w:t>
      </w:r>
    </w:p>
    <w:p w:rsidR="00ED79B4" w:rsidRPr="00FB177C" w:rsidRDefault="005B2C08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ยั่งยื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๐.๒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9B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ปี</w:t>
      </w:r>
    </w:p>
    <w:p w:rsidR="005B2C4E" w:rsidRPr="00FF05F6" w:rsidRDefault="00ED79B4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8  </w:t>
      </w:r>
      <w:r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ของจำนวนเหตุการณ์ที่ส่งผลกระทบต่อความม</w:t>
      </w:r>
      <w:r w:rsidR="002C1E9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่นคงลดลง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C1E9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้าหมาย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C1E9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 </w:t>
      </w:r>
      <w:r w:rsidR="005B2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C1E94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 ต่อปี</w:t>
      </w:r>
    </w:p>
    <w:p w:rsidR="005B2C4E" w:rsidRPr="00FF05F6" w:rsidRDefault="005B2C4E" w:rsidP="00664F5D">
      <w:pPr>
        <w:pStyle w:val="af6"/>
        <w:shd w:val="clear" w:color="auto" w:fill="F9F9F9"/>
        <w:spacing w:before="0" w:beforeAutospacing="0" w:after="0" w:afterAutospacing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9522F" w:rsidRPr="0059522F" w:rsidRDefault="005B2C08" w:rsidP="00664F5D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F6BDD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จังหวัด</w:t>
      </w:r>
      <w:r w:rsidR="002F5A48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F5A48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17825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 2561-2565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17825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ฉบับทบทว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17825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.ศ. 2563 </w:t>
      </w:r>
    </w:p>
    <w:p w:rsidR="0059522F" w:rsidRPr="0059522F" w:rsidRDefault="005B2C08" w:rsidP="00000999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17825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สัยทัศน์ </w:t>
      </w:r>
      <w:r w:rsidR="00617825" w:rsidRPr="00FB1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  <w:r w:rsidR="00617825" w:rsidRPr="00FB1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ดินแดนเกษตรปลอดภัย  การค้าและการท่องเที่ยวครบวงจร”</w:t>
      </w:r>
    </w:p>
    <w:p w:rsidR="00617825" w:rsidRDefault="005B2C4E" w:rsidP="005B2C4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17825" w:rsidRPr="000009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ำนิยาย</w:t>
      </w:r>
    </w:p>
    <w:tbl>
      <w:tblPr>
        <w:tblStyle w:val="af5"/>
        <w:tblW w:w="9889" w:type="dxa"/>
        <w:tblLook w:val="04A0"/>
      </w:tblPr>
      <w:tblGrid>
        <w:gridCol w:w="2376"/>
        <w:gridCol w:w="7513"/>
      </w:tblGrid>
      <w:tr w:rsidR="00617825" w:rsidTr="00CB06D5">
        <w:tc>
          <w:tcPr>
            <w:tcW w:w="2376" w:type="dxa"/>
            <w:shd w:val="clear" w:color="auto" w:fill="D6E3BC" w:themeFill="accent3" w:themeFillTint="66"/>
          </w:tcPr>
          <w:p w:rsidR="00617825" w:rsidRDefault="00617825" w:rsidP="006178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513" w:type="dxa"/>
            <w:shd w:val="clear" w:color="auto" w:fill="D6E3BC" w:themeFill="accent3" w:themeFillTint="66"/>
          </w:tcPr>
          <w:p w:rsidR="00617825" w:rsidRDefault="00617825" w:rsidP="0061782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617825" w:rsidTr="00617825">
        <w:tc>
          <w:tcPr>
            <w:tcW w:w="2376" w:type="dxa"/>
          </w:tcPr>
          <w:p w:rsidR="00617825" w:rsidRPr="00617825" w:rsidRDefault="00617825" w:rsidP="00DF6BD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ินแดนเกษตรปลอดภัย</w:t>
            </w:r>
          </w:p>
        </w:tc>
        <w:tc>
          <w:tcPr>
            <w:tcW w:w="7513" w:type="dxa"/>
          </w:tcPr>
          <w:p w:rsidR="00617825" w:rsidRPr="00617825" w:rsidRDefault="00617825" w:rsidP="006178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78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พัฒนาพื้นที่ให้เหมาะสมกับวิถีชีวิตของชุมชนในจังหวัด  ซึ่งส่วนใหญ่ประกอบอาชีพเกษตรกรรม  โดยวิสัยทัศน์มีการมุ่งเน้นการพัฒนาเมืองให้เป็นดินแดนที่มีการประกอบอาชีพภาคเกษตรที่มีความปลอดภัยและได้มาตรฐาน  เพื่อรองร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การบริโภคภายในจังหวัดและการส่งออก</w:t>
            </w:r>
          </w:p>
        </w:tc>
      </w:tr>
      <w:tr w:rsidR="00617825" w:rsidTr="00617825">
        <w:tc>
          <w:tcPr>
            <w:tcW w:w="2376" w:type="dxa"/>
          </w:tcPr>
          <w:p w:rsidR="00617825" w:rsidRPr="00617825" w:rsidRDefault="00617825" w:rsidP="00DF6BD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178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ค้าและการท่องเที่ยวครบวงจร</w:t>
            </w:r>
          </w:p>
        </w:tc>
        <w:tc>
          <w:tcPr>
            <w:tcW w:w="7513" w:type="dxa"/>
          </w:tcPr>
          <w:p w:rsidR="00617825" w:rsidRPr="00617825" w:rsidRDefault="00617825" w:rsidP="00DF6BD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178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การค้าทั้งการค้าในพื้นที่และการค้าขายชายแดนที่เชื่อมโยงกับการท่องเที่ยว  โดยการพัฒนาแหล่งท่องเที่ยวที่มีมากมายในพื้นที่ให้มีมาตรฐานสามารถ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ึงดูดนักท่องเที่ยวให้มากขึ้น  ตลอดทั้งการเกินทางมาลงทุนในจังหวัดและการลงทุนในเมืองใหม่ช่องสะงำเพื่อเชื่อมโยงกับกลุ่มในประเทศอาเซียน</w:t>
            </w:r>
          </w:p>
        </w:tc>
      </w:tr>
    </w:tbl>
    <w:p w:rsidR="005B2C4E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00999" w:rsidRDefault="00000999" w:rsidP="000009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B0140" w:rsidRPr="000009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กิจ</w:t>
      </w:r>
    </w:p>
    <w:p w:rsidR="000B0140" w:rsidRPr="00000999" w:rsidRDefault="00000999" w:rsidP="000009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1</w:t>
      </w:r>
      <w:r w:rsidR="005B2C4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B0140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ผลิตสินค้าเกษตร  และการแปรรูปสินค้าทางการเกษตรของจังหวัด</w:t>
      </w:r>
      <w:r w:rsidR="003C3334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B0140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ารปศุสัตว์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B0140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มง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B0140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B0140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B0140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ชเศรษฐกิจและผลไม้)  ให้มีคุณภาพ  มีความปลอดภัยและได้มาตรฐาน  มุ่งสู่การเป็นตลาดสินค้าเกษตรอินทรีย์  สมารถแข่งขันได้  รวมทั้งสามารถลดต้นทุนภาคการเกษตรให้กับเกษตรกร</w:t>
      </w:r>
    </w:p>
    <w:p w:rsidR="006B526A" w:rsidRPr="00000999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2 </w:t>
      </w:r>
      <w:r w:rsidR="006B526A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ค้าการลงทุนโดยการสร้างโอกาส  และสนับสนุนให้มีการลงทุนทั้งในระดับพื้นที่และ</w:t>
      </w:r>
    </w:p>
    <w:p w:rsidR="006B526A" w:rsidRPr="00000999" w:rsidRDefault="006B526A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โยงการลงทุนกับประเทศเพื่อนบ้าน  และสนับสนุนให้เกิดการพัฒนาท่องเที่ยวที่ครบวงจรทั้งการพัฒนาแหล่งท่องเที่ยว  การพัฒนาศักยภาพบุคลากร  และการขยายโอกาสในการเข้าถึงข้อมูลการท่องเที่ยวให้รองรับกับการพัฒนา</w:t>
      </w:r>
      <w:r w:rsidR="005B2C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Thailand  4.0</w:t>
      </w:r>
    </w:p>
    <w:p w:rsidR="006B526A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3 </w:t>
      </w:r>
      <w:r w:rsidR="006B526A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โครงสร้างพื้นฐานทางสังคม  เสริมสร้างสังคมสุขภาวะ  พัฒนาคนให้มีคุณภาพ  ส่งเสริมการกีฬาสู่ความเป็นเลิศ  ปลูกฝังการอนุรักษ์  ศิลปวัฒนธรรม  วิถีชุมชน  อัตลักษณ์  เชื่อมโยงกับขนบธรรมเนียมวัฒนธรรมประเพณี</w:t>
      </w:r>
    </w:p>
    <w:p w:rsidR="00FF05F6" w:rsidRDefault="00FF05F6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B526A" w:rsidRPr="00000999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4 </w:t>
      </w:r>
      <w:r w:rsidR="006B526A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ความสมดุล  ความหลากหลาย  และความมั่นคงของฐานทรัพยากรธรรมชาติและ</w:t>
      </w:r>
    </w:p>
    <w:p w:rsidR="006B526A" w:rsidRDefault="006B526A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คุณภาพสิ่งแวดล้อมและพลังงานทางเลือก</w:t>
      </w:r>
    </w:p>
    <w:p w:rsidR="002739B4" w:rsidRPr="00000999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5 </w:t>
      </w:r>
      <w:r w:rsidR="006B526A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ความมั่นคงตามแนวชายแดน</w:t>
      </w:r>
      <w:r w:rsidR="002739B4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วามเป็นระเบียบ  และความสงบเรียบร้อยของ</w:t>
      </w:r>
    </w:p>
    <w:p w:rsidR="006B526A" w:rsidRDefault="002739B4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มือง  และลดความเหลื่อมล้ำทางสังคม</w:t>
      </w:r>
    </w:p>
    <w:p w:rsidR="00C6530B" w:rsidRPr="00000999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6 </w:t>
      </w:r>
      <w:r w:rsidR="00C6530B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ระบบบริหารจัดการภาครัฐโดยยึดหลักธรรมาภิบาล  บนพื้นฐานความพึงพอใจสูงสุด</w:t>
      </w:r>
    </w:p>
    <w:p w:rsidR="002739B4" w:rsidRDefault="00C6530B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ผู้รับบริการ</w:t>
      </w:r>
    </w:p>
    <w:p w:rsidR="009F60B2" w:rsidRPr="009F60B2" w:rsidRDefault="009F60B2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7463C" w:rsidRDefault="00000999" w:rsidP="000009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7463C" w:rsidRPr="000009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ประสงค์รวมจังหวัด</w:t>
      </w:r>
    </w:p>
    <w:p w:rsidR="0037463C" w:rsidRPr="00000999" w:rsidRDefault="00000999" w:rsidP="000009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1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การค้า  การลงทุน  และรายได้จากการท่องเที่ยวเพิ่มขึ้นอย่างต่อเนื่อง  เศรษฐกิจมี</w:t>
      </w:r>
    </w:p>
    <w:p w:rsidR="0037463C" w:rsidRDefault="0037463C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ถียรภาพ  มีการจ้างงานและกระจายรายได้</w:t>
      </w:r>
    </w:p>
    <w:p w:rsidR="001315EF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2</w:t>
      </w:r>
      <w:r w:rsidR="000009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ค้าเกษตรปลอดภัยและได้มาตรฐาน  และมีมูลค่าเพิ่มจากการแปรรูป  เกษตรกรมีรายได้มั่นคง และพึ่งพาตนเองได้</w:t>
      </w:r>
      <w:r w:rsidR="000009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7463C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3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ภาพชีวิตที่ดีขึ้น  การศึกษามีคุณภาพ  ได้รับบริการสาธารณสุขที่มีคุณภาพและได้มาตรฐาน</w:t>
      </w:r>
    </w:p>
    <w:p w:rsidR="009F60B2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4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แวดล้อมเหมาะสมและความยั่งยืน  ปลอดภัยจากมลพิษ</w:t>
      </w:r>
    </w:p>
    <w:p w:rsidR="0037463C" w:rsidRPr="00C06EA6" w:rsidRDefault="009F60B2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B2C4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B2C4E" w:rsidRPr="00C06EA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 </w:t>
      </w:r>
      <w:r w:rsidR="005B2C4E" w:rsidRPr="00C06EA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5 </w:t>
      </w:r>
      <w:r w:rsidR="0037463C" w:rsidRPr="00C06EA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ังคมสงบสุข  มีความเป็นระเบียบเรียบร้อยและมีความมั่นคงปลอดภัยปลอดภัยในชีวิตและทรัพย์สิน</w:t>
      </w:r>
    </w:p>
    <w:p w:rsidR="0037463C" w:rsidRPr="00000999" w:rsidRDefault="005B2C4E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6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ุกภาคส่วนมีส่วนร่วมในการพัฒนาจังหวัด  ภายใต้การบริหารจัดการภาครัฐ  และธรรมภิบาล  </w:t>
      </w:r>
    </w:p>
    <w:p w:rsidR="0037463C" w:rsidRDefault="0037463C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ามารถปรับตัวได้เท่าทันกับบริบทการเปลี่ยนแปลงของโลก</w:t>
      </w:r>
    </w:p>
    <w:p w:rsidR="009F60B2" w:rsidRPr="009F60B2" w:rsidRDefault="009F60B2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7463C" w:rsidRPr="00C06EA6" w:rsidRDefault="00DE1CA2" w:rsidP="00DE1C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7463C" w:rsidRPr="00C06EA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 ประกอบด้วย  5  ประเด็นยุทธศาสตร์</w:t>
      </w:r>
    </w:p>
    <w:p w:rsidR="0037463C" w:rsidRPr="00000999" w:rsidRDefault="00DE1CA2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ยุทธศาสตร์ที่  1  </w:t>
      </w:r>
      <w:r w:rsidR="00C06E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โครงสร้างพื้นฐาน  และ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สินค้าการเกษตร  การค้าและการท่องเที่ยว  ให้ได้มาตรฐานและแข่งขันได้</w:t>
      </w:r>
    </w:p>
    <w:p w:rsidR="0037463C" w:rsidRPr="00000999" w:rsidRDefault="00DE1CA2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 2  พัฒนาคุณภาพชีวิตประชาชน  และการทะนุบำรุงศาสนา  ศิลปะและวัฒนธรรม</w:t>
      </w:r>
    </w:p>
    <w:p w:rsidR="0037463C" w:rsidRPr="00000999" w:rsidRDefault="00DE1CA2" w:rsidP="00DE1C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 3  อนุรักษ์และฟื้นฟูทรัพยากรธรรมชาติและสิ่งแวดล้อมให้เกิดความ</w:t>
      </w:r>
    </w:p>
    <w:p w:rsidR="0037463C" w:rsidRPr="00000999" w:rsidRDefault="0037463C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ั่งยืน  </w:t>
      </w:r>
    </w:p>
    <w:p w:rsidR="006D49D6" w:rsidRPr="00000999" w:rsidRDefault="00DE1CA2" w:rsidP="00DE1C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 w:rsidR="0037463C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ยุทธศาสตร์ที่  4  </w:t>
      </w:r>
      <w:r w:rsidR="006D49D6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ษาความสงบเรียบร้อย  และสร้างสังคมที่มีความอยู่เย็นเป็นสุข</w:t>
      </w:r>
    </w:p>
    <w:p w:rsidR="006D49D6" w:rsidRDefault="00DE1CA2" w:rsidP="00DE1C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 w:rsidR="006D49D6" w:rsidRPr="000009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 5  บริหารจัดการภาครัฐโดยยึดหลักธรรมาภิบาล</w:t>
      </w:r>
    </w:p>
    <w:p w:rsidR="00DE1CA2" w:rsidRPr="009F60B2" w:rsidRDefault="00DE1CA2" w:rsidP="00DE1C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17825" w:rsidRDefault="006D49D6" w:rsidP="000009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FF05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4  ยุทธศาสตร์ขององค์กรปกครองส่วนท้องถิ่นในเขตจังหวัด</w:t>
      </w:r>
      <w:r w:rsidR="0052449C" w:rsidRPr="00FF05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รีสะเกษ</w:t>
      </w:r>
      <w:r w:rsidR="0037463C" w:rsidRPr="000009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:rsidR="0059522F" w:rsidRPr="0059522F" w:rsidRDefault="0059522F" w:rsidP="000009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5E7231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5E7231" w:rsidRPr="00000999">
        <w:rPr>
          <w:rFonts w:ascii="TH SarabunIT๙" w:hAnsi="TH SarabunIT๙" w:cs="TH SarabunIT๙"/>
          <w:sz w:val="32"/>
          <w:szCs w:val="32"/>
        </w:rPr>
        <w:t>“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มืองน่าอยู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ตูการค้าการท่องเที่ยว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ป็นเลิศด้านการศึกษาและ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ำสินค้าเกษตรปลอดภัยได้มาตรฐานสากล</w:t>
      </w:r>
      <w:r w:rsidR="005E7231" w:rsidRPr="00000999">
        <w:rPr>
          <w:rFonts w:ascii="TH SarabunIT๙" w:hAnsi="TH SarabunIT๙" w:cs="TH SarabunIT๙"/>
          <w:sz w:val="32"/>
          <w:szCs w:val="32"/>
        </w:rPr>
        <w:t>”</w:t>
      </w:r>
    </w:p>
    <w:p w:rsidR="00DE1CA2" w:rsidRPr="00DE1CA2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6E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  <w:cs/>
        </w:rPr>
        <w:t>สร้างความมั่นคง</w:t>
      </w:r>
      <w:r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  <w:cs/>
        </w:rPr>
        <w:t>มั่งคั่ง</w:t>
      </w:r>
      <w:r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  <w:cs/>
        </w:rPr>
        <w:t>ความสงบเรียบร้อย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06EA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7231" w:rsidRPr="00C06EA6">
        <w:rPr>
          <w:rFonts w:ascii="TH SarabunIT๙" w:hAnsi="TH SarabunIT๙" w:cs="TH SarabunIT๙"/>
          <w:spacing w:val="-4"/>
          <w:sz w:val="32"/>
          <w:szCs w:val="32"/>
          <w:cs/>
        </w:rPr>
        <w:t>บ้านเมืองมีความเป็นระเบียบร่มรื่นด้วยพื้นที่สี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ขียว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สวัสดิการสังคมท้องถิ่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3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พัฒนาเส้นทางคมนาคม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หล่งน้ำ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ระบบสาธารณูปโภค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ูปการท้องถิ่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4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การค้า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ลงทุ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ท่องเที่ยวกับประเทศเพื่อนบ้า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ประเพณ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วัฒนธรรมและภูมิปัญญาท้องถิ่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6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สุขภาพ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นับสนุนการศึกษาและกีฬาของจังหวัด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สินค้าเกษตรที่ได้มาตรฐานและปลอด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วมทั้งสนับสนุนอุตสาหกรรมแปรรูปสินค้าเกษตร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8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บูรณาการการท</w:t>
      </w:r>
      <w:r w:rsidR="0052449C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งานของหน่วย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จังหวัดให้บรรลุผลสัมฤทธิ์</w:t>
      </w:r>
    </w:p>
    <w:p w:rsidR="005E7231" w:rsidRPr="00DE1CA2" w:rsidRDefault="005E7231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ชุมชนและสังคม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ความเป็นระเบียบ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มีความสงบเรียบร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</w:t>
      </w:r>
    </w:p>
    <w:p w:rsidR="005E7231" w:rsidRPr="00000999" w:rsidRDefault="0023062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ที่ดี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อยู่ในสภาพแวดล้อมที่เหมาะสม</w:t>
      </w:r>
      <w:r w:rsidR="00DE1CA2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30626" w:rsidRPr="00000999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วดเร็วในการใช้เส้นทางคมนาคม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มีระบบสาธารณูปโภค</w:t>
      </w:r>
    </w:p>
    <w:p w:rsidR="005E7231" w:rsidRPr="00000999" w:rsidRDefault="0023062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ูปการอย่างทั่วถึง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3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ูลค่าการค้าการลงทุ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รายได้จากการท่องเที่ยวเพิ่มขึ้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4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วัฒนธรรมและภูมิปัญญาท้องถิ่นได้รับการสืบสานเพื่อไม่ให้สูญหายไป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5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ผลสัมฤทธิ์ทางการศึกษาและการกีฬาเพิ่มสูงขึ้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6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ผลผลิตด้านการเกษตรที่ได้มาตรฐานและปลอดภัยเพิ่มขึ้น</w:t>
      </w:r>
    </w:p>
    <w:p w:rsidR="00DE1CA2" w:rsidRPr="00DE1CA2" w:rsidRDefault="00DE1CA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ที่ได้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ด้านสังคมและคุณภาพชีวิต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:rsidR="00230626" w:rsidRPr="00DE1CA2" w:rsidRDefault="0023062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FF05F6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FF05F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ศรีสะเกษ</w:t>
      </w:r>
    </w:p>
    <w:p w:rsidR="00230626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F05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05F6">
        <w:rPr>
          <w:rFonts w:ascii="TH SarabunIT๙" w:hAnsi="TH SarabunIT๙" w:cs="TH SarabunIT๙" w:hint="cs"/>
          <w:sz w:val="32"/>
          <w:szCs w:val="32"/>
          <w:cs/>
        </w:rPr>
        <w:tab/>
      </w:r>
      <w:r w:rsidR="005E7231" w:rsidRPr="00FF05F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FF05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FF05F6">
        <w:rPr>
          <w:rFonts w:ascii="TH SarabunIT๙" w:hAnsi="TH SarabunIT๙" w:cs="TH SarabunIT๙"/>
          <w:sz w:val="32"/>
          <w:szCs w:val="32"/>
        </w:rPr>
        <w:t xml:space="preserve"> 3 </w:t>
      </w:r>
      <w:r w:rsidRPr="00FF05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FF05F6">
        <w:rPr>
          <w:rFonts w:ascii="TH SarabunIT๙" w:hAnsi="TH SarabunIT๙" w:cs="TH SarabunIT๙"/>
          <w:sz w:val="32"/>
          <w:szCs w:val="32"/>
          <w:cs/>
        </w:rPr>
        <w:t>ด้าน</w:t>
      </w:r>
      <w:r w:rsidR="005E7231" w:rsidRPr="00FF05F6">
        <w:rPr>
          <w:rFonts w:ascii="TH SarabunIT๙" w:hAnsi="TH SarabunIT๙" w:cs="TH SarabunIT๙"/>
          <w:sz w:val="32"/>
          <w:szCs w:val="32"/>
        </w:rPr>
        <w:t xml:space="preserve"> </w:t>
      </w:r>
      <w:r w:rsidRPr="00FF05F6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FF05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9522F" w:rsidRPr="0059522F" w:rsidRDefault="0059522F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6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59522F" w:rsidRPr="0059522F" w:rsidRDefault="0059522F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9522F" w:rsidRPr="0059522F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โครงสร้างพื้นฐานและทรัพยากรธรรมชาติ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ที่เอื้อประโยชน์ต่อการด</w:t>
      </w:r>
      <w:r w:rsidR="001603ED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งชีวิต</w:t>
      </w:r>
    </w:p>
    <w:p w:rsidR="00230626" w:rsidRDefault="005E7231" w:rsidP="00DE1C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000999">
        <w:rPr>
          <w:rFonts w:ascii="TH SarabunIT๙" w:hAnsi="TH SarabunIT๙" w:cs="TH SarabunIT๙"/>
          <w:sz w:val="32"/>
          <w:szCs w:val="32"/>
          <w:cs/>
        </w:rPr>
        <w:t>และการประกอบอาชีพ</w:t>
      </w:r>
    </w:p>
    <w:p w:rsidR="0059522F" w:rsidRPr="0059522F" w:rsidRDefault="0059522F" w:rsidP="00DE1C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พัฒนาและฟื้นฟูแหล่งน้</w:t>
      </w:r>
      <w:r w:rsidR="001603ED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อนุรักษ์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บริหารจัดการทรัพยากรธรรมชาติ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พื่อตอบสนองต่อการพัฒนา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อย่างยั่งยื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แนวทางปรัชญาเศรษฐกิจพอเพียง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พัฒนาระบบคมนาคมขนส่ง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ูปโภค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การผังเมือง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วมทั้ง</w:t>
      </w:r>
    </w:p>
    <w:p w:rsidR="005E7231" w:rsidRPr="00000999" w:rsidRDefault="001603ED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E1C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พัฒนาเมืองให้ได้มาตรฐา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อย่างทั่วถึงและเป็นธรรม</w:t>
      </w:r>
    </w:p>
    <w:p w:rsidR="00230626" w:rsidRPr="00DE1CA2" w:rsidRDefault="0023062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ปริมาณแหล่งน้</w:t>
      </w:r>
      <w:r w:rsidR="00BC7682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ที่ได้รับการพัฒนาและปรับปรุงเพิ่มขึ้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ถนนที่เพิ่มขึ้น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ถนนที่ได้รับการปรับปรุง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๔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องค์กรปกครองท้องถิ่นที่ได้รับการส่งเสริมให้มีการพัฒนาเมือง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โดยการวาง</w:t>
      </w:r>
    </w:p>
    <w:p w:rsidR="0059522F" w:rsidRPr="004A0D0C" w:rsidRDefault="00DE1CA2" w:rsidP="004A0D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ผังเมืองที่มีมาตรฐาน</w:t>
      </w:r>
    </w:p>
    <w:p w:rsidR="0059522F" w:rsidRPr="005A1244" w:rsidRDefault="0059522F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5F6" w:rsidRPr="005A1244" w:rsidRDefault="00FF05F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5F6" w:rsidRDefault="00FF05F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05F6" w:rsidRDefault="00FF05F6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4F1F" w:rsidRPr="00DE1CA2" w:rsidRDefault="00724F1F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60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ภูมิคุ้มกันทาง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และคุณภาพชีวิตที่ดี</w:t>
      </w:r>
    </w:p>
    <w:p w:rsidR="0059522F" w:rsidRPr="0059522F" w:rsidRDefault="0059522F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E7231" w:rsidRPr="00000999" w:rsidRDefault="00DE1CA2" w:rsidP="00DE1C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ังคมเกิดความสมานฉันท์</w:t>
      </w:r>
      <w:r w:rsidR="009F60B2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อยู่ดีมีสุข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ปลอดภัยในชีวิตและทรัพย์สิ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การรับบริการจากหน่วยงานภาครัฐ</w:t>
      </w:r>
    </w:p>
    <w:p w:rsidR="00BC7682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๔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ด็กและเยาวชนได้รับการศึกษาเรียนรู้อย่างทั่วถึงและมีคุณภาพ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๕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มี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คุณภาพชีวิต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ภูมิคุ้มกันทางสังคมที่เข้มแข็งพึ่งพาตนเองได้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พอเพียง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๖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ความสัมพันธ์ที่ดีกับประเทศเพื่อ</w:t>
      </w:r>
      <w:r w:rsidR="00BC7682" w:rsidRPr="00000999">
        <w:rPr>
          <w:rFonts w:ascii="TH SarabunIT๙" w:hAnsi="TH SarabunIT๙" w:cs="TH SarabunIT๙"/>
          <w:sz w:val="32"/>
          <w:szCs w:val="32"/>
          <w:cs/>
        </w:rPr>
        <w:t>น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บ้า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๗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ผู้ได้รับภัยพิบัติ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ผู้อาศัยอยู่ตามแนวชายแดนมีความปลอดภัยในชีวิต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30626" w:rsidRPr="000009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ทรัพย์สิ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๘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ความเป็นเลิศทางด้านกีฬา</w:t>
      </w:r>
    </w:p>
    <w:p w:rsidR="00B44DE7" w:rsidRPr="009F60B2" w:rsidRDefault="00B44DE7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5E7231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ส่งเสริมส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ึกในอุดมการณ์รักชาติและหน้าที่ของพลเมืองไทย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พื่อความสมานฉันท์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44DE7"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ของคนในชาติ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เสริมสร้างความสงบเรียบร้อย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ความปลอดภัยในชีวิตและทรัพย์สิ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พัฒนาประสิทธิภาพการบริหารจัดการภาครัฐ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การปรับปรุงคุณภาพ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44DE7"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ให้บริการประชาช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๔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พิ่มโอกาสทางการศึกษาแก่ประชากรในวัยเรียนอย่างทั่วถึงและมีคุณภาพ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๕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รักษาสืบทอดวัฒนธรรมประเพณีและภูมิปัญญาท้องถิ่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๖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ประชาชนให้มีสุขภาพอนามัยที่ดี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พึ่งพาตนเองได้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๗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ร้างค่านิ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ิตส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ึ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พัฒนาศีล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ของเด็กและเยาวช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B44DE7" w:rsidRPr="00000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๘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แก่สถาบันครอบครัวให้มีภูมิคุ้มกันจากอบายมุข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ิ่งเสพติด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44DE7"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ปัญหาทางสังคมอื่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ๆ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สวัสดิการให้แก่กลุ่มผู้ด้อยโอกาส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10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บูรณาการการศึกษา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ีฬ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แรงงานอย่างองค์รวม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ส่งเสริมความสัมพันธ์กับประเทศเพื่อนบ้า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เยาวชนและประชาชนให้เป็นเลิศด้านการกีฬาสู่การอาชีพ</w:t>
      </w:r>
    </w:p>
    <w:p w:rsidR="00B44DE7" w:rsidRPr="009F60B2" w:rsidRDefault="00B44DE7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1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กิจกรรมที่ส่งเสริมการรักชาติ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2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หมู่บ้านที่ได้รับผลกระทบภัยพิบัติ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ได้รับการช่วยเหลือรวดเร็วทันตามความต้องการ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3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อุบัติเหตุลดลง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4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การบริการที่สามารถลดขั้นตอนและระยะเวลาให้บริการ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5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มีส่วนร่วมในกิจกรรมการแลกเปลี่ยนเรียนรู้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6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งานบริการที่ได้จัดท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าตรฐานหรือคู่มือการให้บริการ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7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ผ่านระดับของขีดสมรรถนะที่ส่วนราชการก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8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ได้รับการพัฒนาขีดสมรรถนะตามแผนพัฒนาบุคลากร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9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ความครอบคล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ทันสมัยของฐานข้อมูลที่สนับสนุนยุทธศาสตร์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10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เฉลี่ยถ่วงน้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หนักความส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ร็จของโครงการตามนโยบายการก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ับดูแลองค์กรที่ดี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การศึกษาภาคบังค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การศึกษา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</w:t>
      </w:r>
      <w:r w:rsidR="005E7231" w:rsidRPr="00000999">
        <w:rPr>
          <w:rFonts w:ascii="TH SarabunIT๙" w:hAnsi="TH SarabunIT๙" w:cs="TH SarabunIT๙"/>
          <w:sz w:val="32"/>
          <w:szCs w:val="32"/>
        </w:rPr>
        <w:t>.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ลาย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ยอาชีพ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ผลสัมฤทธิ์ทางการศึกษาสูงกว่าค่า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มาตร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ฐา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สถานศึกษาที่ผ่านการรับรองมาตร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(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มศ</w:t>
      </w:r>
      <w:r w:rsidR="005E7231" w:rsidRPr="00000999">
        <w:rPr>
          <w:rFonts w:ascii="TH SarabunIT๙" w:hAnsi="TH SarabunIT๙" w:cs="TH SarabunIT๙"/>
          <w:sz w:val="32"/>
          <w:szCs w:val="32"/>
        </w:rPr>
        <w:t>.)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๔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สถานศึกษาที่มีการบริหารจัดการที่เข้มแข็ง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๕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ภูมิปัญญาท้องถิ่นที่ได้รับการเผยแพร่และประชาสัมพันธ์ที่เพิ่มขึ้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๖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ทุนทางวัฒนธรรมท้องถิ่นมาสร้างมูลค่าเพิ่มทางเศรษฐกิจ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๗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แหล่งเรียนรู้ทางวัฒนธรรม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1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๘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อัตราป่วยโรคไข้เลือดออก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>(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ป้าหมาย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๘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ต่อแสนประชากร</w:t>
      </w:r>
      <w:r w:rsidR="005E7231" w:rsidRPr="00000999">
        <w:rPr>
          <w:rFonts w:ascii="TH SarabunIT๙" w:hAnsi="TH SarabunIT๙" w:cs="TH SarabunIT๙"/>
          <w:sz w:val="32"/>
          <w:szCs w:val="32"/>
        </w:rPr>
        <w:t>)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อัตราการป่วยด้วยโรคไข้เลือดออก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20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เด็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ประชาชนที่เข้ารับการอบรมศีลธรรม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2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เด็ก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ยาว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ัก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ประชาชนที่เข้าร่วมกิจกรรมทางศาสนา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2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ครอบครัวที่มีความเข้มแข็งเพิ่มขึ้น</w:t>
      </w:r>
    </w:p>
    <w:p w:rsidR="009F60B2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2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ผู้ด้อยโอกาสได้รับสวัสดิการสังคม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2</w:t>
      </w:r>
      <w:r w:rsidR="00770E5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แผนงาน</w:t>
      </w:r>
      <w:r w:rsidR="005E7231" w:rsidRPr="00000999">
        <w:rPr>
          <w:rFonts w:ascii="TH SarabunIT๙" w:hAnsi="TH SarabunIT๙" w:cs="TH SarabunIT๙"/>
          <w:sz w:val="32"/>
          <w:szCs w:val="32"/>
        </w:rPr>
        <w:t>/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โครงการที่มีการบูรณาการการศึกษา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ีฬา</w:t>
      </w:r>
    </w:p>
    <w:p w:rsidR="005E7231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32F54" w:rsidRPr="00000999">
        <w:rPr>
          <w:rFonts w:ascii="TH SarabunIT๙" w:hAnsi="TH SarabunIT๙" w:cs="TH SarabunIT๙"/>
          <w:sz w:val="32"/>
          <w:szCs w:val="32"/>
        </w:rPr>
        <w:t xml:space="preserve">  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แรงงานอย่างองค์รวม</w:t>
      </w:r>
    </w:p>
    <w:p w:rsidR="005E7231" w:rsidRPr="009F60B2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70E53">
        <w:rPr>
          <w:rFonts w:ascii="TH SarabunIT๙" w:hAnsi="TH SarabunIT๙" w:cs="TH SarabunIT๙" w:hint="cs"/>
          <w:sz w:val="32"/>
          <w:szCs w:val="32"/>
          <w:cs/>
        </w:rPr>
        <w:tab/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7231" w:rsidRPr="009F60B2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9F60B2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9F60B2">
        <w:rPr>
          <w:rFonts w:ascii="TH SarabunIT๙" w:hAnsi="TH SarabunIT๙" w:cs="TH SarabunIT๙"/>
          <w:sz w:val="32"/>
          <w:szCs w:val="32"/>
          <w:cs/>
        </w:rPr>
        <w:t>นวนแผนงาน</w:t>
      </w:r>
      <w:r w:rsidR="005E7231" w:rsidRPr="009F60B2">
        <w:rPr>
          <w:rFonts w:ascii="TH SarabunIT๙" w:hAnsi="TH SarabunIT๙" w:cs="TH SarabunIT๙"/>
          <w:sz w:val="32"/>
          <w:szCs w:val="32"/>
        </w:rPr>
        <w:t>/</w:t>
      </w:r>
      <w:r w:rsidR="005E7231" w:rsidRPr="009F60B2">
        <w:rPr>
          <w:rFonts w:ascii="TH SarabunIT๙" w:hAnsi="TH SarabunIT๙" w:cs="TH SarabunIT๙"/>
          <w:sz w:val="32"/>
          <w:szCs w:val="32"/>
          <w:cs/>
        </w:rPr>
        <w:t>โครงการการจัดการความรู้ในหน่วยงานการศึกษา</w:t>
      </w:r>
      <w:r w:rsidR="005E7231" w:rsidRPr="009F60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9F60B2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9F60B2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9F60B2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32F54" w:rsidRPr="00000999">
        <w:rPr>
          <w:rFonts w:ascii="TH SarabunIT๙" w:hAnsi="TH SarabunIT๙" w:cs="TH SarabunIT๙"/>
          <w:sz w:val="32"/>
          <w:szCs w:val="32"/>
        </w:rPr>
        <w:t xml:space="preserve">   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ีฬา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แรงงา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2</w:t>
      </w:r>
      <w:r w:rsidR="00770E5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แผนงาน</w:t>
      </w:r>
      <w:r w:rsidR="005E7231" w:rsidRPr="00000999">
        <w:rPr>
          <w:rFonts w:ascii="TH SarabunIT๙" w:hAnsi="TH SarabunIT๙" w:cs="TH SarabunIT๙"/>
          <w:sz w:val="32"/>
          <w:szCs w:val="32"/>
        </w:rPr>
        <w:t>/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โครงการที่ส่งเสริมแนวทางปรัชญาเศรษฐกิจพอเพียงในหน่วยงาน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</w:rPr>
        <w:t>2</w:t>
      </w:r>
      <w:r w:rsidR="00770E5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จ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หมู่บ้านตามแนวชายแด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ที่ได้รับผลกระทบจากเหตุความไม่สงบ</w:t>
      </w:r>
    </w:p>
    <w:p w:rsidR="005E7231" w:rsidRPr="00000999" w:rsidRDefault="00732F54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9F60B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00999">
        <w:rPr>
          <w:rFonts w:ascii="TH SarabunIT๙" w:hAnsi="TH SarabunIT๙" w:cs="TH SarabunIT๙"/>
          <w:sz w:val="32"/>
          <w:szCs w:val="32"/>
        </w:rPr>
        <w:t xml:space="preserve">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ได้รับความช่วยเหลือ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แก้ไขปัญหาได้อย่างรวดเร็วทันตามความต้องการ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70E53">
        <w:rPr>
          <w:rFonts w:ascii="TH SarabunIT๙" w:hAnsi="TH SarabunIT๙" w:cs="TH SarabunIT๙"/>
          <w:sz w:val="32"/>
          <w:szCs w:val="32"/>
          <w:cs/>
        </w:rPr>
        <w:t>๒</w:t>
      </w:r>
      <w:r w:rsidR="00770E5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พัฒนานักกีฬาให้เป็นนักกีฬาทีม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นักกีฬาไปสู่ความเป็นนักกีฬาอาชีพ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70E53">
        <w:rPr>
          <w:rFonts w:ascii="TH SarabunIT๙" w:hAnsi="TH SarabunIT๙" w:cs="TH SarabunIT๙"/>
          <w:sz w:val="32"/>
          <w:szCs w:val="32"/>
        </w:rPr>
        <w:t>29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ล</w:t>
      </w:r>
      <w:r w:rsidR="00522DD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ดับของการแข่งขันกีฬาเยาวชนแห่งชาติและกีฬาแห่งชาติ</w:t>
      </w:r>
    </w:p>
    <w:p w:rsidR="00B44DE7" w:rsidRPr="009F60B2" w:rsidRDefault="00B44DE7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เศรษฐกิจให้พึ่งตนเองและแข่งขันได้</w:t>
      </w:r>
    </w:p>
    <w:p w:rsidR="005E7231" w:rsidRPr="00000999" w:rsidRDefault="005E7231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ประชาชนมีอาชีพและรายได้เพิ่มขึ้น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ศักยภาพการผลิตสินค้าและบริการเพิ่มขึ้น</w:t>
      </w:r>
    </w:p>
    <w:p w:rsidR="00B44DE7" w:rsidRPr="009F60B2" w:rsidRDefault="00B44DE7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E7231" w:rsidRPr="00000999" w:rsidRDefault="009F60B2" w:rsidP="009F60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การด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นินชีวิตตามแนวปรัชญาเศรษฐกิจพอเพียง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การค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ลงทุ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่งเสริมการเพิ่มและขยายโอกาสการมีงานท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ทั้งในและนอกระบบ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๔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พัฒนาคุณภาพสินค้าและบริการ</w:t>
      </w:r>
    </w:p>
    <w:p w:rsidR="00B44DE7" w:rsidRPr="00314BE6" w:rsidRDefault="00B44DE7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4BE6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231" w:rsidRPr="0000099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E7231" w:rsidRPr="00314BE6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1 </w:t>
      </w:r>
      <w:r w:rsidR="005E7231" w:rsidRPr="00314BE6">
        <w:rPr>
          <w:rFonts w:ascii="TH SarabunIT๙" w:hAnsi="TH SarabunIT๙" w:cs="TH SarabunIT๙"/>
          <w:sz w:val="32"/>
          <w:szCs w:val="32"/>
          <w:cs/>
        </w:rPr>
        <w:t>จ</w:t>
      </w:r>
      <w:r w:rsidR="00356D48" w:rsidRPr="00314BE6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314BE6">
        <w:rPr>
          <w:rFonts w:ascii="TH SarabunIT๙" w:hAnsi="TH SarabunIT๙" w:cs="TH SarabunIT๙"/>
          <w:sz w:val="32"/>
          <w:szCs w:val="32"/>
          <w:cs/>
        </w:rPr>
        <w:t>นวนครัวเรือนยากจนเป้าหมายที่มีรายได้ต่</w:t>
      </w:r>
      <w:r w:rsidR="00356D48" w:rsidRPr="00314BE6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314BE6">
        <w:rPr>
          <w:rFonts w:ascii="TH SarabunIT๙" w:hAnsi="TH SarabunIT๙" w:cs="TH SarabunIT๙"/>
          <w:sz w:val="32"/>
          <w:szCs w:val="32"/>
          <w:cs/>
        </w:rPr>
        <w:t>กว่าเกณฑ์</w:t>
      </w:r>
      <w:r w:rsidR="005E7231" w:rsidRPr="00314B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314BE6">
        <w:rPr>
          <w:rFonts w:ascii="TH SarabunIT๙" w:hAnsi="TH SarabunIT๙" w:cs="TH SarabunIT๙"/>
          <w:sz w:val="32"/>
          <w:szCs w:val="32"/>
          <w:cs/>
        </w:rPr>
        <w:t>จปฐ</w:t>
      </w:r>
      <w:r w:rsidR="005E7231" w:rsidRPr="00314BE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231" w:rsidRPr="00314BE6">
        <w:rPr>
          <w:rFonts w:ascii="TH SarabunIT๙" w:hAnsi="TH SarabunIT๙" w:cs="TH SarabunIT๙"/>
          <w:sz w:val="32"/>
          <w:szCs w:val="32"/>
          <w:cs/>
        </w:rPr>
        <w:t>ได้รับการส่งเสริม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32F54" w:rsidRPr="000009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การด</w:t>
      </w:r>
      <w:r w:rsidR="00356D48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เนินชีวิตตามแนวทางปรัชญาเศรษฐกิจพอเพียง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๒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356D48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หมู่บ้านที่มีรายได้เพิ่มขึ้น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๓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ชุมชนที่ได้รับการส่งเสริมที่ได้รับการส่งเสริม</w:t>
      </w:r>
      <w:r w:rsidR="005E7231" w:rsidRPr="00000999">
        <w:rPr>
          <w:rFonts w:ascii="TH SarabunIT๙" w:hAnsi="TH SarabunIT๙" w:cs="TH SarabunIT๙"/>
          <w:sz w:val="32"/>
          <w:szCs w:val="32"/>
        </w:rPr>
        <w:t>/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สนับสนุนการปรับแผนชุมชน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732F54" w:rsidRPr="00000999">
        <w:rPr>
          <w:rFonts w:ascii="TH SarabunIT๙" w:hAnsi="TH SarabunIT๙" w:cs="TH SarabunIT๙"/>
          <w:sz w:val="32"/>
          <w:szCs w:val="32"/>
        </w:rPr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ด้วยกระบวนการมีส่วนร่วม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๔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356D48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หมู่บ้านเศรษฐกิจพอเพียงต้นแบบ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๕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จ</w:t>
      </w:r>
      <w:r w:rsidR="00356D48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แหล่งเรียนรู้เพิ่มขึ้น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๖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มูลค่าการค้าชายแดน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๗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มูลค่าการจ</w:t>
      </w:r>
      <w:r w:rsidR="00BD1C3B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หน่ายผลิตภัณฑ์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7231" w:rsidRPr="00000999">
        <w:rPr>
          <w:rFonts w:ascii="TH SarabunIT๙" w:hAnsi="TH SarabunIT๙" w:cs="TH SarabunIT๙"/>
          <w:sz w:val="32"/>
          <w:szCs w:val="32"/>
        </w:rPr>
        <w:t>OTOP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๘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ของจ</w:t>
      </w:r>
      <w:r w:rsidR="00CA2006" w:rsidRPr="00000999">
        <w:rPr>
          <w:rFonts w:ascii="TH SarabunIT๙" w:hAnsi="TH SarabunIT๙" w:cs="TH SarabunIT๙"/>
          <w:sz w:val="32"/>
          <w:szCs w:val="32"/>
          <w:cs/>
        </w:rPr>
        <w:t>ำ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นวนแหล่งท่องเที่ยวที่ได้รับการเผยแพร่ประชาสัมพันธ์</w:t>
      </w:r>
    </w:p>
    <w:p w:rsidR="005E7231" w:rsidRPr="00000999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๙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รายได้ที่เกิดจากการท่องเที่ยว</w:t>
      </w:r>
    </w:p>
    <w:p w:rsidR="005E7231" w:rsidRPr="00000999" w:rsidRDefault="00314BE6" w:rsidP="00314B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๑๐</w:t>
      </w:r>
      <w:r w:rsidR="005E7231" w:rsidRPr="00000999">
        <w:rPr>
          <w:rFonts w:ascii="TH SarabunIT๙" w:hAnsi="TH SarabunIT๙" w:cs="TH SarabunIT๙"/>
          <w:sz w:val="32"/>
          <w:szCs w:val="32"/>
        </w:rPr>
        <w:t xml:space="preserve">. </w:t>
      </w:r>
      <w:r w:rsidR="005E7231" w:rsidRPr="00000999">
        <w:rPr>
          <w:rFonts w:ascii="TH SarabunIT๙" w:hAnsi="TH SarabunIT๙" w:cs="TH SarabunIT๙"/>
          <w:sz w:val="32"/>
          <w:szCs w:val="32"/>
          <w:cs/>
        </w:rPr>
        <w:t>มีศูนย์ข้อมูลการค้าการลงทุนและการท่องเที่ยว</w:t>
      </w:r>
    </w:p>
    <w:p w:rsidR="001315EF" w:rsidRPr="00314BE6" w:rsidRDefault="001315EF" w:rsidP="000009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4DE7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23004" w:rsidRPr="006C409B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ยุทธศาสตร์</w:t>
      </w:r>
      <w:r w:rsidR="000E38BE" w:rsidRPr="006C409B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ab/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-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20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ปี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จ</w:t>
      </w:r>
      <w:r w:rsidR="00732F54" w:rsidRPr="006C409B">
        <w:rPr>
          <w:rFonts w:ascii="TH SarabunIT๙" w:hAnsi="TH SarabunIT๙" w:cs="TH SarabunIT๙"/>
          <w:sz w:val="32"/>
          <w:szCs w:val="32"/>
          <w:cs/>
        </w:rPr>
        <w:t>ำ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นวน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>2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2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ด้านการแข่งขัน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4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ด้านการสร้างโอกาสความเสมอภาคและเท่าเทียมกันทางสังคม</w:t>
      </w:r>
    </w:p>
    <w:p w:rsidR="00314BE6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ab/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ab/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-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>12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  <w:cs/>
        </w:rPr>
        <w:t>จ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นวน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2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>2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การสร้างความเป็นธรรมลดความเลื่อมล้าในสังคม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>3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770E53" w:rsidRPr="006C409B" w:rsidRDefault="00770E53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ab/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-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กลุ่มจังหวัด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732F5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  <w:cs/>
        </w:rPr>
        <w:t>เชื่อมโยงจ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2F54" w:rsidRPr="006C409B">
        <w:rPr>
          <w:rFonts w:ascii="TH SarabunIT๙" w:hAnsi="TH SarabunIT๙" w:cs="TH SarabunIT๙"/>
          <w:sz w:val="32"/>
          <w:szCs w:val="32"/>
          <w:cs/>
        </w:rPr>
        <w:t>นวน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F54" w:rsidRPr="006C409B">
        <w:rPr>
          <w:rFonts w:ascii="TH SarabunIT๙" w:hAnsi="TH SarabunIT๙" w:cs="TH SarabunIT๙"/>
          <w:sz w:val="32"/>
          <w:szCs w:val="32"/>
        </w:rPr>
        <w:t xml:space="preserve"> 1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F54" w:rsidRPr="006C409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F5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732F54" w:rsidRPr="006C409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14BE6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3 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ศักยภาพผู้ประกอบการ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เพื่อเชื่อมโยงธุรกิจการค้าการ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ลงทุนสู่สากล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</w:rPr>
        <w:tab/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-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จังหวัด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Pr="006C409B">
        <w:rPr>
          <w:rFonts w:ascii="TH SarabunIT๙" w:hAnsi="TH SarabunIT๙" w:cs="TH SarabunIT๙"/>
          <w:sz w:val="32"/>
          <w:szCs w:val="32"/>
          <w:cs/>
        </w:rPr>
        <w:t>เชื่อมโยงจ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นวน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2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1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การยกระดับเศรษฐกิจให้พึ่งตนเองและ</w:t>
      </w:r>
    </w:p>
    <w:p w:rsidR="00C23004" w:rsidRPr="006C409B" w:rsidRDefault="00314BE6" w:rsidP="00314B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แข่งขันได้</w:t>
      </w:r>
    </w:p>
    <w:p w:rsidR="00C23004" w:rsidRPr="006C409B" w:rsidRDefault="00314BE6" w:rsidP="00314B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C409B">
        <w:rPr>
          <w:rFonts w:ascii="TH SarabunIT๙" w:hAnsi="TH SarabunIT๙" w:cs="TH SarabunIT๙"/>
          <w:sz w:val="32"/>
          <w:szCs w:val="32"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</w:rPr>
        <w:t xml:space="preserve"> 2 </w:t>
      </w:r>
      <w:r w:rsidRPr="006C4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004" w:rsidRPr="006C409B">
        <w:rPr>
          <w:rFonts w:ascii="TH SarabunIT๙" w:hAnsi="TH SarabunIT๙" w:cs="TH SarabunIT๙"/>
          <w:sz w:val="32"/>
          <w:szCs w:val="32"/>
          <w:cs/>
        </w:rPr>
        <w:t>การเสริมสร้างภูมิคุ้มกันทางสังคมและคุณภาพชีวิตที่ดี</w:t>
      </w:r>
    </w:p>
    <w:p w:rsidR="00000999" w:rsidRPr="006C409B" w:rsidRDefault="00000999" w:rsidP="0000099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A82AC3" w:rsidRPr="00A82AC3" w:rsidRDefault="00A82AC3" w:rsidP="00A82AC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2AC3">
        <w:rPr>
          <w:rFonts w:ascii="TH SarabunIT๙" w:hAnsi="TH SarabunIT๙" w:cs="TH SarabunIT๙"/>
          <w:b/>
          <w:bCs/>
          <w:sz w:val="32"/>
          <w:szCs w:val="32"/>
          <w:cs/>
        </w:rPr>
        <w:t>๑.๕  ไทยแลนด์ ๔.๐ (</w:t>
      </w:r>
      <w:r w:rsidRPr="00A82AC3">
        <w:rPr>
          <w:rFonts w:ascii="TH SarabunIT๙" w:hAnsi="TH SarabunIT๙" w:cs="TH SarabunIT๙"/>
          <w:b/>
          <w:bCs/>
          <w:sz w:val="32"/>
          <w:szCs w:val="32"/>
        </w:rPr>
        <w:t xml:space="preserve">THAILAND </w:t>
      </w:r>
      <w:r w:rsidRPr="00A82AC3">
        <w:rPr>
          <w:rFonts w:ascii="TH SarabunIT๙" w:hAnsi="TH SarabunIT๙" w:cs="TH SarabunIT๙"/>
          <w:b/>
          <w:bCs/>
          <w:sz w:val="32"/>
          <w:szCs w:val="32"/>
          <w:cs/>
        </w:rPr>
        <w:t>๔.๐)</w:t>
      </w:r>
    </w:p>
    <w:p w:rsidR="00FF05F6" w:rsidRDefault="00A82AC3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A82AC3">
        <w:rPr>
          <w:rFonts w:ascii="TH SarabunIT๙" w:hAnsi="TH SarabunIT๙" w:cs="TH SarabunIT๙"/>
          <w:sz w:val="32"/>
          <w:szCs w:val="32"/>
          <w:cs/>
        </w:rPr>
        <w:tab/>
      </w:r>
      <w:r w:rsidRPr="00A82AC3">
        <w:rPr>
          <w:rFonts w:ascii="TH SarabunIT๙" w:hAnsi="TH SarabunIT๙" w:cs="TH SarabunIT๙"/>
          <w:sz w:val="32"/>
          <w:szCs w:val="32"/>
          <w:cs/>
        </w:rPr>
        <w:tab/>
      </w:r>
      <w:r w:rsidRPr="00A82AC3">
        <w:rPr>
          <w:rFonts w:ascii="TH SarabunIT๙" w:hAnsi="TH SarabunIT๙" w:cs="TH SarabunIT๙"/>
          <w:i/>
          <w:iCs/>
          <w:sz w:val="32"/>
          <w:szCs w:val="32"/>
          <w:cs/>
        </w:rPr>
        <w:t>การจัดทำแผนพัฒนาท้องถิ่น</w:t>
      </w:r>
      <w:r w:rsidRPr="00A82AC3">
        <w:rPr>
          <w:rFonts w:ascii="TH SarabunIT๙" w:hAnsi="TH SarabunIT๙" w:cs="TH SarabunIT๙" w:hint="cs"/>
          <w:i/>
          <w:iCs/>
          <w:sz w:val="32"/>
          <w:szCs w:val="32"/>
          <w:cs/>
        </w:rPr>
        <w:t>ต้อง</w:t>
      </w:r>
      <w:r w:rsidRPr="00A82AC3">
        <w:rPr>
          <w:rFonts w:ascii="TH SarabunIT๙" w:hAnsi="TH SarabunIT๙" w:cs="TH SarabunIT๙"/>
          <w:i/>
          <w:iCs/>
          <w:sz w:val="32"/>
          <w:szCs w:val="32"/>
          <w:cs/>
        </w:rPr>
        <w:t>มีความสัมพันธ์กับไทยแลนด์ ๔.๐  โดยให้ความสำคัญกับการพัฒนาด้านเทคโนโลยี</w:t>
      </w:r>
      <w:r w:rsidRPr="00A82AC3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าหาร  เกษตร และเทคโนโลยีชีวภาพ</w:t>
      </w:r>
      <w:r w:rsidRPr="00A82AC3">
        <w:rPr>
          <w:rStyle w:val="apple-converted-space"/>
          <w:rFonts w:ascii="TH SarabunIT๙" w:eastAsia="Cordia New" w:hAnsi="TH SarabunIT๙" w:cs="TH SarabunIT๙"/>
          <w:i/>
          <w:iCs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82AC3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กลุ่มสาธารณสุข สุขภาพ และเทคโนโลยีทางการแพทย์ กลุ่มเครื่องมือ อุปกรณ์อัจฉริยะ หุ่นยนต์ และระบบเครื่องกลที่ใช้ระบบอิเล็กทรอนิกส์ควบคุม</w:t>
      </w:r>
      <w:r w:rsidRPr="00A82AC3">
        <w:rPr>
          <w:rStyle w:val="apple-converted-space"/>
          <w:rFonts w:ascii="TH SarabunIT๙" w:eastAsia="Cordia New" w:hAnsi="TH SarabunIT๙" w:cs="TH SarabunIT๙"/>
          <w:i/>
          <w:i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A82AC3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ดิจิตอล เทคโนโลยีอินเตอร์เน็ตที่เชื่อมต่อและบังคับอุปกรณ์ต่างๆ ปัญญาประดิษฐ์และเทคโนโลยีสมองกลฝังตัว</w:t>
      </w:r>
      <w:r w:rsidRPr="00A82AC3">
        <w:rPr>
          <w:rStyle w:val="apple-converted-space"/>
          <w:rFonts w:ascii="TH SarabunIT๙" w:eastAsia="Cordia New" w:hAnsi="TH SarabunIT๙" w:cs="TH SarabunIT๙"/>
          <w:i/>
          <w:iCs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82AC3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ุตสาหกรรมสร้างสรรค์ วัฒนธรรม และบริการที่มีมูลค่าสูง</w:t>
      </w:r>
      <w:r w:rsidRPr="00A82AC3">
        <w:rPr>
          <w:rStyle w:val="apple-converted-space"/>
          <w:rFonts w:ascii="TH SarabunIT๙" w:eastAsia="Cordia New" w:hAnsi="TH SarabunIT๙" w:cs="TH SarabunIT๙"/>
          <w:i/>
          <w:iCs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82AC3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A82AC3">
        <w:rPr>
          <w:rFonts w:ascii="TH SarabunIT๙" w:hAnsi="TH SarabunIT๙" w:cs="TH SarabunIT๙"/>
          <w:i/>
          <w:iCs/>
          <w:sz w:val="32"/>
          <w:szCs w:val="32"/>
          <w:cs/>
        </w:rPr>
        <w:t>โดยรายละเอียดไทยแลนด์ ๔.๐ มีดังนี้</w:t>
      </w:r>
    </w:p>
    <w:p w:rsidR="00FF05F6" w:rsidRDefault="00FF05F6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FF05F6" w:rsidRDefault="00FF05F6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A1244" w:rsidRDefault="005A1244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A1244" w:rsidRDefault="005A1244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A1244" w:rsidRDefault="005A1244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A1244" w:rsidRDefault="005A1244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5A1244" w:rsidRDefault="005A1244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FF05F6" w:rsidRDefault="00FF05F6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FF05F6" w:rsidRPr="00A82AC3" w:rsidRDefault="00FF05F6" w:rsidP="00A82A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446405</wp:posOffset>
            </wp:positionV>
            <wp:extent cx="4457700" cy="4067175"/>
            <wp:effectExtent l="19050" t="0" r="0" b="0"/>
            <wp:wrapNone/>
            <wp:docPr id="41" name="Picture 41" descr="ผลการค้นหารูปภาพสำหรับ ไทยแลนด์ 4.0 ประกอบด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ผลการค้นหารูปภาพสำหรับ ไทยแลนด์ 4.0 ประกอบด้วย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  <w:r w:rsidRPr="009E76E3">
        <w:rPr>
          <w:rFonts w:ascii="TH SarabunIT๙" w:hAnsi="TH SarabunIT๙" w:cs="TH SarabunIT๙"/>
          <w:b/>
          <w:bCs/>
        </w:rPr>
        <w:t xml:space="preserve"> </w:t>
      </w: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A82AC3" w:rsidRPr="009E76E3" w:rsidRDefault="00A82AC3" w:rsidP="00A82AC3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</w:rPr>
      </w:pPr>
    </w:p>
    <w:p w:rsidR="00FF05F6" w:rsidRDefault="006C409B" w:rsidP="006C4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</w:p>
    <w:p w:rsidR="00FF05F6" w:rsidRDefault="00FF05F6" w:rsidP="006C4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FF05F6" w:rsidRDefault="00FF05F6" w:rsidP="006C4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</w:p>
    <w:p w:rsidR="00FF05F6" w:rsidRDefault="00FF05F6" w:rsidP="006C4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A82AC3" w:rsidRPr="00A82AC3" w:rsidRDefault="00FF05F6" w:rsidP="006C409B">
      <w:pPr>
        <w:autoSpaceDE w:val="0"/>
        <w:autoSpaceDN w:val="0"/>
        <w:adjustRightInd w:val="0"/>
        <w:spacing w:after="0" w:line="240" w:lineRule="auto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ประเทศไทย</w:t>
      </w:r>
      <w:r w:rsid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๔.๐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ถือเป็นการพัฒนา เครื่องยนต์เพื่อขับเคลื่อนการเติบโตทางเศรษฐกิจชุดใหม่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New Engines of Growth) </w:t>
      </w:r>
      <w:r w:rsid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วยการเปลี่ยนแปลง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วามได้เปรียบเชิงเปรียบเทียบ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ของประเทศที่มีอยู่ 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๒</w:t>
      </w:r>
      <w:r w:rsid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ด้าน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ือ 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ความหลากหลายเชิงชีวภาพ 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และ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วามหลากหลายเชิงวัฒนธรรม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ให้เป็นความได้เปรียบในเชิงแข่งขัน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โดยการเติมเต็มด้วยวิทยาการ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ความคิดสร้างสรรค์ 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นวัตกรรม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วิทยาศาสตร์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ทคโนโลยี 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การวิจัยและพัฒนา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แล้วต่อยอดความได้เปรียบเชิงเปรียบเทียบเป็น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๕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กลุ่มเทคโนโลยีและอุตสาหกรรมเป้าหมาย</w:t>
      </w:r>
      <w:r w:rsidR="006C409B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A82AC3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ประกอบด้วย</w:t>
      </w:r>
    </w:p>
    <w:p w:rsidR="00A82AC3" w:rsidRPr="006C409B" w:rsidRDefault="006C409B" w:rsidP="006C409B">
      <w:pPr>
        <w:autoSpaceDE w:val="0"/>
        <w:autoSpaceDN w:val="0"/>
        <w:adjustRightInd w:val="0"/>
        <w:spacing w:after="0" w:line="240" w:lineRule="auto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>
        <w:rPr>
          <w:rStyle w:val="af7"/>
          <w:rFonts w:ascii="TH SarabunIT๙" w:hAnsi="TH SarabunIT๙" w:cs="TH SarabunIT๙" w:hint="cs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>
        <w:rPr>
          <w:rStyle w:val="af7"/>
          <w:rFonts w:ascii="TH SarabunIT๙" w:hAnsi="TH SarabunIT๙" w:cs="TH SarabunIT๙" w:hint="cs"/>
          <w:b/>
          <w:bCs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ab/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๑</w:t>
      </w:r>
      <w:r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อาหาร  เกษตร และเทคโนโลยีชีวภาพ</w:t>
      </w:r>
      <w:r w:rsidR="00A82AC3" w:rsidRPr="006C409B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Food, Agriculture &amp; Bio-Tech)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กษตร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Agritech)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อาหาร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Foodtech)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A82AC3" w:rsidRPr="006C409B" w:rsidRDefault="006C409B" w:rsidP="006C409B">
      <w:pPr>
        <w:autoSpaceDE w:val="0"/>
        <w:autoSpaceDN w:val="0"/>
        <w:adjustRightInd w:val="0"/>
        <w:spacing w:after="0" w:line="240" w:lineRule="auto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ab/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๒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กลุ่มสาธารณสุข 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สุขภาพ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และเทคโนโลยีทางการแพทย์</w:t>
      </w:r>
      <w:r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(Health, Wellness &amp; Bio-Med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อาทิ เทคโนโลยีสุขภาพ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Healthtech) 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แพทย์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Medtech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สปา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Spa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A82AC3" w:rsidRPr="006C409B" w:rsidRDefault="006C409B" w:rsidP="006C4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ab/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๓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กลุ่มเครื่องมือ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อุปกรณ์อัจฉริยะ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หุ่นยนต์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และระบบเครื่องกลที่ใช้ระบบอิเล็กทรอนิกส์ควบคุม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(Smart Devices, Robotics &amp; Mechatronics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ทคโนโลยีหุ่นยนต์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Robotech)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A82AC3" w:rsidRPr="006C409B" w:rsidRDefault="006C409B" w:rsidP="006C409B">
      <w:pPr>
        <w:autoSpaceDE w:val="0"/>
        <w:autoSpaceDN w:val="0"/>
        <w:adjustRightInd w:val="0"/>
        <w:spacing w:after="0" w:line="240" w:lineRule="auto"/>
        <w:jc w:val="thaiDistribute"/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</w:pP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ab/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๔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กลุ่มดิจิตอล 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เทคโนโลยีอินเตอร์เน็ตที่เชื่อมต่อและบังคับอุปกรณ์ต่าง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ๆ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ปัญญาประดิษฐ์และเทคโนโลยีสมองกลฝังตัว</w:t>
      </w:r>
      <w:r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Digital, IOT, Artificial intelligence &amp; Embedded Technology) 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 เทคโนโลยีการเงิน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Fintech)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ุปกรณ์เชื่อมต่อออนไลน์โดยไม่ต้องใช้คน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IoT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การศึกษา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dtech)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มาร์เก็ตเพลส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E-Market place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ี-คอมเมิร์ซ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E-Commerce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A82AC3" w:rsidRPr="006C409B" w:rsidRDefault="006C409B" w:rsidP="006C4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6C409B"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ab/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๕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</w:rPr>
        <w:t xml:space="preserve">.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กลุ่มอุตสาหกรรมสร้างสรรค์  วัฒนธรรม 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f7"/>
          <w:rFonts w:ascii="TH SarabunIT๙" w:hAnsi="TH SarabunIT๙" w:cs="TH SarabunIT๙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>และบริการที่มีมูลค่าสูง</w:t>
      </w:r>
      <w:r>
        <w:rPr>
          <w:rStyle w:val="af7"/>
          <w:rFonts w:ascii="TH SarabunIT๙" w:hAnsi="TH SarabunIT๙" w:cs="TH SarabunIT๙" w:hint="cs"/>
          <w:i w:val="0"/>
          <w:iCs w:val="0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="00A82AC3" w:rsidRPr="006C409B">
        <w:rPr>
          <w:rStyle w:val="apple-converted-space"/>
          <w:rFonts w:ascii="TH SarabunIT๙" w:eastAsia="Cordia New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(Creative, Culture &amp; High Value Services) 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อาทิ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ทคโนโลยีการออกแบบ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Designtech) 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ธุรกิจไลฟ์สไตล์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ifestyle Business)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ทคโนโลยีการท่องเที่ยว 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Traveltech)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การเพิ่มประสิทธิภาพการบริการ</w:t>
      </w:r>
      <w:r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(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Service Enhancing) </w:t>
      </w:r>
      <w:r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82AC3" w:rsidRPr="006C409B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ป็นต้น</w:t>
      </w:r>
    </w:p>
    <w:p w:rsidR="00000999" w:rsidRPr="006C409B" w:rsidRDefault="00000999" w:rsidP="00A82AC3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5A1244" w:rsidRDefault="005A1244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D4FF9" w:rsidRDefault="004D4FF9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05F6" w:rsidRPr="004D4FF9" w:rsidRDefault="004D4FF9" w:rsidP="000E38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4D4FF9">
        <w:rPr>
          <w:rFonts w:ascii="TH SarabunIT๙" w:hAnsi="TH SarabunIT๙" w:cs="TH SarabunIT๙"/>
          <w:sz w:val="16"/>
          <w:szCs w:val="16"/>
        </w:rPr>
        <w:lastRenderedPageBreak/>
        <w:pict>
          <v:roundrect id="_x0000_s1031" style="position:absolute;left:0;text-align:left;margin-left:-.95pt;margin-top:-5.55pt;width:243.95pt;height:27.75pt;z-index:251681792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 style="mso-next-textbox:#_x0000_s1031">
              <w:txbxContent>
                <w:p w:rsidR="004D4FF9" w:rsidRDefault="004D4FF9" w:rsidP="003E70A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2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ยุทธศาสตร์ขององค์กรปกครองส่วนท้องถิ่น</w:t>
                  </w:r>
                </w:p>
              </w:txbxContent>
            </v:textbox>
          </v:roundrect>
        </w:pict>
      </w:r>
    </w:p>
    <w:p w:rsidR="003E70AD" w:rsidRDefault="003E70AD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23004" w:rsidRPr="000E38BE" w:rsidRDefault="00564617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40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ขององค์</w:t>
      </w:r>
      <w:r w:rsidR="009613C8" w:rsidRPr="006C409B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ส่วนตำบลจานใหญ่</w:t>
      </w:r>
    </w:p>
    <w:p w:rsidR="009D54BC" w:rsidRPr="000E38BE" w:rsidRDefault="009D54BC" w:rsidP="000E38BE">
      <w:pPr>
        <w:pStyle w:val="ad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E38BE">
        <w:rPr>
          <w:rFonts w:ascii="TH SarabunIT๙" w:hAnsi="TH SarabunIT๙" w:cs="TH SarabunIT๙"/>
          <w:b/>
          <w:bCs/>
          <w:cs/>
        </w:rPr>
        <w:t>2.1 วิสัยทัศน์การพัฒนา</w:t>
      </w:r>
    </w:p>
    <w:p w:rsidR="009D54BC" w:rsidRDefault="009D54BC" w:rsidP="000E38BE">
      <w:pPr>
        <w:pStyle w:val="ad"/>
        <w:jc w:val="thaiDistribute"/>
        <w:rPr>
          <w:rFonts w:ascii="TH SarabunIT๙" w:hAnsi="TH SarabunIT๙" w:cs="TH SarabunIT๙"/>
          <w:i/>
          <w:iCs/>
        </w:rPr>
      </w:pPr>
      <w:r w:rsidRPr="000E38BE">
        <w:rPr>
          <w:rFonts w:ascii="TH SarabunIT๙" w:hAnsi="TH SarabunIT๙" w:cs="TH SarabunIT๙"/>
          <w:b/>
          <w:bCs/>
        </w:rPr>
        <w:tab/>
      </w:r>
      <w:r w:rsidRPr="000E38BE">
        <w:rPr>
          <w:rFonts w:ascii="TH SarabunIT๙" w:hAnsi="TH SarabunIT๙" w:cs="TH SarabunIT๙"/>
          <w:i/>
          <w:iCs/>
        </w:rPr>
        <w:tab/>
        <w:t>“</w:t>
      </w:r>
      <w:r w:rsidR="009613C8" w:rsidRPr="000E38BE">
        <w:rPr>
          <w:rFonts w:ascii="TH SarabunIT๙" w:hAnsi="TH SarabunIT๙" w:cs="TH SarabunIT๙"/>
          <w:i/>
          <w:iCs/>
          <w:cs/>
        </w:rPr>
        <w:t xml:space="preserve"> ไฟสว่าง  หนทางดี  รายได้ดี  มีงานทำ  ยุติธรรม  นำสามัคคี</w:t>
      </w:r>
      <w:r w:rsidRPr="000E38BE">
        <w:rPr>
          <w:rFonts w:ascii="TH SarabunIT๙" w:hAnsi="TH SarabunIT๙" w:cs="TH SarabunIT๙"/>
          <w:i/>
          <w:iCs/>
          <w:cs/>
        </w:rPr>
        <w:t xml:space="preserve"> </w:t>
      </w:r>
      <w:r w:rsidRPr="000E38BE">
        <w:rPr>
          <w:rFonts w:ascii="TH SarabunIT๙" w:hAnsi="TH SarabunIT๙" w:cs="TH SarabunIT๙"/>
          <w:i/>
          <w:iCs/>
        </w:rPr>
        <w:t>”</w:t>
      </w:r>
    </w:p>
    <w:p w:rsidR="001771A3" w:rsidRPr="001771A3" w:rsidRDefault="001771A3" w:rsidP="001771A3">
      <w:pPr>
        <w:spacing w:after="0" w:line="240" w:lineRule="auto"/>
        <w:rPr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71A3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1771A3" w:rsidRPr="00555F98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. </w:t>
      </w:r>
      <w:r w:rsidRPr="00555F98">
        <w:rPr>
          <w:rFonts w:ascii="TH SarabunIT๙" w:hAnsi="TH SarabunIT๙" w:cs="TH SarabunIT๙"/>
          <w:sz w:val="32"/>
          <w:szCs w:val="32"/>
          <w:cs/>
        </w:rPr>
        <w:t xml:space="preserve">พัฒนาระบบสาธารณูปโภคและสาธารณูปการให้ได้มาตรฐานและการให้บริการครอบคลุมทั่วถึง </w:t>
      </w:r>
    </w:p>
    <w:p w:rsidR="001771A3" w:rsidRPr="00555F98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. </w:t>
      </w:r>
      <w:r w:rsidRPr="00555F98">
        <w:rPr>
          <w:rFonts w:ascii="TH SarabunIT๙" w:hAnsi="TH SarabunIT๙" w:cs="TH SarabunIT๙"/>
          <w:sz w:val="32"/>
          <w:szCs w:val="32"/>
          <w:cs/>
        </w:rPr>
        <w:t>ส่งเสริมและพัฒนาคุณภาพชีวิตของประชาชนให้อยู่ดีมีสุข มีคุณธรรมและจริยธรรม</w:t>
      </w:r>
    </w:p>
    <w:p w:rsidR="001771A3" w:rsidRDefault="001771A3" w:rsidP="001771A3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.</w:t>
      </w:r>
      <w:r w:rsidRPr="00555F98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การศึกษาให้ได้มาตรฐานมีคุณภาพ ประชาชนได้รับโอกาสทางการศึกษา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71A3" w:rsidRPr="00555F98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F98">
        <w:rPr>
          <w:rFonts w:ascii="TH SarabunIT๙" w:hAnsi="TH SarabunIT๙" w:cs="TH SarabunIT๙"/>
          <w:sz w:val="32"/>
          <w:szCs w:val="32"/>
          <w:cs/>
        </w:rPr>
        <w:t xml:space="preserve">ทั่วถึงและเท่าเทียมกัน </w:t>
      </w:r>
    </w:p>
    <w:p w:rsidR="001771A3" w:rsidRPr="001771A3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. </w:t>
      </w:r>
      <w:r w:rsidRPr="00555F98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ความมั่นคง ความปลอดภัยในชีวิตและทรัพย์สินของประชาชน</w:t>
      </w:r>
    </w:p>
    <w:p w:rsidR="001771A3" w:rsidRPr="001771A3" w:rsidRDefault="001771A3" w:rsidP="001771A3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71A3">
        <w:rPr>
          <w:rFonts w:ascii="TH SarabunIT๙" w:hAnsi="TH SarabunIT๙" w:cs="TH SarabunIT๙" w:hint="cs"/>
          <w:b/>
          <w:bCs/>
          <w:sz w:val="32"/>
          <w:szCs w:val="32"/>
          <w:cs/>
        </w:rPr>
        <w:t>จุ</w:t>
      </w:r>
      <w:r w:rsidRPr="001771A3">
        <w:rPr>
          <w:rFonts w:ascii="TH SarabunIT๙" w:hAnsi="TH SarabunIT๙" w:cs="TH SarabunIT๙"/>
          <w:b/>
          <w:bCs/>
          <w:sz w:val="32"/>
          <w:szCs w:val="32"/>
          <w:cs/>
        </w:rPr>
        <w:t>ดมุ่งหมายเพื่อการพัฒนา</w:t>
      </w:r>
    </w:p>
    <w:p w:rsidR="001771A3" w:rsidRPr="003F101A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F101A">
        <w:rPr>
          <w:rFonts w:ascii="TH SarabunIT๙" w:hAnsi="TH SarabunIT๙" w:cs="TH SarabunIT๙"/>
          <w:sz w:val="32"/>
          <w:szCs w:val="32"/>
          <w:cs/>
        </w:rPr>
        <w:t>๑. ปรับปรุงและพัฒนาการคมนาคมที่ได้มาตรฐานประชาชนสัญจรไปมาสะดวก ครอบคลุมทั่วถึง</w:t>
      </w:r>
    </w:p>
    <w:p w:rsidR="001771A3" w:rsidRDefault="001771A3" w:rsidP="001771A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F101A">
        <w:rPr>
          <w:rFonts w:ascii="TH SarabunIT๙" w:hAnsi="TH SarabunIT๙" w:cs="TH SarabunIT๙"/>
          <w:sz w:val="32"/>
          <w:szCs w:val="32"/>
          <w:cs/>
        </w:rPr>
        <w:t>๒. เพื่อให้การบริการระบบสาธารณูปโภค สาธารณูปการ แก่ประชาชนอย่างเพียงพอ ครอบคลุม</w:t>
      </w:r>
    </w:p>
    <w:p w:rsidR="001771A3" w:rsidRPr="003F101A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101A">
        <w:rPr>
          <w:rFonts w:ascii="TH SarabunIT๙" w:hAnsi="TH SarabunIT๙" w:cs="TH SarabunIT๙"/>
          <w:sz w:val="32"/>
          <w:szCs w:val="32"/>
          <w:cs/>
        </w:rPr>
        <w:t>ทั่วถึง</w:t>
      </w:r>
    </w:p>
    <w:p w:rsidR="001771A3" w:rsidRDefault="001771A3" w:rsidP="001771A3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Pr="003F101A">
        <w:rPr>
          <w:rFonts w:ascii="TH SarabunIT๙" w:hAnsi="TH SarabunIT๙" w:cs="TH SarabunIT๙"/>
          <w:sz w:val="32"/>
          <w:szCs w:val="32"/>
          <w:cs/>
        </w:rPr>
        <w:t>. ส่งเสริมและพัฒนาการศึกษาที่มีคุณภาพ  ประชาชนมีโอกาสทางการศึกษาอย่างเท่าเทียมกัน</w:t>
      </w:r>
    </w:p>
    <w:p w:rsidR="001771A3" w:rsidRPr="003F101A" w:rsidRDefault="001771A3" w:rsidP="001771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101A">
        <w:rPr>
          <w:rFonts w:ascii="TH SarabunIT๙" w:hAnsi="TH SarabunIT๙" w:cs="TH SarabunIT๙"/>
          <w:sz w:val="32"/>
          <w:szCs w:val="32"/>
          <w:cs/>
        </w:rPr>
        <w:t>และทั่วถึง</w:t>
      </w:r>
    </w:p>
    <w:p w:rsidR="001771A3" w:rsidRPr="001771A3" w:rsidRDefault="001771A3" w:rsidP="001771A3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F101A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ความปลอดภัยให้ประชาชนในท้องถิ่นให้มีความปลอดภัย</w:t>
      </w:r>
    </w:p>
    <w:p w:rsidR="009D54BC" w:rsidRPr="000E38BE" w:rsidRDefault="009D54BC" w:rsidP="000E38BE">
      <w:pPr>
        <w:pStyle w:val="ad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E38BE">
        <w:rPr>
          <w:rFonts w:ascii="TH SarabunIT๙" w:hAnsi="TH SarabunIT๙" w:cs="TH SarabunIT๙"/>
          <w:b/>
          <w:bCs/>
          <w:cs/>
        </w:rPr>
        <w:t xml:space="preserve">2.2 ยุทธศาสตร์การพัฒนา     </w:t>
      </w:r>
    </w:p>
    <w:p w:rsidR="009D54BC" w:rsidRPr="000E38BE" w:rsidRDefault="006C409B" w:rsidP="000E38B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9D54BC" w:rsidRPr="000E38B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9D54BC" w:rsidRPr="000E38BE" w:rsidRDefault="006C409B" w:rsidP="000E38B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9D54BC" w:rsidRPr="000E38BE">
        <w:rPr>
          <w:rFonts w:ascii="TH SarabunIT๙" w:hAnsi="TH SarabunIT๙" w:cs="TH SarabunIT๙"/>
          <w:sz w:val="32"/>
          <w:szCs w:val="32"/>
          <w:cs/>
        </w:rPr>
        <w:t>ยุทธศาสต</w:t>
      </w:r>
      <w:r w:rsidR="009B7D84" w:rsidRPr="000E38BE">
        <w:rPr>
          <w:rFonts w:ascii="TH SarabunIT๙" w:hAnsi="TH SarabunIT๙" w:cs="TH SarabunIT๙"/>
          <w:sz w:val="32"/>
          <w:szCs w:val="32"/>
          <w:cs/>
        </w:rPr>
        <w:t>ร์การพัฒนาด้านสังคมและคุณภาพชีวิต</w:t>
      </w:r>
    </w:p>
    <w:p w:rsidR="009B7D84" w:rsidRPr="000E38BE" w:rsidRDefault="006C409B" w:rsidP="000E38BE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9D54BC" w:rsidRPr="000E38BE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9B7D84" w:rsidRPr="000E38BE">
        <w:rPr>
          <w:rFonts w:ascii="TH SarabunIT๙" w:hAnsi="TH SarabunIT๙" w:cs="TH SarabunIT๙"/>
          <w:sz w:val="32"/>
          <w:szCs w:val="32"/>
          <w:cs/>
        </w:rPr>
        <w:t xml:space="preserve">การเสริมสร้างความสมดุลด้านทรัพยากรธรรมชาติและ   </w:t>
      </w:r>
    </w:p>
    <w:p w:rsidR="009D54BC" w:rsidRPr="000E38BE" w:rsidRDefault="006C409B" w:rsidP="000E38BE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7D84" w:rsidRPr="000E38BE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D30ABC" w:rsidRPr="000E38BE" w:rsidRDefault="006C409B" w:rsidP="000E38B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9D54BC" w:rsidRPr="000E38BE">
        <w:rPr>
          <w:rFonts w:ascii="TH SarabunIT๙" w:hAnsi="TH SarabunIT๙" w:cs="TH SarabunIT๙"/>
          <w:sz w:val="32"/>
          <w:szCs w:val="32"/>
          <w:cs/>
        </w:rPr>
        <w:t>ยุทธศา</w:t>
      </w:r>
      <w:r w:rsidR="009B7D84" w:rsidRPr="000E38BE">
        <w:rPr>
          <w:rFonts w:ascii="TH SarabunIT๙" w:hAnsi="TH SarabunIT๙" w:cs="TH SarabunIT๙"/>
          <w:sz w:val="32"/>
          <w:szCs w:val="32"/>
          <w:cs/>
        </w:rPr>
        <w:t>สตร์การพัฒนาการเสริมสร้างความมั่นคงและการรักษาความสงบเรียบร้อย</w:t>
      </w:r>
    </w:p>
    <w:p w:rsidR="00F42E8A" w:rsidRPr="000E38BE" w:rsidRDefault="006C409B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3  เป้าประสงค์</w:t>
      </w:r>
    </w:p>
    <w:p w:rsidR="00F42E8A" w:rsidRPr="000E38BE" w:rsidRDefault="00F42E8A" w:rsidP="000E38BE">
      <w:pPr>
        <w:spacing w:after="0" w:line="240" w:lineRule="auto"/>
        <w:ind w:left="720" w:hanging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C409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  <w:t xml:space="preserve">(1) </w:t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ขุดลอก</w:t>
      </w:r>
      <w:r w:rsidR="006C409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คูคลองและจัดสร้างแหล่งน้ำ</w:t>
      </w:r>
      <w:r w:rsidR="006C409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สงวนและเก็บกักน้ำเพื่อการเกษตร</w:t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</w:p>
    <w:p w:rsidR="00F42E8A" w:rsidRPr="000E38BE" w:rsidRDefault="00EE5955" w:rsidP="000E38BE">
      <w:pPr>
        <w:spacing w:after="0" w:line="240" w:lineRule="auto"/>
        <w:ind w:left="720" w:hanging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6C409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(๒) 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พัฒนาชุมชนและสังคมตามแนวทางปรัชญาเศรษฐกิจพอเพียง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(3) 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ส่งเสริมและพัฒนาระบบการศึกษาในสังกัด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อปท.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(4) 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พัฒนาและเตรียมบุคลากรด้านการศึกษา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5</w:t>
      </w:r>
      <w:r w:rsidR="00EE5955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นับสนุนให้มีการนำระบบเทคโนโลยีสารสนเทศมาใช้เป็นเครื่องมือและประกอบการศึกษา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(6) </w:t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่งเสริมการศึกษาในระบบ นอกระบบ และการศึกษาตามอัธยาศัย</w:t>
      </w:r>
    </w:p>
    <w:p w:rsidR="00EE5955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7) 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ใช้เส้นทางคมนาคมที่มีมาตรฐาน ปลอดภัยใช้งานได้ดี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8)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ลดต้นทุนการผลิตและเพิ่มมูลค่าผลผลิต</w:t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9)</w:t>
      </w:r>
      <w:r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นับสนุนการทำเกษตรทางเลือก 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0)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ประชาชนในท้องถิ่นให้มีการเลี้ยงสัตว์เศรษฐกิจ 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1)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พัฒนาบทบาทและคุณภาพชีวิตของเด็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6248">
        <w:rPr>
          <w:rFonts w:ascii="TH SarabunIT๙" w:hAnsi="TH SarabunIT๙" w:cs="TH SarabunIT๙"/>
          <w:color w:val="000000"/>
          <w:sz w:val="32"/>
          <w:szCs w:val="32"/>
          <w:cs/>
        </w:rPr>
        <w:t>เยาวชนสตรี ผู้สูงอายุ ผู้พิการ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ด้อยโอกาส</w:t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๑๒)  สนับสนุนและประสานรัฐบาล องค์กรปกครองส่วนท้องถิ่นทุกระดับเพื่อป้องกันและให้มีการปราบปรามและแก้ไขปัญหาการเสพ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3)  สนับสนุนการจัดตั้งกองทุน และเพิ่มสวัสดิการ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4)  ส่งเสริมและสนับสนุนให้การรักษาพยาบาลประชาชนในระดับตำบล หมู่บ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และชุมชนที่มีคุณภาพและมาตรฐา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5)  ส่งเสริมสุขภาพและอนามัยของประชาชนในระดับหมู่บ้านและ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ให้มีสุขภาพแข็งแรง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6)  ส่งเสริมสนับสนุนการวางระบบการพัฒนาด้านโครงสร้างคุณภาพชีวิตพื้นฐาน</w:t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17)  ก่อสร้าง 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เส้นทางคมนาคมอย่างทั่วถึง</w:t>
      </w:r>
    </w:p>
    <w:p w:rsidR="00F42E8A" w:rsidRPr="000E38BE" w:rsidRDefault="00F42E8A" w:rsidP="000E38BE">
      <w:pPr>
        <w:spacing w:after="0" w:line="240" w:lineRule="auto"/>
        <w:ind w:right="-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>(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8)  ประสาน 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นับสนุน 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ร่วมมือกับส่วนราชการ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องค์กรปกครองส่วนท้องถิ่นอื่นๆ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9)  พัฒนาฟื้นฟูและส่งเสริมกิจกรรมด้านศาสนาศิลปวัฒนธรรมและประเพณีของชุมชนท้องถิ่นโคราช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0)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สนับสนุนกิจกรรมลานกีฬา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จัดการแข่งขันกีฬาประเภท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ๆ ที่เกี่ยวข้อง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1)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เสริมให้ประชาชนมีส่วนร่วมการบริหารงา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2)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เกิดการบริหารจัดการที่มีประสิทธิภาพ  ตอบสนองความต้องการของประชาชนตามหลักการบริหารกิจการบ้านเมืองที่ดี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3)  ส่งเสริมสนับสนุนบุคลากรในหน่วยงานให้ ศึกษา/อบ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ลักสูตร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ปฏิบัติงานมีประสิทธิภาพยิ่งขึ้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24)  ส่งเสริมและสนับสนุนการติดตั้งระบบเตือนภัยธรรมชาติ และภัยพิบัติต่าง ๆ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5)  ส่งเสริมและสนับสนุ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และร่วมมือกับส่วนราชการ หน่วยงาน  มูลนิธิการกุศลและองค์กรที่เกี่ยวข้อง ในการเตรียมความพร้อมในการป้องกันภ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ช่วยเหลือผู้ประสบภัย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  <w:t>(26)  ส่งเสริมสนับสนุน และร่วมมือกับส่วนราชการ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รปกครองส่วนท้องถิ่น ภาคเอกชน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พัฒนาฟื้นฟูและอนุรักษ์แหล่งน้ำ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ุ่มน้ำลำคลอง 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="006C40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ะป่าไม้ให้มีความอุดมสมบูรณ์  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7)  ส่งเสริมสนับสนุนและร่วมมือกับส่วน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รปกครองส่วนท้องถิ่นและภาคเอกชนในการรณรงค์สร้างจิตสำนึก เพื่อป้องกันและแก้ไขปัญหามลพิษและปัญหาสิ่งแวดล้อมของชุมชนท้องถิ่นทุกระดับ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8)  ส่งเสริมสนับสนุนและสร้างความร่วมมือกับส่วนราชการที่เกี่ยวข้อง  องค์กรปกครองส่วนท้องถิ่นในการจัดทำระบบกำจัดขยะรวม</w:t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C40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="006C409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0E38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ตัวชี้วัด</w:t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)</w:t>
      </w:r>
      <w:r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ชนมีแหล่งกักเก็บน้ำใช้สำหรับอุปโภค บริโภคและการเกษตรอย่างพอเพียง </w:t>
      </w:r>
    </w:p>
    <w:p w:rsidR="00F42E8A" w:rsidRPr="000E38BE" w:rsidRDefault="00F42E8A" w:rsidP="000E38BE">
      <w:pPr>
        <w:tabs>
          <w:tab w:val="num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2) 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ชนในตำบลจานใหญ่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มีรายได้เพิ่มขึ้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3)  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ับการสนับสนุนอาหารกลางวัน  อาหารเสริมนม </w:t>
      </w:r>
    </w:p>
    <w:p w:rsidR="00F42E8A" w:rsidRPr="000E38BE" w:rsidRDefault="00F42E8A" w:rsidP="000E38BE">
      <w:pPr>
        <w:tabs>
          <w:tab w:val="num" w:pos="426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4) 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ศพด.</w:t>
      </w:r>
      <w:r w:rsidR="006C40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ับการสนับสนุนอาหารกลางวัน  อาหารเสริมนม  รวมทั้งพัฒนาอาคารสถานที่และระบบบริหารจัดการ</w:t>
      </w:r>
    </w:p>
    <w:p w:rsidR="00F42E8A" w:rsidRPr="000E38BE" w:rsidRDefault="00F42E8A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ab/>
        <w:t>(5)  เด็กและเยาวชนได้ร่วมกิจกรรม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6)  ผู้ดูแลเด็กเล็กได้รับการพัฒนาประสิทธิในการปฏิบัติงา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7)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็กเล็กได้มีความรู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และมีทักษะเพิ่มขึ้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8)  มีวัสดุ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อุปกรณ์  การเรียนการสอนอย่างทั่วถึงและเพียงพอ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9)  อาสาสมัครในการช่วยเหลือชุมชนและประสานงานในชุมช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0)  ประชาชนมีรายได้เพิ่มขึ้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5%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>11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 ส่งเสริมสวัสดิการสังคม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สงเคราะห์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พิการ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ด้อยโอกาส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ผู้สูอายุ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สตรี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สม.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ได้ทำกิจกรรม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่วมกัน  และสร้างความสามัคคี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3)  ประชาชนได้รั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บการบริการสาธารณสุขอย่างทั่วถึง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4)  จัดวางผังเมืองขององค์กรปกครองส่วนท้องถิ่นให้เป็นไปตามมาตรฐาน</w:t>
      </w:r>
    </w:p>
    <w:p w:rsidR="00F42E8A" w:rsidRPr="000E38BE" w:rsidRDefault="006C409B" w:rsidP="006C40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5)  ก่อสร้าง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ับปรุงเส้นทางคมนาคมอย่างทั่วถึง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6)  ประส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นับสนุ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ร่วมมือกับส่วน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องค์กรปกครองส่วนท้องถิ่นอื่น ๆ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7)  ส่งเสริมขนบธรรมเนีย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รีตประเพณ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ิลปวัฒนธรรมอันดีงามของท้องถิ่น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3E65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(18) </w:t>
      </w:r>
      <w:r w:rsidRPr="003E65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F42E8A" w:rsidRPr="003E65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่งเสริมและสนับสนุนกิจกรรมลานกีฬาชุมชนและจัดการแข่งขันกีฬาประเภทต่าง</w:t>
      </w:r>
      <w:r w:rsidRPr="003E65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F42E8A" w:rsidRPr="003E65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ๆ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 </w:t>
      </w:r>
    </w:p>
    <w:p w:rsidR="00F42E8A" w:rsidRPr="000E38BE" w:rsidRDefault="00842719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E65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9)  ส่งเสริมการเลือกตั้งตามระบบการปกครองแบบประชาธิปไตยและตามกฎหมายที่เกี่ยวข้อง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F42E8A" w:rsidRPr="000E38BE" w:rsidRDefault="003E6597" w:rsidP="000E38B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0)  การจัดระเบียบโครงสร้างการบริหารจัดการภายในองค์กรให้สามารถปฏิบัติหน้าที่ให้เกิดประสิทธิภาพและประสิทธิผลยิ่งขึ้น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1)  ส่งเสริมให้ประชาชนมีส่วนร่วมการบริหารงาน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2)  ส่งเสริมให้เกิดการบริหารจัดการที่มีประสิทธิภาพ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ตอบสนองความต้องการของประชาชนตามหล</w:t>
      </w:r>
      <w:r w:rsidR="00EE5955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ักการบริหารกิจการบ้านเมืองที่ดี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3)  ส่งเสริมและสนับสนุนการติดตั้งระบบเตือนภัยธรรม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ภัยพิบัติต่าง ๆ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4)  ส่งเสริมการฝึกอบรมอาสาสมัครป้องกันภัยและบรรเทาสาธารณภัยประจำหมู่บ้าน/ตำบลและทีมกู้ชีพกู้ภัยตำบล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5)  สนับสนุนให้มีวัสดุอุปกรณ์เกี่ยวกับการป้องกันและการช่วยเหลือเมื่อเกิดภัยพิบัติ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6)  เพื่อทัศนียภาพที่สวยงามประชาชนเห็นประโยชน์ของการปลูกป่า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7)  ส่งเสริมสนับสนุนและร่วมมือกับส่วนราช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รปกครองส่วนท้องถิ่นและภาคเอกชนในการรณรงค์สร้างจิตสำนึก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ป้องกันและแก้ไขปัญหามลพิษและปัญหาสิ่งแวดล้อมของ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28)  การกำจัดขย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่งปฏิกูลอย่างถูกวิธี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C40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="006C409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F42E8A" w:rsidRPr="000E38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ค่าเป้าหมาย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1)  มีแหล่งน้ำพอเพียงต่อการอุปโภคบริโภคและทำการเกษตร</w:t>
      </w:r>
    </w:p>
    <w:p w:rsidR="00F42E8A" w:rsidRPr="000E38BE" w:rsidRDefault="003E6597" w:rsidP="003E6597">
      <w:pPr>
        <w:spacing w:after="0" w:line="240" w:lineRule="auto"/>
        <w:ind w:right="-569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๒)  การศึกษาที่มีคุณภาพและมาตรฐาน และเกิดการเรียนรู้ต่อเนื่อง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3)  ประชาชนมีทักษะในการประกอบอาชีพด้านเกษตร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4)  ประชาชนมีคุณภาพชีวิตที่ดีขึ้น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5)  ประชาชนเข้าถึงบริการสาธารณสุข มีสุขภาพแข็งแรง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6)  ประชาชนได้ใช้เส้นทางคมนาคมที่มีมาตรฐาน ปลอดภัย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7)  ประชาชนได้ร่วมกิจกรรมส่งเสริมประเพณ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่องเที่ยว  กีฬาและนันทนาการของท้องถิ่น</w:t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8)  องค์กรปกครองส่วนท้องถิ่นมาธรรมาภิบาลดีขึ้น</w:t>
      </w:r>
    </w:p>
    <w:p w:rsidR="00F42E8A" w:rsidRPr="000E38B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9)  ประชาชนมีความปลอดภัยในชีวิตและทรัพย์สิน</w:t>
      </w:r>
    </w:p>
    <w:p w:rsidR="003E6597" w:rsidRPr="00206248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42E8A" w:rsidRPr="000E38BE">
        <w:rPr>
          <w:rFonts w:ascii="TH SarabunIT๙" w:hAnsi="TH SarabunIT๙" w:cs="TH SarabunIT๙"/>
          <w:color w:val="000000"/>
          <w:sz w:val="32"/>
          <w:szCs w:val="32"/>
          <w:cs/>
        </w:rPr>
        <w:t>(10)  สิ่งแวดล้อมและทรัพยากรธรรมชาติได้รับการฟื้นฟูและอนุรักษ์</w:t>
      </w:r>
    </w:p>
    <w:p w:rsidR="009E69BA" w:rsidRPr="006F249E" w:rsidRDefault="003E6597" w:rsidP="003E65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9E69BA" w:rsidRPr="006F249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6  กลยุทธ์</w:t>
      </w:r>
    </w:p>
    <w:p w:rsidR="009E69BA" w:rsidRPr="000E38BE" w:rsidRDefault="003E6597" w:rsidP="003E6597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6F24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24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07B4" w:rsidRPr="006F24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E69BA" w:rsidRPr="006F249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CA07B4" w:rsidRPr="006F24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69BA" w:rsidRPr="006F2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1E29D5" w:rsidRPr="006F2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โครงสร้างพื้นฐาน</w:t>
      </w:r>
    </w:p>
    <w:p w:rsidR="009E69BA" w:rsidRPr="000E38BE" w:rsidRDefault="00CA07B4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69BA" w:rsidRPr="000E38BE">
        <w:rPr>
          <w:rFonts w:ascii="TH SarabunIT๙" w:hAnsi="TH SarabunIT๙" w:cs="TH SarabunIT๙"/>
          <w:sz w:val="32"/>
          <w:szCs w:val="32"/>
          <w:cs/>
        </w:rPr>
        <w:t>๑</w:t>
      </w:r>
      <w:r w:rsidR="001E29D5" w:rsidRPr="000E38BE">
        <w:rPr>
          <w:rFonts w:ascii="TH SarabunIT๙" w:hAnsi="TH SarabunIT๙" w:cs="TH SarabunIT๙"/>
          <w:sz w:val="32"/>
          <w:szCs w:val="32"/>
          <w:cs/>
        </w:rPr>
        <w:t xml:space="preserve">  แผนงานเคหะและชุมชน</w:t>
      </w:r>
    </w:p>
    <w:p w:rsidR="001E29D5" w:rsidRPr="000E38BE" w:rsidRDefault="001E29D5" w:rsidP="00CA07B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9E69BA" w:rsidRPr="000E38BE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0E38BE">
        <w:rPr>
          <w:rFonts w:ascii="TH SarabunIT๙" w:hAnsi="TH SarabunIT๙" w:cs="TH SarabunIT๙"/>
          <w:sz w:val="32"/>
          <w:szCs w:val="32"/>
          <w:cs/>
        </w:rPr>
        <w:t xml:space="preserve"> แผนงานอุตสาหกรรมและการโยธา</w:t>
      </w:r>
    </w:p>
    <w:p w:rsidR="009E69BA" w:rsidRPr="000E38BE" w:rsidRDefault="00CA07B4" w:rsidP="000E38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E69BA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69BA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 </w:t>
      </w:r>
      <w:r w:rsidR="001E29D5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และคุณภาพชีวิต</w:t>
      </w:r>
    </w:p>
    <w:p w:rsidR="009E69BA" w:rsidRPr="000E38BE" w:rsidRDefault="00CA07B4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</w:p>
    <w:p w:rsidR="009E69BA" w:rsidRPr="000E38BE" w:rsidRDefault="009E69BA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>๒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 xml:space="preserve"> แผนงานการ</w:t>
      </w:r>
      <w:r w:rsidRPr="000E38BE">
        <w:rPr>
          <w:rFonts w:ascii="TH SarabunIT๙" w:hAnsi="TH SarabunIT๙" w:cs="TH SarabunIT๙"/>
          <w:sz w:val="32"/>
          <w:szCs w:val="32"/>
          <w:cs/>
        </w:rPr>
        <w:t>สาธารณสุข</w:t>
      </w:r>
    </w:p>
    <w:p w:rsidR="009E69BA" w:rsidRPr="000E38BE" w:rsidRDefault="00CA07B4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69BA" w:rsidRPr="000E38BE">
        <w:rPr>
          <w:rFonts w:ascii="TH SarabunIT๙" w:hAnsi="TH SarabunIT๙" w:cs="TH SarabunIT๙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>แผนงานสังคมสงเคราะห์</w:t>
      </w:r>
    </w:p>
    <w:p w:rsidR="009E69BA" w:rsidRPr="000E38BE" w:rsidRDefault="009E69BA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>๔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 xml:space="preserve"> แผนงานสร้างความเข็มแข็งของชุมชน</w:t>
      </w:r>
    </w:p>
    <w:p w:rsidR="009E69BA" w:rsidRPr="000E38BE" w:rsidRDefault="009E69BA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>๕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</w:p>
    <w:p w:rsidR="009E69BA" w:rsidRPr="000E38BE" w:rsidRDefault="009E69BA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3DB" w:rsidRPr="000E38BE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</w:p>
    <w:p w:rsidR="009E69BA" w:rsidRPr="000E38BE" w:rsidRDefault="00CA07B4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9E69BA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69BA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 การ</w:t>
      </w:r>
      <w:r w:rsidR="00EE5955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สมดุลด้านทรัพยากรธรรมชาติและสิ่งแวดล้อม</w:t>
      </w:r>
    </w:p>
    <w:p w:rsidR="009E69BA" w:rsidRPr="000E38BE" w:rsidRDefault="009E69BA" w:rsidP="00CA0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>๑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A58" w:rsidRPr="000E38BE">
        <w:rPr>
          <w:rFonts w:ascii="TH SarabunIT๙" w:hAnsi="TH SarabunIT๙" w:cs="TH SarabunIT๙"/>
          <w:sz w:val="32"/>
          <w:szCs w:val="32"/>
          <w:cs/>
        </w:rPr>
        <w:t xml:space="preserve"> แผนงานการเกษตร</w:t>
      </w:r>
    </w:p>
    <w:p w:rsidR="009E69BA" w:rsidRPr="000E38BE" w:rsidRDefault="00CA07B4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9E69BA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69BA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 </w:t>
      </w:r>
      <w:r w:rsidR="00EE2A58" w:rsidRPr="000E38BE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ความมั่นคงและการรักษาความสงบเรียบร้อย</w:t>
      </w:r>
    </w:p>
    <w:p w:rsidR="005A1244" w:rsidRPr="00206248" w:rsidRDefault="009E69BA" w:rsidP="00CA07B4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0E38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CA07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BE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EE2A58" w:rsidRPr="000E38BE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</w:p>
    <w:p w:rsidR="00322420" w:rsidRPr="000E38BE" w:rsidRDefault="005A1244" w:rsidP="00CA07B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322420" w:rsidRPr="000E38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7  จุดยืนทางยุทธศาสตร์</w:t>
      </w:r>
    </w:p>
    <w:p w:rsidR="00322420" w:rsidRPr="000E38BE" w:rsidRDefault="00CA07B4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1)  การพัฒนาชุมชนให้น่าอยู่มีความเข้มแข็ง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</w:p>
    <w:p w:rsidR="00322420" w:rsidRPr="000E38BE" w:rsidRDefault="00CA07B4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2)  การพัฒนาระบบการศึกษาและส่งเสริมศิลปวัฒนธรรมท้องถิ่น</w:t>
      </w:r>
    </w:p>
    <w:p w:rsidR="00322420" w:rsidRPr="000E38BE" w:rsidRDefault="00CA07B4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3)  ส่งเสริมและพัฒนาศักยภาพคนและความเข้มแข็งของชุมชนในการพึ่งตนเอง</w:t>
      </w:r>
    </w:p>
    <w:p w:rsidR="00322420" w:rsidRPr="000E38BE" w:rsidRDefault="00CA07B4" w:rsidP="00CA07B4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4)  การกำจัดขยะมูลฝอย</w:t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 </w:t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ิ่งปฏิกูลและมลภาวะสิ่งแวดล้อมที่มีอย่างยั่งยืน</w:t>
      </w:r>
    </w:p>
    <w:p w:rsidR="00F21B31" w:rsidRDefault="00CA07B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="00322420" w:rsidRPr="000E38B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5)  การพัฒนาระบบการบริหารจัดการภาครัฐที่ดีและมีส่วนร่วมจากทุกภาคส่วน</w:t>
      </w: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EC5A0D" w:rsidRDefault="00EC5A0D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5A1244" w:rsidRPr="00EC5A0D" w:rsidRDefault="005A1244" w:rsidP="00EC5A0D">
      <w:pPr>
        <w:spacing w:after="0" w:line="240" w:lineRule="auto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:rsidR="00322420" w:rsidRDefault="00A07213" w:rsidP="0010446E">
      <w:pPr>
        <w:ind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A0721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roundrect id="_x0000_s1028" style="position:absolute;left:0;text-align:left;margin-left:-10.6pt;margin-top:3.6pt;width:209.35pt;height:27.75pt;z-index:251664384;mso-width-relative:margin;mso-height-relative:margin" arcsize="10923f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>
              <w:txbxContent>
                <w:p w:rsidR="004D4FF9" w:rsidRPr="00B07310" w:rsidRDefault="004D4FF9" w:rsidP="003E70AD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3.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การวิเคราะห์เพื่อพัฒนาท้องถิ่น</w:t>
                  </w:r>
                </w:p>
                <w:p w:rsidR="004D4FF9" w:rsidRPr="00C32D3B" w:rsidRDefault="004D4FF9" w:rsidP="006B20E0">
                  <w:pPr>
                    <w:ind w:firstLine="1429"/>
                    <w:jc w:val="thaiDistribute"/>
                    <w:rPr>
                      <w:rFonts w:ascii="TH SarabunIT๙" w:eastAsia="Angsana New" w:hAnsi="TH SarabunIT๙" w:cs="TH SarabunIT๙"/>
                      <w:color w:val="000000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>(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1)</w:t>
                  </w:r>
                  <w:r w:rsidRPr="00C32D3B"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 xml:space="preserve"> </w:t>
                  </w: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</w:rPr>
                    <w:t xml:space="preserve"> </w:t>
                  </w:r>
                </w:p>
                <w:p w:rsidR="004D4FF9" w:rsidRPr="00C32D3B" w:rsidRDefault="004D4FF9" w:rsidP="006B20E0">
                  <w:pPr>
                    <w:ind w:left="709" w:firstLine="720"/>
                    <w:jc w:val="thaiDistribute"/>
                    <w:rPr>
                      <w:rFonts w:ascii="TH SarabunIT๙" w:eastAsia="Angsana New" w:hAnsi="TH SarabunIT๙" w:cs="TH SarabunIT๙"/>
                      <w:color w:val="000000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>(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 xml:space="preserve">2) </w:t>
                  </w: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การพัฒนาระบบการศึกษาและส่งเสริมศิลปวัฒนธรรมท้องถิ่น</w:t>
                  </w:r>
                </w:p>
                <w:p w:rsidR="004D4FF9" w:rsidRPr="00C32D3B" w:rsidRDefault="004D4FF9" w:rsidP="006B20E0">
                  <w:pPr>
                    <w:ind w:left="709" w:firstLine="720"/>
                    <w:jc w:val="thaiDistribute"/>
                    <w:rPr>
                      <w:rFonts w:ascii="TH SarabunIT๙" w:eastAsia="Angsana New" w:hAnsi="TH SarabunIT๙" w:cs="TH SarabunIT๙"/>
                      <w:color w:val="000000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>(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3)</w:t>
                  </w: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 xml:space="preserve"> ส่งเสริมและพัฒนาศักยภาพคนและความเข้มแข็งของชุมชนในการพึ่งตนเอง</w:t>
                  </w:r>
                </w:p>
                <w:p w:rsidR="004D4FF9" w:rsidRPr="00C32D3B" w:rsidRDefault="004D4FF9" w:rsidP="006B20E0">
                  <w:pPr>
                    <w:ind w:left="709" w:firstLine="720"/>
                    <w:jc w:val="thaiDistribute"/>
                    <w:rPr>
                      <w:rFonts w:ascii="TH SarabunIT๙" w:eastAsia="Angsana New" w:hAnsi="TH SarabunIT๙" w:cs="TH SarabunIT๙"/>
                      <w:color w:val="000000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>(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4)</w:t>
                  </w: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 xml:space="preserve"> การกำจัดขยะมูลฝอย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</w:rPr>
                    <w:t xml:space="preserve">  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สิ่งปฏิกูลและมลภาวะสิ่งแวดล้อมที่มีอย่างยั่งยืน</w:t>
                  </w:r>
                </w:p>
                <w:p w:rsidR="004D4FF9" w:rsidRPr="00C32D3B" w:rsidRDefault="004D4FF9" w:rsidP="006B20E0">
                  <w:pPr>
                    <w:ind w:left="709" w:firstLine="720"/>
                    <w:jc w:val="thaiDistribute"/>
                    <w:rPr>
                      <w:rFonts w:ascii="TH SarabunIT๙" w:eastAsia="Angsana New" w:hAnsi="TH SarabunIT๙" w:cs="TH SarabunIT๙"/>
                      <w:color w:val="000000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>(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 xml:space="preserve">5) </w:t>
                  </w:r>
                  <w:r>
                    <w:rPr>
                      <w:rFonts w:ascii="TH SarabunIT๙" w:eastAsia="Angsana New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C32D3B">
                    <w:rPr>
                      <w:rFonts w:ascii="TH SarabunIT๙" w:eastAsia="Angsana New" w:hAnsi="TH SarabunIT๙" w:cs="TH SarabunIT๙"/>
                      <w:color w:val="000000"/>
                      <w:cs/>
                    </w:rPr>
                    <w:t>การพัฒนาระบบการบริหารจัดการภาครัฐที่ดีและมีส่วนร่วมจากทุกภาคส่วน</w:t>
                  </w:r>
                </w:p>
                <w:p w:rsidR="004D4FF9" w:rsidRPr="00220BAC" w:rsidRDefault="004D4FF9" w:rsidP="006B20E0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10446E" w:rsidRPr="0010446E" w:rsidRDefault="0010446E" w:rsidP="0010446E">
      <w:pPr>
        <w:ind w:firstLine="72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B20E0" w:rsidRPr="00E5547B" w:rsidRDefault="006B20E0" w:rsidP="00640B82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:rsidR="009466B6" w:rsidRPr="00B47EBB" w:rsidRDefault="006B20E0" w:rsidP="00640B82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32D3B">
        <w:rPr>
          <w:rFonts w:ascii="TH SarabunIT๙" w:hAnsi="TH SarabunIT๙" w:cs="TH SarabunIT๙"/>
          <w:b/>
          <w:bCs/>
          <w:color w:val="000000"/>
        </w:rPr>
        <w:tab/>
      </w:r>
      <w:r w:rsidR="009466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B47E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ุดแข็ง</w:t>
      </w:r>
      <w:r w:rsidR="009466B6" w:rsidRPr="00B47E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Strength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มีส่วนร่วมในกระบวนการพัฒนาท้องถิ่น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ในด้านโครงสร้างพื้นฐานและคุณภาพชีวิต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มชนเข้มแข็งได้รับการบริการสาธารณะด้านโครงสร้างพื้นฐานเป็นส่วนมาก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เส้นทางคมนาคมภายในตำบลสะดวกสบายและเป็นเส้นทางในการขนถ่ายสิ้นค้าทางการเกษตร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4.</w:t>
      </w:r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เส้นทางสัญจรสะดวกและมีรถประจำทางวิ่งระหว่าง อำเภอกันทรลักษ์ ถึงจังหวัดอุบลราชธานี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5.</w:t>
      </w:r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ชาชนมีไฟฟ้าใช้ ประมาณ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99 %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6.</w:t>
      </w:r>
      <w:r w:rsidR="002D7D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แหล่งน้ำธรรมชาติขนาดใหญ่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 w:rsidRPr="002D7D16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t>.</w:t>
      </w:r>
      <w:r w:rsidR="002D7D16" w:rsidRPr="002D7D16"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2D7D16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เป็นแหล่งปลูกพืชผักผลไม้และสินค้าเกษตรที่คุณภาพดี เช่น ทุเรียน</w:t>
      </w:r>
      <w:r w:rsidRPr="002D7D16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t xml:space="preserve"> </w:t>
      </w:r>
      <w:r w:rsidRPr="002D7D16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 xml:space="preserve">มังคุด </w:t>
      </w:r>
      <w:r w:rsidRPr="002D7D16"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</w:rPr>
        <w:t xml:space="preserve">กล้วยไข่ </w:t>
      </w:r>
      <w:r w:rsidRPr="002D7D16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ยางพาร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ฯลฯ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8.</w:t>
      </w:r>
      <w:r w:rsidR="002D7D1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ในตำบลอัธยาศัยน้ำใจดีต่อแขกผู้มาเยือน</w:t>
      </w:r>
    </w:p>
    <w:p w:rsidR="009466B6" w:rsidRDefault="009466B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</w:rPr>
        <w:t>9.</w:t>
      </w:r>
      <w:r w:rsidR="002D7D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221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สถาบันการศึกษาใกล้บ้านและมีคุณภาพ</w:t>
      </w:r>
    </w:p>
    <w:p w:rsidR="0010446E" w:rsidRPr="0010446E" w:rsidRDefault="0010446E" w:rsidP="00640B82">
      <w:pPr>
        <w:spacing w:after="0"/>
        <w:rPr>
          <w:rFonts w:ascii="TH SarabunIT๙" w:eastAsia="Times New Roman" w:hAnsi="TH SarabunIT๙" w:cs="TH SarabunIT๙"/>
          <w:color w:val="000000"/>
          <w:sz w:val="16"/>
          <w:szCs w:val="16"/>
          <w:cs/>
        </w:rPr>
      </w:pPr>
    </w:p>
    <w:p w:rsidR="009466B6" w:rsidRPr="00B47EBB" w:rsidRDefault="009466B6" w:rsidP="00640B82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B72C3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ุดอ่อน</w:t>
      </w:r>
      <w:r w:rsidRPr="00B47EB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Weakness</w:t>
      </w:r>
    </w:p>
    <w:p w:rsidR="0010446E" w:rsidRDefault="002D7D1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1044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ฎหมาย  ระเบียบ  ข้อบังคับที่เกี่ยวข้องกับการปฏิบัติงาน  มีการแก้ไขเปลี่ยนแปลงอยู่ตลอดเวลาทำให้เจ้าหน้าที่ผู้ปฎิบัติสับสนขาดความชัดเจน</w:t>
      </w:r>
    </w:p>
    <w:p w:rsidR="009466B6" w:rsidRDefault="0010446E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2.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นนส่วนมากเป็นถนนลูกรังใช้การได้ดีเป็นบางฤดูเท่านั้นส่วนฤดูฝนถนนมีสภาพเป็นหลุมเป็นบ่อ</w:t>
      </w:r>
    </w:p>
    <w:p w:rsidR="009466B6" w:rsidRDefault="002D7D1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0446E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าดระบบการจัดการผังเมืองที่ดี</w:t>
      </w:r>
    </w:p>
    <w:p w:rsidR="009466B6" w:rsidRDefault="002D7D1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0446E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วมกลุ่มในการกิจกรรมต่าง ๆ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ประชาชนยังไม่ดีเท่าที่ควร</w:t>
      </w:r>
    </w:p>
    <w:p w:rsidR="009466B6" w:rsidRDefault="002D7D1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0446E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วมกลุ่มในการกิจกรรมต่าง ๆ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ประชาชนยังไม่ดีเท่าที่ควร</w:t>
      </w:r>
    </w:p>
    <w:p w:rsidR="009466B6" w:rsidRDefault="002D7D16" w:rsidP="00640B82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10446E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876A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และเยาวชนบางส่วนมีพฤติกรรมไม่เข้ารับการศึกษาอย่างต่อเนื่องในระดับที่สูงขึ้น</w:t>
      </w:r>
    </w:p>
    <w:p w:rsidR="0010446E" w:rsidRPr="0010446E" w:rsidRDefault="0010446E" w:rsidP="00640B82">
      <w:pPr>
        <w:spacing w:after="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9466B6" w:rsidRPr="00A96696" w:rsidRDefault="009466B6" w:rsidP="00640B82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</w:t>
      </w:r>
      <w:r w:rsidRPr="00A96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อกาส</w:t>
      </w:r>
      <w:r w:rsidRPr="00A966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Opportunity</w:t>
      </w:r>
    </w:p>
    <w:p w:rsidR="009466B6" w:rsidRPr="00C2212C" w:rsidRDefault="002D7D16" w:rsidP="00640B8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ศรีสะเกษ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นับสนุนงบประมาณให้องค์กรปกครองส่วนท้องถิ่น ที่มีแผนงาน</w:t>
      </w:r>
      <w:r w:rsidR="009466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ามแนวทางยุทธศาสตร์ของการพัฒนาจังหวัด</w:t>
      </w:r>
    </w:p>
    <w:p w:rsidR="009466B6" w:rsidRDefault="002D7D16" w:rsidP="00640B82">
      <w:pPr>
        <w:spacing w:after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เส้นทางคมนาคมสายหลักเชื่อมไปสู่อำเภอหลายอำเภอ เช่น อำเภอศรีรัตนะอำเภอเบญจลักษ์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ดชอุดม เป็นต้น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466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าดว่าจะสามารถรองรับการ</w:t>
      </w:r>
      <w:r w:rsidR="009466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ยาย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วของนักลงทุนเศรษฐกิจ</w:t>
      </w:r>
    </w:p>
    <w:p w:rsidR="009466B6" w:rsidRDefault="002D7D16" w:rsidP="00640B8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ศูนย์บริการอินเทอร</w:t>
      </w:r>
      <w:r w:rsidR="009466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์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็ตตำบลฟรี</w:t>
      </w:r>
    </w:p>
    <w:p w:rsidR="0010446E" w:rsidRPr="00EC5A0D" w:rsidRDefault="002D7D16" w:rsidP="00640B8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>4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ผลิตภัณฑ์ท้องถิ่น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นำมาจัดทำเป็นสินค้าโอท</w:t>
      </w:r>
      <w:r w:rsidR="009466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็</w:t>
      </w:r>
      <w:r w:rsidR="009466B6" w:rsidRPr="00A966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ป สร้างความสนใจแก่ประชาชนทั่วไป</w:t>
      </w:r>
    </w:p>
    <w:p w:rsidR="009466B6" w:rsidRPr="004C3C57" w:rsidRDefault="009466B6" w:rsidP="00640B82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4C3C5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ุปสรรค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Threat</w:t>
      </w:r>
    </w:p>
    <w:p w:rsidR="009466B6" w:rsidRPr="00DD1CC0" w:rsidRDefault="002D7D16" w:rsidP="00640B82">
      <w:pPr>
        <w:spacing w:after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4C3C57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ระชาชนขาดความรู้  ความเข้าใจ  บทบาทหน้าที่ของตนเองกับงานของท้องถิ่น</w:t>
      </w:r>
    </w:p>
    <w:p w:rsidR="009466B6" w:rsidRPr="00A96696" w:rsidRDefault="002D7D16" w:rsidP="00640B8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4C3C57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โยบายรัฐบาลไม่สามารถถ่ายโอนงบประมาณมายัง  องค์กรปกครองส่วนท้องถิ่น  ตามพระราชบัญญัติกำหนดแผนและขั้นตอนการกระจายอำนาจให้แก่องค์กรปกครองส่วนท้องถิ่น  พ.ศ. 2542  ทำให้การพัฒนาท้องถิ่นบางเรื่องต้องชะงัก</w:t>
      </w:r>
    </w:p>
    <w:p w:rsidR="009466B6" w:rsidRDefault="002D7D16" w:rsidP="00640B8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9466B6" w:rsidRPr="004C3C57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ฎหมาย  ระเบียบ ข้อบังคับขาดความยืดหยุ่น  หรือไม่เหมาะสมสอดคล้องกับภารกิจห้วงระยะเวลาในการจัดสรรและการเบิกจ่ายงบประมาณของรัฐบาลมีความไม่แน่นอน</w:t>
      </w:r>
    </w:p>
    <w:p w:rsidR="002D7D16" w:rsidRDefault="002D7D16" w:rsidP="00640B8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10446E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งานตามนโยบายต่าง ๆ ของรัฐบาลมีจำนวนเพิ่มมากขึ้น  ความรับผิดชอบเพิ่มมากขึ้น ประกอบกับปัญหาในพื้นที่และความต้องการประชาชนมีมาก  แต่ไม่สามารถปฏิบัติได้ครบถ้วนเนื่องจากจำกัดด้วยอำนาจหน้าที่และจำนวนงบประมาณที่มีจำกัด</w:t>
      </w:r>
    </w:p>
    <w:p w:rsidR="006B20E0" w:rsidRPr="00E5547B" w:rsidRDefault="006B20E0" w:rsidP="00640B8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3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E5547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:rsidR="006B20E0" w:rsidRPr="005F5718" w:rsidRDefault="006B20E0" w:rsidP="00640B82">
      <w:pPr>
        <w:tabs>
          <w:tab w:val="num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 w:rsidRPr="005F5718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 (พ.ศ. ๒๕๖๑ – ๒๕๖๕) ขององค์การบริหารส่วน</w:t>
      </w:r>
      <w:r w:rsidR="0010446E" w:rsidRPr="005F5718">
        <w:rPr>
          <w:rFonts w:ascii="TH SarabunIT๙" w:hAnsi="TH SarabunIT๙" w:cs="TH SarabunIT๙"/>
          <w:sz w:val="32"/>
          <w:szCs w:val="32"/>
          <w:cs/>
        </w:rPr>
        <w:t>ตำบล</w:t>
      </w:r>
      <w:r w:rsidR="0010446E" w:rsidRPr="005F5718">
        <w:rPr>
          <w:rFonts w:ascii="TH SarabunIT๙" w:hAnsi="TH SarabunIT๙" w:cs="TH SarabunIT๙" w:hint="cs"/>
          <w:sz w:val="32"/>
          <w:szCs w:val="32"/>
          <w:cs/>
        </w:rPr>
        <w:t>จานใหญ่</w:t>
      </w:r>
      <w:r w:rsidRPr="005F5718">
        <w:rPr>
          <w:rFonts w:ascii="TH SarabunIT๙" w:hAnsi="TH SarabunIT๙" w:cs="TH SarabunIT๙"/>
          <w:sz w:val="32"/>
          <w:szCs w:val="32"/>
          <w:cs/>
        </w:rPr>
        <w:t xml:space="preserve">  นั้น  ได้ทำการประเมินสถานการณ์สภาพแวดล้อมภายนอกที่เกี่ยวข้อง  ซึ่งมีรายละเอียดดังนี้  </w:t>
      </w:r>
    </w:p>
    <w:p w:rsidR="005F5718" w:rsidRPr="005F5718" w:rsidRDefault="005F5718" w:rsidP="006B20E0">
      <w:pPr>
        <w:tabs>
          <w:tab w:val="num" w:pos="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2315"/>
        <w:gridCol w:w="2092"/>
        <w:gridCol w:w="1827"/>
        <w:gridCol w:w="1825"/>
      </w:tblGrid>
      <w:tr w:rsidR="006B20E0" w:rsidRPr="005A73BE" w:rsidTr="00EF77CE">
        <w:tc>
          <w:tcPr>
            <w:tcW w:w="1864" w:type="dxa"/>
          </w:tcPr>
          <w:p w:rsidR="006B20E0" w:rsidRPr="005A73BE" w:rsidRDefault="00CA2DB5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315" w:type="dxa"/>
          </w:tcPr>
          <w:p w:rsidR="006B20E0" w:rsidRPr="005A73BE" w:rsidRDefault="006B20E0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การณ์ภาพแวดล้อม</w:t>
            </w:r>
          </w:p>
          <w:p w:rsidR="006B20E0" w:rsidRPr="005A73BE" w:rsidRDefault="006B20E0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นอกที่เกี่ยวข้อง</w:t>
            </w:r>
          </w:p>
        </w:tc>
        <w:tc>
          <w:tcPr>
            <w:tcW w:w="2092" w:type="dxa"/>
          </w:tcPr>
          <w:p w:rsidR="006B20E0" w:rsidRPr="005A73BE" w:rsidRDefault="006B20E0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ข่ายและปริมาณของปัญหา/</w:t>
            </w:r>
          </w:p>
          <w:p w:rsidR="006B20E0" w:rsidRPr="005A73BE" w:rsidRDefault="006B20E0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827" w:type="dxa"/>
          </w:tcPr>
          <w:p w:rsidR="006B20E0" w:rsidRPr="005A73BE" w:rsidRDefault="006B20E0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เปาหมาย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825" w:type="dxa"/>
          </w:tcPr>
          <w:p w:rsidR="006B20E0" w:rsidRPr="005A73BE" w:rsidRDefault="006B20E0" w:rsidP="00EF77CE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โนมอนาคต</w:t>
            </w:r>
          </w:p>
        </w:tc>
      </w:tr>
      <w:tr w:rsidR="006B20E0" w:rsidRPr="005A73BE" w:rsidTr="00EF77CE">
        <w:tc>
          <w:tcPr>
            <w:tcW w:w="1864" w:type="dxa"/>
            <w:vMerge w:val="restart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โครงการสร้างพื้นฐาน</w:t>
            </w:r>
          </w:p>
        </w:tc>
        <w:tc>
          <w:tcPr>
            <w:tcW w:w="2315" w:type="dxa"/>
          </w:tcPr>
          <w:p w:rsidR="006B20E0" w:rsidRPr="005A73BE" w:rsidRDefault="006B20E0" w:rsidP="0010446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๑) ขาดแคลนแหล่งน้ำในการเกษตรสำหรับอุปโภค-บริโภคยังไม่พอเพียงและยังไม่ได้มาตรฐาน</w:t>
            </w:r>
          </w:p>
        </w:tc>
        <w:tc>
          <w:tcPr>
            <w:tcW w:w="2092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แหล่งน้ำและน้ำประปาในการอุปโภค-บริโภค</w:t>
            </w:r>
          </w:p>
        </w:tc>
        <w:tc>
          <w:tcPr>
            <w:tcW w:w="1827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ในเข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</w:tc>
        <w:tc>
          <w:tcPr>
            <w:tcW w:w="1825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CA2DB5" w:rsidRPr="005A73BE" w:rsidTr="00EF77CE">
        <w:tc>
          <w:tcPr>
            <w:tcW w:w="1864" w:type="dxa"/>
            <w:vMerge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5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>หมู่บ้าย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t xml:space="preserve">ขยายมากขึ้นระบบระบายน้ำยังไม่เพียงพอ </w:t>
            </w:r>
          </w:p>
        </w:tc>
        <w:tc>
          <w:tcPr>
            <w:tcW w:w="2092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ราง/ท่อระบายน้ำ</w:t>
            </w:r>
          </w:p>
        </w:tc>
        <w:tc>
          <w:tcPr>
            <w:tcW w:w="1827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พื้นที่ใน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</w:tc>
        <w:tc>
          <w:tcPr>
            <w:tcW w:w="1825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มีรางระบายน้ำสามารถระบายน้ำได้สะดวก ไม่อุดตัน ไม่ส่งกลิ่นเหม็นก่อความรำคาญ</w:t>
            </w:r>
          </w:p>
        </w:tc>
      </w:tr>
      <w:tr w:rsidR="00CA2DB5" w:rsidRPr="005A73BE" w:rsidTr="00EF77CE">
        <w:tc>
          <w:tcPr>
            <w:tcW w:w="1864" w:type="dxa"/>
            <w:vMerge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5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>)  ถนนในตำ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 ยังเป็นถนนหินคลุก ถนนลูกรัง และเป็นหลุมเป็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>นบ่อ</w:t>
            </w:r>
          </w:p>
        </w:tc>
        <w:tc>
          <w:tcPr>
            <w:tcW w:w="2092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 w:hint="cs"/>
                <w:sz w:val="28"/>
                <w:cs/>
              </w:rPr>
              <w:t>- ถนน</w:t>
            </w:r>
          </w:p>
        </w:tc>
        <w:tc>
          <w:tcPr>
            <w:tcW w:w="1827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ทางและที่สาธารณะในเขต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</w:tc>
        <w:tc>
          <w:tcPr>
            <w:tcW w:w="1825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 w:hint="cs"/>
                <w:sz w:val="28"/>
                <w:cs/>
              </w:rPr>
              <w:t xml:space="preserve">- มีถนนให้ประชาชนได้สัญจรไปมาสะดวก </w:t>
            </w:r>
          </w:p>
        </w:tc>
      </w:tr>
      <w:tr w:rsidR="006B20E0" w:rsidRPr="005A73BE" w:rsidTr="00EF77CE">
        <w:tc>
          <w:tcPr>
            <w:tcW w:w="1864" w:type="dxa"/>
          </w:tcPr>
          <w:p w:rsidR="006B20E0" w:rsidRPr="005A73BE" w:rsidRDefault="00CA2DB5" w:rsidP="00EF77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ังคมและ</w:t>
            </w:r>
            <w:r w:rsidR="006B20E0"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</w:t>
            </w:r>
            <w:r w:rsidR="006B20E0"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ชีวิต</w:t>
            </w:r>
          </w:p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15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lastRenderedPageBreak/>
              <w:t>๑) มีการระบาดของโรคอุบัติ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lastRenderedPageBreak/>
              <w:t>ใหม่ โรคระบาด โรคติดต่อ</w:t>
            </w:r>
          </w:p>
        </w:tc>
        <w:tc>
          <w:tcPr>
            <w:tcW w:w="2092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lastRenderedPageBreak/>
              <w:t>- ด้านสาธารณสุข</w:t>
            </w:r>
          </w:p>
        </w:tc>
        <w:tc>
          <w:tcPr>
            <w:tcW w:w="1827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ในเขต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</w:tc>
        <w:tc>
          <w:tcPr>
            <w:tcW w:w="1825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  <w:r w:rsidR="00CA2DB5">
              <w:rPr>
                <w:rFonts w:ascii="TH SarabunIT๙" w:hAnsi="TH SarabunIT๙" w:cs="TH SarabunIT๙"/>
                <w:sz w:val="28"/>
                <w:cs/>
              </w:rPr>
              <w:t>ไม่มีการระบาดของโรคอุบัติ</w:t>
            </w:r>
            <w:r w:rsidR="00CA2DB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ใหม่  </w:t>
            </w:r>
            <w:r w:rsidR="00CA2DB5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t>รคระบาด  โรคติดต่อ</w:t>
            </w:r>
          </w:p>
        </w:tc>
      </w:tr>
      <w:tr w:rsidR="00CA2DB5" w:rsidRPr="005A73BE" w:rsidTr="00EF77CE">
        <w:tc>
          <w:tcPr>
            <w:tcW w:w="1864" w:type="dxa"/>
          </w:tcPr>
          <w:p w:rsidR="00CA2DB5" w:rsidRDefault="00CA2DB5" w:rsidP="00EF77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2DB5" w:rsidRDefault="00CA2DB5" w:rsidP="00EF77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2DB5" w:rsidRDefault="00CA2DB5" w:rsidP="00EF77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15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t xml:space="preserve">ประชาชนบางครัวเรือนบริโภค-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2092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การอุปโภค-บริโภค</w:t>
            </w:r>
          </w:p>
        </w:tc>
        <w:tc>
          <w:tcPr>
            <w:tcW w:w="1827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  <w:tc>
          <w:tcPr>
            <w:tcW w:w="1825" w:type="dxa"/>
          </w:tcPr>
          <w:p w:rsidR="00CA2DB5" w:rsidRPr="005A73BE" w:rsidRDefault="00CA2DB5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ประชาชนบริโภคน้ำที่สะอาดถูกสุขลักษณะ</w:t>
            </w:r>
          </w:p>
        </w:tc>
      </w:tr>
      <w:tr w:rsidR="00B15132" w:rsidRPr="005A73BE" w:rsidTr="00EF77CE">
        <w:tc>
          <w:tcPr>
            <w:tcW w:w="1864" w:type="dxa"/>
          </w:tcPr>
          <w:p w:rsidR="00B15132" w:rsidRDefault="00B15132" w:rsidP="00EF77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5" w:type="dxa"/>
          </w:tcPr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การณ์ภาพแวดล้อม</w:t>
            </w:r>
          </w:p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นอกที่เกี่ยวข้อง</w:t>
            </w:r>
          </w:p>
        </w:tc>
        <w:tc>
          <w:tcPr>
            <w:tcW w:w="2092" w:type="dxa"/>
          </w:tcPr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บขายและปริมาณของปัญหา/</w:t>
            </w:r>
          </w:p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</w:t>
            </w:r>
          </w:p>
        </w:tc>
        <w:tc>
          <w:tcPr>
            <w:tcW w:w="1827" w:type="dxa"/>
          </w:tcPr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เปาหมาย/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825" w:type="dxa"/>
          </w:tcPr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คาดหวังและ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โนมอนาคต</w:t>
            </w:r>
          </w:p>
        </w:tc>
      </w:tr>
      <w:tr w:rsidR="00B15132" w:rsidRPr="005A73BE" w:rsidTr="00EF77CE">
        <w:tc>
          <w:tcPr>
            <w:tcW w:w="1864" w:type="dxa"/>
          </w:tcPr>
          <w:p w:rsidR="00B15132" w:rsidRDefault="00B15132" w:rsidP="00EF77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5" w:type="dxa"/>
          </w:tcPr>
          <w:p w:rsidR="00B15132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t>) ผู้พิการไม่ได้รับความช่วยเหลือในดำรงชีวิต</w:t>
            </w:r>
          </w:p>
          <w:p w:rsidR="00B15132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92" w:type="dxa"/>
          </w:tcPr>
          <w:p w:rsidR="00B15132" w:rsidRPr="005A73BE" w:rsidRDefault="00B15132" w:rsidP="004D4FF9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7" w:type="dxa"/>
          </w:tcPr>
          <w:p w:rsidR="00B15132" w:rsidRPr="005A73BE" w:rsidRDefault="00B15132" w:rsidP="004D4FF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ผู้พิการในเขต อบต.</w:t>
            </w:r>
          </w:p>
        </w:tc>
        <w:tc>
          <w:tcPr>
            <w:tcW w:w="1825" w:type="dxa"/>
          </w:tcPr>
          <w:p w:rsidR="00B15132" w:rsidRPr="005A73BE" w:rsidRDefault="00B15132" w:rsidP="004D4FF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</w:tbl>
    <w:p w:rsidR="00CA2DB5" w:rsidRPr="00EC5A0D" w:rsidRDefault="00CA2DB5" w:rsidP="00842719">
      <w:pPr>
        <w:rPr>
          <w:rFonts w:ascii="TH SarabunIT๙" w:eastAsia="Cordia New" w:hAnsi="TH SarabunIT๙" w:cs="TH SarabunIT๙"/>
          <w:color w:val="000000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984"/>
        <w:gridCol w:w="1843"/>
        <w:gridCol w:w="1985"/>
      </w:tblGrid>
      <w:tr w:rsidR="006B20E0" w:rsidRPr="005A73BE" w:rsidTr="00EF77CE">
        <w:tc>
          <w:tcPr>
            <w:tcW w:w="1843" w:type="dxa"/>
          </w:tcPr>
          <w:p w:rsidR="006B20E0" w:rsidRPr="005A73BE" w:rsidRDefault="006B20E0" w:rsidP="00EF77C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 xml:space="preserve">๔) เยาวชนและวัยรุ่นติดเกมส์ สิ่งลามก บุหรี่ เหล้า สาเสพติด และท้องก่อนวัยอันสมควร    </w:t>
            </w:r>
          </w:p>
        </w:tc>
        <w:tc>
          <w:tcPr>
            <w:tcW w:w="1984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เยาวชนและวัยรุ่นในเขต</w:t>
            </w:r>
            <w:r w:rsidRPr="005A73BE"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</w:tc>
        <w:tc>
          <w:tcPr>
            <w:tcW w:w="1985" w:type="dxa"/>
          </w:tcPr>
          <w:p w:rsidR="006B20E0" w:rsidRPr="005A73BE" w:rsidRDefault="006B20E0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เยาวชนและวัยรุ่นมีอนาคตที่ดี</w:t>
            </w:r>
          </w:p>
        </w:tc>
      </w:tr>
      <w:tr w:rsidR="001C0163" w:rsidRPr="005A73BE" w:rsidTr="00EF77CE">
        <w:tc>
          <w:tcPr>
            <w:tcW w:w="1843" w:type="dxa"/>
          </w:tcPr>
          <w:p w:rsidR="001C0163" w:rsidRPr="005A73BE" w:rsidRDefault="001C016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การ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้างความสมดุลด้านทรัพยากนธรรมชาติและสิ่งแวดล้อม</w:t>
            </w:r>
          </w:p>
        </w:tc>
        <w:tc>
          <w:tcPr>
            <w:tcW w:w="2410" w:type="dxa"/>
          </w:tcPr>
          <w:p w:rsidR="001C0163" w:rsidRPr="005A73BE" w:rsidRDefault="001C016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t xml:space="preserve">) ผลผลิตทางการเกษตรราคาตกต่ำระยะทางในการขนส่งผลผลิตไกลจากแหล่งรับซื้อ </w:t>
            </w:r>
          </w:p>
        </w:tc>
        <w:tc>
          <w:tcPr>
            <w:tcW w:w="1984" w:type="dxa"/>
          </w:tcPr>
          <w:p w:rsidR="001C0163" w:rsidRPr="005A73BE" w:rsidRDefault="001C016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1C0163" w:rsidRPr="005A73BE" w:rsidRDefault="001C016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เกษตรกรในพื้นที่</w:t>
            </w:r>
          </w:p>
        </w:tc>
        <w:tc>
          <w:tcPr>
            <w:tcW w:w="1985" w:type="dxa"/>
          </w:tcPr>
          <w:p w:rsidR="001C0163" w:rsidRPr="005A73BE" w:rsidRDefault="001C016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ผลผลิตมีราคาสูงขึ้น</w:t>
            </w:r>
          </w:p>
        </w:tc>
      </w:tr>
      <w:tr w:rsidR="00FC4683" w:rsidRPr="005A73BE" w:rsidTr="00EF77CE">
        <w:tc>
          <w:tcPr>
            <w:tcW w:w="1843" w:type="dxa"/>
            <w:vMerge w:val="restart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ริมสร้างความมั่นคง</w:t>
            </w:r>
            <w:r w:rsidRPr="005A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ารรักษาความสงบเรียบร้อย</w:t>
            </w:r>
          </w:p>
        </w:tc>
        <w:tc>
          <w:tcPr>
            <w:tcW w:w="2410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๑) การจราจรบนถนนมีเพิ่มมากขึ้นอาจทำให้เกิดอุบัติเหตุขึ้นได้</w:t>
            </w:r>
          </w:p>
        </w:tc>
        <w:tc>
          <w:tcPr>
            <w:tcW w:w="1984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การจราจร</w:t>
            </w:r>
          </w:p>
        </w:tc>
        <w:tc>
          <w:tcPr>
            <w:tcW w:w="1843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ประชาชนที่สัญจรไปมาบนถนน</w:t>
            </w:r>
          </w:p>
        </w:tc>
        <w:tc>
          <w:tcPr>
            <w:tcW w:w="1985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มีระบบควบคุมการจราจร เช่น ติดตั้งสัญญาณไกระพริบเพื่อเตือนให้ระมัดระวัง</w:t>
            </w:r>
          </w:p>
        </w:tc>
      </w:tr>
      <w:tr w:rsidR="00FC4683" w:rsidRPr="005A73BE" w:rsidTr="00EF77CE">
        <w:tc>
          <w:tcPr>
            <w:tcW w:w="1843" w:type="dxa"/>
            <w:vMerge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๒) มีการทำลายและลักขโมยทรัพย์สินของประชาชนและราชการ</w:t>
            </w:r>
          </w:p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 xml:space="preserve">รวมทั้งเกิดการทะเลาะวิวาทกันในชุมชน </w:t>
            </w:r>
          </w:p>
        </w:tc>
        <w:tc>
          <w:tcPr>
            <w:tcW w:w="1984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การรักษาความปลอดภัยในชีวิตและทรัพย์สินของประชาชน</w:t>
            </w:r>
          </w:p>
        </w:tc>
        <w:tc>
          <w:tcPr>
            <w:tcW w:w="1843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ประชาชนและส่วนราชการ</w:t>
            </w:r>
          </w:p>
        </w:tc>
        <w:tc>
          <w:tcPr>
            <w:tcW w:w="1985" w:type="dxa"/>
          </w:tcPr>
          <w:p w:rsidR="00FC4683" w:rsidRPr="005A73BE" w:rsidRDefault="00FC4683" w:rsidP="00EF77CE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A73BE">
              <w:rPr>
                <w:rFonts w:ascii="TH SarabunIT๙" w:hAnsi="TH SarabunIT๙" w:cs="TH SarabunIT๙"/>
                <w:sz w:val="28"/>
                <w:cs/>
              </w:rPr>
              <w:t>- มีการป้องกันและรักษาความปลอดภัยในชีวิตและทรัพย์สินของประชาชนละส่วนราชการ เช่น การติดตั้งกล้องวงจรปิด  การให้ผู้นำ อปพร. ควบคุม</w:t>
            </w:r>
            <w:r w:rsidRPr="005A73BE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งับเหตุทะเลาวิวาท</w:t>
            </w:r>
          </w:p>
        </w:tc>
      </w:tr>
    </w:tbl>
    <w:p w:rsidR="006B20E0" w:rsidRDefault="006B20E0" w:rsidP="001C0163">
      <w:pPr>
        <w:rPr>
          <w:rFonts w:ascii="TH SarabunIT๙" w:hAnsi="TH SarabunIT๙" w:cs="TH SarabunIT๙"/>
          <w:b/>
          <w:bCs/>
          <w:sz w:val="28"/>
        </w:rPr>
      </w:pPr>
    </w:p>
    <w:p w:rsidR="006B20E0" w:rsidRPr="005A73BE" w:rsidRDefault="006B20E0" w:rsidP="001C0163">
      <w:pPr>
        <w:rPr>
          <w:rFonts w:ascii="TH SarabunIT๙" w:hAnsi="TH SarabunIT๙" w:cs="TH SarabunIT๙"/>
          <w:b/>
          <w:bCs/>
          <w:sz w:val="28"/>
        </w:rPr>
      </w:pPr>
    </w:p>
    <w:p w:rsidR="006B20E0" w:rsidRPr="005A73BE" w:rsidRDefault="006B20E0" w:rsidP="006B20E0">
      <w:pPr>
        <w:jc w:val="center"/>
        <w:rPr>
          <w:rFonts w:ascii="TH SarabunIT๙" w:hAnsi="TH SarabunIT๙" w:cs="TH SarabunIT๙"/>
          <w:sz w:val="28"/>
        </w:rPr>
      </w:pPr>
    </w:p>
    <w:p w:rsidR="00322420" w:rsidRDefault="00322420" w:rsidP="00CA2006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05CC" w:rsidRPr="00FA05CC" w:rsidRDefault="00FA05CC" w:rsidP="00D570BA">
      <w:pPr>
        <w:pStyle w:val="a3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FA05CC" w:rsidRPr="00FA05CC" w:rsidSect="00EF77CE">
      <w:headerReference w:type="default" r:id="rId15"/>
      <w:pgSz w:w="11906" w:h="16838"/>
      <w:pgMar w:top="993" w:right="1440" w:bottom="851" w:left="1440" w:header="708" w:footer="708" w:gutter="0"/>
      <w:pgNumType w:start="1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671" w:rsidRDefault="005D2671" w:rsidP="00EF77CE">
      <w:pPr>
        <w:spacing w:after="0" w:line="240" w:lineRule="auto"/>
      </w:pPr>
      <w:r>
        <w:separator/>
      </w:r>
    </w:p>
  </w:endnote>
  <w:endnote w:type="continuationSeparator" w:id="1">
    <w:p w:rsidR="005D2671" w:rsidRDefault="005D2671" w:rsidP="00EF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671" w:rsidRDefault="005D2671" w:rsidP="00EF77CE">
      <w:pPr>
        <w:spacing w:after="0" w:line="240" w:lineRule="auto"/>
      </w:pPr>
      <w:r>
        <w:separator/>
      </w:r>
    </w:p>
  </w:footnote>
  <w:footnote w:type="continuationSeparator" w:id="1">
    <w:p w:rsidR="005D2671" w:rsidRDefault="005D2671" w:rsidP="00EF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8263"/>
      <w:docPartObj>
        <w:docPartGallery w:val="Page Numbers (Top of Page)"/>
        <w:docPartUnique/>
      </w:docPartObj>
    </w:sdtPr>
    <w:sdtContent>
      <w:p w:rsidR="004D4FF9" w:rsidRDefault="004D4FF9">
        <w:pPr>
          <w:pStyle w:val="a4"/>
          <w:jc w:val="center"/>
        </w:pPr>
        <w:r w:rsidRPr="00EF77CE">
          <w:rPr>
            <w:rFonts w:ascii="TH SarabunIT๙" w:hAnsi="TH SarabunIT๙" w:cs="TH SarabunIT๙"/>
            <w:szCs w:val="32"/>
          </w:rPr>
          <w:fldChar w:fldCharType="begin"/>
        </w:r>
        <w:r w:rsidRPr="00EF77CE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EF77CE">
          <w:rPr>
            <w:rFonts w:ascii="TH SarabunIT๙" w:hAnsi="TH SarabunIT๙" w:cs="TH SarabunIT๙"/>
            <w:szCs w:val="32"/>
          </w:rPr>
          <w:fldChar w:fldCharType="separate"/>
        </w:r>
        <w:r w:rsidR="00206248" w:rsidRPr="00206248">
          <w:rPr>
            <w:rFonts w:ascii="TH SarabunIT๙" w:hAnsi="TH SarabunIT๙" w:cs="TH SarabunIT๙"/>
            <w:noProof/>
            <w:szCs w:val="32"/>
            <w:lang w:val="th-TH"/>
          </w:rPr>
          <w:t>72</w:t>
        </w:r>
        <w:r w:rsidRPr="00EF77CE">
          <w:rPr>
            <w:rFonts w:ascii="TH SarabunIT๙" w:hAnsi="TH SarabunIT๙" w:cs="TH SarabunIT๙"/>
            <w:szCs w:val="32"/>
          </w:rPr>
          <w:fldChar w:fldCharType="end"/>
        </w:r>
      </w:p>
    </w:sdtContent>
  </w:sdt>
  <w:p w:rsidR="004D4FF9" w:rsidRDefault="004D4F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B3B59"/>
    <w:multiLevelType w:val="hybridMultilevel"/>
    <w:tmpl w:val="E108992C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23D7B"/>
    <w:multiLevelType w:val="hybridMultilevel"/>
    <w:tmpl w:val="65CEFDBC"/>
    <w:lvl w:ilvl="0" w:tplc="BE36B16C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AFE"/>
    <w:multiLevelType w:val="hybridMultilevel"/>
    <w:tmpl w:val="01847FD2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254B2"/>
    <w:multiLevelType w:val="hybridMultilevel"/>
    <w:tmpl w:val="A93AA930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942CA"/>
    <w:multiLevelType w:val="hybridMultilevel"/>
    <w:tmpl w:val="7FAED19E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4643"/>
    <w:multiLevelType w:val="hybridMultilevel"/>
    <w:tmpl w:val="81D43D02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96EB5"/>
    <w:multiLevelType w:val="hybridMultilevel"/>
    <w:tmpl w:val="4E569E28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43779"/>
    <w:multiLevelType w:val="hybridMultilevel"/>
    <w:tmpl w:val="4830C74E"/>
    <w:lvl w:ilvl="0" w:tplc="85184C0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7940D6"/>
    <w:multiLevelType w:val="hybridMultilevel"/>
    <w:tmpl w:val="993039EC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17639"/>
    <w:multiLevelType w:val="hybridMultilevel"/>
    <w:tmpl w:val="9E36E602"/>
    <w:lvl w:ilvl="0" w:tplc="7B1C7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F50D6"/>
    <w:multiLevelType w:val="hybridMultilevel"/>
    <w:tmpl w:val="CE041CAE"/>
    <w:lvl w:ilvl="0" w:tplc="81342146">
      <w:start w:val="1"/>
      <w:numFmt w:val="bullet"/>
      <w:lvlText w:val="-"/>
      <w:lvlJc w:val="left"/>
      <w:pPr>
        <w:ind w:left="9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>
    <w:nsid w:val="79A61608"/>
    <w:multiLevelType w:val="hybridMultilevel"/>
    <w:tmpl w:val="A6744972"/>
    <w:lvl w:ilvl="0" w:tplc="105E41AE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570BA"/>
    <w:rsid w:val="00000999"/>
    <w:rsid w:val="0000116D"/>
    <w:rsid w:val="000222A3"/>
    <w:rsid w:val="00032F3F"/>
    <w:rsid w:val="000332AE"/>
    <w:rsid w:val="0004058E"/>
    <w:rsid w:val="00057DA8"/>
    <w:rsid w:val="0006513D"/>
    <w:rsid w:val="000B0140"/>
    <w:rsid w:val="000B301C"/>
    <w:rsid w:val="000E38BE"/>
    <w:rsid w:val="000E5096"/>
    <w:rsid w:val="0010446E"/>
    <w:rsid w:val="001315EF"/>
    <w:rsid w:val="00154EC8"/>
    <w:rsid w:val="0015572F"/>
    <w:rsid w:val="00160225"/>
    <w:rsid w:val="001603ED"/>
    <w:rsid w:val="001750C7"/>
    <w:rsid w:val="001771A3"/>
    <w:rsid w:val="001C0163"/>
    <w:rsid w:val="001D7DD4"/>
    <w:rsid w:val="001E29D5"/>
    <w:rsid w:val="001E3A28"/>
    <w:rsid w:val="00200B04"/>
    <w:rsid w:val="00206248"/>
    <w:rsid w:val="00206899"/>
    <w:rsid w:val="00230626"/>
    <w:rsid w:val="002310E4"/>
    <w:rsid w:val="00261780"/>
    <w:rsid w:val="0027167C"/>
    <w:rsid w:val="002737E7"/>
    <w:rsid w:val="002739B4"/>
    <w:rsid w:val="00287BA4"/>
    <w:rsid w:val="00292AD6"/>
    <w:rsid w:val="002A1581"/>
    <w:rsid w:val="002B588F"/>
    <w:rsid w:val="002C1E94"/>
    <w:rsid w:val="002C5D4F"/>
    <w:rsid w:val="002D7D16"/>
    <w:rsid w:val="002F5A48"/>
    <w:rsid w:val="002F6B3B"/>
    <w:rsid w:val="002F6F65"/>
    <w:rsid w:val="00314BE6"/>
    <w:rsid w:val="00315C71"/>
    <w:rsid w:val="00322420"/>
    <w:rsid w:val="00325F63"/>
    <w:rsid w:val="00333EC3"/>
    <w:rsid w:val="00342EDF"/>
    <w:rsid w:val="00351EF1"/>
    <w:rsid w:val="00356D48"/>
    <w:rsid w:val="00372823"/>
    <w:rsid w:val="00373548"/>
    <w:rsid w:val="0037463C"/>
    <w:rsid w:val="00377641"/>
    <w:rsid w:val="00380F36"/>
    <w:rsid w:val="00386CEC"/>
    <w:rsid w:val="00387CA5"/>
    <w:rsid w:val="003A167C"/>
    <w:rsid w:val="003C13DB"/>
    <w:rsid w:val="003C3334"/>
    <w:rsid w:val="003D0DBC"/>
    <w:rsid w:val="003E24DD"/>
    <w:rsid w:val="003E6597"/>
    <w:rsid w:val="003E70AD"/>
    <w:rsid w:val="003F7684"/>
    <w:rsid w:val="004038F9"/>
    <w:rsid w:val="00410163"/>
    <w:rsid w:val="0041144A"/>
    <w:rsid w:val="00434C53"/>
    <w:rsid w:val="00462C34"/>
    <w:rsid w:val="004758B9"/>
    <w:rsid w:val="00485D10"/>
    <w:rsid w:val="00490C24"/>
    <w:rsid w:val="004A0D0C"/>
    <w:rsid w:val="004B039E"/>
    <w:rsid w:val="004B1BC3"/>
    <w:rsid w:val="004D4FF9"/>
    <w:rsid w:val="004F258F"/>
    <w:rsid w:val="00502F9B"/>
    <w:rsid w:val="00522DD4"/>
    <w:rsid w:val="0052449C"/>
    <w:rsid w:val="00547A6C"/>
    <w:rsid w:val="0055100D"/>
    <w:rsid w:val="00564617"/>
    <w:rsid w:val="0058359F"/>
    <w:rsid w:val="00587891"/>
    <w:rsid w:val="0059522F"/>
    <w:rsid w:val="005A0B3B"/>
    <w:rsid w:val="005A1244"/>
    <w:rsid w:val="005A6152"/>
    <w:rsid w:val="005B2A6E"/>
    <w:rsid w:val="005B2C08"/>
    <w:rsid w:val="005B2C4E"/>
    <w:rsid w:val="005D2671"/>
    <w:rsid w:val="005D665E"/>
    <w:rsid w:val="005E7231"/>
    <w:rsid w:val="005F5718"/>
    <w:rsid w:val="00611966"/>
    <w:rsid w:val="00617825"/>
    <w:rsid w:val="006237EF"/>
    <w:rsid w:val="00633616"/>
    <w:rsid w:val="00640B82"/>
    <w:rsid w:val="00641E92"/>
    <w:rsid w:val="006445BB"/>
    <w:rsid w:val="00664A25"/>
    <w:rsid w:val="00664F5D"/>
    <w:rsid w:val="00692AEF"/>
    <w:rsid w:val="00695494"/>
    <w:rsid w:val="006A125A"/>
    <w:rsid w:val="006B20E0"/>
    <w:rsid w:val="006B350B"/>
    <w:rsid w:val="006B3B99"/>
    <w:rsid w:val="006B526A"/>
    <w:rsid w:val="006B6D76"/>
    <w:rsid w:val="006C409B"/>
    <w:rsid w:val="006C4816"/>
    <w:rsid w:val="006C5ABD"/>
    <w:rsid w:val="006D49D6"/>
    <w:rsid w:val="006E068F"/>
    <w:rsid w:val="006E5F8C"/>
    <w:rsid w:val="006F249E"/>
    <w:rsid w:val="00706296"/>
    <w:rsid w:val="00717471"/>
    <w:rsid w:val="00724670"/>
    <w:rsid w:val="00724F1F"/>
    <w:rsid w:val="00725D2F"/>
    <w:rsid w:val="00732F54"/>
    <w:rsid w:val="00751620"/>
    <w:rsid w:val="007525E8"/>
    <w:rsid w:val="007643F6"/>
    <w:rsid w:val="00770E53"/>
    <w:rsid w:val="00775C63"/>
    <w:rsid w:val="007A3694"/>
    <w:rsid w:val="007B1C86"/>
    <w:rsid w:val="007C06B0"/>
    <w:rsid w:val="007D2853"/>
    <w:rsid w:val="007F3307"/>
    <w:rsid w:val="007F64AE"/>
    <w:rsid w:val="00804925"/>
    <w:rsid w:val="00815CE1"/>
    <w:rsid w:val="00833989"/>
    <w:rsid w:val="00840C41"/>
    <w:rsid w:val="00842719"/>
    <w:rsid w:val="00850994"/>
    <w:rsid w:val="00855698"/>
    <w:rsid w:val="00856DD5"/>
    <w:rsid w:val="00866398"/>
    <w:rsid w:val="00873629"/>
    <w:rsid w:val="008961EA"/>
    <w:rsid w:val="008A4C9B"/>
    <w:rsid w:val="008A6D79"/>
    <w:rsid w:val="009042B0"/>
    <w:rsid w:val="009466B6"/>
    <w:rsid w:val="00947C25"/>
    <w:rsid w:val="009613C8"/>
    <w:rsid w:val="00974713"/>
    <w:rsid w:val="009B69AF"/>
    <w:rsid w:val="009B7D84"/>
    <w:rsid w:val="009D54BC"/>
    <w:rsid w:val="009E0540"/>
    <w:rsid w:val="009E69BA"/>
    <w:rsid w:val="009F0513"/>
    <w:rsid w:val="009F5046"/>
    <w:rsid w:val="009F5A35"/>
    <w:rsid w:val="009F60B2"/>
    <w:rsid w:val="00A07213"/>
    <w:rsid w:val="00A102B9"/>
    <w:rsid w:val="00A15CEB"/>
    <w:rsid w:val="00A272EC"/>
    <w:rsid w:val="00A30B65"/>
    <w:rsid w:val="00A35879"/>
    <w:rsid w:val="00A44C12"/>
    <w:rsid w:val="00A74EFA"/>
    <w:rsid w:val="00A805A9"/>
    <w:rsid w:val="00A82AC3"/>
    <w:rsid w:val="00A93546"/>
    <w:rsid w:val="00AA6880"/>
    <w:rsid w:val="00AB681E"/>
    <w:rsid w:val="00B052CC"/>
    <w:rsid w:val="00B13A67"/>
    <w:rsid w:val="00B15132"/>
    <w:rsid w:val="00B20511"/>
    <w:rsid w:val="00B44DE7"/>
    <w:rsid w:val="00B547AD"/>
    <w:rsid w:val="00B6784E"/>
    <w:rsid w:val="00B7091D"/>
    <w:rsid w:val="00B732AB"/>
    <w:rsid w:val="00B80378"/>
    <w:rsid w:val="00B851D4"/>
    <w:rsid w:val="00B87E4B"/>
    <w:rsid w:val="00BA5B84"/>
    <w:rsid w:val="00BA7D9C"/>
    <w:rsid w:val="00BC7682"/>
    <w:rsid w:val="00BD1C3B"/>
    <w:rsid w:val="00BD2F17"/>
    <w:rsid w:val="00BD3F90"/>
    <w:rsid w:val="00BD77F5"/>
    <w:rsid w:val="00BE4196"/>
    <w:rsid w:val="00BE69BB"/>
    <w:rsid w:val="00C06EA6"/>
    <w:rsid w:val="00C23004"/>
    <w:rsid w:val="00C427FC"/>
    <w:rsid w:val="00C45A1A"/>
    <w:rsid w:val="00C57EFF"/>
    <w:rsid w:val="00C6530B"/>
    <w:rsid w:val="00C66D38"/>
    <w:rsid w:val="00C823B1"/>
    <w:rsid w:val="00CA07B4"/>
    <w:rsid w:val="00CA2006"/>
    <w:rsid w:val="00CA2DB5"/>
    <w:rsid w:val="00CB06D5"/>
    <w:rsid w:val="00CB4150"/>
    <w:rsid w:val="00CD121E"/>
    <w:rsid w:val="00CF027C"/>
    <w:rsid w:val="00D04FE8"/>
    <w:rsid w:val="00D127EA"/>
    <w:rsid w:val="00D15C08"/>
    <w:rsid w:val="00D25166"/>
    <w:rsid w:val="00D30ABC"/>
    <w:rsid w:val="00D35ADD"/>
    <w:rsid w:val="00D36AF3"/>
    <w:rsid w:val="00D51C16"/>
    <w:rsid w:val="00D570BA"/>
    <w:rsid w:val="00D62D97"/>
    <w:rsid w:val="00D91F08"/>
    <w:rsid w:val="00D931A9"/>
    <w:rsid w:val="00DA2A39"/>
    <w:rsid w:val="00DC0D35"/>
    <w:rsid w:val="00DE1CA2"/>
    <w:rsid w:val="00DE3AF2"/>
    <w:rsid w:val="00DF6BDD"/>
    <w:rsid w:val="00E02E27"/>
    <w:rsid w:val="00E163E5"/>
    <w:rsid w:val="00E76B7D"/>
    <w:rsid w:val="00EA13AA"/>
    <w:rsid w:val="00EA5621"/>
    <w:rsid w:val="00EC4837"/>
    <w:rsid w:val="00EC4CBD"/>
    <w:rsid w:val="00EC5A0D"/>
    <w:rsid w:val="00ED1B33"/>
    <w:rsid w:val="00ED3C58"/>
    <w:rsid w:val="00ED79B4"/>
    <w:rsid w:val="00EE2A58"/>
    <w:rsid w:val="00EE5955"/>
    <w:rsid w:val="00EF77CE"/>
    <w:rsid w:val="00EF7F6A"/>
    <w:rsid w:val="00F03E0B"/>
    <w:rsid w:val="00F10834"/>
    <w:rsid w:val="00F139CC"/>
    <w:rsid w:val="00F21B31"/>
    <w:rsid w:val="00F27458"/>
    <w:rsid w:val="00F42E8A"/>
    <w:rsid w:val="00F431CF"/>
    <w:rsid w:val="00F47384"/>
    <w:rsid w:val="00F5612E"/>
    <w:rsid w:val="00F60C9F"/>
    <w:rsid w:val="00F61D40"/>
    <w:rsid w:val="00F62192"/>
    <w:rsid w:val="00F65957"/>
    <w:rsid w:val="00F66B1B"/>
    <w:rsid w:val="00F7596C"/>
    <w:rsid w:val="00F93486"/>
    <w:rsid w:val="00FA05CC"/>
    <w:rsid w:val="00FA310D"/>
    <w:rsid w:val="00FB177C"/>
    <w:rsid w:val="00FC4683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C8"/>
  </w:style>
  <w:style w:type="paragraph" w:styleId="1">
    <w:name w:val="heading 1"/>
    <w:basedOn w:val="a"/>
    <w:next w:val="a"/>
    <w:link w:val="10"/>
    <w:qFormat/>
    <w:rsid w:val="009F0513"/>
    <w:pPr>
      <w:keepNext/>
      <w:spacing w:after="0" w:line="240" w:lineRule="auto"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9F0513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9F0513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5A0B3B"/>
    <w:pPr>
      <w:keepNext/>
      <w:spacing w:after="0" w:line="240" w:lineRule="auto"/>
      <w:ind w:left="72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5A0B3B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0B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F0513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9F0513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F0513"/>
    <w:rPr>
      <w:rFonts w:ascii="Cambria" w:eastAsia="Times New Roman" w:hAnsi="Cambria" w:cs="Angsana New"/>
      <w:b/>
      <w:bCs/>
      <w:sz w:val="26"/>
      <w:szCs w:val="33"/>
    </w:rPr>
  </w:style>
  <w:style w:type="paragraph" w:styleId="a4">
    <w:name w:val="header"/>
    <w:basedOn w:val="a"/>
    <w:link w:val="a5"/>
    <w:uiPriority w:val="99"/>
    <w:unhideWhenUsed/>
    <w:rsid w:val="009F0513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F0513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nhideWhenUsed/>
    <w:rsid w:val="009F0513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7">
    <w:name w:val="ท้ายกระดาษ อักขระ"/>
    <w:basedOn w:val="a0"/>
    <w:link w:val="a6"/>
    <w:rsid w:val="009F0513"/>
    <w:rPr>
      <w:rFonts w:ascii="Angsana New" w:eastAsia="Times New Roman" w:hAnsi="Angsana New" w:cs="Angsana New"/>
      <w:sz w:val="32"/>
      <w:szCs w:val="40"/>
    </w:rPr>
  </w:style>
  <w:style w:type="paragraph" w:styleId="a8">
    <w:name w:val="Body Text Indent"/>
    <w:basedOn w:val="a"/>
    <w:link w:val="a9"/>
    <w:rsid w:val="009F0513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9F0513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9F0513"/>
    <w:pPr>
      <w:spacing w:after="0" w:line="240" w:lineRule="auto"/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9F0513"/>
    <w:rPr>
      <w:rFonts w:ascii="BrowalliaUPC" w:eastAsia="Cordia New" w:hAnsi="BrowalliaUPC" w:cs="BrowalliaUPC"/>
      <w:sz w:val="32"/>
      <w:szCs w:val="32"/>
    </w:rPr>
  </w:style>
  <w:style w:type="paragraph" w:styleId="aa">
    <w:name w:val="Body Text"/>
    <w:basedOn w:val="a"/>
    <w:link w:val="ab"/>
    <w:rsid w:val="009F0513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9F0513"/>
    <w:rPr>
      <w:rFonts w:ascii="AngsanaUPC" w:eastAsia="Cordia New" w:hAnsi="AngsanaUPC" w:cs="AngsanaUPC"/>
      <w:sz w:val="32"/>
      <w:szCs w:val="32"/>
    </w:rPr>
  </w:style>
  <w:style w:type="character" w:styleId="ac">
    <w:name w:val="page number"/>
    <w:basedOn w:val="a0"/>
    <w:rsid w:val="009F0513"/>
  </w:style>
  <w:style w:type="paragraph" w:styleId="ad">
    <w:name w:val="Title"/>
    <w:aliases w:val=" อักขระ"/>
    <w:basedOn w:val="a"/>
    <w:link w:val="ae"/>
    <w:qFormat/>
    <w:rsid w:val="009F0513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e">
    <w:name w:val="ชื่อเรื่อง อักขระ"/>
    <w:aliases w:val=" อักขระ อักขระ"/>
    <w:basedOn w:val="a0"/>
    <w:link w:val="ad"/>
    <w:rsid w:val="009F0513"/>
    <w:rPr>
      <w:rFonts w:ascii="AngsanaUPC" w:eastAsia="Cordia New" w:hAnsi="AngsanaUPC" w:cs="AngsanaUPC"/>
      <w:sz w:val="32"/>
      <w:szCs w:val="32"/>
    </w:rPr>
  </w:style>
  <w:style w:type="paragraph" w:styleId="af">
    <w:name w:val="Subtitle"/>
    <w:basedOn w:val="a"/>
    <w:link w:val="af0"/>
    <w:qFormat/>
    <w:rsid w:val="009F0513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0">
    <w:name w:val="ชื่อเรื่องรอง อักขระ"/>
    <w:basedOn w:val="a0"/>
    <w:link w:val="af"/>
    <w:rsid w:val="009F0513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1">
    <w:name w:val="ข้อความบอลลูน อักขระ"/>
    <w:basedOn w:val="a0"/>
    <w:link w:val="af2"/>
    <w:uiPriority w:val="99"/>
    <w:semiHidden/>
    <w:rsid w:val="009F0513"/>
    <w:rPr>
      <w:rFonts w:ascii="Tahoma" w:eastAsia="Cordia New" w:hAnsi="Tahoma"/>
      <w:sz w:val="16"/>
    </w:rPr>
  </w:style>
  <w:style w:type="paragraph" w:styleId="af2">
    <w:name w:val="Balloon Text"/>
    <w:basedOn w:val="a"/>
    <w:link w:val="af1"/>
    <w:uiPriority w:val="99"/>
    <w:semiHidden/>
    <w:unhideWhenUsed/>
    <w:rsid w:val="009F0513"/>
    <w:pPr>
      <w:spacing w:after="0" w:line="240" w:lineRule="auto"/>
    </w:pPr>
    <w:rPr>
      <w:rFonts w:ascii="Tahoma" w:eastAsia="Cordia New" w:hAnsi="Tahoma"/>
      <w:sz w:val="16"/>
    </w:rPr>
  </w:style>
  <w:style w:type="character" w:customStyle="1" w:styleId="11">
    <w:name w:val="ข้อความบอลลูน อักขระ1"/>
    <w:basedOn w:val="a0"/>
    <w:link w:val="af2"/>
    <w:uiPriority w:val="99"/>
    <w:semiHidden/>
    <w:rsid w:val="009F0513"/>
    <w:rPr>
      <w:rFonts w:ascii="Tahoma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9F0513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3">
    <w:name w:val="Strong"/>
    <w:basedOn w:val="a0"/>
    <w:uiPriority w:val="22"/>
    <w:qFormat/>
    <w:rsid w:val="009F0513"/>
    <w:rPr>
      <w:b/>
      <w:bCs/>
    </w:rPr>
  </w:style>
  <w:style w:type="paragraph" w:styleId="af4">
    <w:name w:val="No Spacing"/>
    <w:uiPriority w:val="1"/>
    <w:qFormat/>
    <w:rsid w:val="009F0513"/>
    <w:pPr>
      <w:spacing w:after="0" w:line="240" w:lineRule="auto"/>
    </w:pPr>
    <w:rPr>
      <w:rFonts w:ascii="Calibri" w:eastAsia="Calibri" w:hAnsi="Calibri" w:cs="Cordia New"/>
    </w:rPr>
  </w:style>
  <w:style w:type="table" w:styleId="af5">
    <w:name w:val="Table Grid"/>
    <w:basedOn w:val="a1"/>
    <w:rsid w:val="009F051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ED79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5A0B3B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A0B3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31">
    <w:name w:val="Body Text Indent 3"/>
    <w:basedOn w:val="a"/>
    <w:link w:val="32"/>
    <w:rsid w:val="005A0B3B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5A0B3B"/>
    <w:rPr>
      <w:rFonts w:ascii="Times New Roman" w:eastAsia="Times New Roman" w:hAnsi="Times New Roman" w:cs="Angsana New"/>
      <w:sz w:val="16"/>
      <w:szCs w:val="18"/>
    </w:rPr>
  </w:style>
  <w:style w:type="character" w:styleId="af7">
    <w:name w:val="Emphasis"/>
    <w:uiPriority w:val="20"/>
    <w:qFormat/>
    <w:rsid w:val="00D25166"/>
    <w:rPr>
      <w:i/>
      <w:iCs/>
    </w:rPr>
  </w:style>
  <w:style w:type="character" w:customStyle="1" w:styleId="apple-converted-space">
    <w:name w:val="apple-converted-space"/>
    <w:basedOn w:val="a0"/>
    <w:rsid w:val="00D25166"/>
  </w:style>
  <w:style w:type="paragraph" w:customStyle="1" w:styleId="Default">
    <w:name w:val="Default"/>
    <w:rsid w:val="00D2516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1485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http://www.admissionpremium.com/uploads/contents/20160924173737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850C-350E-4067-8425-DF6AC6C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4</Pages>
  <Words>25095</Words>
  <Characters>143047</Characters>
  <Application>Microsoft Office Word</Application>
  <DocSecurity>0</DocSecurity>
  <Lines>1192</Lines>
  <Paragraphs>3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7</cp:lastModifiedBy>
  <cp:revision>69</cp:revision>
  <cp:lastPrinted>2019-08-05T06:55:00Z</cp:lastPrinted>
  <dcterms:created xsi:type="dcterms:W3CDTF">2019-06-10T02:56:00Z</dcterms:created>
  <dcterms:modified xsi:type="dcterms:W3CDTF">2020-01-31T04:46:00Z</dcterms:modified>
</cp:coreProperties>
</file>